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2373"/>
        <w:gridCol w:w="2337"/>
        <w:gridCol w:w="2410"/>
      </w:tblGrid>
      <w:tr w:rsidR="00B410F2" w14:paraId="4907AE05" w14:textId="4683B340" w:rsidTr="008C291B">
        <w:trPr>
          <w:trHeight w:val="1725"/>
          <w:jc w:val="center"/>
        </w:trPr>
        <w:tc>
          <w:tcPr>
            <w:tcW w:w="2373" w:type="dxa"/>
          </w:tcPr>
          <w:p w14:paraId="3338909A" w14:textId="0D333DB4" w:rsidR="00B410F2" w:rsidRDefault="00B410F2" w:rsidP="00271D2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E8D35D" wp14:editId="2695E75E">
                  <wp:extent cx="1151619" cy="10953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436" cy="11009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14:paraId="374FCBFC" w14:textId="0E1FC9BE" w:rsidR="00B410F2" w:rsidRDefault="00B410F2" w:rsidP="00271D2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EF0FAD6" wp14:editId="61221081">
                  <wp:extent cx="1133475" cy="109474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75" t="15425" r="12416" b="31621"/>
                          <a:stretch/>
                        </pic:blipFill>
                        <pic:spPr bwMode="auto">
                          <a:xfrm flipH="1">
                            <a:off x="0" y="0"/>
                            <a:ext cx="1145254" cy="1106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0B514D1B" w14:textId="637AE7A6" w:rsidR="00B410F2" w:rsidRDefault="00B410F2" w:rsidP="00271D2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893C648" wp14:editId="3FDD0AE2">
                  <wp:extent cx="1209675" cy="11049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98" b="6145"/>
                          <a:stretch/>
                        </pic:blipFill>
                        <pic:spPr bwMode="auto">
                          <a:xfrm>
                            <a:off x="0" y="0"/>
                            <a:ext cx="1223123" cy="1117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5806A3A" w14:textId="11CC4729" w:rsidR="00B410F2" w:rsidRDefault="00B410F2" w:rsidP="00271D25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14F4D">
              <w:rPr>
                <w:noProof/>
              </w:rPr>
              <w:drawing>
                <wp:inline distT="0" distB="0" distL="0" distR="0" wp14:anchorId="40E87EEC" wp14:editId="267D0522">
                  <wp:extent cx="1152525" cy="109474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0F2" w14:paraId="510DF546" w14:textId="77777777" w:rsidTr="008C291B">
        <w:trPr>
          <w:trHeight w:val="369"/>
          <w:jc w:val="center"/>
        </w:trPr>
        <w:tc>
          <w:tcPr>
            <w:tcW w:w="2373" w:type="dxa"/>
          </w:tcPr>
          <w:p w14:paraId="6689C66E" w14:textId="77777777" w:rsidR="001511F8" w:rsidRDefault="00B410F2" w:rsidP="00271D25">
            <w:pPr>
              <w:pStyle w:val="a4"/>
              <w:jc w:val="center"/>
              <w:rPr>
                <w:rFonts w:ascii="Times New Roman" w:hAnsi="Times New Roman" w:cs="Times New Roman"/>
                <w:noProof/>
              </w:rPr>
            </w:pPr>
            <w:r w:rsidRPr="00B410F2">
              <w:rPr>
                <w:rFonts w:ascii="Times New Roman" w:hAnsi="Times New Roman" w:cs="Times New Roman"/>
                <w:noProof/>
              </w:rPr>
              <w:t xml:space="preserve">ДГУЮ </w:t>
            </w:r>
          </w:p>
          <w:p w14:paraId="495CDBA0" w14:textId="5D0D6934" w:rsidR="00B410F2" w:rsidRPr="00B410F2" w:rsidRDefault="00B410F2" w:rsidP="00271D25">
            <w:pPr>
              <w:pStyle w:val="a4"/>
              <w:jc w:val="center"/>
              <w:rPr>
                <w:rFonts w:ascii="Times New Roman" w:hAnsi="Times New Roman" w:cs="Times New Roman"/>
                <w:noProof/>
              </w:rPr>
            </w:pPr>
            <w:r w:rsidRPr="00B410F2">
              <w:rPr>
                <w:rFonts w:ascii="Times New Roman" w:hAnsi="Times New Roman" w:cs="Times New Roman"/>
                <w:noProof/>
              </w:rPr>
              <w:t>Минюста России</w:t>
            </w:r>
          </w:p>
        </w:tc>
        <w:tc>
          <w:tcPr>
            <w:tcW w:w="2373" w:type="dxa"/>
          </w:tcPr>
          <w:p w14:paraId="7A72FB4C" w14:textId="2CE16E35" w:rsidR="00B410F2" w:rsidRPr="00B410F2" w:rsidRDefault="00B410F2" w:rsidP="00271D25">
            <w:pPr>
              <w:pStyle w:val="a4"/>
              <w:jc w:val="center"/>
              <w:rPr>
                <w:rFonts w:ascii="Times New Roman" w:hAnsi="Times New Roman" w:cs="Times New Roman"/>
                <w:noProof/>
              </w:rPr>
            </w:pPr>
            <w:r w:rsidRPr="00B410F2">
              <w:rPr>
                <w:rFonts w:ascii="Times New Roman" w:hAnsi="Times New Roman" w:cs="Times New Roman"/>
                <w:noProof/>
              </w:rPr>
              <w:t>Министерство юстиции Российской Федерации</w:t>
            </w:r>
          </w:p>
        </w:tc>
        <w:tc>
          <w:tcPr>
            <w:tcW w:w="2337" w:type="dxa"/>
          </w:tcPr>
          <w:p w14:paraId="1E44D921" w14:textId="77777777" w:rsidR="00B410F2" w:rsidRPr="00B410F2" w:rsidRDefault="00B410F2" w:rsidP="00B410F2">
            <w:pPr>
              <w:pStyle w:val="a4"/>
              <w:jc w:val="center"/>
              <w:rPr>
                <w:rFonts w:ascii="Times New Roman" w:hAnsi="Times New Roman" w:cs="Times New Roman"/>
                <w:noProof/>
              </w:rPr>
            </w:pPr>
            <w:r w:rsidRPr="00B410F2">
              <w:rPr>
                <w:rFonts w:ascii="Times New Roman" w:hAnsi="Times New Roman" w:cs="Times New Roman"/>
                <w:noProof/>
              </w:rPr>
              <w:t>Ассоциация</w:t>
            </w:r>
          </w:p>
          <w:p w14:paraId="281F8DDE" w14:textId="524A9A02" w:rsidR="00B410F2" w:rsidRPr="00B410F2" w:rsidRDefault="00B410F2" w:rsidP="00B410F2">
            <w:pPr>
              <w:pStyle w:val="a4"/>
              <w:jc w:val="center"/>
              <w:rPr>
                <w:rFonts w:ascii="Times New Roman" w:hAnsi="Times New Roman" w:cs="Times New Roman"/>
                <w:noProof/>
              </w:rPr>
            </w:pPr>
            <w:r w:rsidRPr="00B410F2">
              <w:rPr>
                <w:rFonts w:ascii="Times New Roman" w:hAnsi="Times New Roman" w:cs="Times New Roman"/>
                <w:noProof/>
              </w:rPr>
              <w:t>юристов России</w:t>
            </w:r>
          </w:p>
        </w:tc>
        <w:tc>
          <w:tcPr>
            <w:tcW w:w="2410" w:type="dxa"/>
          </w:tcPr>
          <w:p w14:paraId="5D924FD8" w14:textId="54CF8A27" w:rsidR="00B410F2" w:rsidRPr="00B410F2" w:rsidRDefault="00B410F2" w:rsidP="00271D25">
            <w:pPr>
              <w:pStyle w:val="a4"/>
              <w:jc w:val="center"/>
              <w:rPr>
                <w:rFonts w:ascii="Times New Roman" w:hAnsi="Times New Roman" w:cs="Times New Roman"/>
                <w:noProof/>
              </w:rPr>
            </w:pPr>
            <w:r w:rsidRPr="00B410F2">
              <w:rPr>
                <w:rFonts w:ascii="Times New Roman" w:hAnsi="Times New Roman" w:cs="Times New Roman"/>
                <w:noProof/>
              </w:rPr>
              <w:t>ФГБОУ ВО «МГУ имени А.И. Куинджи»</w:t>
            </w:r>
          </w:p>
        </w:tc>
      </w:tr>
      <w:tr w:rsidR="00B410F2" w14:paraId="364A41F7" w14:textId="77777777" w:rsidTr="008C291B">
        <w:trPr>
          <w:trHeight w:val="288"/>
          <w:jc w:val="center"/>
        </w:trPr>
        <w:tc>
          <w:tcPr>
            <w:tcW w:w="2373" w:type="dxa"/>
          </w:tcPr>
          <w:p w14:paraId="0B320782" w14:textId="77777777" w:rsidR="00B410F2" w:rsidRDefault="00B410F2" w:rsidP="00271D25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373" w:type="dxa"/>
          </w:tcPr>
          <w:p w14:paraId="2E10CC38" w14:textId="77777777" w:rsidR="00B410F2" w:rsidRDefault="00B410F2" w:rsidP="00271D25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337" w:type="dxa"/>
          </w:tcPr>
          <w:p w14:paraId="55775D7B" w14:textId="77777777" w:rsidR="00B410F2" w:rsidRDefault="00B410F2" w:rsidP="00271D25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14:paraId="5F4A090E" w14:textId="77777777" w:rsidR="00B410F2" w:rsidRPr="00E14F4D" w:rsidRDefault="00B410F2" w:rsidP="00271D25">
            <w:pPr>
              <w:pStyle w:val="a4"/>
              <w:jc w:val="center"/>
              <w:rPr>
                <w:noProof/>
              </w:rPr>
            </w:pPr>
          </w:p>
        </w:tc>
      </w:tr>
    </w:tbl>
    <w:p w14:paraId="1F3360A7" w14:textId="77777777" w:rsidR="00AB01B4" w:rsidRDefault="00AB01B4"/>
    <w:p w14:paraId="7CFFD7EF" w14:textId="77777777" w:rsidR="00B410F2" w:rsidRDefault="00B410F2" w:rsidP="00AB01B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E31D3C5" w14:textId="06DA3A6B" w:rsidR="00AB01B4" w:rsidRDefault="0058746E" w:rsidP="00AB01B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10A69">
        <w:rPr>
          <w:rFonts w:ascii="Times New Roman" w:hAnsi="Times New Roman" w:cs="Times New Roman"/>
          <w:b/>
          <w:bCs/>
          <w:sz w:val="48"/>
          <w:szCs w:val="48"/>
        </w:rPr>
        <w:t>ДОНБАССКИЙ</w:t>
      </w:r>
    </w:p>
    <w:p w14:paraId="13D3B07F" w14:textId="64D2BD25" w:rsidR="0058746E" w:rsidRPr="00910A69" w:rsidRDefault="0058746E" w:rsidP="00AB01B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10A69">
        <w:rPr>
          <w:rFonts w:ascii="Times New Roman" w:hAnsi="Times New Roman" w:cs="Times New Roman"/>
          <w:b/>
          <w:bCs/>
          <w:sz w:val="48"/>
          <w:szCs w:val="48"/>
        </w:rPr>
        <w:t>ЮРИДИЧЕСКИЙ</w:t>
      </w:r>
      <w:r w:rsidR="00AB01B4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910A69">
        <w:rPr>
          <w:rFonts w:ascii="Times New Roman" w:hAnsi="Times New Roman" w:cs="Times New Roman"/>
          <w:b/>
          <w:bCs/>
          <w:sz w:val="48"/>
          <w:szCs w:val="48"/>
        </w:rPr>
        <w:t>ФОРУМ</w:t>
      </w:r>
    </w:p>
    <w:p w14:paraId="1B089C39" w14:textId="680C538A" w:rsidR="00910A69" w:rsidRDefault="00B410F2" w:rsidP="00B410F2">
      <w:pPr>
        <w:jc w:val="center"/>
      </w:pPr>
      <w:r>
        <w:rPr>
          <w:noProof/>
        </w:rPr>
        <w:drawing>
          <wp:inline distT="0" distB="0" distL="0" distR="0" wp14:anchorId="731D5CAE" wp14:editId="6CC96FFD">
            <wp:extent cx="1614561" cy="157162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594" cy="1583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B9CA0F" w14:textId="59894D48" w:rsidR="00910A69" w:rsidRDefault="00910A69"/>
    <w:p w14:paraId="0366A6F7" w14:textId="1420031C" w:rsidR="00910A69" w:rsidRDefault="00910A69"/>
    <w:p w14:paraId="6EEB93BB" w14:textId="4E71D37C" w:rsidR="00910A69" w:rsidRDefault="00B70247" w:rsidP="00B70247">
      <w:pPr>
        <w:jc w:val="center"/>
      </w:pPr>
      <w:r w:rsidRPr="00B70247">
        <w:rPr>
          <w:rFonts w:ascii="Times New Roman" w:hAnsi="Times New Roman" w:cs="Times New Roman"/>
          <w:b/>
          <w:bCs/>
          <w:sz w:val="60"/>
          <w:szCs w:val="60"/>
        </w:rPr>
        <w:t>«</w:t>
      </w:r>
      <w:bookmarkStart w:id="0" w:name="_Hlk195862971"/>
      <w:r w:rsidRPr="00B70247">
        <w:rPr>
          <w:rFonts w:ascii="Times New Roman" w:hAnsi="Times New Roman" w:cs="Times New Roman"/>
          <w:b/>
          <w:bCs/>
          <w:sz w:val="60"/>
          <w:szCs w:val="60"/>
        </w:rPr>
        <w:t>Донбасс – единое правовое пространство Российской Федерации»</w:t>
      </w:r>
    </w:p>
    <w:bookmarkEnd w:id="0"/>
    <w:p w14:paraId="67189825" w14:textId="05EE3914" w:rsidR="00910A69" w:rsidRDefault="00910A69"/>
    <w:p w14:paraId="1F107023" w14:textId="54AAA736" w:rsidR="00910A69" w:rsidRDefault="00910A69"/>
    <w:p w14:paraId="2FD2933E" w14:textId="50D7B4DB" w:rsidR="00910A69" w:rsidRDefault="00910A69"/>
    <w:p w14:paraId="7E4208F3" w14:textId="465E58D9" w:rsidR="00910A69" w:rsidRDefault="00910A69"/>
    <w:p w14:paraId="3E2C913D" w14:textId="72886E64" w:rsidR="00910A69" w:rsidRPr="00910A69" w:rsidRDefault="00910A69" w:rsidP="00910A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10A69">
        <w:rPr>
          <w:rFonts w:ascii="Times New Roman" w:hAnsi="Times New Roman" w:cs="Times New Roman"/>
          <w:b/>
          <w:bCs/>
          <w:sz w:val="36"/>
          <w:szCs w:val="36"/>
        </w:rPr>
        <w:t>Донецк</w:t>
      </w:r>
      <w:r w:rsidR="000B739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E08D0">
        <w:rPr>
          <w:rFonts w:ascii="Times New Roman" w:hAnsi="Times New Roman" w:cs="Times New Roman"/>
          <w:b/>
          <w:bCs/>
          <w:sz w:val="36"/>
          <w:szCs w:val="36"/>
        </w:rPr>
        <w:t>- Мариуполь</w:t>
      </w:r>
    </w:p>
    <w:p w14:paraId="0EBA1CFD" w14:textId="6A570691" w:rsidR="00A64DF6" w:rsidRDefault="00910A69" w:rsidP="00A64D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10A69">
        <w:rPr>
          <w:rFonts w:ascii="Times New Roman" w:hAnsi="Times New Roman" w:cs="Times New Roman"/>
          <w:b/>
          <w:bCs/>
          <w:sz w:val="36"/>
          <w:szCs w:val="36"/>
        </w:rPr>
        <w:t>5-6 июня 2025 года</w:t>
      </w:r>
    </w:p>
    <w:p w14:paraId="347970B1" w14:textId="7A376510" w:rsidR="005F7545" w:rsidRPr="005F7545" w:rsidRDefault="00A64DF6" w:rsidP="00A64DF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  <w:r w:rsidR="005F7545" w:rsidRPr="005F7545">
        <w:rPr>
          <w:rFonts w:ascii="Times New Roman" w:hAnsi="Times New Roman" w:cs="Times New Roman"/>
          <w:b/>
          <w:bCs/>
          <w:sz w:val="40"/>
          <w:szCs w:val="40"/>
        </w:rPr>
        <w:lastRenderedPageBreak/>
        <w:t>ПРОГРАММА</w:t>
      </w:r>
    </w:p>
    <w:p w14:paraId="415AD7F3" w14:textId="626A937E" w:rsidR="00271D25" w:rsidRDefault="00910A69" w:rsidP="0058746E">
      <w:pPr>
        <w:pStyle w:val="a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F7545">
        <w:rPr>
          <w:rFonts w:ascii="Times New Roman" w:hAnsi="Times New Roman" w:cs="Times New Roman"/>
          <w:b/>
          <w:bCs/>
          <w:sz w:val="40"/>
          <w:szCs w:val="40"/>
        </w:rPr>
        <w:t>Донбасского юридического форума</w:t>
      </w:r>
    </w:p>
    <w:p w14:paraId="6BC32B33" w14:textId="39D2D3DB" w:rsidR="001C1A8D" w:rsidRDefault="001C1A8D" w:rsidP="0058746E">
      <w:pPr>
        <w:pStyle w:val="a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C1A8D">
        <w:rPr>
          <w:rFonts w:ascii="Times New Roman" w:hAnsi="Times New Roman" w:cs="Times New Roman"/>
          <w:b/>
          <w:bCs/>
          <w:sz w:val="40"/>
          <w:szCs w:val="40"/>
        </w:rPr>
        <w:t>«Донбасс – единое правовое пространство Российской Федерации»</w:t>
      </w:r>
    </w:p>
    <w:p w14:paraId="41F70E08" w14:textId="77777777" w:rsidR="00A64DF6" w:rsidRDefault="00A64DF6" w:rsidP="00910A6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E978C4C" w14:textId="3ECFB8F3" w:rsidR="00910A69" w:rsidRPr="00A64DF6" w:rsidRDefault="00910A69" w:rsidP="00910A6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64DF6">
        <w:rPr>
          <w:rFonts w:ascii="Times New Roman" w:hAnsi="Times New Roman" w:cs="Times New Roman"/>
          <w:b/>
          <w:bCs/>
          <w:sz w:val="40"/>
          <w:szCs w:val="40"/>
        </w:rPr>
        <w:t xml:space="preserve">5 июня 2025 года </w:t>
      </w:r>
    </w:p>
    <w:p w14:paraId="6DC043B2" w14:textId="77777777" w:rsidR="00126F5D" w:rsidRPr="00A64DF6" w:rsidRDefault="00126F5D" w:rsidP="00910A6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64DF6">
        <w:rPr>
          <w:rFonts w:ascii="Times New Roman" w:hAnsi="Times New Roman" w:cs="Times New Roman"/>
          <w:b/>
          <w:bCs/>
          <w:sz w:val="40"/>
          <w:szCs w:val="40"/>
        </w:rPr>
        <w:t xml:space="preserve">город Донецк </w:t>
      </w:r>
    </w:p>
    <w:p w14:paraId="1353CBC6" w14:textId="5DD26B2A" w:rsidR="00A64DF6" w:rsidRDefault="00126F5D" w:rsidP="00A64DF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" w:name="_Hlk198629682"/>
      <w:r w:rsidRPr="00126F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782929" w:rsidRPr="00126F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ремя МСК</w:t>
      </w:r>
      <w:r w:rsidRPr="00126F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bookmarkEnd w:id="1"/>
    <w:p w14:paraId="0092C682" w14:textId="77777777" w:rsidR="00A64DF6" w:rsidRPr="00126F5D" w:rsidRDefault="00A64DF6" w:rsidP="00A64DF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09"/>
        <w:gridCol w:w="6939"/>
      </w:tblGrid>
      <w:tr w:rsidR="00126F5D" w:rsidRPr="00126F5D" w14:paraId="2C48D0A1" w14:textId="77777777" w:rsidTr="00782929">
        <w:tc>
          <w:tcPr>
            <w:tcW w:w="1696" w:type="dxa"/>
          </w:tcPr>
          <w:p w14:paraId="021F4E92" w14:textId="3ED81A3C" w:rsidR="00910A69" w:rsidRPr="00126F5D" w:rsidRDefault="00910A69" w:rsidP="00AB1F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190767228"/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:00</w:t>
            </w:r>
            <w:r w:rsidR="00AB1F17"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0</w:t>
            </w: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AB1F17"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9" w:type="dxa"/>
          </w:tcPr>
          <w:p w14:paraId="0615ECAA" w14:textId="77777777" w:rsidR="00910A69" w:rsidRPr="00126F5D" w:rsidRDefault="00910A69" w:rsidP="00910A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39" w:type="dxa"/>
          </w:tcPr>
          <w:p w14:paraId="6251FCCC" w14:textId="7458E37C" w:rsidR="00831C52" w:rsidRPr="00126F5D" w:rsidRDefault="00910A69" w:rsidP="00126F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истрация участников Форума </w:t>
            </w:r>
          </w:p>
          <w:p w14:paraId="7E18C562" w14:textId="485D9DDE" w:rsidR="00831C52" w:rsidRPr="00126F5D" w:rsidRDefault="00910A69" w:rsidP="00126F5D">
            <w:pPr>
              <w:rPr>
                <w:rFonts w:ascii="Times New Roman" w:hAnsi="Times New Roman" w:cs="Times New Roman"/>
                <w:i/>
                <w:iCs/>
              </w:rPr>
            </w:pPr>
            <w:r w:rsidRPr="00126F5D">
              <w:rPr>
                <w:rFonts w:ascii="Times New Roman" w:hAnsi="Times New Roman" w:cs="Times New Roman"/>
                <w:i/>
                <w:iCs/>
              </w:rPr>
              <w:t xml:space="preserve">холл третьего этажа </w:t>
            </w:r>
            <w:r w:rsidR="003D7A4C">
              <w:rPr>
                <w:rFonts w:ascii="Times New Roman" w:hAnsi="Times New Roman" w:cs="Times New Roman"/>
                <w:i/>
                <w:iCs/>
              </w:rPr>
              <w:t>о</w:t>
            </w:r>
            <w:r w:rsidRPr="00126F5D">
              <w:rPr>
                <w:rFonts w:ascii="Times New Roman" w:hAnsi="Times New Roman" w:cs="Times New Roman"/>
                <w:i/>
                <w:iCs/>
              </w:rPr>
              <w:t xml:space="preserve">теля </w:t>
            </w:r>
            <w:proofErr w:type="spellStart"/>
            <w:r w:rsidRPr="00126F5D">
              <w:rPr>
                <w:rFonts w:ascii="Times New Roman" w:hAnsi="Times New Roman" w:cs="Times New Roman"/>
                <w:i/>
                <w:iCs/>
              </w:rPr>
              <w:t>Shakhtar</w:t>
            </w:r>
            <w:proofErr w:type="spellEnd"/>
            <w:r w:rsidRPr="00126F5D">
              <w:rPr>
                <w:rFonts w:ascii="Times New Roman" w:hAnsi="Times New Roman" w:cs="Times New Roman"/>
                <w:i/>
                <w:iCs/>
              </w:rPr>
              <w:t xml:space="preserve"> Plaza </w:t>
            </w:r>
            <w:r w:rsidR="00831C52" w:rsidRPr="00126F5D">
              <w:rPr>
                <w:rFonts w:ascii="Times New Roman" w:hAnsi="Times New Roman" w:cs="Times New Roman"/>
                <w:i/>
                <w:iCs/>
                <w:lang w:val="en-US"/>
              </w:rPr>
              <w:t>Donetsk</w:t>
            </w:r>
            <w:r w:rsidRPr="00126F5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5F96AE5F" w14:textId="77777777" w:rsidR="00831C52" w:rsidRDefault="00910A69" w:rsidP="00126F5D">
            <w:pPr>
              <w:rPr>
                <w:rFonts w:ascii="Times New Roman" w:hAnsi="Times New Roman" w:cs="Times New Roman"/>
                <w:i/>
                <w:iCs/>
              </w:rPr>
            </w:pPr>
            <w:r w:rsidRPr="00126F5D">
              <w:rPr>
                <w:rFonts w:ascii="Times New Roman" w:hAnsi="Times New Roman" w:cs="Times New Roman"/>
                <w:i/>
                <w:iCs/>
              </w:rPr>
              <w:t>(</w:t>
            </w:r>
            <w:r w:rsidR="00831C52" w:rsidRPr="00126F5D">
              <w:rPr>
                <w:rFonts w:ascii="Times New Roman" w:hAnsi="Times New Roman" w:cs="Times New Roman"/>
                <w:i/>
                <w:iCs/>
              </w:rPr>
              <w:t>г. Донецк, Киевский район, проспект Германа Титова, дом 15)</w:t>
            </w:r>
          </w:p>
          <w:p w14:paraId="1224E3EE" w14:textId="3DC8E8C5" w:rsidR="00126F5D" w:rsidRPr="00043211" w:rsidRDefault="00126F5D" w:rsidP="00126F5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26F5D" w:rsidRPr="00126F5D" w14:paraId="2E56626C" w14:textId="77777777" w:rsidTr="00782929">
        <w:tc>
          <w:tcPr>
            <w:tcW w:w="1696" w:type="dxa"/>
          </w:tcPr>
          <w:p w14:paraId="0078844D" w14:textId="0C1D76FA" w:rsidR="00910A69" w:rsidRPr="00126F5D" w:rsidRDefault="00831C52" w:rsidP="00AB1F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</w:t>
            </w: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00</w:t>
            </w:r>
            <w:r w:rsidR="00AB1F17"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2:00</w:t>
            </w: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  <w:tc>
          <w:tcPr>
            <w:tcW w:w="709" w:type="dxa"/>
          </w:tcPr>
          <w:p w14:paraId="2A78249A" w14:textId="77777777" w:rsidR="00910A69" w:rsidRPr="00126F5D" w:rsidRDefault="00910A69" w:rsidP="00910A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39" w:type="dxa"/>
          </w:tcPr>
          <w:p w14:paraId="72792B8E" w14:textId="111C0FED" w:rsidR="00831C52" w:rsidRPr="00126F5D" w:rsidRDefault="00AB1F17" w:rsidP="00126F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831C52"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крытие Форума</w:t>
            </w: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Пленарное заседание Форума </w:t>
            </w:r>
          </w:p>
          <w:p w14:paraId="32056F66" w14:textId="033DAB0E" w:rsidR="00831C52" w:rsidRPr="00126F5D" w:rsidRDefault="008E03F0" w:rsidP="00126F5D">
            <w:pPr>
              <w:rPr>
                <w:rFonts w:ascii="Times New Roman" w:hAnsi="Times New Roman" w:cs="Times New Roman"/>
                <w:i/>
                <w:iCs/>
              </w:rPr>
            </w:pPr>
            <w:r w:rsidRPr="00126F5D">
              <w:rPr>
                <w:rFonts w:ascii="Times New Roman" w:hAnsi="Times New Roman" w:cs="Times New Roman"/>
                <w:i/>
                <w:iCs/>
              </w:rPr>
              <w:t>к</w:t>
            </w:r>
            <w:r w:rsidR="00831C52" w:rsidRPr="00126F5D">
              <w:rPr>
                <w:rFonts w:ascii="Times New Roman" w:hAnsi="Times New Roman" w:cs="Times New Roman"/>
                <w:i/>
                <w:iCs/>
              </w:rPr>
              <w:t>онференц-зал «Сапфир»</w:t>
            </w:r>
            <w:r w:rsidR="00BD00BE">
              <w:t xml:space="preserve"> </w:t>
            </w:r>
            <w:r w:rsidR="00BD00BE" w:rsidRPr="00BD00BE">
              <w:rPr>
                <w:rFonts w:ascii="Times New Roman" w:hAnsi="Times New Roman" w:cs="Times New Roman"/>
                <w:i/>
                <w:iCs/>
              </w:rPr>
              <w:t>(3-й этаж)</w:t>
            </w:r>
            <w:r w:rsidR="00831C52" w:rsidRPr="00126F5D">
              <w:rPr>
                <w:rFonts w:ascii="Times New Roman" w:hAnsi="Times New Roman" w:cs="Times New Roman"/>
                <w:i/>
                <w:iCs/>
              </w:rPr>
              <w:t xml:space="preserve"> отеля </w:t>
            </w:r>
            <w:proofErr w:type="spellStart"/>
            <w:r w:rsidR="00831C52" w:rsidRPr="00126F5D">
              <w:rPr>
                <w:rFonts w:ascii="Times New Roman" w:hAnsi="Times New Roman" w:cs="Times New Roman"/>
                <w:i/>
                <w:iCs/>
              </w:rPr>
              <w:t>Shakhtar</w:t>
            </w:r>
            <w:proofErr w:type="spellEnd"/>
            <w:r w:rsidR="00831C52" w:rsidRPr="00126F5D">
              <w:rPr>
                <w:rFonts w:ascii="Times New Roman" w:hAnsi="Times New Roman" w:cs="Times New Roman"/>
                <w:i/>
                <w:iCs/>
              </w:rPr>
              <w:t xml:space="preserve"> Plaza </w:t>
            </w:r>
            <w:r w:rsidR="00831C52" w:rsidRPr="00126F5D">
              <w:rPr>
                <w:rFonts w:ascii="Times New Roman" w:hAnsi="Times New Roman" w:cs="Times New Roman"/>
                <w:i/>
                <w:iCs/>
                <w:lang w:val="en-US"/>
              </w:rPr>
              <w:t>Donetsk</w:t>
            </w:r>
            <w:r w:rsidR="00831C52" w:rsidRPr="00126F5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5E20E0A1" w14:textId="2CE1A1B3" w:rsidR="00831C52" w:rsidRPr="00126F5D" w:rsidRDefault="00831C52" w:rsidP="00126F5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i/>
                <w:iCs/>
              </w:rPr>
              <w:t>(г. Донецк, Киевский район, проспект Германа Титова, дом 15)</w:t>
            </w:r>
          </w:p>
        </w:tc>
      </w:tr>
      <w:tr w:rsidR="00126F5D" w:rsidRPr="00126F5D" w14:paraId="4C47755D" w14:textId="77777777" w:rsidTr="00782929">
        <w:tc>
          <w:tcPr>
            <w:tcW w:w="1696" w:type="dxa"/>
          </w:tcPr>
          <w:p w14:paraId="4319F9F2" w14:textId="77777777" w:rsidR="005F7545" w:rsidRPr="00126F5D" w:rsidRDefault="005F7545" w:rsidP="00910A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1DF7EBD" w14:textId="7E864728" w:rsidR="00831C52" w:rsidRPr="00126F5D" w:rsidRDefault="00831C52" w:rsidP="00AB1F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B1F17"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AB1F17"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AB1F17"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B1F17"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AB1F17"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60E0B01" w14:textId="77777777" w:rsidR="00910A69" w:rsidRPr="00126F5D" w:rsidRDefault="00910A69" w:rsidP="00910A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39" w:type="dxa"/>
          </w:tcPr>
          <w:p w14:paraId="029C0C5D" w14:textId="77777777" w:rsidR="00A64DF6" w:rsidRDefault="00A64DF6" w:rsidP="00126F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0E480AF" w14:textId="18F4CE53" w:rsidR="00910A69" w:rsidRPr="00126F5D" w:rsidRDefault="00831C52" w:rsidP="00126F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денный фуршет</w:t>
            </w:r>
          </w:p>
          <w:p w14:paraId="1BA87FD6" w14:textId="647E7AED" w:rsidR="00831C52" w:rsidRPr="00126F5D" w:rsidRDefault="00831C52" w:rsidP="00126F5D">
            <w:pPr>
              <w:rPr>
                <w:rFonts w:ascii="Times New Roman" w:hAnsi="Times New Roman" w:cs="Times New Roman"/>
                <w:i/>
                <w:iCs/>
              </w:rPr>
            </w:pPr>
            <w:r w:rsidRPr="00126F5D">
              <w:rPr>
                <w:rFonts w:ascii="Times New Roman" w:hAnsi="Times New Roman" w:cs="Times New Roman"/>
                <w:i/>
                <w:iCs/>
              </w:rPr>
              <w:t xml:space="preserve">холл третьего этажа </w:t>
            </w:r>
            <w:r w:rsidR="003D7A4C">
              <w:rPr>
                <w:rFonts w:ascii="Times New Roman" w:hAnsi="Times New Roman" w:cs="Times New Roman"/>
                <w:i/>
                <w:iCs/>
              </w:rPr>
              <w:t>о</w:t>
            </w:r>
            <w:r w:rsidRPr="00126F5D">
              <w:rPr>
                <w:rFonts w:ascii="Times New Roman" w:hAnsi="Times New Roman" w:cs="Times New Roman"/>
                <w:i/>
                <w:iCs/>
              </w:rPr>
              <w:t xml:space="preserve">теля </w:t>
            </w:r>
            <w:proofErr w:type="spellStart"/>
            <w:r w:rsidRPr="00126F5D">
              <w:rPr>
                <w:rFonts w:ascii="Times New Roman" w:hAnsi="Times New Roman" w:cs="Times New Roman"/>
                <w:i/>
                <w:iCs/>
              </w:rPr>
              <w:t>Shakhtar</w:t>
            </w:r>
            <w:proofErr w:type="spellEnd"/>
            <w:r w:rsidRPr="00126F5D">
              <w:rPr>
                <w:rFonts w:ascii="Times New Roman" w:hAnsi="Times New Roman" w:cs="Times New Roman"/>
                <w:i/>
                <w:iCs/>
              </w:rPr>
              <w:t xml:space="preserve"> Plaza </w:t>
            </w:r>
            <w:r w:rsidRPr="00126F5D">
              <w:rPr>
                <w:rFonts w:ascii="Times New Roman" w:hAnsi="Times New Roman" w:cs="Times New Roman"/>
                <w:i/>
                <w:iCs/>
                <w:lang w:val="en-US"/>
              </w:rPr>
              <w:t>Donetsk</w:t>
            </w:r>
            <w:r w:rsidRPr="00126F5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11073801" w14:textId="77777777" w:rsidR="00831C52" w:rsidRPr="00126F5D" w:rsidRDefault="00831C52" w:rsidP="00126F5D">
            <w:pPr>
              <w:rPr>
                <w:rFonts w:ascii="Times New Roman" w:hAnsi="Times New Roman" w:cs="Times New Roman"/>
                <w:i/>
                <w:iCs/>
              </w:rPr>
            </w:pPr>
            <w:r w:rsidRPr="00126F5D">
              <w:rPr>
                <w:rFonts w:ascii="Times New Roman" w:hAnsi="Times New Roman" w:cs="Times New Roman"/>
                <w:i/>
                <w:iCs/>
              </w:rPr>
              <w:t>(г. Донецк, Киевский район, проспект Германа Титова, дом 15)</w:t>
            </w:r>
          </w:p>
          <w:p w14:paraId="03C8E009" w14:textId="68BF615E" w:rsidR="00821267" w:rsidRPr="00126F5D" w:rsidRDefault="00821267" w:rsidP="00126F5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26F5D" w:rsidRPr="00126F5D" w14:paraId="13E93CDC" w14:textId="77777777" w:rsidTr="00782929">
        <w:tc>
          <w:tcPr>
            <w:tcW w:w="1696" w:type="dxa"/>
          </w:tcPr>
          <w:p w14:paraId="0EC57F7F" w14:textId="51091C0F" w:rsidR="00821267" w:rsidRPr="00126F5D" w:rsidRDefault="00AB1F17" w:rsidP="00910A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00-14:30</w:t>
            </w:r>
          </w:p>
        </w:tc>
        <w:tc>
          <w:tcPr>
            <w:tcW w:w="709" w:type="dxa"/>
          </w:tcPr>
          <w:p w14:paraId="49B8D279" w14:textId="77777777" w:rsidR="00821267" w:rsidRPr="00126F5D" w:rsidRDefault="00821267" w:rsidP="00910A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39" w:type="dxa"/>
          </w:tcPr>
          <w:p w14:paraId="25A40570" w14:textId="3E322623" w:rsidR="00821267" w:rsidRPr="00126F5D" w:rsidRDefault="00821267" w:rsidP="00126F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углый стол</w:t>
            </w:r>
          </w:p>
          <w:p w14:paraId="559E8829" w14:textId="77777777" w:rsidR="00821267" w:rsidRPr="00126F5D" w:rsidRDefault="00821267" w:rsidP="00126F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ткрывая мир права: Донбасс в международном образовании»</w:t>
            </w:r>
          </w:p>
          <w:p w14:paraId="4DF0833B" w14:textId="3856EBFE" w:rsidR="00D94351" w:rsidRPr="00126F5D" w:rsidRDefault="00D94351" w:rsidP="00126F5D">
            <w:pPr>
              <w:rPr>
                <w:rFonts w:ascii="Times New Roman" w:hAnsi="Times New Roman" w:cs="Times New Roman"/>
                <w:i/>
                <w:iCs/>
              </w:rPr>
            </w:pPr>
            <w:bookmarkStart w:id="3" w:name="_Hlk196730500"/>
            <w:r w:rsidRPr="00126F5D">
              <w:rPr>
                <w:rFonts w:ascii="Times New Roman" w:hAnsi="Times New Roman" w:cs="Times New Roman"/>
                <w:i/>
                <w:iCs/>
              </w:rPr>
              <w:t>конференц-зал «</w:t>
            </w:r>
            <w:r w:rsidR="00782929">
              <w:rPr>
                <w:rFonts w:ascii="Times New Roman" w:hAnsi="Times New Roman" w:cs="Times New Roman"/>
                <w:i/>
                <w:iCs/>
              </w:rPr>
              <w:t>Топаз</w:t>
            </w:r>
            <w:r w:rsidRPr="00126F5D">
              <w:rPr>
                <w:rFonts w:ascii="Times New Roman" w:hAnsi="Times New Roman" w:cs="Times New Roman"/>
                <w:i/>
                <w:iCs/>
              </w:rPr>
              <w:t>»</w:t>
            </w:r>
            <w:r w:rsidR="00BD00BE">
              <w:t xml:space="preserve"> </w:t>
            </w:r>
            <w:r w:rsidR="00BD00BE" w:rsidRPr="00BD00BE">
              <w:rPr>
                <w:rFonts w:ascii="Times New Roman" w:hAnsi="Times New Roman" w:cs="Times New Roman"/>
                <w:i/>
                <w:iCs/>
              </w:rPr>
              <w:t>(3-й этаж)</w:t>
            </w:r>
            <w:r w:rsidRPr="00126F5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bookmarkEnd w:id="3"/>
            <w:r w:rsidRPr="00126F5D">
              <w:rPr>
                <w:rFonts w:ascii="Times New Roman" w:hAnsi="Times New Roman" w:cs="Times New Roman"/>
                <w:i/>
                <w:iCs/>
              </w:rPr>
              <w:t xml:space="preserve">отеля </w:t>
            </w:r>
            <w:proofErr w:type="spellStart"/>
            <w:r w:rsidRPr="00126F5D">
              <w:rPr>
                <w:rFonts w:ascii="Times New Roman" w:hAnsi="Times New Roman" w:cs="Times New Roman"/>
                <w:i/>
                <w:iCs/>
              </w:rPr>
              <w:t>Shakhtar</w:t>
            </w:r>
            <w:proofErr w:type="spellEnd"/>
            <w:r w:rsidRPr="00126F5D">
              <w:rPr>
                <w:rFonts w:ascii="Times New Roman" w:hAnsi="Times New Roman" w:cs="Times New Roman"/>
                <w:i/>
                <w:iCs/>
              </w:rPr>
              <w:t xml:space="preserve"> Plaza </w:t>
            </w:r>
            <w:r w:rsidRPr="00126F5D">
              <w:rPr>
                <w:rFonts w:ascii="Times New Roman" w:hAnsi="Times New Roman" w:cs="Times New Roman"/>
                <w:i/>
                <w:iCs/>
                <w:lang w:val="en-US"/>
              </w:rPr>
              <w:t>Donetsk</w:t>
            </w:r>
            <w:r w:rsidRPr="00126F5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526F53A8" w14:textId="1EE75A7C" w:rsidR="00821267" w:rsidRPr="00126F5D" w:rsidRDefault="00D94351" w:rsidP="00126F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i/>
                <w:iCs/>
              </w:rPr>
              <w:t>(г. Донецк, Киевский район, проспект Германа Титова, дом 15)</w:t>
            </w:r>
          </w:p>
        </w:tc>
      </w:tr>
      <w:tr w:rsidR="00126F5D" w:rsidRPr="00126F5D" w14:paraId="7D05AF10" w14:textId="77777777" w:rsidTr="00782929">
        <w:tc>
          <w:tcPr>
            <w:tcW w:w="1696" w:type="dxa"/>
          </w:tcPr>
          <w:p w14:paraId="7A6699D4" w14:textId="77777777" w:rsidR="00831C52" w:rsidRPr="00126F5D" w:rsidRDefault="00831C52" w:rsidP="00910A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6E3E2F" w14:textId="3A24C4FD" w:rsidR="00831C52" w:rsidRPr="00126F5D" w:rsidRDefault="00AB1F17" w:rsidP="00910A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00-15:00</w:t>
            </w:r>
          </w:p>
        </w:tc>
        <w:tc>
          <w:tcPr>
            <w:tcW w:w="709" w:type="dxa"/>
          </w:tcPr>
          <w:p w14:paraId="5C548343" w14:textId="77777777" w:rsidR="00910A69" w:rsidRPr="00126F5D" w:rsidRDefault="00910A69" w:rsidP="00910A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39" w:type="dxa"/>
          </w:tcPr>
          <w:p w14:paraId="1C3FACB0" w14:textId="77777777" w:rsidR="00A64DF6" w:rsidRDefault="00A64DF6" w:rsidP="00126F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B8FC76" w14:textId="77777777" w:rsidR="003D7A4C" w:rsidRDefault="00FE0DD0" w:rsidP="00126F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углый стол </w:t>
            </w:r>
          </w:p>
          <w:p w14:paraId="46A6F5CB" w14:textId="3A3F5552" w:rsidR="008E03F0" w:rsidRPr="00A64DF6" w:rsidRDefault="00FE0DD0" w:rsidP="00126F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авовые, экономические и социальные аспекты национальной безопасности Российской Федерации</w:t>
            </w:r>
            <w:r w:rsidR="003D7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1773A289" w14:textId="4EF09DB9" w:rsidR="00FE0DD0" w:rsidRPr="00126F5D" w:rsidRDefault="003D7A4C" w:rsidP="00126F5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</w:t>
            </w:r>
            <w:r w:rsidR="00FE0DD0" w:rsidRPr="00126F5D">
              <w:rPr>
                <w:rFonts w:ascii="Times New Roman" w:hAnsi="Times New Roman" w:cs="Times New Roman"/>
                <w:i/>
                <w:iCs/>
              </w:rPr>
              <w:t>онференц-зал «</w:t>
            </w:r>
            <w:r w:rsidR="00782929">
              <w:rPr>
                <w:rFonts w:ascii="Times New Roman" w:hAnsi="Times New Roman" w:cs="Times New Roman"/>
                <w:i/>
                <w:iCs/>
              </w:rPr>
              <w:t>Сапфир</w:t>
            </w:r>
            <w:r w:rsidR="00FE0DD0" w:rsidRPr="00126F5D">
              <w:rPr>
                <w:rFonts w:ascii="Times New Roman" w:hAnsi="Times New Roman" w:cs="Times New Roman"/>
                <w:i/>
                <w:iCs/>
              </w:rPr>
              <w:t>»</w:t>
            </w:r>
            <w:r w:rsidR="00BD00BE">
              <w:rPr>
                <w:rFonts w:ascii="Times New Roman" w:hAnsi="Times New Roman" w:cs="Times New Roman"/>
                <w:i/>
                <w:iCs/>
              </w:rPr>
              <w:t xml:space="preserve"> (3-й этаж) </w:t>
            </w:r>
            <w:r w:rsidR="00BD00BE" w:rsidRPr="00126F5D">
              <w:rPr>
                <w:rFonts w:ascii="Times New Roman" w:hAnsi="Times New Roman" w:cs="Times New Roman"/>
                <w:i/>
                <w:iCs/>
              </w:rPr>
              <w:t>отеля</w:t>
            </w:r>
            <w:r w:rsidR="00FE0DD0" w:rsidRPr="00126F5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FE0DD0" w:rsidRPr="00126F5D">
              <w:rPr>
                <w:rFonts w:ascii="Times New Roman" w:hAnsi="Times New Roman" w:cs="Times New Roman"/>
                <w:i/>
                <w:iCs/>
              </w:rPr>
              <w:t>Shakhtar</w:t>
            </w:r>
            <w:proofErr w:type="spellEnd"/>
            <w:r w:rsidR="00FE0DD0" w:rsidRPr="00126F5D">
              <w:rPr>
                <w:rFonts w:ascii="Times New Roman" w:hAnsi="Times New Roman" w:cs="Times New Roman"/>
                <w:i/>
                <w:iCs/>
              </w:rPr>
              <w:t xml:space="preserve"> Plaza </w:t>
            </w:r>
            <w:r w:rsidR="00FE0DD0" w:rsidRPr="00126F5D">
              <w:rPr>
                <w:rFonts w:ascii="Times New Roman" w:hAnsi="Times New Roman" w:cs="Times New Roman"/>
                <w:i/>
                <w:iCs/>
                <w:lang w:val="en-US"/>
              </w:rPr>
              <w:t>Donetsk</w:t>
            </w:r>
            <w:r w:rsidR="00FE0DD0" w:rsidRPr="00126F5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313C9AA6" w14:textId="742A7746" w:rsidR="00FE0DD0" w:rsidRPr="00126F5D" w:rsidRDefault="00FE0DD0" w:rsidP="00126F5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i/>
                <w:iCs/>
              </w:rPr>
              <w:t>(г. Донецк, Киевский район, проспект Германа Титова, дом 15)</w:t>
            </w:r>
          </w:p>
        </w:tc>
      </w:tr>
      <w:tr w:rsidR="00126F5D" w:rsidRPr="00126F5D" w14:paraId="7A1FF52F" w14:textId="77777777" w:rsidTr="00782929">
        <w:tc>
          <w:tcPr>
            <w:tcW w:w="1696" w:type="dxa"/>
          </w:tcPr>
          <w:p w14:paraId="436B6969" w14:textId="77777777" w:rsidR="00831C52" w:rsidRPr="00126F5D" w:rsidRDefault="00831C52" w:rsidP="00910A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CF725CE" w14:textId="61B8C0FC" w:rsidR="00831C52" w:rsidRPr="00126F5D" w:rsidRDefault="00831C52" w:rsidP="00AB1F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803D6"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3A21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AB1F17"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803D6"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3A21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5E19F411" w14:textId="2BC0C29F" w:rsidR="00831C52" w:rsidRPr="00126F5D" w:rsidRDefault="00831C52" w:rsidP="00910A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24B528BD" w14:textId="77777777" w:rsidR="00910A69" w:rsidRPr="00126F5D" w:rsidRDefault="00910A69" w:rsidP="00910A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39" w:type="dxa"/>
          </w:tcPr>
          <w:p w14:paraId="0C757BAD" w14:textId="77777777" w:rsidR="00A64DF6" w:rsidRDefault="00A64DF6" w:rsidP="00126F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A7F634" w14:textId="77777777" w:rsidR="003D7A4C" w:rsidRDefault="002803D6" w:rsidP="00126F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углый стол </w:t>
            </w:r>
          </w:p>
          <w:p w14:paraId="5E90BAA6" w14:textId="15BA1442" w:rsidR="008E03F0" w:rsidRPr="00A64DF6" w:rsidRDefault="002803D6" w:rsidP="00126F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Актуальные проблемы формирования лингвистических компетенций студентов-юристов»</w:t>
            </w:r>
          </w:p>
          <w:p w14:paraId="39B354C3" w14:textId="66D0BAE7" w:rsidR="002803D6" w:rsidRPr="00BD00BE" w:rsidRDefault="00782929" w:rsidP="00126F5D">
            <w:pPr>
              <w:rPr>
                <w:rFonts w:ascii="Times New Roman" w:hAnsi="Times New Roman" w:cs="Times New Roman"/>
                <w:i/>
                <w:iCs/>
              </w:rPr>
            </w:pPr>
            <w:r w:rsidRPr="00782929">
              <w:rPr>
                <w:rFonts w:ascii="Times New Roman" w:hAnsi="Times New Roman" w:cs="Times New Roman"/>
                <w:i/>
                <w:iCs/>
              </w:rPr>
              <w:t xml:space="preserve">конференц-зал «Рубин» </w:t>
            </w:r>
            <w:r w:rsidR="00BD00BE" w:rsidRPr="00BD00BE">
              <w:rPr>
                <w:rFonts w:ascii="Times New Roman" w:hAnsi="Times New Roman" w:cs="Times New Roman"/>
                <w:i/>
                <w:iCs/>
              </w:rPr>
              <w:t>(3-й этаж) отеля</w:t>
            </w:r>
            <w:r w:rsidR="002803D6" w:rsidRPr="00BD00B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2803D6" w:rsidRPr="00BD00BE">
              <w:rPr>
                <w:rFonts w:ascii="Times New Roman" w:hAnsi="Times New Roman" w:cs="Times New Roman"/>
                <w:i/>
                <w:iCs/>
              </w:rPr>
              <w:t>Shakhtar</w:t>
            </w:r>
            <w:proofErr w:type="spellEnd"/>
            <w:r w:rsidR="002803D6" w:rsidRPr="00BD00BE">
              <w:rPr>
                <w:rFonts w:ascii="Times New Roman" w:hAnsi="Times New Roman" w:cs="Times New Roman"/>
                <w:i/>
                <w:iCs/>
              </w:rPr>
              <w:t xml:space="preserve"> Plaza </w:t>
            </w:r>
            <w:r w:rsidR="002803D6" w:rsidRPr="00BD00BE">
              <w:rPr>
                <w:rFonts w:ascii="Times New Roman" w:hAnsi="Times New Roman" w:cs="Times New Roman"/>
                <w:i/>
                <w:iCs/>
                <w:lang w:val="en-US"/>
              </w:rPr>
              <w:t>Donetsk</w:t>
            </w:r>
            <w:r w:rsidR="002803D6" w:rsidRPr="00BD00B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54E8981A" w14:textId="2FC79A94" w:rsidR="002803D6" w:rsidRPr="00126F5D" w:rsidRDefault="002803D6" w:rsidP="00126F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i/>
                <w:iCs/>
              </w:rPr>
              <w:t>(г. Донецк, Киевский район, проспект Германа Титова, дом 15)</w:t>
            </w:r>
          </w:p>
        </w:tc>
      </w:tr>
      <w:tr w:rsidR="00126F5D" w:rsidRPr="00126F5D" w14:paraId="3980D5BF" w14:textId="77777777" w:rsidTr="00782929">
        <w:tc>
          <w:tcPr>
            <w:tcW w:w="1696" w:type="dxa"/>
          </w:tcPr>
          <w:p w14:paraId="6B0A51F7" w14:textId="3F5E4E40" w:rsidR="00A64DF6" w:rsidRDefault="00A64DF6" w:rsidP="00A64D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ECB8B4" w14:textId="5776A7DB" w:rsidR="00782929" w:rsidRDefault="00782929" w:rsidP="00A64D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126DEC" w14:textId="77777777" w:rsidR="00782929" w:rsidRDefault="00782929" w:rsidP="00A64D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5EAFF9F" w14:textId="3A2CFD9D" w:rsidR="00831C52" w:rsidRPr="00126F5D" w:rsidRDefault="00831C52" w:rsidP="00A64D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  <w:r w:rsidR="00AB1F17"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AB1F17"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AB1F17"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B1F17"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AB1F17"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370E00D0" w14:textId="388C3571" w:rsidR="005F7545" w:rsidRPr="00126F5D" w:rsidRDefault="005F7545" w:rsidP="005F7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2F420567" w14:textId="77777777" w:rsidR="00910A69" w:rsidRPr="00126F5D" w:rsidRDefault="00910A69" w:rsidP="00910A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39" w:type="dxa"/>
          </w:tcPr>
          <w:p w14:paraId="345CE0DA" w14:textId="01CC149B" w:rsidR="00782929" w:rsidRDefault="00782929" w:rsidP="00126F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D3F27F9" w14:textId="4AED2EA3" w:rsidR="00782929" w:rsidRDefault="00782929" w:rsidP="00126F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822F003" w14:textId="77777777" w:rsidR="00782929" w:rsidRDefault="00782929" w:rsidP="00126F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C6229EC" w14:textId="38B289CA" w:rsidR="003D7A4C" w:rsidRDefault="002803D6" w:rsidP="00126F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Круглый стол </w:t>
            </w:r>
          </w:p>
          <w:p w14:paraId="105CF6B2" w14:textId="2C9CF4A5" w:rsidR="00910A69" w:rsidRPr="00126F5D" w:rsidRDefault="002803D6" w:rsidP="00126F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BE7A8E"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грация знаний гражданского права и смежных дисциплин в современные правовые реалии: кросс-дисциплинарный подход</w:t>
            </w: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518EE6AC" w14:textId="68A73C2B" w:rsidR="002803D6" w:rsidRPr="00126F5D" w:rsidRDefault="003D7A4C" w:rsidP="00126F5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</w:t>
            </w:r>
            <w:r w:rsidR="002803D6" w:rsidRPr="00126F5D">
              <w:rPr>
                <w:rFonts w:ascii="Times New Roman" w:hAnsi="Times New Roman" w:cs="Times New Roman"/>
                <w:i/>
                <w:iCs/>
              </w:rPr>
              <w:t>онференц-зал «</w:t>
            </w:r>
            <w:r w:rsidR="00782929">
              <w:rPr>
                <w:rFonts w:ascii="Times New Roman" w:hAnsi="Times New Roman" w:cs="Times New Roman"/>
                <w:i/>
                <w:iCs/>
              </w:rPr>
              <w:t>Сапфир</w:t>
            </w:r>
            <w:r w:rsidR="002803D6" w:rsidRPr="00126F5D">
              <w:rPr>
                <w:rFonts w:ascii="Times New Roman" w:hAnsi="Times New Roman" w:cs="Times New Roman"/>
                <w:i/>
                <w:iCs/>
              </w:rPr>
              <w:t>»</w:t>
            </w:r>
            <w:r w:rsidR="00BD00BE">
              <w:t xml:space="preserve"> </w:t>
            </w:r>
            <w:r w:rsidR="00BD00BE" w:rsidRPr="00BD00BE">
              <w:rPr>
                <w:rFonts w:ascii="Times New Roman" w:hAnsi="Times New Roman" w:cs="Times New Roman"/>
                <w:i/>
                <w:iCs/>
              </w:rPr>
              <w:t>(3-й этаж)</w:t>
            </w:r>
            <w:r w:rsidR="002803D6" w:rsidRPr="00126F5D">
              <w:rPr>
                <w:rFonts w:ascii="Times New Roman" w:hAnsi="Times New Roman" w:cs="Times New Roman"/>
                <w:i/>
                <w:iCs/>
              </w:rPr>
              <w:t xml:space="preserve"> отеля </w:t>
            </w:r>
            <w:proofErr w:type="spellStart"/>
            <w:r w:rsidR="002803D6" w:rsidRPr="00126F5D">
              <w:rPr>
                <w:rFonts w:ascii="Times New Roman" w:hAnsi="Times New Roman" w:cs="Times New Roman"/>
                <w:i/>
                <w:iCs/>
              </w:rPr>
              <w:t>Shakhtar</w:t>
            </w:r>
            <w:proofErr w:type="spellEnd"/>
            <w:r w:rsidR="002803D6" w:rsidRPr="00126F5D">
              <w:rPr>
                <w:rFonts w:ascii="Times New Roman" w:hAnsi="Times New Roman" w:cs="Times New Roman"/>
                <w:i/>
                <w:iCs/>
              </w:rPr>
              <w:t xml:space="preserve"> Plaza </w:t>
            </w:r>
            <w:r w:rsidR="002803D6" w:rsidRPr="00126F5D">
              <w:rPr>
                <w:rFonts w:ascii="Times New Roman" w:hAnsi="Times New Roman" w:cs="Times New Roman"/>
                <w:i/>
                <w:iCs/>
                <w:lang w:val="en-US"/>
              </w:rPr>
              <w:t>Donetsk</w:t>
            </w:r>
            <w:r w:rsidR="002803D6" w:rsidRPr="00126F5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12D61218" w14:textId="72342C73" w:rsidR="002803D6" w:rsidRPr="00126F5D" w:rsidRDefault="002803D6" w:rsidP="00126F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i/>
                <w:iCs/>
              </w:rPr>
              <w:t>(г. Донецк, Киевский район, проспект Германа Титова, дом 15)</w:t>
            </w:r>
          </w:p>
        </w:tc>
      </w:tr>
      <w:tr w:rsidR="00126F5D" w:rsidRPr="00126F5D" w14:paraId="0F35E855" w14:textId="77777777" w:rsidTr="00782929">
        <w:tc>
          <w:tcPr>
            <w:tcW w:w="1696" w:type="dxa"/>
          </w:tcPr>
          <w:p w14:paraId="78A06C94" w14:textId="77777777" w:rsidR="00A64DF6" w:rsidRDefault="00A64DF6" w:rsidP="005F7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7C9106" w14:textId="74BC589D" w:rsidR="00821267" w:rsidRPr="00126F5D" w:rsidRDefault="00AB1F17" w:rsidP="005F7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00-16:30</w:t>
            </w:r>
          </w:p>
        </w:tc>
        <w:tc>
          <w:tcPr>
            <w:tcW w:w="709" w:type="dxa"/>
          </w:tcPr>
          <w:p w14:paraId="6FD46D64" w14:textId="77777777" w:rsidR="00821267" w:rsidRPr="00126F5D" w:rsidRDefault="00821267" w:rsidP="00910A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39" w:type="dxa"/>
            <w:vAlign w:val="center"/>
          </w:tcPr>
          <w:p w14:paraId="54784B88" w14:textId="77777777" w:rsidR="00A64DF6" w:rsidRDefault="00A64DF6" w:rsidP="00126F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F62D617" w14:textId="166F929E" w:rsidR="00821267" w:rsidRPr="00126F5D" w:rsidRDefault="006A0E15" w:rsidP="00126F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0E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ы совершенствования уголовной политики Российской Федерации в части уголовно-процессуального регулирования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21267"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о-ориентированное обучение будущих студентов-юристов: инновации настоящего и будущего</w:t>
            </w:r>
          </w:p>
          <w:p w14:paraId="61C619F8" w14:textId="4B2FB328" w:rsidR="00821267" w:rsidRPr="00126F5D" w:rsidRDefault="00821267" w:rsidP="00126F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резентация проекта «Школа будущего следователя»</w:t>
            </w:r>
            <w:r w:rsidR="003E7E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3E7E41" w:rsidRPr="003E7E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езентация проекта «</w:t>
            </w:r>
            <w:r w:rsidR="003E7E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</w:t>
            </w:r>
            <w:r w:rsidR="003E7E41" w:rsidRPr="003E7E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</w:t>
            </w:r>
            <w:r w:rsidR="003E7E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3E7E41" w:rsidRPr="003E7E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лодого судебного эксперта</w:t>
            </w:r>
            <w:r w:rsidR="003E7E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481E700F" w14:textId="5CD7DDB2" w:rsidR="00D94351" w:rsidRPr="00126F5D" w:rsidRDefault="00D94351" w:rsidP="00126F5D">
            <w:pPr>
              <w:rPr>
                <w:rFonts w:ascii="Times New Roman" w:hAnsi="Times New Roman" w:cs="Times New Roman"/>
                <w:i/>
                <w:iCs/>
              </w:rPr>
            </w:pPr>
            <w:r w:rsidRPr="00126F5D">
              <w:rPr>
                <w:rFonts w:ascii="Times New Roman" w:hAnsi="Times New Roman" w:cs="Times New Roman"/>
                <w:i/>
                <w:iCs/>
              </w:rPr>
              <w:t>конференц-зал «</w:t>
            </w:r>
            <w:r w:rsidR="00782929">
              <w:rPr>
                <w:rFonts w:ascii="Times New Roman" w:hAnsi="Times New Roman" w:cs="Times New Roman"/>
                <w:i/>
                <w:iCs/>
              </w:rPr>
              <w:t>Топаз</w:t>
            </w:r>
            <w:r w:rsidRPr="00126F5D">
              <w:rPr>
                <w:rFonts w:ascii="Times New Roman" w:hAnsi="Times New Roman" w:cs="Times New Roman"/>
                <w:i/>
                <w:iCs/>
              </w:rPr>
              <w:t>»</w:t>
            </w:r>
            <w:r w:rsidR="00BD00BE">
              <w:t xml:space="preserve"> </w:t>
            </w:r>
            <w:r w:rsidR="00BD00BE" w:rsidRPr="00BD00BE">
              <w:rPr>
                <w:rFonts w:ascii="Times New Roman" w:hAnsi="Times New Roman" w:cs="Times New Roman"/>
                <w:i/>
                <w:iCs/>
              </w:rPr>
              <w:t>(3-й этаж)</w:t>
            </w:r>
            <w:r w:rsidRPr="00126F5D">
              <w:rPr>
                <w:rFonts w:ascii="Times New Roman" w:hAnsi="Times New Roman" w:cs="Times New Roman"/>
                <w:i/>
                <w:iCs/>
              </w:rPr>
              <w:t xml:space="preserve"> отеля </w:t>
            </w:r>
            <w:proofErr w:type="spellStart"/>
            <w:r w:rsidRPr="00126F5D">
              <w:rPr>
                <w:rFonts w:ascii="Times New Roman" w:hAnsi="Times New Roman" w:cs="Times New Roman"/>
                <w:i/>
                <w:iCs/>
              </w:rPr>
              <w:t>Shakhtar</w:t>
            </w:r>
            <w:proofErr w:type="spellEnd"/>
            <w:r w:rsidRPr="00126F5D">
              <w:rPr>
                <w:rFonts w:ascii="Times New Roman" w:hAnsi="Times New Roman" w:cs="Times New Roman"/>
                <w:i/>
                <w:iCs/>
              </w:rPr>
              <w:t xml:space="preserve"> Plaza </w:t>
            </w:r>
            <w:r w:rsidRPr="00126F5D">
              <w:rPr>
                <w:rFonts w:ascii="Times New Roman" w:hAnsi="Times New Roman" w:cs="Times New Roman"/>
                <w:i/>
                <w:iCs/>
                <w:lang w:val="en-US"/>
              </w:rPr>
              <w:t>Donetsk</w:t>
            </w:r>
            <w:r w:rsidRPr="00126F5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437589D7" w14:textId="52BDC65D" w:rsidR="00821267" w:rsidRPr="00126F5D" w:rsidRDefault="00D94351" w:rsidP="00126F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i/>
                <w:iCs/>
              </w:rPr>
              <w:t>(г. Донецк, Киевский район, проспект Германа Титова, дом 15)</w:t>
            </w:r>
          </w:p>
        </w:tc>
      </w:tr>
      <w:tr w:rsidR="00126F5D" w:rsidRPr="00126F5D" w14:paraId="051DB6BE" w14:textId="77777777" w:rsidTr="00782929">
        <w:tc>
          <w:tcPr>
            <w:tcW w:w="1696" w:type="dxa"/>
          </w:tcPr>
          <w:p w14:paraId="78D017CA" w14:textId="77777777" w:rsidR="00A64DF6" w:rsidRDefault="00A64DF6" w:rsidP="005F7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77288B4" w14:textId="64A06859" w:rsidR="00D94351" w:rsidRPr="00126F5D" w:rsidRDefault="00330620" w:rsidP="005F7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00-14:30</w:t>
            </w:r>
          </w:p>
        </w:tc>
        <w:tc>
          <w:tcPr>
            <w:tcW w:w="709" w:type="dxa"/>
          </w:tcPr>
          <w:p w14:paraId="0FF34D5E" w14:textId="77777777" w:rsidR="00D94351" w:rsidRPr="00126F5D" w:rsidRDefault="00D94351" w:rsidP="00910A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39" w:type="dxa"/>
            <w:vAlign w:val="center"/>
          </w:tcPr>
          <w:p w14:paraId="7F546B2C" w14:textId="77777777" w:rsidR="00A64DF6" w:rsidRDefault="00A64DF6" w:rsidP="00126F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C797A3" w14:textId="1BC363C7" w:rsidR="00330620" w:rsidRPr="00A64DF6" w:rsidRDefault="00D94351" w:rsidP="00126F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российская</w:t>
            </w:r>
            <w:r w:rsidR="00BE7D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международным участием</w:t>
            </w: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нференция студентов и молодых уч</w:t>
            </w:r>
            <w:r w:rsidR="003D7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х «Менеджмент и право»</w:t>
            </w:r>
          </w:p>
          <w:p w14:paraId="3B29A419" w14:textId="26F54793" w:rsidR="00D94351" w:rsidRPr="00126F5D" w:rsidRDefault="00330620" w:rsidP="00126F5D">
            <w:pPr>
              <w:rPr>
                <w:rFonts w:ascii="Times New Roman" w:hAnsi="Times New Roman" w:cs="Times New Roman"/>
                <w:i/>
                <w:iCs/>
              </w:rPr>
            </w:pPr>
            <w:r w:rsidRPr="00126F5D">
              <w:rPr>
                <w:rFonts w:ascii="Times New Roman" w:hAnsi="Times New Roman" w:cs="Times New Roman"/>
                <w:i/>
                <w:iCs/>
              </w:rPr>
              <w:t>аудитория 308 ДГУЮ Минюста России</w:t>
            </w:r>
          </w:p>
          <w:p w14:paraId="03EBB8D0" w14:textId="24FE1322" w:rsidR="00D94351" w:rsidRPr="00126F5D" w:rsidRDefault="00330620" w:rsidP="00126F5D">
            <w:pPr>
              <w:rPr>
                <w:rFonts w:ascii="Times New Roman" w:hAnsi="Times New Roman" w:cs="Times New Roman"/>
                <w:i/>
                <w:iCs/>
              </w:rPr>
            </w:pPr>
            <w:r w:rsidRPr="00126F5D">
              <w:rPr>
                <w:rFonts w:ascii="Times New Roman" w:hAnsi="Times New Roman" w:cs="Times New Roman"/>
                <w:i/>
                <w:iCs/>
              </w:rPr>
              <w:t>(г. Донецк, ул. Лебединского, дом 9)</w:t>
            </w:r>
          </w:p>
        </w:tc>
      </w:tr>
      <w:tr w:rsidR="00126F5D" w:rsidRPr="00126F5D" w14:paraId="665BD256" w14:textId="77777777" w:rsidTr="00782929">
        <w:tc>
          <w:tcPr>
            <w:tcW w:w="1696" w:type="dxa"/>
          </w:tcPr>
          <w:p w14:paraId="229F5042" w14:textId="77777777" w:rsidR="00A64DF6" w:rsidRDefault="00A64DF6" w:rsidP="003306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E5FBB2" w14:textId="179AA457" w:rsidR="002803D6" w:rsidRPr="00126F5D" w:rsidRDefault="002803D6" w:rsidP="003306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</w:t>
            </w:r>
            <w:r w:rsidR="00AB1F17"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330620"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AB1F17"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5895FD86" w14:textId="77777777" w:rsidR="002803D6" w:rsidRPr="00126F5D" w:rsidRDefault="002803D6" w:rsidP="005F7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0D2BE742" w14:textId="77777777" w:rsidR="002803D6" w:rsidRPr="00126F5D" w:rsidRDefault="002803D6" w:rsidP="00910A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39" w:type="dxa"/>
            <w:vAlign w:val="center"/>
          </w:tcPr>
          <w:p w14:paraId="382FAA07" w14:textId="77777777" w:rsidR="00A64DF6" w:rsidRDefault="00A64DF6" w:rsidP="00126F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7767B21" w14:textId="77777777" w:rsidR="003D7A4C" w:rsidRDefault="00D94351" w:rsidP="00126F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углый стол </w:t>
            </w:r>
          </w:p>
          <w:p w14:paraId="3AF840B1" w14:textId="7CEEFD40" w:rsidR="00330620" w:rsidRPr="00A64DF6" w:rsidRDefault="00D94351" w:rsidP="00126F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онбасс в годы Великой Отечественной войны, восстановление региона в послевоенные годы»</w:t>
            </w:r>
          </w:p>
          <w:p w14:paraId="6AF30ACA" w14:textId="696257CE" w:rsidR="00330620" w:rsidRPr="00126F5D" w:rsidRDefault="00330620" w:rsidP="00126F5D">
            <w:pPr>
              <w:rPr>
                <w:rFonts w:ascii="Times New Roman" w:hAnsi="Times New Roman" w:cs="Times New Roman"/>
                <w:i/>
                <w:iCs/>
              </w:rPr>
            </w:pPr>
            <w:r w:rsidRPr="00126F5D">
              <w:rPr>
                <w:rFonts w:ascii="Times New Roman" w:hAnsi="Times New Roman" w:cs="Times New Roman"/>
                <w:i/>
                <w:iCs/>
              </w:rPr>
              <w:t>аудитория 301 ДГУЮ Минюста России</w:t>
            </w:r>
          </w:p>
          <w:p w14:paraId="68537FD4" w14:textId="08F1E39F" w:rsidR="002803D6" w:rsidRPr="00126F5D" w:rsidRDefault="00330620" w:rsidP="00126F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i/>
                <w:iCs/>
              </w:rPr>
              <w:t>(г. Донецк, ул. Лебединского, дом 9)</w:t>
            </w:r>
          </w:p>
        </w:tc>
      </w:tr>
      <w:tr w:rsidR="003D5549" w:rsidRPr="00126F5D" w14:paraId="0E0D33FF" w14:textId="77777777" w:rsidTr="00782929">
        <w:tc>
          <w:tcPr>
            <w:tcW w:w="1696" w:type="dxa"/>
          </w:tcPr>
          <w:p w14:paraId="2BDA7A6F" w14:textId="77777777" w:rsidR="003D5549" w:rsidRDefault="003D5549" w:rsidP="003D55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3AB178" w14:textId="7797B2D0" w:rsidR="003D5549" w:rsidRDefault="003D5549" w:rsidP="003D55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00-14:30</w:t>
            </w:r>
          </w:p>
        </w:tc>
        <w:tc>
          <w:tcPr>
            <w:tcW w:w="709" w:type="dxa"/>
          </w:tcPr>
          <w:p w14:paraId="50B73D2E" w14:textId="77777777" w:rsidR="003D5549" w:rsidRPr="00126F5D" w:rsidRDefault="003D5549" w:rsidP="003D55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39" w:type="dxa"/>
            <w:vAlign w:val="center"/>
          </w:tcPr>
          <w:p w14:paraId="11B3C223" w14:textId="77777777" w:rsidR="003D5549" w:rsidRDefault="003D5549" w:rsidP="003D55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3B9ADCB" w14:textId="77777777" w:rsidR="003D7A4C" w:rsidRDefault="003D5549" w:rsidP="003D55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углый стол </w:t>
            </w:r>
          </w:p>
          <w:p w14:paraId="382B73D6" w14:textId="799871E2" w:rsidR="003D5549" w:rsidRPr="00126F5D" w:rsidRDefault="003D5549" w:rsidP="003D55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рачебная ошибка – обоснованный риск или Божий промысел. Казнить нельзя помиловать»</w:t>
            </w:r>
          </w:p>
          <w:p w14:paraId="76079847" w14:textId="77777777" w:rsidR="003D5549" w:rsidRPr="00126F5D" w:rsidRDefault="003D5549" w:rsidP="003D5549">
            <w:pPr>
              <w:rPr>
                <w:rFonts w:ascii="Times New Roman" w:hAnsi="Times New Roman" w:cs="Times New Roman"/>
                <w:i/>
                <w:iCs/>
              </w:rPr>
            </w:pPr>
            <w:r w:rsidRPr="00126F5D">
              <w:rPr>
                <w:rFonts w:ascii="Times New Roman" w:hAnsi="Times New Roman" w:cs="Times New Roman"/>
                <w:i/>
                <w:iCs/>
              </w:rPr>
              <w:t>аудитория 217 ДГУЮ Минюста России</w:t>
            </w:r>
          </w:p>
          <w:p w14:paraId="20B2FFD4" w14:textId="1C69DD32" w:rsidR="003D5549" w:rsidRDefault="003D5549" w:rsidP="003D55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i/>
                <w:iCs/>
              </w:rPr>
              <w:t>(г. Донецк, ул. Лебединского, дом 9)</w:t>
            </w:r>
          </w:p>
        </w:tc>
      </w:tr>
      <w:tr w:rsidR="003D5549" w:rsidRPr="00126F5D" w14:paraId="2144713D" w14:textId="77777777" w:rsidTr="00782929">
        <w:tc>
          <w:tcPr>
            <w:tcW w:w="1696" w:type="dxa"/>
          </w:tcPr>
          <w:p w14:paraId="3F46917A" w14:textId="77777777" w:rsidR="003D5549" w:rsidRDefault="003D5549" w:rsidP="003D55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9D3A835" w14:textId="5F84F18B" w:rsidR="003D5549" w:rsidRPr="00126F5D" w:rsidRDefault="003D5549" w:rsidP="003D55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00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30</w:t>
            </w:r>
          </w:p>
        </w:tc>
        <w:tc>
          <w:tcPr>
            <w:tcW w:w="709" w:type="dxa"/>
          </w:tcPr>
          <w:p w14:paraId="07E8DAF7" w14:textId="77777777" w:rsidR="003D5549" w:rsidRPr="00126F5D" w:rsidRDefault="003D5549" w:rsidP="003D55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39" w:type="dxa"/>
            <w:vAlign w:val="center"/>
          </w:tcPr>
          <w:p w14:paraId="26A9C6C8" w14:textId="77777777" w:rsidR="003D5549" w:rsidRDefault="003D5549" w:rsidP="003D55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F079B0" w14:textId="3EC0A21F" w:rsidR="003D5549" w:rsidRPr="00A64DF6" w:rsidRDefault="003D5549" w:rsidP="003D55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тическая встреча известных спортсменов Донбасса со студентами ДГУЮ Минюста России «Путь к </w:t>
            </w:r>
            <w:r w:rsidR="00BE7D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мпу»</w:t>
            </w:r>
          </w:p>
          <w:p w14:paraId="3C65B129" w14:textId="13BBD96B" w:rsidR="003D5549" w:rsidRPr="00126F5D" w:rsidRDefault="00937A3D" w:rsidP="003D554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аудитория 104</w:t>
            </w:r>
            <w:r w:rsidR="003D5549" w:rsidRPr="00126F5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E7D57">
              <w:rPr>
                <w:rFonts w:ascii="Times New Roman" w:hAnsi="Times New Roman" w:cs="Times New Roman"/>
                <w:i/>
                <w:iCs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="00BE7D57">
              <w:rPr>
                <w:rFonts w:ascii="Times New Roman" w:hAnsi="Times New Roman" w:cs="Times New Roman"/>
                <w:i/>
                <w:iCs/>
              </w:rPr>
              <w:t xml:space="preserve">-й этаж) </w:t>
            </w:r>
            <w:r w:rsidR="003D5549" w:rsidRPr="00126F5D">
              <w:rPr>
                <w:rFonts w:ascii="Times New Roman" w:hAnsi="Times New Roman" w:cs="Times New Roman"/>
                <w:i/>
                <w:iCs/>
              </w:rPr>
              <w:t>ДГУЮ Минюста России</w:t>
            </w:r>
          </w:p>
          <w:p w14:paraId="0B24E3D1" w14:textId="244A36C1" w:rsidR="003D5549" w:rsidRPr="00126F5D" w:rsidRDefault="003D5549" w:rsidP="003D55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i/>
                <w:iCs/>
              </w:rPr>
              <w:t>(г. Донецк, ул. Лебединского, дом 9)</w:t>
            </w:r>
          </w:p>
        </w:tc>
      </w:tr>
      <w:tr w:rsidR="003D5549" w:rsidRPr="00126F5D" w14:paraId="502C3F4E" w14:textId="77777777" w:rsidTr="00782929">
        <w:tc>
          <w:tcPr>
            <w:tcW w:w="1696" w:type="dxa"/>
          </w:tcPr>
          <w:p w14:paraId="53028AF0" w14:textId="3FFD6AB4" w:rsidR="003D5549" w:rsidRPr="00126F5D" w:rsidRDefault="003D5549" w:rsidP="003D55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BB08536" w14:textId="7844BA4A" w:rsidR="003D5549" w:rsidRPr="00126F5D" w:rsidRDefault="003D5549" w:rsidP="003D55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00-19:00</w:t>
            </w:r>
          </w:p>
          <w:p w14:paraId="1E94CE9D" w14:textId="4BA95F0E" w:rsidR="003D5549" w:rsidRPr="00126F5D" w:rsidRDefault="003D5549" w:rsidP="003D55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4DC728CA" w14:textId="77777777" w:rsidR="003D5549" w:rsidRPr="00126F5D" w:rsidRDefault="003D5549" w:rsidP="003D55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39" w:type="dxa"/>
            <w:vAlign w:val="center"/>
          </w:tcPr>
          <w:p w14:paraId="012C8FB1" w14:textId="77777777" w:rsidR="003D5549" w:rsidRDefault="003D5549" w:rsidP="003D55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D0B240" w14:textId="7AC8B74A" w:rsidR="003D5549" w:rsidRPr="00126F5D" w:rsidRDefault="003D5549" w:rsidP="003D5549">
            <w:pPr>
              <w:rPr>
                <w:rFonts w:ascii="Times New Roman" w:hAnsi="Times New Roman" w:cs="Times New Roman"/>
                <w:b/>
                <w:bCs/>
              </w:rPr>
            </w:pP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курсионная программа</w:t>
            </w:r>
          </w:p>
          <w:p w14:paraId="6C74995C" w14:textId="38DF617C" w:rsidR="003D5549" w:rsidRPr="00126F5D" w:rsidRDefault="003D5549" w:rsidP="003D554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D5549" w:rsidRPr="00126F5D" w14:paraId="2ED8B27C" w14:textId="77777777" w:rsidTr="00782929">
        <w:tc>
          <w:tcPr>
            <w:tcW w:w="1696" w:type="dxa"/>
          </w:tcPr>
          <w:p w14:paraId="1520EFA5" w14:textId="681B464A" w:rsidR="003D5549" w:rsidRPr="00126F5D" w:rsidRDefault="003D5549" w:rsidP="003D55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:00</w:t>
            </w:r>
          </w:p>
        </w:tc>
        <w:tc>
          <w:tcPr>
            <w:tcW w:w="709" w:type="dxa"/>
          </w:tcPr>
          <w:p w14:paraId="2B9646DD" w14:textId="77777777" w:rsidR="003D5549" w:rsidRPr="00126F5D" w:rsidRDefault="003D5549" w:rsidP="003D55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39" w:type="dxa"/>
            <w:vAlign w:val="center"/>
          </w:tcPr>
          <w:p w14:paraId="4751BDE1" w14:textId="77777777" w:rsidR="003D5549" w:rsidRPr="00126F5D" w:rsidRDefault="003D5549" w:rsidP="003D55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жин</w:t>
            </w:r>
          </w:p>
          <w:p w14:paraId="3F294F6C" w14:textId="0F68ECD1" w:rsidR="003D5549" w:rsidRPr="00126F5D" w:rsidRDefault="003D5549" w:rsidP="003D55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bookmarkEnd w:id="2"/>
    </w:tbl>
    <w:p w14:paraId="1B1AFD1B" w14:textId="77777777" w:rsidR="00782929" w:rsidRDefault="00782929" w:rsidP="00B84F3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9F91E7E" w14:textId="59D9FF10" w:rsidR="005F7545" w:rsidRPr="00A64DF6" w:rsidRDefault="00C00FBB" w:rsidP="0035644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DF6">
        <w:rPr>
          <w:rFonts w:ascii="Times New Roman" w:hAnsi="Times New Roman" w:cs="Times New Roman"/>
          <w:b/>
          <w:bCs/>
          <w:sz w:val="36"/>
          <w:szCs w:val="36"/>
        </w:rPr>
        <w:lastRenderedPageBreak/>
        <w:t>6 июня 2025 года</w:t>
      </w:r>
    </w:p>
    <w:p w14:paraId="64A912BD" w14:textId="77777777" w:rsidR="00126F5D" w:rsidRPr="00A64DF6" w:rsidRDefault="00126F5D" w:rsidP="0035644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DF6">
        <w:rPr>
          <w:rFonts w:ascii="Times New Roman" w:hAnsi="Times New Roman" w:cs="Times New Roman"/>
          <w:b/>
          <w:bCs/>
          <w:sz w:val="36"/>
          <w:szCs w:val="36"/>
        </w:rPr>
        <w:t xml:space="preserve">город Мариуполь </w:t>
      </w:r>
    </w:p>
    <w:p w14:paraId="4D4D2184" w14:textId="254F65A8" w:rsidR="00A64DF6" w:rsidRDefault="00126F5D" w:rsidP="00A64DF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6F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время МСК)</w:t>
      </w:r>
    </w:p>
    <w:p w14:paraId="660FB179" w14:textId="77777777" w:rsidR="00A64DF6" w:rsidRPr="00A64DF6" w:rsidRDefault="00A64DF6" w:rsidP="00A64DF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09"/>
        <w:gridCol w:w="6939"/>
      </w:tblGrid>
      <w:tr w:rsidR="00126F5D" w:rsidRPr="00126F5D" w14:paraId="5A65C9DB" w14:textId="77777777" w:rsidTr="00A64DF6">
        <w:tc>
          <w:tcPr>
            <w:tcW w:w="1696" w:type="dxa"/>
            <w:vMerge w:val="restart"/>
          </w:tcPr>
          <w:p w14:paraId="182A2417" w14:textId="78237B7E" w:rsidR="00126F5D" w:rsidRPr="00126F5D" w:rsidRDefault="00126F5D" w:rsidP="00A64D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:00-11:00</w:t>
            </w:r>
          </w:p>
        </w:tc>
        <w:tc>
          <w:tcPr>
            <w:tcW w:w="709" w:type="dxa"/>
            <w:vAlign w:val="center"/>
          </w:tcPr>
          <w:p w14:paraId="23B74F1D" w14:textId="77777777" w:rsidR="00126F5D" w:rsidRPr="00126F5D" w:rsidRDefault="00126F5D" w:rsidP="006B13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39" w:type="dxa"/>
            <w:vAlign w:val="center"/>
          </w:tcPr>
          <w:p w14:paraId="78BE2562" w14:textId="60F7A4F1" w:rsidR="00126F5D" w:rsidRPr="00126F5D" w:rsidRDefault="00126F5D" w:rsidP="00A64D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истрация участников Форума </w:t>
            </w:r>
          </w:p>
          <w:p w14:paraId="31AD24B4" w14:textId="044596F9" w:rsidR="00126F5D" w:rsidRPr="00126F5D" w:rsidRDefault="00126F5D" w:rsidP="00A64D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26F5D" w:rsidRPr="00126F5D" w14:paraId="7C8A446E" w14:textId="77777777" w:rsidTr="00A64DF6">
        <w:tc>
          <w:tcPr>
            <w:tcW w:w="1696" w:type="dxa"/>
            <w:vMerge/>
          </w:tcPr>
          <w:p w14:paraId="6F495843" w14:textId="2FD70590" w:rsidR="00126F5D" w:rsidRPr="00126F5D" w:rsidRDefault="00126F5D" w:rsidP="00A64D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BCC0011" w14:textId="77777777" w:rsidR="00126F5D" w:rsidRPr="00126F5D" w:rsidRDefault="00126F5D" w:rsidP="006B13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39" w:type="dxa"/>
            <w:vAlign w:val="center"/>
          </w:tcPr>
          <w:p w14:paraId="0C2B8497" w14:textId="39C7198C" w:rsidR="00126F5D" w:rsidRPr="00B444A1" w:rsidRDefault="00126F5D" w:rsidP="00B94D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26F5D" w:rsidRPr="00126F5D" w14:paraId="7D7E17C7" w14:textId="77777777" w:rsidTr="00A64DF6">
        <w:tc>
          <w:tcPr>
            <w:tcW w:w="1696" w:type="dxa"/>
          </w:tcPr>
          <w:p w14:paraId="0DFDC6CE" w14:textId="3E8F0F01" w:rsidR="00C00FBB" w:rsidRPr="00126F5D" w:rsidRDefault="00C00FBB" w:rsidP="00A64D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="004C5903"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00</w:t>
            </w:r>
            <w:r w:rsidR="00126F5D"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D3A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2D039E"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5BC0840F" w14:textId="77777777" w:rsidR="00C00FBB" w:rsidRPr="00B94D31" w:rsidRDefault="00C00FBB" w:rsidP="006B13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39" w:type="dxa"/>
            <w:vAlign w:val="center"/>
          </w:tcPr>
          <w:p w14:paraId="3C29D24D" w14:textId="007688D5" w:rsidR="00126F5D" w:rsidRPr="00B94D31" w:rsidRDefault="002D039E" w:rsidP="00A64D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4" w:name="_Hlk196731783"/>
            <w:r w:rsidRPr="00B94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енарное заседание Форума. </w:t>
            </w:r>
            <w:r w:rsidR="00330620" w:rsidRPr="00B94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ведение итогов работы </w:t>
            </w:r>
            <w:r w:rsidR="003D7A4C" w:rsidRPr="00B94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r w:rsidR="00330620" w:rsidRPr="00B94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ума</w:t>
            </w:r>
            <w:r w:rsidR="003D7A4C" w:rsidRPr="00B94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330620" w:rsidRPr="00B94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94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ание соглашений о сотрудничестве</w:t>
            </w:r>
          </w:p>
          <w:bookmarkEnd w:id="4"/>
          <w:p w14:paraId="147E5AFA" w14:textId="1E356C8A" w:rsidR="00126F5D" w:rsidRPr="00B94D31" w:rsidRDefault="00126F5D" w:rsidP="00A64DF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4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товый зал корпуса №</w:t>
            </w:r>
            <w:r w:rsidR="00B94D31" w:rsidRPr="00B94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(2-й этаж)</w:t>
            </w:r>
            <w:r w:rsidRPr="00B94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57269063" w14:textId="04B64139" w:rsidR="00126F5D" w:rsidRPr="00B94D31" w:rsidRDefault="00126F5D" w:rsidP="00A64D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г. Мариуполь, проспект Строителей, д. 129А)</w:t>
            </w:r>
          </w:p>
        </w:tc>
      </w:tr>
      <w:tr w:rsidR="00126F5D" w:rsidRPr="00126F5D" w14:paraId="6A5C25B5" w14:textId="77777777" w:rsidTr="00A64DF6">
        <w:tc>
          <w:tcPr>
            <w:tcW w:w="1696" w:type="dxa"/>
          </w:tcPr>
          <w:p w14:paraId="606A282F" w14:textId="77777777" w:rsidR="00C00FBB" w:rsidRPr="00126F5D" w:rsidRDefault="00C00FBB" w:rsidP="00A64D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16CDDB" w14:textId="22471B9E" w:rsidR="00C00FBB" w:rsidRPr="00126F5D" w:rsidRDefault="00C00FBB" w:rsidP="00A64D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D3A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00</w:t>
            </w:r>
            <w:r w:rsidR="00126F5D"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D3A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709" w:type="dxa"/>
            <w:vAlign w:val="center"/>
          </w:tcPr>
          <w:p w14:paraId="70E4296A" w14:textId="77777777" w:rsidR="00C00FBB" w:rsidRPr="00126F5D" w:rsidRDefault="00C00FBB" w:rsidP="006B13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39" w:type="dxa"/>
            <w:vAlign w:val="center"/>
          </w:tcPr>
          <w:p w14:paraId="0E1C7658" w14:textId="77777777" w:rsidR="00126F5D" w:rsidRDefault="00126F5D" w:rsidP="00A64D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583471" w14:textId="02D3B03B" w:rsidR="00C00FBB" w:rsidRDefault="002D039E" w:rsidP="00A64D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курси</w:t>
            </w:r>
            <w:r w:rsidR="001453B5"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нная программа</w:t>
            </w:r>
          </w:p>
          <w:p w14:paraId="7C15C60F" w14:textId="62112F80" w:rsidR="00126F5D" w:rsidRPr="00126F5D" w:rsidRDefault="00126F5D" w:rsidP="00A64D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26F5D" w:rsidRPr="00126F5D" w14:paraId="220D6F90" w14:textId="77777777" w:rsidTr="00A64DF6">
        <w:tc>
          <w:tcPr>
            <w:tcW w:w="1696" w:type="dxa"/>
          </w:tcPr>
          <w:p w14:paraId="664813FF" w14:textId="77777777" w:rsidR="00C00FBB" w:rsidRPr="00126F5D" w:rsidRDefault="00C00FBB" w:rsidP="00A64D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55CAB4" w14:textId="46B1ACBF" w:rsidR="00C00FBB" w:rsidRPr="00126F5D" w:rsidRDefault="00C00FBB" w:rsidP="00A64D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D3A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00</w:t>
            </w:r>
            <w:r w:rsidR="00126F5D"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D3A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00</w:t>
            </w:r>
          </w:p>
          <w:p w14:paraId="644E2FFC" w14:textId="77777777" w:rsidR="00C00FBB" w:rsidRPr="00126F5D" w:rsidRDefault="00C00FBB" w:rsidP="00A64D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693B329" w14:textId="77777777" w:rsidR="00C00FBB" w:rsidRPr="00126F5D" w:rsidRDefault="00C00FBB" w:rsidP="006B13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39" w:type="dxa"/>
            <w:vAlign w:val="center"/>
          </w:tcPr>
          <w:p w14:paraId="0B4CF2DB" w14:textId="4BE40F30" w:rsidR="00C00FBB" w:rsidRPr="00126F5D" w:rsidRDefault="00BD3A76" w:rsidP="00A64D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д</w:t>
            </w:r>
          </w:p>
        </w:tc>
      </w:tr>
      <w:tr w:rsidR="00126F5D" w:rsidRPr="00126F5D" w14:paraId="50C07B66" w14:textId="77777777" w:rsidTr="00A64DF6">
        <w:tc>
          <w:tcPr>
            <w:tcW w:w="1696" w:type="dxa"/>
          </w:tcPr>
          <w:p w14:paraId="5A8753E9" w14:textId="77777777" w:rsidR="00A64DF6" w:rsidRDefault="00A64DF6" w:rsidP="00A64D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6B0A033" w14:textId="0318692B" w:rsidR="00C00FBB" w:rsidRPr="00126F5D" w:rsidRDefault="0000417E" w:rsidP="00A64D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:00</w:t>
            </w:r>
          </w:p>
          <w:p w14:paraId="40FE77A1" w14:textId="77777777" w:rsidR="00C00FBB" w:rsidRPr="00126F5D" w:rsidRDefault="00C00FBB" w:rsidP="00A64D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D4030AE" w14:textId="77777777" w:rsidR="00C00FBB" w:rsidRPr="00126F5D" w:rsidRDefault="00C00FBB" w:rsidP="006B13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39" w:type="dxa"/>
            <w:vAlign w:val="center"/>
          </w:tcPr>
          <w:p w14:paraId="09D879AC" w14:textId="0AF78FEF" w:rsidR="00C00FBB" w:rsidRPr="00126F5D" w:rsidRDefault="0000417E" w:rsidP="00A64DF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26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ъезд гостей</w:t>
            </w:r>
          </w:p>
        </w:tc>
      </w:tr>
    </w:tbl>
    <w:p w14:paraId="45374154" w14:textId="73D21359" w:rsidR="00C00FBB" w:rsidRDefault="00C00FBB" w:rsidP="00910A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CF7C5F1" w14:textId="22D15CC1" w:rsidR="008E03F0" w:rsidRDefault="008E03F0" w:rsidP="00A64DF6">
      <w:pPr>
        <w:spacing w:after="51"/>
        <w:ind w:left="489" w:right="3" w:hanging="10"/>
        <w:rPr>
          <w:rFonts w:ascii="Times New Roman" w:eastAsia="Calibri" w:hAnsi="Times New Roman" w:cs="Times New Roman"/>
          <w:color w:val="3A3838"/>
          <w:sz w:val="26"/>
          <w:lang w:eastAsia="ru-RU"/>
        </w:rPr>
      </w:pPr>
    </w:p>
    <w:p w14:paraId="54E02E34" w14:textId="375975C8" w:rsidR="00A64DF6" w:rsidRDefault="00A64DF6" w:rsidP="00A64DF6">
      <w:pPr>
        <w:spacing w:after="51"/>
        <w:ind w:left="489" w:right="3" w:hanging="10"/>
        <w:rPr>
          <w:rFonts w:ascii="Times New Roman" w:eastAsia="Calibri" w:hAnsi="Times New Roman" w:cs="Times New Roman"/>
          <w:color w:val="3A3838"/>
          <w:sz w:val="26"/>
          <w:lang w:eastAsia="ru-RU"/>
        </w:rPr>
      </w:pPr>
    </w:p>
    <w:p w14:paraId="7E083AEA" w14:textId="1CC92B3B" w:rsidR="00A64DF6" w:rsidRDefault="00A64DF6" w:rsidP="00A64DF6">
      <w:pPr>
        <w:spacing w:after="51"/>
        <w:ind w:left="489" w:right="3" w:hanging="10"/>
        <w:rPr>
          <w:rFonts w:ascii="Times New Roman" w:eastAsia="Calibri" w:hAnsi="Times New Roman" w:cs="Times New Roman"/>
          <w:color w:val="3A3838"/>
          <w:sz w:val="26"/>
          <w:lang w:eastAsia="ru-RU"/>
        </w:rPr>
      </w:pPr>
    </w:p>
    <w:p w14:paraId="6C8C3299" w14:textId="597E1250" w:rsidR="00A64DF6" w:rsidRDefault="00A64DF6" w:rsidP="00A64DF6">
      <w:pPr>
        <w:spacing w:after="51"/>
        <w:ind w:left="489" w:right="3" w:hanging="10"/>
        <w:rPr>
          <w:rFonts w:ascii="Times New Roman" w:eastAsia="Calibri" w:hAnsi="Times New Roman" w:cs="Times New Roman"/>
          <w:color w:val="3A3838"/>
          <w:sz w:val="26"/>
          <w:lang w:eastAsia="ru-RU"/>
        </w:rPr>
      </w:pPr>
    </w:p>
    <w:p w14:paraId="54917548" w14:textId="6B4D2C69" w:rsidR="00A64DF6" w:rsidRDefault="00A64DF6" w:rsidP="00A64DF6">
      <w:pPr>
        <w:spacing w:after="51"/>
        <w:ind w:left="489" w:right="3" w:hanging="10"/>
        <w:rPr>
          <w:rFonts w:ascii="Times New Roman" w:eastAsia="Calibri" w:hAnsi="Times New Roman" w:cs="Times New Roman"/>
          <w:color w:val="3A3838"/>
          <w:sz w:val="26"/>
          <w:lang w:eastAsia="ru-RU"/>
        </w:rPr>
      </w:pPr>
    </w:p>
    <w:p w14:paraId="0AADAF82" w14:textId="4432CF57" w:rsidR="00A64DF6" w:rsidRDefault="00A64DF6" w:rsidP="00A64DF6">
      <w:pPr>
        <w:spacing w:after="51"/>
        <w:ind w:left="489" w:right="3" w:hanging="10"/>
        <w:rPr>
          <w:rFonts w:ascii="Times New Roman" w:eastAsia="Calibri" w:hAnsi="Times New Roman" w:cs="Times New Roman"/>
          <w:color w:val="3A3838"/>
          <w:sz w:val="26"/>
          <w:lang w:eastAsia="ru-RU"/>
        </w:rPr>
      </w:pPr>
    </w:p>
    <w:p w14:paraId="6C491086" w14:textId="4A0BCF4D" w:rsidR="00A64DF6" w:rsidRDefault="00A64DF6" w:rsidP="00A64DF6">
      <w:pPr>
        <w:spacing w:after="51"/>
        <w:ind w:left="489" w:right="3" w:hanging="10"/>
        <w:rPr>
          <w:rFonts w:ascii="Times New Roman" w:eastAsia="Calibri" w:hAnsi="Times New Roman" w:cs="Times New Roman"/>
          <w:color w:val="3A3838"/>
          <w:sz w:val="26"/>
          <w:lang w:eastAsia="ru-RU"/>
        </w:rPr>
      </w:pPr>
    </w:p>
    <w:p w14:paraId="421CA918" w14:textId="608FDBAD" w:rsidR="00A64DF6" w:rsidRDefault="00A64DF6" w:rsidP="00A64DF6">
      <w:pPr>
        <w:spacing w:after="51"/>
        <w:ind w:left="489" w:right="3" w:hanging="10"/>
        <w:rPr>
          <w:rFonts w:ascii="Times New Roman" w:eastAsia="Calibri" w:hAnsi="Times New Roman" w:cs="Times New Roman"/>
          <w:color w:val="3A3838"/>
          <w:sz w:val="26"/>
          <w:lang w:eastAsia="ru-RU"/>
        </w:rPr>
      </w:pPr>
    </w:p>
    <w:p w14:paraId="09EB7383" w14:textId="28BB1F24" w:rsidR="00A64DF6" w:rsidRDefault="00A64DF6" w:rsidP="00A64DF6">
      <w:pPr>
        <w:spacing w:after="51"/>
        <w:ind w:left="489" w:right="3" w:hanging="10"/>
        <w:rPr>
          <w:rFonts w:ascii="Times New Roman" w:eastAsia="Calibri" w:hAnsi="Times New Roman" w:cs="Times New Roman"/>
          <w:color w:val="3A3838"/>
          <w:sz w:val="26"/>
          <w:lang w:eastAsia="ru-RU"/>
        </w:rPr>
      </w:pPr>
    </w:p>
    <w:p w14:paraId="2DA6648C" w14:textId="636C18BD" w:rsidR="00A64DF6" w:rsidRDefault="00A64DF6" w:rsidP="00A64DF6">
      <w:pPr>
        <w:spacing w:after="51"/>
        <w:ind w:left="489" w:right="3" w:hanging="10"/>
        <w:rPr>
          <w:rFonts w:ascii="Times New Roman" w:eastAsia="Calibri" w:hAnsi="Times New Roman" w:cs="Times New Roman"/>
          <w:color w:val="3A3838"/>
          <w:sz w:val="26"/>
          <w:lang w:eastAsia="ru-RU"/>
        </w:rPr>
      </w:pPr>
    </w:p>
    <w:p w14:paraId="54091E56" w14:textId="723AB5F3" w:rsidR="001453B5" w:rsidRDefault="001453B5" w:rsidP="00406060">
      <w:pPr>
        <w:rPr>
          <w:rFonts w:ascii="Times New Roman" w:eastAsia="Calibri" w:hAnsi="Times New Roman" w:cs="Times New Roman"/>
          <w:color w:val="3A3838"/>
          <w:sz w:val="26"/>
          <w:lang w:eastAsia="ru-RU"/>
        </w:rPr>
      </w:pPr>
    </w:p>
    <w:p w14:paraId="51631394" w14:textId="77777777" w:rsidR="00862F60" w:rsidRDefault="00862F60" w:rsidP="00406060">
      <w:pPr>
        <w:rPr>
          <w:rFonts w:ascii="Times New Roman" w:eastAsia="Calibri" w:hAnsi="Times New Roman" w:cs="Times New Roman"/>
          <w:color w:val="3A3838"/>
          <w:sz w:val="26"/>
          <w:lang w:eastAsia="ru-RU"/>
        </w:rPr>
      </w:pPr>
    </w:p>
    <w:p w14:paraId="43985BD2" w14:textId="506E8D5C" w:rsidR="000621C0" w:rsidRDefault="000B5770" w:rsidP="009D729D">
      <w:pPr>
        <w:spacing w:after="51"/>
        <w:ind w:right="3"/>
        <w:jc w:val="center"/>
        <w:rPr>
          <w:rFonts w:ascii="Times New Roman" w:eastAsia="Calibri" w:hAnsi="Times New Roman" w:cs="Times New Roman"/>
          <w:color w:val="3A3838"/>
          <w:sz w:val="26"/>
          <w:lang w:eastAsia="ru-RU"/>
        </w:rPr>
      </w:pPr>
      <w:bookmarkStart w:id="5" w:name="_Hlk196731761"/>
      <w:r>
        <w:rPr>
          <w:rFonts w:ascii="Times New Roman" w:hAnsi="Times New Roman" w:cs="Times New Roman"/>
          <w:noProof/>
          <w:color w:val="2C2D2E"/>
          <w:sz w:val="24"/>
          <w:szCs w:val="24"/>
          <w:shd w:val="clear" w:color="auto" w:fill="FFFFFF"/>
        </w:rPr>
        <w:lastRenderedPageBreak/>
        <w:drawing>
          <wp:inline distT="0" distB="0" distL="0" distR="0" wp14:anchorId="1CB69FB2" wp14:editId="2519235E">
            <wp:extent cx="1409700" cy="137221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781" cy="1373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5AC41" w14:textId="016E2092" w:rsidR="009D729D" w:rsidRDefault="009D729D" w:rsidP="009D729D">
      <w:pPr>
        <w:spacing w:after="51"/>
        <w:ind w:right="3"/>
        <w:jc w:val="center"/>
        <w:rPr>
          <w:rFonts w:ascii="Times New Roman" w:eastAsia="Calibri" w:hAnsi="Times New Roman" w:cs="Times New Roman"/>
          <w:color w:val="3A3838"/>
          <w:sz w:val="26"/>
          <w:lang w:eastAsia="ru-RU"/>
        </w:rPr>
      </w:pPr>
    </w:p>
    <w:p w14:paraId="72D9EFAB" w14:textId="51AAA1DC" w:rsidR="009D729D" w:rsidRPr="00821267" w:rsidRDefault="009D729D" w:rsidP="009D729D">
      <w:pPr>
        <w:spacing w:after="51"/>
        <w:ind w:right="3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212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ЛЕНАРНОЕ ЗАСЕДАНИЕ</w:t>
      </w:r>
    </w:p>
    <w:p w14:paraId="1A1054C2" w14:textId="06B03A57" w:rsidR="009D729D" w:rsidRPr="00821267" w:rsidRDefault="009D729D" w:rsidP="009D729D">
      <w:pPr>
        <w:spacing w:after="51"/>
        <w:ind w:right="3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6" w:name="_Hlk198631872"/>
      <w:r w:rsidRPr="008212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Донбасс – единое правовое пространство Российской Федерации»</w:t>
      </w:r>
    </w:p>
    <w:bookmarkEnd w:id="6"/>
    <w:p w14:paraId="2B7229F1" w14:textId="60F2E89C" w:rsidR="009D729D" w:rsidRDefault="009D729D" w:rsidP="009D729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28C53" w14:textId="77777777" w:rsidR="00862F60" w:rsidRDefault="00862F60" w:rsidP="009D729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60AA91" w14:textId="0A564A6F" w:rsidR="009D729D" w:rsidRPr="00A3259F" w:rsidRDefault="009D729D" w:rsidP="009D729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59F">
        <w:rPr>
          <w:rFonts w:ascii="Times New Roman" w:hAnsi="Times New Roman" w:cs="Times New Roman"/>
          <w:b/>
          <w:bCs/>
          <w:sz w:val="28"/>
          <w:szCs w:val="28"/>
        </w:rPr>
        <w:t>05 июня 2025 года</w:t>
      </w:r>
    </w:p>
    <w:p w14:paraId="5B7C31B9" w14:textId="1A90D5CE" w:rsidR="009D729D" w:rsidRPr="00A3259F" w:rsidRDefault="009D729D" w:rsidP="009D72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060">
        <w:rPr>
          <w:rFonts w:ascii="Times New Roman" w:hAnsi="Times New Roman" w:cs="Times New Roman"/>
          <w:sz w:val="24"/>
          <w:szCs w:val="24"/>
        </w:rPr>
        <w:t>___________</w:t>
      </w:r>
      <w:r w:rsidR="00406060" w:rsidRPr="00406060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06060">
        <w:rPr>
          <w:rFonts w:ascii="Times New Roman" w:hAnsi="Times New Roman" w:cs="Times New Roman"/>
          <w:sz w:val="28"/>
          <w:szCs w:val="28"/>
          <w:u w:val="single"/>
        </w:rPr>
        <w:t>0:00-</w:t>
      </w:r>
      <w:r w:rsidR="00406060" w:rsidRPr="00406060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406060">
        <w:rPr>
          <w:rFonts w:ascii="Times New Roman" w:hAnsi="Times New Roman" w:cs="Times New Roman"/>
          <w:sz w:val="28"/>
          <w:szCs w:val="28"/>
          <w:u w:val="single"/>
        </w:rPr>
        <w:t>:00</w:t>
      </w:r>
      <w:r w:rsidR="00782929">
        <w:rPr>
          <w:rFonts w:ascii="Times New Roman" w:hAnsi="Times New Roman" w:cs="Times New Roman"/>
          <w:sz w:val="28"/>
          <w:szCs w:val="28"/>
          <w:u w:val="single"/>
        </w:rPr>
        <w:t xml:space="preserve"> (время </w:t>
      </w:r>
      <w:r w:rsidR="003E4240">
        <w:rPr>
          <w:rFonts w:ascii="Times New Roman" w:hAnsi="Times New Roman" w:cs="Times New Roman"/>
          <w:sz w:val="28"/>
          <w:szCs w:val="28"/>
          <w:u w:val="single"/>
        </w:rPr>
        <w:t>МСК)</w:t>
      </w:r>
      <w:r w:rsidR="003E4240" w:rsidRPr="00406060">
        <w:rPr>
          <w:rFonts w:ascii="Times New Roman" w:hAnsi="Times New Roman" w:cs="Times New Roman"/>
          <w:sz w:val="24"/>
          <w:szCs w:val="24"/>
        </w:rPr>
        <w:t xml:space="preserve"> _</w:t>
      </w:r>
      <w:r w:rsidRPr="00406060">
        <w:rPr>
          <w:rFonts w:ascii="Times New Roman" w:hAnsi="Times New Roman" w:cs="Times New Roman"/>
          <w:sz w:val="24"/>
          <w:szCs w:val="24"/>
        </w:rPr>
        <w:t>____________</w:t>
      </w:r>
    </w:p>
    <w:p w14:paraId="468C7720" w14:textId="77777777" w:rsidR="009D729D" w:rsidRPr="00A3259F" w:rsidRDefault="009D729D" w:rsidP="009D729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3259F">
        <w:rPr>
          <w:rFonts w:ascii="Times New Roman" w:hAnsi="Times New Roman" w:cs="Times New Roman"/>
          <w:i/>
          <w:iCs/>
          <w:sz w:val="20"/>
          <w:szCs w:val="20"/>
        </w:rPr>
        <w:t>(время проведения мероприятия)</w:t>
      </w:r>
    </w:p>
    <w:p w14:paraId="15C2D634" w14:textId="77777777" w:rsidR="009D729D" w:rsidRPr="00A3259F" w:rsidRDefault="009D729D" w:rsidP="009D72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A0389E" w14:textId="77777777" w:rsidR="009D729D" w:rsidRPr="00E16047" w:rsidRDefault="009D729D" w:rsidP="009D729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7" w:name="_Hlk196730573"/>
      <w:r w:rsidRPr="00406060">
        <w:rPr>
          <w:rFonts w:ascii="Times New Roman" w:hAnsi="Times New Roman" w:cs="Times New Roman"/>
          <w:b/>
          <w:bCs/>
          <w:sz w:val="24"/>
          <w:szCs w:val="24"/>
        </w:rPr>
        <w:t>Отель</w:t>
      </w:r>
      <w:r w:rsidRPr="00E160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06060">
        <w:rPr>
          <w:rFonts w:ascii="Times New Roman" w:hAnsi="Times New Roman" w:cs="Times New Roman"/>
          <w:b/>
          <w:bCs/>
          <w:sz w:val="24"/>
          <w:szCs w:val="24"/>
          <w:lang w:val="en-US"/>
        </w:rPr>
        <w:t>Shakhtar</w:t>
      </w:r>
      <w:proofErr w:type="spellEnd"/>
      <w:r w:rsidRPr="00E160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06060">
        <w:rPr>
          <w:rFonts w:ascii="Times New Roman" w:hAnsi="Times New Roman" w:cs="Times New Roman"/>
          <w:b/>
          <w:bCs/>
          <w:sz w:val="24"/>
          <w:szCs w:val="24"/>
          <w:lang w:val="en-US"/>
        </w:rPr>
        <w:t>Plaza</w:t>
      </w:r>
      <w:r w:rsidRPr="00E160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06060">
        <w:rPr>
          <w:rFonts w:ascii="Times New Roman" w:hAnsi="Times New Roman" w:cs="Times New Roman"/>
          <w:b/>
          <w:bCs/>
          <w:sz w:val="24"/>
          <w:szCs w:val="24"/>
          <w:lang w:val="en-US"/>
        </w:rPr>
        <w:t>Donetsk</w:t>
      </w:r>
    </w:p>
    <w:p w14:paraId="13A8FA4A" w14:textId="079836CF" w:rsidR="009D729D" w:rsidRPr="00406060" w:rsidRDefault="009D729D" w:rsidP="009D72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060">
        <w:rPr>
          <w:rFonts w:ascii="Times New Roman" w:hAnsi="Times New Roman" w:cs="Times New Roman"/>
          <w:sz w:val="24"/>
          <w:szCs w:val="24"/>
        </w:rPr>
        <w:t>г</w:t>
      </w:r>
      <w:r w:rsidRPr="00E1604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C1A8D" w:rsidRPr="00E16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6060">
        <w:rPr>
          <w:rFonts w:ascii="Times New Roman" w:hAnsi="Times New Roman" w:cs="Times New Roman"/>
          <w:sz w:val="24"/>
          <w:szCs w:val="24"/>
        </w:rPr>
        <w:t>Донецк</w:t>
      </w:r>
      <w:r w:rsidRPr="00E160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06060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E1604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C1A8D" w:rsidRPr="00E16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6060">
        <w:rPr>
          <w:rFonts w:ascii="Times New Roman" w:hAnsi="Times New Roman" w:cs="Times New Roman"/>
          <w:sz w:val="24"/>
          <w:szCs w:val="24"/>
        </w:rPr>
        <w:t>Германа Титова, д. 15</w:t>
      </w:r>
    </w:p>
    <w:p w14:paraId="5496AA25" w14:textId="27BC8C87" w:rsidR="009D729D" w:rsidRPr="00406060" w:rsidRDefault="00406060" w:rsidP="009D72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06060">
        <w:rPr>
          <w:rFonts w:ascii="Times New Roman" w:hAnsi="Times New Roman" w:cs="Times New Roman"/>
          <w:sz w:val="24"/>
          <w:szCs w:val="24"/>
          <w:u w:val="single"/>
        </w:rPr>
        <w:t>__________конференц-зал «</w:t>
      </w:r>
      <w:r w:rsidR="003E4240">
        <w:rPr>
          <w:rFonts w:ascii="Times New Roman" w:hAnsi="Times New Roman" w:cs="Times New Roman"/>
          <w:sz w:val="24"/>
          <w:szCs w:val="24"/>
          <w:u w:val="single"/>
        </w:rPr>
        <w:t>Сапфир</w:t>
      </w:r>
      <w:r w:rsidRPr="00406060">
        <w:rPr>
          <w:rFonts w:ascii="Times New Roman" w:hAnsi="Times New Roman" w:cs="Times New Roman"/>
          <w:sz w:val="24"/>
          <w:szCs w:val="24"/>
          <w:u w:val="single"/>
        </w:rPr>
        <w:t xml:space="preserve">» (3-й этаж) </w:t>
      </w:r>
      <w:r w:rsidR="009D729D" w:rsidRPr="00406060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330A2F4D" w14:textId="77777777" w:rsidR="009D729D" w:rsidRPr="00A3259F" w:rsidRDefault="009D729D" w:rsidP="009D729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3259F">
        <w:rPr>
          <w:rFonts w:ascii="Times New Roman" w:hAnsi="Times New Roman" w:cs="Times New Roman"/>
          <w:i/>
          <w:iCs/>
          <w:sz w:val="20"/>
          <w:szCs w:val="20"/>
        </w:rPr>
        <w:t>(место проведения мероприятия)</w:t>
      </w:r>
    </w:p>
    <w:bookmarkEnd w:id="7"/>
    <w:p w14:paraId="28C558FE" w14:textId="77777777" w:rsidR="009D729D" w:rsidRPr="00A3259F" w:rsidRDefault="009D729D" w:rsidP="009D72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F3CEB5" w14:textId="77777777" w:rsidR="009D729D" w:rsidRPr="00A3259F" w:rsidRDefault="009D729D" w:rsidP="009D729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59F">
        <w:rPr>
          <w:rFonts w:ascii="Times New Roman" w:hAnsi="Times New Roman" w:cs="Times New Roman"/>
          <w:b/>
          <w:bCs/>
          <w:sz w:val="24"/>
          <w:szCs w:val="24"/>
        </w:rPr>
        <w:t xml:space="preserve">Ссылка на электронный ресурс для подключения к онлайн-трансляции </w:t>
      </w:r>
    </w:p>
    <w:p w14:paraId="73A65CF5" w14:textId="7F9FFD67" w:rsidR="009D729D" w:rsidRDefault="00007F0C" w:rsidP="009D72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84FCF" w:rsidRPr="00151A80">
          <w:rPr>
            <w:rStyle w:val="a5"/>
            <w:rFonts w:ascii="Times New Roman" w:hAnsi="Times New Roman" w:cs="Times New Roman"/>
            <w:sz w:val="24"/>
            <w:szCs w:val="24"/>
          </w:rPr>
          <w:t>https://salutejazz.ru/calls/0ceo6k?psw=OEVbE0YXF0cLVVwFGQMAVARfQQ</w:t>
        </w:r>
      </w:hyperlink>
    </w:p>
    <w:p w14:paraId="21E5BB04" w14:textId="77777777" w:rsidR="00284FCF" w:rsidRPr="00A3259F" w:rsidRDefault="00284FCF" w:rsidP="009D72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4929A6" w14:textId="77777777" w:rsidR="009D729D" w:rsidRPr="00A3259F" w:rsidRDefault="009D729D" w:rsidP="009D729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59F">
        <w:rPr>
          <w:rFonts w:ascii="Times New Roman" w:hAnsi="Times New Roman" w:cs="Times New Roman"/>
          <w:b/>
          <w:bCs/>
          <w:sz w:val="24"/>
          <w:szCs w:val="24"/>
        </w:rPr>
        <w:t>Организаторы мероприятия</w:t>
      </w:r>
    </w:p>
    <w:p w14:paraId="21CFAEE1" w14:textId="4F31F5FE" w:rsidR="009D729D" w:rsidRPr="006E248D" w:rsidRDefault="009D729D" w:rsidP="009D729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E248D">
        <w:rPr>
          <w:rFonts w:ascii="Times New Roman" w:hAnsi="Times New Roman" w:cs="Times New Roman"/>
          <w:i/>
          <w:iCs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>
        <w:rPr>
          <w:rFonts w:ascii="Times New Roman" w:hAnsi="Times New Roman" w:cs="Times New Roman"/>
          <w:i/>
          <w:iCs/>
          <w:sz w:val="24"/>
          <w:szCs w:val="24"/>
        </w:rPr>
        <w:t>Донбасский государственный университет юстиции</w:t>
      </w:r>
      <w:r w:rsidRPr="006E248D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3774C4F5" w14:textId="4D604A44" w:rsidR="009D729D" w:rsidRPr="00BE7A8E" w:rsidRDefault="009D729D" w:rsidP="009D729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E7A8E">
        <w:rPr>
          <w:rFonts w:ascii="Times New Roman" w:hAnsi="Times New Roman" w:cs="Times New Roman"/>
          <w:i/>
          <w:iCs/>
          <w:sz w:val="24"/>
          <w:szCs w:val="24"/>
        </w:rPr>
        <w:t>(ДГУЮ Минюста России)</w:t>
      </w:r>
    </w:p>
    <w:p w14:paraId="020DFADC" w14:textId="6D5D6977" w:rsidR="009D729D" w:rsidRDefault="009D729D" w:rsidP="009D72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A3E621" w14:textId="77777777" w:rsidR="009D729D" w:rsidRPr="00A3259F" w:rsidRDefault="009D729D" w:rsidP="009D72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B4AEF7" w14:textId="77777777" w:rsidR="009D729D" w:rsidRPr="00A3259F" w:rsidRDefault="009D729D" w:rsidP="009D729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59F">
        <w:rPr>
          <w:rFonts w:ascii="Times New Roman" w:hAnsi="Times New Roman" w:cs="Times New Roman"/>
          <w:b/>
          <w:bCs/>
          <w:sz w:val="24"/>
          <w:szCs w:val="24"/>
        </w:rPr>
        <w:t>Модератор</w:t>
      </w:r>
    </w:p>
    <w:p w14:paraId="4FA909E7" w14:textId="4D27C859" w:rsidR="009D729D" w:rsidRPr="00A3259F" w:rsidRDefault="009D729D" w:rsidP="00A82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арыжны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икита Александрович</w:t>
      </w:r>
      <w:r w:rsidRPr="00E64547">
        <w:rPr>
          <w:rFonts w:ascii="Times New Roman" w:hAnsi="Times New Roman" w:cs="Times New Roman"/>
          <w:sz w:val="24"/>
          <w:szCs w:val="24"/>
        </w:rPr>
        <w:t>,</w:t>
      </w:r>
      <w:r w:rsidRPr="00A325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8" w:name="_Hlk195863128"/>
      <w:r w:rsidRPr="006E248D">
        <w:rPr>
          <w:rFonts w:ascii="Times New Roman" w:hAnsi="Times New Roman" w:cs="Times New Roman"/>
          <w:sz w:val="24"/>
          <w:szCs w:val="24"/>
        </w:rPr>
        <w:t xml:space="preserve">кандидат </w:t>
      </w:r>
      <w:r>
        <w:rPr>
          <w:rFonts w:ascii="Times New Roman" w:hAnsi="Times New Roman" w:cs="Times New Roman"/>
          <w:sz w:val="24"/>
          <w:szCs w:val="24"/>
        </w:rPr>
        <w:t>экономических</w:t>
      </w:r>
      <w:r w:rsidRPr="006E248D">
        <w:rPr>
          <w:rFonts w:ascii="Times New Roman" w:hAnsi="Times New Roman" w:cs="Times New Roman"/>
          <w:sz w:val="24"/>
          <w:szCs w:val="24"/>
        </w:rPr>
        <w:t xml:space="preserve"> наук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ктор ДГУЮ Минюста России.</w:t>
      </w:r>
    </w:p>
    <w:bookmarkEnd w:id="8"/>
    <w:p w14:paraId="22EDCA65" w14:textId="77777777" w:rsidR="009D729D" w:rsidRDefault="009D729D" w:rsidP="009D729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1065C" w14:textId="2FE6D6B3" w:rsidR="00A51656" w:rsidRDefault="009D729D" w:rsidP="00A516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59F">
        <w:rPr>
          <w:rFonts w:ascii="Times New Roman" w:hAnsi="Times New Roman" w:cs="Times New Roman"/>
          <w:b/>
          <w:bCs/>
          <w:sz w:val="24"/>
          <w:szCs w:val="24"/>
        </w:rPr>
        <w:t>Приветственное слово</w:t>
      </w:r>
    </w:p>
    <w:p w14:paraId="6DE1E4B9" w14:textId="6723B62F" w:rsidR="003252B5" w:rsidRDefault="003252B5" w:rsidP="0032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99841695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арыжны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икита Александрович</w:t>
      </w:r>
      <w:r w:rsidRPr="00E645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04CA">
        <w:rPr>
          <w:rFonts w:ascii="Times New Roman" w:hAnsi="Times New Roman" w:cs="Times New Roman"/>
          <w:sz w:val="24"/>
          <w:szCs w:val="24"/>
        </w:rPr>
        <w:t>кандидат экономических наук, ректор ДГУЮ Минюста России.</w:t>
      </w:r>
      <w:r>
        <w:rPr>
          <w:rFonts w:ascii="Times New Roman" w:hAnsi="Times New Roman" w:cs="Times New Roman"/>
          <w:sz w:val="24"/>
          <w:szCs w:val="24"/>
        </w:rPr>
        <w:t xml:space="preserve"> Тема выступления: </w:t>
      </w:r>
      <w:r w:rsidRPr="003252B5">
        <w:rPr>
          <w:rFonts w:ascii="Times New Roman" w:hAnsi="Times New Roman" w:cs="Times New Roman"/>
          <w:sz w:val="24"/>
          <w:szCs w:val="24"/>
        </w:rPr>
        <w:t>«Донбасс – единое правовое пространство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и роль ДГУЮ Минюста России</w:t>
      </w:r>
      <w:r w:rsidRPr="003252B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2AC335B1" w14:textId="77777777" w:rsidR="003252B5" w:rsidRDefault="003252B5" w:rsidP="003252B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</w:p>
    <w:p w14:paraId="707AEA9D" w14:textId="4E9DFEC8" w:rsidR="003252B5" w:rsidRPr="00C57A35" w:rsidRDefault="003252B5" w:rsidP="0032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A35">
        <w:rPr>
          <w:rFonts w:ascii="Times New Roman" w:hAnsi="Times New Roman" w:cs="Times New Roman"/>
          <w:b/>
          <w:bCs/>
          <w:sz w:val="24"/>
          <w:szCs w:val="24"/>
        </w:rPr>
        <w:t>Никонорова Наталья Юрьевна</w:t>
      </w:r>
      <w:r w:rsidRPr="00C57A35">
        <w:rPr>
          <w:rFonts w:ascii="Times New Roman" w:hAnsi="Times New Roman" w:cs="Times New Roman"/>
          <w:sz w:val="24"/>
          <w:szCs w:val="24"/>
        </w:rPr>
        <w:t>, сенатор Российской Федерации, член Комитета Совета Федерации по международным делам (</w:t>
      </w:r>
      <w:r w:rsidRPr="00C57A35">
        <w:rPr>
          <w:rFonts w:ascii="Times New Roman" w:hAnsi="Times New Roman" w:cs="Times New Roman"/>
          <w:i/>
          <w:iCs/>
          <w:sz w:val="24"/>
          <w:szCs w:val="24"/>
        </w:rPr>
        <w:t>дистанционно</w:t>
      </w:r>
      <w:r w:rsidRPr="00C57A3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4366E20" w14:textId="77777777" w:rsidR="003252B5" w:rsidRDefault="003252B5" w:rsidP="00A828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1A17B" w14:textId="1C15DC48" w:rsidR="003252B5" w:rsidRDefault="003252B5" w:rsidP="003252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ишин Алексе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3211">
        <w:rPr>
          <w:rFonts w:ascii="Times New Roman" w:hAnsi="Times New Roman" w:cs="Times New Roman"/>
          <w:sz w:val="24"/>
          <w:szCs w:val="24"/>
        </w:rPr>
        <w:t>доктор юридических наук, профессо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3211">
        <w:rPr>
          <w:rFonts w:ascii="Times New Roman" w:hAnsi="Times New Roman" w:cs="Times New Roman"/>
          <w:sz w:val="24"/>
          <w:szCs w:val="24"/>
        </w:rPr>
        <w:t>заведующий кафедрой адвокатуры МГИМО МИД России, член Правления АНО «Центр международного юридического образования», член Президиума Ассоциации юристов России</w:t>
      </w:r>
      <w:r>
        <w:rPr>
          <w:rFonts w:ascii="Times New Roman" w:hAnsi="Times New Roman" w:cs="Times New Roman"/>
          <w:sz w:val="24"/>
          <w:szCs w:val="24"/>
        </w:rPr>
        <w:t xml:space="preserve">, член Попечительского совета ДГУЮ Минюста России. </w:t>
      </w:r>
    </w:p>
    <w:p w14:paraId="358B8662" w14:textId="77777777" w:rsidR="003252B5" w:rsidRDefault="003252B5" w:rsidP="003252B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08A4E" w14:textId="4BB9E4CE" w:rsidR="003252B5" w:rsidRDefault="003252B5" w:rsidP="003252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раман Александр Акимович, </w:t>
      </w:r>
      <w:r w:rsidRPr="00322228">
        <w:rPr>
          <w:rFonts w:ascii="Times New Roman" w:hAnsi="Times New Roman" w:cs="Times New Roman"/>
          <w:sz w:val="24"/>
          <w:szCs w:val="24"/>
        </w:rPr>
        <w:t>кандидат юридических наук,</w:t>
      </w:r>
      <w:r>
        <w:rPr>
          <w:rFonts w:ascii="Times New Roman" w:hAnsi="Times New Roman" w:cs="Times New Roman"/>
          <w:sz w:val="24"/>
          <w:szCs w:val="24"/>
        </w:rPr>
        <w:t xml:space="preserve"> советник ректора </w:t>
      </w:r>
      <w:r w:rsidRPr="00322228">
        <w:rPr>
          <w:rFonts w:ascii="Times New Roman" w:hAnsi="Times New Roman" w:cs="Times New Roman"/>
          <w:sz w:val="24"/>
          <w:szCs w:val="24"/>
        </w:rPr>
        <w:t>Федер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22228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22228">
        <w:rPr>
          <w:rFonts w:ascii="Times New Roman" w:hAnsi="Times New Roman" w:cs="Times New Roman"/>
          <w:sz w:val="24"/>
          <w:szCs w:val="24"/>
        </w:rPr>
        <w:t xml:space="preserve"> автоном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22228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22228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22228">
        <w:rPr>
          <w:rFonts w:ascii="Times New Roman" w:hAnsi="Times New Roman" w:cs="Times New Roman"/>
          <w:sz w:val="24"/>
          <w:szCs w:val="24"/>
        </w:rPr>
        <w:t xml:space="preserve"> высшего образования "Российский государственный гуманитарный университет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154DEA" w14:textId="77777777" w:rsidR="003252B5" w:rsidRDefault="003252B5" w:rsidP="00A828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6B2FC" w14:textId="77777777" w:rsidR="003252B5" w:rsidRDefault="003252B5" w:rsidP="003252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C0C8A">
        <w:rPr>
          <w:rFonts w:ascii="Times New Roman" w:eastAsia="Calibri" w:hAnsi="Times New Roman" w:cs="Times New Roman"/>
          <w:b/>
          <w:bCs/>
          <w:sz w:val="24"/>
          <w:szCs w:val="24"/>
        </w:rPr>
        <w:t>Хорьяков</w:t>
      </w:r>
      <w:proofErr w:type="spellEnd"/>
      <w:r w:rsidRPr="004C0C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ргей Николаевич</w:t>
      </w:r>
      <w:r w:rsidRPr="00E64547">
        <w:rPr>
          <w:rFonts w:ascii="Times New Roman" w:eastAsia="Calibri" w:hAnsi="Times New Roman" w:cs="Times New Roman"/>
          <w:sz w:val="24"/>
          <w:szCs w:val="24"/>
        </w:rPr>
        <w:t>,</w:t>
      </w:r>
      <w:r w:rsidRPr="004C0C8A">
        <w:rPr>
          <w:rFonts w:ascii="Times New Roman" w:eastAsia="Calibri" w:hAnsi="Times New Roman" w:cs="Times New Roman"/>
          <w:sz w:val="24"/>
          <w:szCs w:val="24"/>
        </w:rPr>
        <w:t xml:space="preserve"> кандидат юридических нау</w:t>
      </w:r>
      <w:r>
        <w:rPr>
          <w:rFonts w:ascii="Times New Roman" w:eastAsia="Calibri" w:hAnsi="Times New Roman" w:cs="Times New Roman"/>
          <w:sz w:val="24"/>
          <w:szCs w:val="24"/>
        </w:rPr>
        <w:t xml:space="preserve">к, </w:t>
      </w:r>
      <w:r w:rsidRPr="004C0C8A">
        <w:rPr>
          <w:rFonts w:ascii="Times New Roman" w:eastAsia="Calibri" w:hAnsi="Times New Roman" w:cs="Times New Roman"/>
          <w:sz w:val="24"/>
          <w:szCs w:val="24"/>
        </w:rPr>
        <w:t>полковник юстиции, рект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0C8A">
        <w:rPr>
          <w:rFonts w:ascii="Times New Roman" w:eastAsia="Calibri" w:hAnsi="Times New Roman" w:cs="Times New Roman"/>
          <w:sz w:val="24"/>
          <w:szCs w:val="24"/>
        </w:rPr>
        <w:t>федер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4C0C8A">
        <w:rPr>
          <w:rFonts w:ascii="Times New Roman" w:eastAsia="Calibri" w:hAnsi="Times New Roman" w:cs="Times New Roman"/>
          <w:sz w:val="24"/>
          <w:szCs w:val="24"/>
        </w:rPr>
        <w:t xml:space="preserve"> государствен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4C0C8A">
        <w:rPr>
          <w:rFonts w:ascii="Times New Roman" w:eastAsia="Calibri" w:hAnsi="Times New Roman" w:cs="Times New Roman"/>
          <w:sz w:val="24"/>
          <w:szCs w:val="24"/>
        </w:rPr>
        <w:t xml:space="preserve"> казен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4C0C8A">
        <w:rPr>
          <w:rFonts w:ascii="Times New Roman" w:eastAsia="Calibri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4C0C8A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4C0C8A">
        <w:rPr>
          <w:rFonts w:ascii="Times New Roman" w:eastAsia="Calibri" w:hAnsi="Times New Roman" w:cs="Times New Roman"/>
          <w:sz w:val="24"/>
          <w:szCs w:val="24"/>
        </w:rPr>
        <w:t xml:space="preserve"> высшего образования «Луганская академия Следственного комитета Российской Федерации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5D54B9" w14:textId="77777777" w:rsidR="003252B5" w:rsidRDefault="003252B5" w:rsidP="003252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881BB1" w14:textId="4CF49EDB" w:rsidR="003252B5" w:rsidRDefault="003252B5" w:rsidP="003252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0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бережная Ирина </w:t>
      </w:r>
      <w:proofErr w:type="spellStart"/>
      <w:r w:rsidRPr="000C0078">
        <w:rPr>
          <w:rFonts w:ascii="Times New Roman" w:eastAsia="Calibri" w:hAnsi="Times New Roman" w:cs="Times New Roman"/>
          <w:b/>
          <w:bCs/>
          <w:sz w:val="24"/>
          <w:szCs w:val="24"/>
        </w:rPr>
        <w:t>Адольфовна</w:t>
      </w:r>
      <w:proofErr w:type="spellEnd"/>
      <w:r w:rsidRPr="000C0078">
        <w:rPr>
          <w:rFonts w:ascii="Times New Roman" w:eastAsia="Calibri" w:hAnsi="Times New Roman" w:cs="Times New Roman"/>
          <w:sz w:val="24"/>
          <w:szCs w:val="24"/>
        </w:rPr>
        <w:t>, кандидат юридических наук</w:t>
      </w:r>
      <w:r>
        <w:rPr>
          <w:rFonts w:ascii="Times New Roman" w:eastAsia="Calibri" w:hAnsi="Times New Roman" w:cs="Times New Roman"/>
          <w:sz w:val="24"/>
          <w:szCs w:val="24"/>
        </w:rPr>
        <w:t>, доцент, з</w:t>
      </w:r>
      <w:r w:rsidRPr="000C0078">
        <w:rPr>
          <w:rFonts w:ascii="Times New Roman" w:eastAsia="Calibri" w:hAnsi="Times New Roman" w:cs="Times New Roman"/>
          <w:sz w:val="24"/>
          <w:szCs w:val="24"/>
        </w:rPr>
        <w:t>аместитель директо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0078">
        <w:rPr>
          <w:rFonts w:ascii="Times New Roman" w:eastAsia="Calibri" w:hAnsi="Times New Roman" w:cs="Times New Roman"/>
          <w:sz w:val="24"/>
          <w:szCs w:val="24"/>
        </w:rPr>
        <w:t>Луганск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0C0078">
        <w:rPr>
          <w:rFonts w:ascii="Times New Roman" w:eastAsia="Calibri" w:hAnsi="Times New Roman" w:cs="Times New Roman"/>
          <w:sz w:val="24"/>
          <w:szCs w:val="24"/>
        </w:rPr>
        <w:t xml:space="preserve"> юридическ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0C0078">
        <w:rPr>
          <w:rFonts w:ascii="Times New Roman" w:eastAsia="Calibri" w:hAnsi="Times New Roman" w:cs="Times New Roman"/>
          <w:sz w:val="24"/>
          <w:szCs w:val="24"/>
        </w:rPr>
        <w:t xml:space="preserve"> институ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0C0078">
        <w:rPr>
          <w:rFonts w:ascii="Times New Roman" w:eastAsia="Calibri" w:hAnsi="Times New Roman" w:cs="Times New Roman"/>
          <w:sz w:val="24"/>
          <w:szCs w:val="24"/>
        </w:rPr>
        <w:t xml:space="preserve"> (филиа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0C0078">
        <w:rPr>
          <w:rFonts w:ascii="Times New Roman" w:eastAsia="Calibri" w:hAnsi="Times New Roman" w:cs="Times New Roman"/>
          <w:sz w:val="24"/>
          <w:szCs w:val="24"/>
        </w:rPr>
        <w:t>) Университета прокуратуры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D7AD1A6" w14:textId="77777777" w:rsidR="00461CEC" w:rsidRDefault="00461CEC" w:rsidP="003252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7F2374" w14:textId="1BE0A6A2" w:rsidR="00461CEC" w:rsidRDefault="00660F7C" w:rsidP="003252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_Hlk199320938"/>
      <w:r w:rsidRPr="00A06859">
        <w:rPr>
          <w:rFonts w:ascii="Times New Roman" w:eastAsia="Calibri" w:hAnsi="Times New Roman" w:cs="Times New Roman"/>
          <w:b/>
          <w:bCs/>
          <w:sz w:val="24"/>
          <w:szCs w:val="24"/>
        </w:rPr>
        <w:t>Милюков Василий Михайлович</w:t>
      </w:r>
      <w:r w:rsidR="00461CEC" w:rsidRPr="00461CEC">
        <w:rPr>
          <w:rFonts w:ascii="Times New Roman" w:eastAsia="Calibri" w:hAnsi="Times New Roman" w:cs="Times New Roman"/>
          <w:sz w:val="24"/>
          <w:szCs w:val="24"/>
        </w:rPr>
        <w:t xml:space="preserve">, начальник </w:t>
      </w:r>
      <w:r w:rsidR="00461CEC">
        <w:rPr>
          <w:rFonts w:ascii="Times New Roman" w:eastAsia="Calibri" w:hAnsi="Times New Roman" w:cs="Times New Roman"/>
          <w:sz w:val="24"/>
          <w:szCs w:val="24"/>
        </w:rPr>
        <w:t>У</w:t>
      </w:r>
      <w:r w:rsidR="00461CEC" w:rsidRPr="00461CEC">
        <w:rPr>
          <w:rFonts w:ascii="Times New Roman" w:eastAsia="Calibri" w:hAnsi="Times New Roman" w:cs="Times New Roman"/>
          <w:sz w:val="24"/>
          <w:szCs w:val="24"/>
        </w:rPr>
        <w:t>правления</w:t>
      </w:r>
      <w:r w:rsidR="00461CEC">
        <w:rPr>
          <w:rFonts w:ascii="Times New Roman" w:eastAsia="Calibri" w:hAnsi="Times New Roman" w:cs="Times New Roman"/>
          <w:sz w:val="24"/>
          <w:szCs w:val="24"/>
        </w:rPr>
        <w:t xml:space="preserve"> Министер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юстиции</w:t>
      </w:r>
      <w:r w:rsidR="00461CEC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по Донецкой Народной Республике.</w:t>
      </w:r>
    </w:p>
    <w:p w14:paraId="34BCC754" w14:textId="5069DADB" w:rsidR="004C5D66" w:rsidRDefault="004C5D66" w:rsidP="003252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FDF65A" w14:textId="197B42E9" w:rsidR="004C5D66" w:rsidRDefault="004C5D66" w:rsidP="003252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D66">
        <w:rPr>
          <w:rFonts w:ascii="Times New Roman" w:eastAsia="Calibri" w:hAnsi="Times New Roman" w:cs="Times New Roman"/>
          <w:b/>
          <w:bCs/>
          <w:sz w:val="24"/>
          <w:szCs w:val="24"/>
        </w:rPr>
        <w:t>Михайлов Михаил Викторович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4C5D66">
        <w:rPr>
          <w:rFonts w:ascii="Times New Roman" w:eastAsia="Calibri" w:hAnsi="Times New Roman" w:cs="Times New Roman"/>
          <w:sz w:val="24"/>
          <w:szCs w:val="24"/>
        </w:rPr>
        <w:t>руководитель управления Ассоциации юристов России по Дальневосточному, Северо-Западному, Центральному федеральным округам и новым регионам</w:t>
      </w:r>
      <w:r w:rsidR="00862F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C2A323" w14:textId="7C22A452" w:rsidR="00862F60" w:rsidRDefault="00862F60" w:rsidP="003252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DAE3C7" w14:textId="40770E37" w:rsidR="00862F60" w:rsidRPr="00862F60" w:rsidRDefault="00862F60" w:rsidP="00862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F60">
        <w:rPr>
          <w:rFonts w:ascii="Times New Roman" w:eastAsia="Calibri" w:hAnsi="Times New Roman" w:cs="Times New Roman"/>
          <w:b/>
          <w:bCs/>
          <w:sz w:val="24"/>
          <w:szCs w:val="24"/>
        </w:rPr>
        <w:t>Жуков Иван Константинович</w:t>
      </w:r>
      <w:r>
        <w:rPr>
          <w:rFonts w:ascii="Times New Roman" w:eastAsia="Calibri" w:hAnsi="Times New Roman" w:cs="Times New Roman"/>
          <w:sz w:val="24"/>
          <w:szCs w:val="24"/>
        </w:rPr>
        <w:t>, г</w:t>
      </w:r>
      <w:r w:rsidRPr="00862F60">
        <w:rPr>
          <w:rFonts w:ascii="Times New Roman" w:eastAsia="Calibri" w:hAnsi="Times New Roman" w:cs="Times New Roman"/>
          <w:sz w:val="24"/>
          <w:szCs w:val="24"/>
        </w:rPr>
        <w:t>енеральн</w:t>
      </w:r>
      <w:r>
        <w:rPr>
          <w:rFonts w:ascii="Times New Roman" w:eastAsia="Calibri" w:hAnsi="Times New Roman" w:cs="Times New Roman"/>
          <w:sz w:val="24"/>
          <w:szCs w:val="24"/>
        </w:rPr>
        <w:t>ый</w:t>
      </w:r>
      <w:r w:rsidRPr="00862F60">
        <w:rPr>
          <w:rFonts w:ascii="Times New Roman" w:eastAsia="Calibri" w:hAnsi="Times New Roman" w:cs="Times New Roman"/>
          <w:sz w:val="24"/>
          <w:szCs w:val="24"/>
        </w:rPr>
        <w:t xml:space="preserve"> директор Автоном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2F60">
        <w:rPr>
          <w:rFonts w:ascii="Times New Roman" w:eastAsia="Calibri" w:hAnsi="Times New Roman" w:cs="Times New Roman"/>
          <w:sz w:val="24"/>
          <w:szCs w:val="24"/>
        </w:rPr>
        <w:t>некоммерческой организации «РЕСПУБЛИКАНСКИЙ ЦЕНТР БЕСПИЛОТНЫХ СИСТЕМ ИМЕНИ</w:t>
      </w:r>
    </w:p>
    <w:p w14:paraId="00540307" w14:textId="28CFA37B" w:rsidR="00043211" w:rsidRPr="00862F60" w:rsidRDefault="00862F60" w:rsidP="00862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F60">
        <w:rPr>
          <w:rFonts w:ascii="Times New Roman" w:eastAsia="Calibri" w:hAnsi="Times New Roman" w:cs="Times New Roman"/>
          <w:sz w:val="24"/>
          <w:szCs w:val="24"/>
        </w:rPr>
        <w:t>ВЛАДИМИРА ЖОГА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bookmarkEnd w:id="10"/>
    </w:p>
    <w:p w14:paraId="5F5FF550" w14:textId="77777777" w:rsidR="00862F60" w:rsidRDefault="00862F60" w:rsidP="00CB2B3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1C60F" w14:textId="7F52DC05" w:rsidR="00862F60" w:rsidRDefault="009D729D" w:rsidP="00862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59F">
        <w:rPr>
          <w:rFonts w:ascii="Times New Roman" w:hAnsi="Times New Roman" w:cs="Times New Roman"/>
          <w:b/>
          <w:bCs/>
          <w:sz w:val="24"/>
          <w:szCs w:val="24"/>
        </w:rPr>
        <w:t>Спикеры</w:t>
      </w:r>
    </w:p>
    <w:p w14:paraId="47765481" w14:textId="430965EC" w:rsidR="00C21B37" w:rsidRPr="00FA04CA" w:rsidRDefault="00C21B37" w:rsidP="00C21B3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04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иноградова Елена Валерьевна</w:t>
      </w:r>
      <w:r w:rsidRPr="00FA04CA">
        <w:rPr>
          <w:rFonts w:ascii="Times New Roman" w:hAnsi="Times New Roman" w:cs="Times New Roman"/>
          <w:sz w:val="24"/>
          <w:szCs w:val="24"/>
          <w:lang w:eastAsia="ru-RU"/>
        </w:rPr>
        <w:t xml:space="preserve">, доктор юридических наук, профессор, врио первого заместителя </w:t>
      </w: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FA04CA">
        <w:rPr>
          <w:rFonts w:ascii="Times New Roman" w:hAnsi="Times New Roman" w:cs="Times New Roman"/>
          <w:sz w:val="24"/>
          <w:szCs w:val="24"/>
          <w:lang w:eastAsia="ru-RU"/>
        </w:rPr>
        <w:t>иректора Института</w:t>
      </w:r>
      <w:r w:rsidRPr="00043211">
        <w:t xml:space="preserve"> </w:t>
      </w:r>
      <w:r w:rsidRPr="00043211">
        <w:rPr>
          <w:rFonts w:ascii="Times New Roman" w:hAnsi="Times New Roman" w:cs="Times New Roman"/>
          <w:sz w:val="24"/>
          <w:szCs w:val="24"/>
          <w:lang w:eastAsia="ru-RU"/>
        </w:rPr>
        <w:t>государства и права Российской академии наук</w:t>
      </w:r>
      <w:r w:rsidRPr="00FA04CA">
        <w:rPr>
          <w:rFonts w:ascii="Times New Roman" w:hAnsi="Times New Roman" w:cs="Times New Roman"/>
          <w:sz w:val="24"/>
          <w:szCs w:val="24"/>
          <w:lang w:eastAsia="ru-RU"/>
        </w:rPr>
        <w:t xml:space="preserve">. Тема выступления: </w:t>
      </w:r>
      <w:r w:rsidR="00C65893" w:rsidRPr="00C65893">
        <w:rPr>
          <w:rFonts w:ascii="Times New Roman" w:hAnsi="Times New Roman" w:cs="Times New Roman"/>
          <w:sz w:val="24"/>
          <w:szCs w:val="24"/>
          <w:lang w:eastAsia="ru-RU"/>
        </w:rPr>
        <w:t>«Референдум, как одна из форм легитимации власти. Новые нарративы современной политико-правовой модели государственности». Исследование выполнено в рамках научного проекта «Создание российской историографической модели политико-правовых знаний и ее применение для разработки перспективных средств противодействия идеологическим искажениям цивилизационного развития России», осуществляемого при финансовой поддержке Минобрнауки России (соглашение от 12 июля 2024 г. № 075-15-2024-639).</w:t>
      </w:r>
    </w:p>
    <w:p w14:paraId="5FC97E5F" w14:textId="77777777" w:rsidR="00C21B37" w:rsidRDefault="00C21B37" w:rsidP="00C21B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C9B69" w14:textId="77777777" w:rsidR="00C21B37" w:rsidRDefault="00C21B37" w:rsidP="00C21B37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0432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дкоус</w:t>
      </w:r>
      <w:proofErr w:type="spellEnd"/>
      <w:r w:rsidRPr="000432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ладимир Михайлович</w:t>
      </w:r>
      <w:r w:rsidRPr="00043211">
        <w:rPr>
          <w:rFonts w:ascii="Times New Roman" w:hAnsi="Times New Roman" w:cs="Times New Roman"/>
          <w:sz w:val="24"/>
          <w:szCs w:val="24"/>
          <w:lang w:eastAsia="ru-RU"/>
        </w:rPr>
        <w:t xml:space="preserve">, доктор юридических наук, профессор, ведущий научный сотрудник сектора административного права и административного процесс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ститута </w:t>
      </w:r>
      <w:r w:rsidRPr="00043211">
        <w:rPr>
          <w:rFonts w:ascii="Times New Roman" w:hAnsi="Times New Roman" w:cs="Times New Roman"/>
          <w:sz w:val="24"/>
          <w:szCs w:val="24"/>
          <w:lang w:eastAsia="ru-RU"/>
        </w:rPr>
        <w:t>государства и права Российской академии нау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Тема выступления: </w:t>
      </w:r>
      <w:r w:rsidRPr="00043211">
        <w:rPr>
          <w:rFonts w:ascii="Times New Roman" w:hAnsi="Times New Roman" w:cs="Times New Roman"/>
          <w:sz w:val="24"/>
          <w:szCs w:val="24"/>
          <w:lang w:eastAsia="ru-RU"/>
        </w:rPr>
        <w:t>«Концептуальные вопросы формирования правовой политики в новых субъектах Российской Федерации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951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дистанционно).</w:t>
      </w:r>
    </w:p>
    <w:p w14:paraId="7D0A9BDB" w14:textId="77777777" w:rsidR="00C21B37" w:rsidRDefault="00C21B37" w:rsidP="00C21B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E8E8B" w14:textId="00A2B51C" w:rsidR="00322228" w:rsidRDefault="00322228" w:rsidP="00C21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98631756"/>
      <w:bookmarkStart w:id="12" w:name="_Hlk198633157"/>
      <w:r>
        <w:rPr>
          <w:rFonts w:ascii="Times New Roman" w:hAnsi="Times New Roman" w:cs="Times New Roman"/>
          <w:b/>
          <w:bCs/>
          <w:sz w:val="24"/>
          <w:szCs w:val="24"/>
        </w:rPr>
        <w:t xml:space="preserve">Караман Александр Акимович, </w:t>
      </w:r>
      <w:r w:rsidRPr="00322228">
        <w:rPr>
          <w:rFonts w:ascii="Times New Roman" w:hAnsi="Times New Roman" w:cs="Times New Roman"/>
          <w:sz w:val="24"/>
          <w:szCs w:val="24"/>
        </w:rPr>
        <w:t>кандидат юридических наук,</w:t>
      </w:r>
      <w:r>
        <w:rPr>
          <w:rFonts w:ascii="Times New Roman" w:hAnsi="Times New Roman" w:cs="Times New Roman"/>
          <w:sz w:val="24"/>
          <w:szCs w:val="24"/>
        </w:rPr>
        <w:t xml:space="preserve"> советник ректора </w:t>
      </w:r>
      <w:r w:rsidRPr="00322228">
        <w:rPr>
          <w:rFonts w:ascii="Times New Roman" w:hAnsi="Times New Roman" w:cs="Times New Roman"/>
          <w:sz w:val="24"/>
          <w:szCs w:val="24"/>
        </w:rPr>
        <w:t>Федер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22228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22228">
        <w:rPr>
          <w:rFonts w:ascii="Times New Roman" w:hAnsi="Times New Roman" w:cs="Times New Roman"/>
          <w:sz w:val="24"/>
          <w:szCs w:val="24"/>
        </w:rPr>
        <w:t xml:space="preserve"> автоном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22228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22228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22228">
        <w:rPr>
          <w:rFonts w:ascii="Times New Roman" w:hAnsi="Times New Roman" w:cs="Times New Roman"/>
          <w:sz w:val="24"/>
          <w:szCs w:val="24"/>
        </w:rPr>
        <w:t xml:space="preserve"> высшего образования "Российский государственный гуманитарный университет"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 Тема выступления: «Деятельность Совета Министров </w:t>
      </w:r>
      <w:r w:rsidR="00C21B37">
        <w:rPr>
          <w:rFonts w:ascii="Times New Roman" w:hAnsi="Times New Roman" w:cs="Times New Roman"/>
          <w:sz w:val="24"/>
          <w:szCs w:val="24"/>
        </w:rPr>
        <w:t>Донецкой</w:t>
      </w:r>
      <w:r>
        <w:rPr>
          <w:rFonts w:ascii="Times New Roman" w:hAnsi="Times New Roman" w:cs="Times New Roman"/>
          <w:sz w:val="24"/>
          <w:szCs w:val="24"/>
        </w:rPr>
        <w:t xml:space="preserve"> Народной Республики в 2</w:t>
      </w:r>
      <w:r w:rsidR="00C21B37">
        <w:rPr>
          <w:rFonts w:ascii="Times New Roman" w:hAnsi="Times New Roman" w:cs="Times New Roman"/>
          <w:sz w:val="24"/>
          <w:szCs w:val="24"/>
        </w:rPr>
        <w:t xml:space="preserve">014-2015 </w:t>
      </w:r>
      <w:proofErr w:type="spellStart"/>
      <w:r w:rsidR="00C21B37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C21B37">
        <w:rPr>
          <w:rFonts w:ascii="Times New Roman" w:hAnsi="Times New Roman" w:cs="Times New Roman"/>
          <w:sz w:val="24"/>
          <w:szCs w:val="24"/>
        </w:rPr>
        <w:t xml:space="preserve">., направленная на будущую интеграцию в правовое пространство России». </w:t>
      </w:r>
    </w:p>
    <w:bookmarkEnd w:id="12"/>
    <w:p w14:paraId="3E5BBD67" w14:textId="77777777" w:rsidR="00826FE9" w:rsidRDefault="00826FE9" w:rsidP="00C21B37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14:paraId="3A8A13D7" w14:textId="58E39A8E" w:rsidR="00826FE9" w:rsidRPr="00826FE9" w:rsidRDefault="00826FE9" w:rsidP="00C21B3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6FE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узнецова Светлана Анатольевна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826FE9">
        <w:rPr>
          <w:rFonts w:ascii="Times New Roman" w:hAnsi="Times New Roman" w:cs="Times New Roman"/>
          <w:sz w:val="24"/>
          <w:szCs w:val="24"/>
          <w:lang w:eastAsia="ru-RU"/>
        </w:rPr>
        <w:t>председатель Центрального Совета общественной организации "Мы есть Русские"</w:t>
      </w:r>
      <w:r>
        <w:rPr>
          <w:rFonts w:ascii="Times New Roman" w:hAnsi="Times New Roman" w:cs="Times New Roman"/>
          <w:sz w:val="24"/>
          <w:szCs w:val="24"/>
          <w:lang w:eastAsia="ru-RU"/>
        </w:rPr>
        <w:t>, ч</w:t>
      </w:r>
      <w:r w:rsidRPr="00826FE9">
        <w:rPr>
          <w:rFonts w:ascii="Times New Roman" w:hAnsi="Times New Roman" w:cs="Times New Roman"/>
          <w:sz w:val="24"/>
          <w:szCs w:val="24"/>
          <w:lang w:eastAsia="ru-RU"/>
        </w:rPr>
        <w:t>лен Общественной палаты 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826FE9">
        <w:rPr>
          <w:rFonts w:ascii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hAnsi="Times New Roman" w:cs="Times New Roman"/>
          <w:sz w:val="24"/>
          <w:szCs w:val="24"/>
          <w:lang w:eastAsia="ru-RU"/>
        </w:rPr>
        <w:t>едерации</w:t>
      </w:r>
      <w:r w:rsidRPr="00826F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26FE9">
        <w:rPr>
          <w:rFonts w:ascii="Times New Roman" w:hAnsi="Times New Roman" w:cs="Times New Roman"/>
          <w:sz w:val="24"/>
          <w:szCs w:val="24"/>
          <w:lang w:eastAsia="ru-RU"/>
        </w:rPr>
        <w:t>6 состава (2017-20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г.), </w:t>
      </w:r>
      <w:r w:rsidRPr="00826FE9">
        <w:rPr>
          <w:rFonts w:ascii="Times New Roman" w:hAnsi="Times New Roman" w:cs="Times New Roman"/>
          <w:sz w:val="24"/>
          <w:szCs w:val="24"/>
          <w:lang w:eastAsia="ru-RU"/>
        </w:rPr>
        <w:t>эксперт комитета по делам национальностей Государственной Думы РФ VI и VII созывов</w:t>
      </w:r>
      <w:r>
        <w:rPr>
          <w:rFonts w:ascii="Times New Roman" w:hAnsi="Times New Roman" w:cs="Times New Roman"/>
          <w:sz w:val="24"/>
          <w:szCs w:val="24"/>
          <w:lang w:eastAsia="ru-RU"/>
        </w:rPr>
        <w:t>, э</w:t>
      </w:r>
      <w:r w:rsidRPr="00826FE9">
        <w:rPr>
          <w:rFonts w:ascii="Times New Roman" w:hAnsi="Times New Roman" w:cs="Times New Roman"/>
          <w:sz w:val="24"/>
          <w:szCs w:val="24"/>
          <w:lang w:eastAsia="ru-RU"/>
        </w:rPr>
        <w:t>ксперт в области кросс-культурных коммуникаций в бизнесе, политике, обществ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21B37" w:rsidRPr="00C21B37">
        <w:t xml:space="preserve"> </w:t>
      </w:r>
      <w:r w:rsidR="00C21B37" w:rsidRPr="00C21B37">
        <w:rPr>
          <w:rFonts w:ascii="Times New Roman" w:hAnsi="Times New Roman" w:cs="Times New Roman"/>
          <w:sz w:val="24"/>
          <w:szCs w:val="24"/>
        </w:rPr>
        <w:t>Тема выступления:</w:t>
      </w:r>
      <w:r w:rsidR="00C21B37">
        <w:t xml:space="preserve"> </w:t>
      </w:r>
      <w:r w:rsidR="00C21B37" w:rsidRPr="00C21B37">
        <w:rPr>
          <w:rFonts w:ascii="Times New Roman" w:hAnsi="Times New Roman" w:cs="Times New Roman"/>
          <w:sz w:val="24"/>
          <w:szCs w:val="24"/>
          <w:lang w:eastAsia="ru-RU"/>
        </w:rPr>
        <w:t>"Идентичность культурного кода как объединение народов"</w:t>
      </w:r>
    </w:p>
    <w:p w14:paraId="41A6CD9A" w14:textId="2C72EA56" w:rsidR="00B444A1" w:rsidRDefault="00B444A1" w:rsidP="00C21B3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bookmarkEnd w:id="5"/>
    <w:p w14:paraId="71E8DA46" w14:textId="77777777" w:rsidR="00406060" w:rsidRPr="00D35A89" w:rsidRDefault="00406060" w:rsidP="00406060">
      <w:pPr>
        <w:spacing w:after="51"/>
        <w:ind w:right="3"/>
        <w:jc w:val="center"/>
        <w:rPr>
          <w:rFonts w:ascii="Times New Roman" w:eastAsia="Calibri" w:hAnsi="Times New Roman" w:cs="Times New Roman"/>
          <w:color w:val="3A3838"/>
          <w:sz w:val="26"/>
          <w:lang w:eastAsia="ru-RU"/>
        </w:rPr>
      </w:pPr>
      <w:r>
        <w:rPr>
          <w:rFonts w:ascii="Times New Roman" w:hAnsi="Times New Roman" w:cs="Times New Roman"/>
          <w:noProof/>
          <w:color w:val="2C2D2E"/>
          <w:sz w:val="24"/>
          <w:szCs w:val="24"/>
          <w:shd w:val="clear" w:color="auto" w:fill="FFFFFF"/>
        </w:rPr>
        <w:lastRenderedPageBreak/>
        <w:drawing>
          <wp:inline distT="0" distB="0" distL="0" distR="0" wp14:anchorId="736384A4" wp14:editId="4BE472BA">
            <wp:extent cx="1409700" cy="13722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781" cy="1373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AA179" w14:textId="77777777" w:rsidR="00406060" w:rsidRPr="0060384E" w:rsidRDefault="00406060" w:rsidP="0040606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0384E">
        <w:rPr>
          <w:rFonts w:ascii="Times New Roman" w:hAnsi="Times New Roman" w:cs="Times New Roman"/>
          <w:b/>
          <w:bCs/>
          <w:sz w:val="28"/>
          <w:szCs w:val="28"/>
        </w:rPr>
        <w:t>КРУГЛЫЙ СТОЛ</w:t>
      </w:r>
    </w:p>
    <w:p w14:paraId="6BE1641D" w14:textId="77777777" w:rsidR="00406060" w:rsidRPr="00821267" w:rsidRDefault="00406060" w:rsidP="004060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267">
        <w:rPr>
          <w:rFonts w:ascii="Times New Roman" w:hAnsi="Times New Roman" w:cs="Times New Roman"/>
          <w:b/>
          <w:bCs/>
          <w:sz w:val="28"/>
          <w:szCs w:val="28"/>
        </w:rPr>
        <w:t>«Открывая мир права: Донбасс в международном образовании»</w:t>
      </w:r>
    </w:p>
    <w:p w14:paraId="40CA9F7A" w14:textId="77777777" w:rsidR="00406060" w:rsidRDefault="00406060" w:rsidP="0040606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3854D760" w14:textId="77777777" w:rsidR="00406060" w:rsidRDefault="00406060" w:rsidP="004060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D73F5D" w14:textId="77777777" w:rsidR="00406060" w:rsidRPr="008D1C1C" w:rsidRDefault="00406060" w:rsidP="004060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C1C">
        <w:rPr>
          <w:rFonts w:ascii="Times New Roman" w:hAnsi="Times New Roman" w:cs="Times New Roman"/>
          <w:b/>
          <w:bCs/>
          <w:sz w:val="28"/>
          <w:szCs w:val="28"/>
        </w:rPr>
        <w:t>05 июня 2025 года</w:t>
      </w:r>
    </w:p>
    <w:p w14:paraId="41A6A32F" w14:textId="336157C8" w:rsidR="00406060" w:rsidRPr="00406060" w:rsidRDefault="00406060" w:rsidP="004060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06060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6417BE"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406060">
        <w:rPr>
          <w:rFonts w:ascii="Times New Roman" w:hAnsi="Times New Roman" w:cs="Times New Roman"/>
          <w:sz w:val="28"/>
          <w:szCs w:val="28"/>
          <w:u w:val="single"/>
        </w:rPr>
        <w:t>:00-14:30</w:t>
      </w:r>
      <w:r w:rsidR="00782929">
        <w:rPr>
          <w:rFonts w:ascii="Times New Roman" w:hAnsi="Times New Roman" w:cs="Times New Roman"/>
          <w:sz w:val="28"/>
          <w:szCs w:val="28"/>
          <w:u w:val="single"/>
        </w:rPr>
        <w:t xml:space="preserve"> (время МСК)</w:t>
      </w:r>
      <w:r w:rsidR="00782929" w:rsidRPr="00406060">
        <w:rPr>
          <w:rFonts w:ascii="Times New Roman" w:hAnsi="Times New Roman" w:cs="Times New Roman"/>
          <w:sz w:val="24"/>
          <w:szCs w:val="24"/>
          <w:u w:val="single"/>
        </w:rPr>
        <w:t xml:space="preserve"> _</w:t>
      </w:r>
      <w:r w:rsidRPr="00406060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14:paraId="30CF1818" w14:textId="77777777" w:rsidR="00406060" w:rsidRPr="00920D8D" w:rsidRDefault="00406060" w:rsidP="0040606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20D8D">
        <w:rPr>
          <w:rFonts w:ascii="Times New Roman" w:hAnsi="Times New Roman" w:cs="Times New Roman"/>
          <w:i/>
          <w:iCs/>
          <w:sz w:val="20"/>
          <w:szCs w:val="20"/>
        </w:rPr>
        <w:t>(время проведения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мероприятия</w:t>
      </w:r>
      <w:r w:rsidRPr="00920D8D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3DC1847" w14:textId="77777777" w:rsidR="00406060" w:rsidRPr="00AC0908" w:rsidRDefault="00406060" w:rsidP="004060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79390B" w14:textId="77777777" w:rsidR="00406060" w:rsidRPr="00E16047" w:rsidRDefault="00406060" w:rsidP="004060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3" w:name="_Hlk196731198"/>
      <w:r w:rsidRPr="00406060">
        <w:rPr>
          <w:rFonts w:ascii="Times New Roman" w:hAnsi="Times New Roman" w:cs="Times New Roman"/>
          <w:b/>
          <w:bCs/>
          <w:sz w:val="24"/>
          <w:szCs w:val="24"/>
        </w:rPr>
        <w:t>Отель</w:t>
      </w:r>
      <w:r w:rsidRPr="00E160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06060">
        <w:rPr>
          <w:rFonts w:ascii="Times New Roman" w:hAnsi="Times New Roman" w:cs="Times New Roman"/>
          <w:b/>
          <w:bCs/>
          <w:sz w:val="24"/>
          <w:szCs w:val="24"/>
          <w:lang w:val="en-US"/>
        </w:rPr>
        <w:t>Shakhtar</w:t>
      </w:r>
      <w:proofErr w:type="spellEnd"/>
      <w:r w:rsidRPr="00E160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06060">
        <w:rPr>
          <w:rFonts w:ascii="Times New Roman" w:hAnsi="Times New Roman" w:cs="Times New Roman"/>
          <w:b/>
          <w:bCs/>
          <w:sz w:val="24"/>
          <w:szCs w:val="24"/>
          <w:lang w:val="en-US"/>
        </w:rPr>
        <w:t>Plaza</w:t>
      </w:r>
      <w:r w:rsidRPr="00E160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06060">
        <w:rPr>
          <w:rFonts w:ascii="Times New Roman" w:hAnsi="Times New Roman" w:cs="Times New Roman"/>
          <w:b/>
          <w:bCs/>
          <w:sz w:val="24"/>
          <w:szCs w:val="24"/>
          <w:lang w:val="en-US"/>
        </w:rPr>
        <w:t>Donetsk</w:t>
      </w:r>
    </w:p>
    <w:p w14:paraId="0C8E4612" w14:textId="18C4507F" w:rsidR="00406060" w:rsidRPr="00406060" w:rsidRDefault="00406060" w:rsidP="004060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060">
        <w:rPr>
          <w:rFonts w:ascii="Times New Roman" w:hAnsi="Times New Roman" w:cs="Times New Roman"/>
          <w:sz w:val="24"/>
          <w:szCs w:val="24"/>
        </w:rPr>
        <w:t>г</w:t>
      </w:r>
      <w:r w:rsidRPr="00E1604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C1A8D" w:rsidRPr="00E16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6060">
        <w:rPr>
          <w:rFonts w:ascii="Times New Roman" w:hAnsi="Times New Roman" w:cs="Times New Roman"/>
          <w:sz w:val="24"/>
          <w:szCs w:val="24"/>
        </w:rPr>
        <w:t>Донецк</w:t>
      </w:r>
      <w:r w:rsidRPr="00E160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06060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E1604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C1A8D" w:rsidRPr="00E16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6060">
        <w:rPr>
          <w:rFonts w:ascii="Times New Roman" w:hAnsi="Times New Roman" w:cs="Times New Roman"/>
          <w:sz w:val="24"/>
          <w:szCs w:val="24"/>
        </w:rPr>
        <w:t>Германа Титова, д. 15</w:t>
      </w:r>
    </w:p>
    <w:p w14:paraId="4922E9BE" w14:textId="21FD0D60" w:rsidR="00406060" w:rsidRPr="00406060" w:rsidRDefault="00406060" w:rsidP="004060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06060">
        <w:rPr>
          <w:rFonts w:ascii="Times New Roman" w:hAnsi="Times New Roman" w:cs="Times New Roman"/>
          <w:sz w:val="24"/>
          <w:szCs w:val="24"/>
          <w:u w:val="single"/>
        </w:rPr>
        <w:t>__________конференц-зал «</w:t>
      </w:r>
      <w:r w:rsidR="003E4240">
        <w:rPr>
          <w:rFonts w:ascii="Times New Roman" w:hAnsi="Times New Roman" w:cs="Times New Roman"/>
          <w:sz w:val="24"/>
          <w:szCs w:val="24"/>
          <w:u w:val="single"/>
        </w:rPr>
        <w:t>Топаз</w:t>
      </w:r>
      <w:r w:rsidRPr="00406060">
        <w:rPr>
          <w:rFonts w:ascii="Times New Roman" w:hAnsi="Times New Roman" w:cs="Times New Roman"/>
          <w:sz w:val="24"/>
          <w:szCs w:val="24"/>
          <w:u w:val="single"/>
        </w:rPr>
        <w:t>» (3-й этаж) _______</w:t>
      </w:r>
    </w:p>
    <w:p w14:paraId="5B6E099E" w14:textId="77777777" w:rsidR="00406060" w:rsidRPr="00A3259F" w:rsidRDefault="00406060" w:rsidP="0040606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3259F">
        <w:rPr>
          <w:rFonts w:ascii="Times New Roman" w:hAnsi="Times New Roman" w:cs="Times New Roman"/>
          <w:i/>
          <w:iCs/>
          <w:sz w:val="20"/>
          <w:szCs w:val="20"/>
        </w:rPr>
        <w:t>(место проведения мероприятия)</w:t>
      </w:r>
    </w:p>
    <w:p w14:paraId="1871041D" w14:textId="77777777" w:rsidR="00406060" w:rsidRDefault="00406060" w:rsidP="004060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13"/>
    <w:p w14:paraId="42B78ABA" w14:textId="77777777" w:rsidR="00406060" w:rsidRPr="002D2CE3" w:rsidRDefault="00406060" w:rsidP="004060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с</w:t>
      </w:r>
      <w:r w:rsidRPr="002D2CE3">
        <w:rPr>
          <w:rFonts w:ascii="Times New Roman" w:hAnsi="Times New Roman" w:cs="Times New Roman"/>
          <w:b/>
          <w:bCs/>
          <w:sz w:val="24"/>
          <w:szCs w:val="24"/>
        </w:rPr>
        <w:t xml:space="preserve">ылка на электронный ресурс для </w:t>
      </w:r>
      <w:r>
        <w:rPr>
          <w:rFonts w:ascii="Times New Roman" w:hAnsi="Times New Roman" w:cs="Times New Roman"/>
          <w:b/>
          <w:bCs/>
          <w:sz w:val="24"/>
          <w:szCs w:val="24"/>
        </w:rPr>
        <w:t>подключения к</w:t>
      </w:r>
      <w:r w:rsidRPr="002D2CE3">
        <w:rPr>
          <w:rFonts w:ascii="Times New Roman" w:hAnsi="Times New Roman" w:cs="Times New Roman"/>
          <w:b/>
          <w:bCs/>
          <w:sz w:val="24"/>
          <w:szCs w:val="24"/>
        </w:rPr>
        <w:t xml:space="preserve"> онлайн-трансляции </w:t>
      </w:r>
    </w:p>
    <w:p w14:paraId="5BFC6C98" w14:textId="6D47C5A1" w:rsidR="00406060" w:rsidRPr="00AF47C6" w:rsidRDefault="00007F0C" w:rsidP="00AF47C6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hyperlink r:id="rId12" w:history="1"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lutejazz</w:t>
        </w:r>
        <w:proofErr w:type="spellEnd"/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alls</w:t>
        </w:r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</w:rPr>
          <w:t>/5</w:t>
        </w:r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ep</w:t>
        </w:r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</w:rPr>
          <w:t>1</w:t>
        </w:r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q</w:t>
        </w:r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sw</w:t>
        </w:r>
        <w:proofErr w:type="spellEnd"/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</w:rPr>
          <w:t>=</w:t>
        </w:r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BZXFQEHXR</w:t>
        </w:r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</w:rPr>
          <w:t>5</w:t>
        </w:r>
        <w:proofErr w:type="spellStart"/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QBlADXhNKDV</w:t>
        </w:r>
        <w:proofErr w:type="spellEnd"/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</w:rPr>
          <w:t>8</w:t>
        </w:r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TQ</w:t>
        </w:r>
      </w:hyperlink>
    </w:p>
    <w:p w14:paraId="44FB8547" w14:textId="77777777" w:rsidR="00AF47C6" w:rsidRDefault="00AF47C6" w:rsidP="004060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DEE0A7" w14:textId="77777777" w:rsidR="00406060" w:rsidRPr="00285F3A" w:rsidRDefault="00406060" w:rsidP="004060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F3A">
        <w:rPr>
          <w:rFonts w:ascii="Times New Roman" w:hAnsi="Times New Roman" w:cs="Times New Roman"/>
          <w:b/>
          <w:bCs/>
          <w:sz w:val="24"/>
          <w:szCs w:val="24"/>
        </w:rPr>
        <w:t>Организатор мероприятия</w:t>
      </w:r>
    </w:p>
    <w:p w14:paraId="6A5D53E9" w14:textId="77777777" w:rsidR="00406060" w:rsidRPr="008D1C1C" w:rsidRDefault="00406060" w:rsidP="00406060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втономная некоммерческая организация «Центр международного юридического образования»</w:t>
      </w:r>
    </w:p>
    <w:p w14:paraId="19690B8E" w14:textId="77777777" w:rsidR="00406060" w:rsidRDefault="00406060" w:rsidP="004060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ED0E5D" w14:textId="46496EFC" w:rsidR="00406060" w:rsidRPr="00445C68" w:rsidRDefault="00406060" w:rsidP="004060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ератор</w:t>
      </w:r>
      <w:r w:rsidR="006417BE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14:paraId="07223F11" w14:textId="77777777" w:rsidR="007927B3" w:rsidRPr="00732515" w:rsidRDefault="007927B3" w:rsidP="007325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32515">
        <w:rPr>
          <w:rFonts w:ascii="Times New Roman" w:hAnsi="Times New Roman" w:cs="Times New Roman"/>
          <w:b/>
          <w:bCs/>
          <w:sz w:val="24"/>
          <w:szCs w:val="24"/>
        </w:rPr>
        <w:t>Клишин Алексей Александрович</w:t>
      </w:r>
      <w:r w:rsidRPr="00732515">
        <w:rPr>
          <w:rFonts w:ascii="Times New Roman" w:hAnsi="Times New Roman" w:cs="Times New Roman"/>
          <w:sz w:val="24"/>
          <w:szCs w:val="24"/>
        </w:rPr>
        <w:t>, доктор юридических наук, профессор, заведующий кафедрой адвокатуры МГИМО МИД России, член Правления АНО «Центр международного юридического образования», член Президиума Ассоциации юристов России, член Попечительского совета ДГУЮ Минюста России.</w:t>
      </w:r>
    </w:p>
    <w:p w14:paraId="15A41B86" w14:textId="77777777" w:rsidR="007927B3" w:rsidRPr="00732515" w:rsidRDefault="007927B3" w:rsidP="00732515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D0670" w14:textId="47DA1D55" w:rsidR="00406060" w:rsidRPr="00732515" w:rsidRDefault="00406060" w:rsidP="007325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32515">
        <w:rPr>
          <w:rFonts w:ascii="Times New Roman" w:hAnsi="Times New Roman" w:cs="Times New Roman"/>
          <w:b/>
          <w:bCs/>
          <w:sz w:val="24"/>
          <w:szCs w:val="24"/>
        </w:rPr>
        <w:t>Клишина Дарья Алексеевна</w:t>
      </w:r>
      <w:r w:rsidR="00D0553E" w:rsidRPr="00732515">
        <w:rPr>
          <w:rFonts w:ascii="Times New Roman" w:hAnsi="Times New Roman" w:cs="Times New Roman"/>
          <w:sz w:val="24"/>
          <w:szCs w:val="24"/>
        </w:rPr>
        <w:t>,</w:t>
      </w:r>
      <w:r w:rsidRPr="00732515">
        <w:rPr>
          <w:rFonts w:ascii="Times New Roman" w:hAnsi="Times New Roman" w:cs="Times New Roman"/>
          <w:sz w:val="24"/>
          <w:szCs w:val="24"/>
        </w:rPr>
        <w:t xml:space="preserve"> генеральный директор АНО «Центр международного юридического образования».</w:t>
      </w:r>
    </w:p>
    <w:p w14:paraId="142B0CE1" w14:textId="77777777" w:rsidR="00704209" w:rsidRPr="00732515" w:rsidRDefault="00704209" w:rsidP="0073251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34CA5" w14:textId="77777777" w:rsidR="00406060" w:rsidRPr="00732515" w:rsidRDefault="00406060" w:rsidP="0073251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2515">
        <w:rPr>
          <w:rFonts w:ascii="Times New Roman" w:hAnsi="Times New Roman" w:cs="Times New Roman"/>
          <w:b/>
          <w:bCs/>
          <w:sz w:val="24"/>
          <w:szCs w:val="24"/>
        </w:rPr>
        <w:t>Приветственное слово</w:t>
      </w:r>
    </w:p>
    <w:p w14:paraId="68042F44" w14:textId="3EF0F4FB" w:rsidR="006417BE" w:rsidRPr="00732515" w:rsidRDefault="00406060" w:rsidP="007325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96214234"/>
      <w:r w:rsidRPr="00732515">
        <w:rPr>
          <w:rFonts w:ascii="Times New Roman" w:hAnsi="Times New Roman" w:cs="Times New Roman"/>
          <w:b/>
          <w:bCs/>
          <w:sz w:val="24"/>
          <w:szCs w:val="24"/>
        </w:rPr>
        <w:t>Клишин Алексей Александрович</w:t>
      </w:r>
      <w:r w:rsidR="00D0553E" w:rsidRPr="00732515">
        <w:rPr>
          <w:rFonts w:ascii="Times New Roman" w:hAnsi="Times New Roman" w:cs="Times New Roman"/>
          <w:sz w:val="24"/>
          <w:szCs w:val="24"/>
        </w:rPr>
        <w:t>,</w:t>
      </w:r>
      <w:r w:rsidR="006417BE" w:rsidRPr="00732515">
        <w:rPr>
          <w:rFonts w:ascii="Times New Roman" w:hAnsi="Times New Roman" w:cs="Times New Roman"/>
          <w:sz w:val="24"/>
          <w:szCs w:val="24"/>
        </w:rPr>
        <w:t xml:space="preserve"> доктор юридических наук, профессор, заведующий кафедрой адвокатуры МГИМО МИД России, член Правления АНО «Центр международного юридического образования», член Президиума Ассоциации юристов России, член Попечительского совета ДГУЮ Минюста России.</w:t>
      </w:r>
    </w:p>
    <w:bookmarkEnd w:id="14"/>
    <w:p w14:paraId="6F0F94FA" w14:textId="77777777" w:rsidR="00406060" w:rsidRPr="00732515" w:rsidRDefault="00406060" w:rsidP="007325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D52A140" w14:textId="794CF126" w:rsidR="00406060" w:rsidRPr="00732515" w:rsidRDefault="00406060" w:rsidP="0073251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2515">
        <w:rPr>
          <w:rFonts w:ascii="Times New Roman" w:hAnsi="Times New Roman" w:cs="Times New Roman"/>
          <w:b/>
          <w:bCs/>
          <w:sz w:val="24"/>
          <w:szCs w:val="24"/>
        </w:rPr>
        <w:t>Спикеры</w:t>
      </w:r>
    </w:p>
    <w:p w14:paraId="7B7FC0DA" w14:textId="38DE2384" w:rsidR="00E40830" w:rsidRPr="00732515" w:rsidRDefault="00E40830" w:rsidP="007325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32515">
        <w:rPr>
          <w:rFonts w:ascii="Times New Roman" w:hAnsi="Times New Roman" w:cs="Times New Roman"/>
          <w:b/>
          <w:bCs/>
          <w:sz w:val="24"/>
          <w:szCs w:val="24"/>
        </w:rPr>
        <w:t>Щербакова Ольга Васильевна</w:t>
      </w:r>
      <w:r w:rsidRPr="00732515">
        <w:rPr>
          <w:rFonts w:ascii="Times New Roman" w:hAnsi="Times New Roman" w:cs="Times New Roman"/>
          <w:sz w:val="24"/>
          <w:szCs w:val="24"/>
        </w:rPr>
        <w:t xml:space="preserve">, кандидат педагогических наук, доцент, проректор по учебной работе ФГБОУ ВО «Саратовская государственная юридическая академия». Тема: «Интеграция Донбасса в международное образовательное пространство: вызовы, возможности и перспективы для юридического образования» </w:t>
      </w:r>
      <w:r w:rsidRPr="00732515">
        <w:rPr>
          <w:rFonts w:ascii="Times New Roman" w:hAnsi="Times New Roman" w:cs="Times New Roman"/>
          <w:i/>
          <w:iCs/>
          <w:sz w:val="24"/>
          <w:szCs w:val="24"/>
        </w:rPr>
        <w:t>(дистанционно).</w:t>
      </w:r>
    </w:p>
    <w:p w14:paraId="4A2864EF" w14:textId="77777777" w:rsidR="007927B3" w:rsidRPr="00732515" w:rsidRDefault="007927B3" w:rsidP="00732515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B486A" w14:textId="35CB0FC2" w:rsidR="00E40830" w:rsidRPr="00732515" w:rsidRDefault="00E40830" w:rsidP="007325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32515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лодяжная Анастасия Игоревна</w:t>
      </w:r>
      <w:r w:rsidRPr="00732515">
        <w:rPr>
          <w:rFonts w:ascii="Times New Roman" w:hAnsi="Times New Roman" w:cs="Times New Roman"/>
          <w:sz w:val="24"/>
          <w:szCs w:val="24"/>
        </w:rPr>
        <w:t>, кандидат юридических наук, доцент, директор международно-правового института ФГАОУ ВО «Московский государственный</w:t>
      </w:r>
    </w:p>
    <w:p w14:paraId="6F165597" w14:textId="3B8DED77" w:rsidR="00E40830" w:rsidRPr="00732515" w:rsidRDefault="00E40830" w:rsidP="007325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32515">
        <w:rPr>
          <w:rFonts w:ascii="Times New Roman" w:hAnsi="Times New Roman" w:cs="Times New Roman"/>
          <w:sz w:val="24"/>
          <w:szCs w:val="24"/>
        </w:rPr>
        <w:t xml:space="preserve">юридический университет имени О.Е. </w:t>
      </w:r>
      <w:proofErr w:type="spellStart"/>
      <w:r w:rsidRPr="00732515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 w:rsidRPr="00732515">
        <w:rPr>
          <w:rFonts w:ascii="Times New Roman" w:hAnsi="Times New Roman" w:cs="Times New Roman"/>
          <w:sz w:val="24"/>
          <w:szCs w:val="24"/>
        </w:rPr>
        <w:t xml:space="preserve"> (МГЮА)». Тема: «Реформа юридического образования для интеграции присоединенных территорий» </w:t>
      </w:r>
      <w:r w:rsidRPr="00732515">
        <w:rPr>
          <w:rFonts w:ascii="Times New Roman" w:hAnsi="Times New Roman" w:cs="Times New Roman"/>
          <w:i/>
          <w:iCs/>
          <w:sz w:val="24"/>
          <w:szCs w:val="24"/>
        </w:rPr>
        <w:t>(дистанционно).</w:t>
      </w:r>
    </w:p>
    <w:p w14:paraId="2745A4AC" w14:textId="77777777" w:rsidR="007927B3" w:rsidRPr="00732515" w:rsidRDefault="007927B3" w:rsidP="00732515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C3CFB" w14:textId="7E914D0B" w:rsidR="007927B3" w:rsidRPr="00732515" w:rsidRDefault="00E40830" w:rsidP="00732515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2515">
        <w:rPr>
          <w:rFonts w:ascii="Times New Roman" w:hAnsi="Times New Roman" w:cs="Times New Roman"/>
          <w:b/>
          <w:bCs/>
          <w:sz w:val="24"/>
          <w:szCs w:val="24"/>
        </w:rPr>
        <w:t>Зайцев Олег Владимирович</w:t>
      </w:r>
      <w:r w:rsidRPr="00732515">
        <w:rPr>
          <w:rFonts w:ascii="Times New Roman" w:hAnsi="Times New Roman" w:cs="Times New Roman"/>
          <w:sz w:val="24"/>
          <w:szCs w:val="24"/>
        </w:rPr>
        <w:t>, доктор юридических наук, профессор, декан Высшей школы правоведения Института государственной службы и управления РАНХиГС</w:t>
      </w:r>
      <w:r w:rsidR="007927B3" w:rsidRPr="00732515">
        <w:rPr>
          <w:rFonts w:ascii="Times New Roman" w:hAnsi="Times New Roman" w:cs="Times New Roman"/>
          <w:sz w:val="24"/>
          <w:szCs w:val="24"/>
        </w:rPr>
        <w:t xml:space="preserve">. </w:t>
      </w:r>
      <w:r w:rsidRPr="00732515">
        <w:rPr>
          <w:rFonts w:ascii="Times New Roman" w:hAnsi="Times New Roman" w:cs="Times New Roman"/>
          <w:sz w:val="24"/>
          <w:szCs w:val="24"/>
        </w:rPr>
        <w:t xml:space="preserve"> </w:t>
      </w:r>
      <w:r w:rsidR="007927B3" w:rsidRPr="00732515">
        <w:rPr>
          <w:rFonts w:ascii="Times New Roman" w:hAnsi="Times New Roman" w:cs="Times New Roman"/>
          <w:sz w:val="24"/>
          <w:szCs w:val="24"/>
        </w:rPr>
        <w:t xml:space="preserve">Тема выступления: «Сетевая форма взаимодействия университетов» </w:t>
      </w:r>
      <w:r w:rsidRPr="00732515">
        <w:rPr>
          <w:rFonts w:ascii="Times New Roman" w:hAnsi="Times New Roman" w:cs="Times New Roman"/>
          <w:i/>
          <w:iCs/>
          <w:sz w:val="24"/>
          <w:szCs w:val="24"/>
        </w:rPr>
        <w:t>(дистанционно).</w:t>
      </w:r>
    </w:p>
    <w:p w14:paraId="58016840" w14:textId="77777777" w:rsidR="007927B3" w:rsidRPr="00732515" w:rsidRDefault="007927B3" w:rsidP="00732515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F8FC106" w14:textId="06D5ED68" w:rsidR="007927B3" w:rsidRPr="00732515" w:rsidRDefault="007927B3" w:rsidP="00732515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32515">
        <w:rPr>
          <w:rFonts w:ascii="Times New Roman" w:hAnsi="Times New Roman" w:cs="Times New Roman"/>
          <w:b/>
          <w:bCs/>
          <w:sz w:val="24"/>
          <w:szCs w:val="24"/>
        </w:rPr>
        <w:t>Тигина</w:t>
      </w:r>
      <w:proofErr w:type="spellEnd"/>
      <w:r w:rsidRPr="00732515">
        <w:rPr>
          <w:rFonts w:ascii="Times New Roman" w:hAnsi="Times New Roman" w:cs="Times New Roman"/>
          <w:b/>
          <w:bCs/>
          <w:sz w:val="24"/>
          <w:szCs w:val="24"/>
        </w:rPr>
        <w:t xml:space="preserve"> Юлия Александровна</w:t>
      </w:r>
      <w:r w:rsidRPr="00732515">
        <w:rPr>
          <w:rFonts w:ascii="Times New Roman" w:hAnsi="Times New Roman" w:cs="Times New Roman"/>
          <w:sz w:val="24"/>
          <w:szCs w:val="24"/>
        </w:rPr>
        <w:t>, юрист АНО «Центр международного юридического образования». Тема: «ДПО как инструмент интеграции в международное юридическое образование».</w:t>
      </w:r>
    </w:p>
    <w:p w14:paraId="059D4CA0" w14:textId="77777777" w:rsidR="007927B3" w:rsidRPr="00732515" w:rsidRDefault="007927B3" w:rsidP="00732515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CE796" w14:textId="36522EF4" w:rsidR="007927B3" w:rsidRPr="00732515" w:rsidRDefault="007927B3" w:rsidP="007325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32515">
        <w:rPr>
          <w:rFonts w:ascii="Times New Roman" w:hAnsi="Times New Roman" w:cs="Times New Roman"/>
          <w:b/>
          <w:bCs/>
          <w:sz w:val="24"/>
          <w:szCs w:val="24"/>
        </w:rPr>
        <w:t>Михайлов Михаил Викторович</w:t>
      </w:r>
      <w:r w:rsidRPr="00732515">
        <w:rPr>
          <w:rFonts w:ascii="Times New Roman" w:hAnsi="Times New Roman" w:cs="Times New Roman"/>
          <w:sz w:val="24"/>
          <w:szCs w:val="24"/>
        </w:rPr>
        <w:t>, руководитель Управления по федеральным округам Аппарата Общероссийской общественной организации «Ассоциация юристов России».</w:t>
      </w:r>
      <w:r w:rsidR="00732515" w:rsidRPr="00732515">
        <w:rPr>
          <w:rFonts w:ascii="Times New Roman" w:hAnsi="Times New Roman" w:cs="Times New Roman"/>
          <w:sz w:val="24"/>
          <w:szCs w:val="24"/>
        </w:rPr>
        <w:t xml:space="preserve"> Тема выступления: «Правовые аспекты доступа к международному образованию: опыт Ассоциации юристов России»</w:t>
      </w:r>
    </w:p>
    <w:p w14:paraId="17CC3DF6" w14:textId="037D2842" w:rsidR="00E40830" w:rsidRPr="00732515" w:rsidRDefault="00E40830" w:rsidP="00732515">
      <w:pPr>
        <w:pStyle w:val="a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310F7C2" w14:textId="77777777" w:rsidR="007927B3" w:rsidRDefault="007927B3" w:rsidP="00E4083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C06B0" w14:textId="4F7127CE" w:rsidR="00E40830" w:rsidRDefault="00E40830" w:rsidP="00E4083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356E">
        <w:rPr>
          <w:rFonts w:ascii="Times New Roman" w:hAnsi="Times New Roman" w:cs="Times New Roman"/>
          <w:b/>
          <w:bCs/>
          <w:sz w:val="24"/>
          <w:szCs w:val="24"/>
        </w:rPr>
        <w:t>Участники</w:t>
      </w:r>
    </w:p>
    <w:p w14:paraId="66D674C3" w14:textId="73FEE15A" w:rsidR="009C2B7B" w:rsidRPr="009C2B7B" w:rsidRDefault="009C2B7B" w:rsidP="009C2B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C2B7B">
        <w:rPr>
          <w:rFonts w:ascii="Times New Roman" w:hAnsi="Times New Roman" w:cs="Times New Roman"/>
          <w:b/>
          <w:bCs/>
          <w:sz w:val="24"/>
          <w:szCs w:val="24"/>
        </w:rPr>
        <w:t>Кистерев</w:t>
      </w:r>
      <w:proofErr w:type="spellEnd"/>
      <w:r w:rsidRPr="009C2B7B">
        <w:rPr>
          <w:rFonts w:ascii="Times New Roman" w:hAnsi="Times New Roman" w:cs="Times New Roman"/>
          <w:b/>
          <w:bCs/>
          <w:sz w:val="24"/>
          <w:szCs w:val="24"/>
        </w:rPr>
        <w:t xml:space="preserve"> Дмитрий Дмитриевич, </w:t>
      </w:r>
      <w:r w:rsidRPr="009C2B7B">
        <w:rPr>
          <w:rFonts w:ascii="Times New Roman" w:hAnsi="Times New Roman" w:cs="Times New Roman"/>
          <w:sz w:val="24"/>
          <w:szCs w:val="24"/>
        </w:rPr>
        <w:t xml:space="preserve">кандидат юридических наук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C2B7B">
        <w:rPr>
          <w:rFonts w:ascii="Times New Roman" w:hAnsi="Times New Roman" w:cs="Times New Roman"/>
          <w:sz w:val="24"/>
          <w:szCs w:val="24"/>
        </w:rPr>
        <w:t>редседатель президиума МКА «Клишин и Партнёр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BEAA4B" w14:textId="46069AAF" w:rsidR="00CB03BF" w:rsidRPr="00E40830" w:rsidRDefault="00CB03BF" w:rsidP="00E4083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8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имченко Никита Максимович</w:t>
      </w:r>
      <w:r w:rsidR="00E4083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bookmarkStart w:id="15" w:name="_Hlk198716061"/>
      <w:r w:rsidR="00E40830">
        <w:rPr>
          <w:rFonts w:ascii="Times New Roman" w:hAnsi="Times New Roman" w:cs="Times New Roman"/>
          <w:sz w:val="24"/>
          <w:szCs w:val="24"/>
          <w:lang w:eastAsia="ru-RU"/>
        </w:rPr>
        <w:t>студент 4 курса института правосудия и правоохранительной деятельности ДГУЮ Минюста России.</w:t>
      </w:r>
      <w:r w:rsidRPr="00E408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End w:id="15"/>
    </w:p>
    <w:p w14:paraId="3E97EB25" w14:textId="0D273227" w:rsidR="00CB03BF" w:rsidRDefault="00CB03BF" w:rsidP="00E4083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8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тляренко Илья Эдуардович</w:t>
      </w:r>
      <w:r w:rsidR="00E40830">
        <w:rPr>
          <w:rFonts w:ascii="Times New Roman" w:hAnsi="Times New Roman" w:cs="Times New Roman"/>
          <w:sz w:val="24"/>
          <w:szCs w:val="24"/>
          <w:lang w:eastAsia="ru-RU"/>
        </w:rPr>
        <w:t>, студент 4 курса института правосудия и правоохранительной деятельности ДГУЮ Минюста России.</w:t>
      </w:r>
    </w:p>
    <w:p w14:paraId="33BBC275" w14:textId="77777777" w:rsidR="00732515" w:rsidRDefault="00732515" w:rsidP="00E4083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AF5E37" w14:textId="6CBE26AA" w:rsidR="00E40830" w:rsidRDefault="00E40830" w:rsidP="00E4083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DE3AEC" w14:textId="4987509E" w:rsidR="00E40830" w:rsidRDefault="00E40830" w:rsidP="00E4083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2C91EA" w14:textId="33E6BA04" w:rsidR="00E40830" w:rsidRDefault="00E40830" w:rsidP="00E4083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7AF688" w14:textId="49509965" w:rsidR="00E40830" w:rsidRDefault="00E40830" w:rsidP="00E4083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19974D" w14:textId="54CE361E" w:rsidR="00E40830" w:rsidRDefault="00E40830" w:rsidP="00E4083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FF123D" w14:textId="256B72DF" w:rsidR="00E40830" w:rsidRDefault="00E40830" w:rsidP="00E4083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229E25" w14:textId="1919AFB6" w:rsidR="00E40830" w:rsidRDefault="00E40830" w:rsidP="00E4083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768A6C" w14:textId="23A918A5" w:rsidR="00E40830" w:rsidRDefault="00E40830" w:rsidP="00E4083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9232964" w14:textId="44F7A4B0" w:rsidR="00E40830" w:rsidRDefault="00E40830" w:rsidP="00E4083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75D917" w14:textId="23162970" w:rsidR="00E40830" w:rsidRDefault="00E40830" w:rsidP="00E4083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407EB0" w14:textId="5948E6F9" w:rsidR="00E40830" w:rsidRDefault="00E40830" w:rsidP="00E4083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D1D1C5" w14:textId="7869614F" w:rsidR="00E40830" w:rsidRDefault="00E40830" w:rsidP="00E4083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C6FF5E" w14:textId="563FBA19" w:rsidR="00E40830" w:rsidRDefault="00E40830" w:rsidP="00E4083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5D34226" w14:textId="749D8950" w:rsidR="00E40830" w:rsidRDefault="00E40830" w:rsidP="00E4083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A9B646" w14:textId="3BC29125" w:rsidR="00E40830" w:rsidRDefault="00E40830" w:rsidP="00E4083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46F9A1" w14:textId="67E37060" w:rsidR="00E40830" w:rsidRDefault="00E40830" w:rsidP="00E4083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B5AF961" w14:textId="0C1DC44D" w:rsidR="00E40830" w:rsidRDefault="00E40830" w:rsidP="00E4083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006B14" w14:textId="4418C571" w:rsidR="00E40830" w:rsidRDefault="00E40830" w:rsidP="00E4083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5B5E8A" w14:textId="1D46897C" w:rsidR="00E40830" w:rsidRDefault="00E40830" w:rsidP="00E4083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151A1D" w14:textId="6297899F" w:rsidR="00E40830" w:rsidRDefault="00E40830" w:rsidP="00E4083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8796B7" w14:textId="6EADD148" w:rsidR="00E40830" w:rsidRDefault="00E40830" w:rsidP="00E4083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429917" w14:textId="1EF7CA6B" w:rsidR="00E40830" w:rsidRDefault="00E40830" w:rsidP="00E4083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1D3427" w14:textId="3266885F" w:rsidR="00E40830" w:rsidRDefault="00E40830" w:rsidP="00E4083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987050" w14:textId="341976A5" w:rsidR="00E40830" w:rsidRDefault="00E40830" w:rsidP="00E4083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E959A7" w14:textId="77777777" w:rsidR="00E40830" w:rsidRPr="00E40830" w:rsidRDefault="00E40830" w:rsidP="00E4083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DAA7AF" w14:textId="38FB284F" w:rsidR="00F14913" w:rsidRDefault="000B5770" w:rsidP="00F14913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color w:val="2C2D2E"/>
          <w:sz w:val="24"/>
          <w:szCs w:val="24"/>
          <w:shd w:val="clear" w:color="auto" w:fill="FFFFFF"/>
        </w:rPr>
        <w:lastRenderedPageBreak/>
        <w:drawing>
          <wp:inline distT="0" distB="0" distL="0" distR="0" wp14:anchorId="782646B4" wp14:editId="6F73651E">
            <wp:extent cx="1409700" cy="137221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781" cy="1373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FB99F" w14:textId="77777777" w:rsidR="00F14913" w:rsidRDefault="00F14913" w:rsidP="00F14913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E60C274" w14:textId="77777777" w:rsidR="00F14913" w:rsidRPr="00A3259F" w:rsidRDefault="00F14913" w:rsidP="00F1491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3259F">
        <w:rPr>
          <w:rFonts w:ascii="Times New Roman" w:hAnsi="Times New Roman" w:cs="Times New Roman"/>
          <w:b/>
          <w:bCs/>
          <w:sz w:val="28"/>
          <w:szCs w:val="28"/>
        </w:rPr>
        <w:t>КРУГЛЫЙ СТОЛ</w:t>
      </w:r>
    </w:p>
    <w:p w14:paraId="6110D719" w14:textId="77777777" w:rsidR="00F14913" w:rsidRPr="00A3259F" w:rsidRDefault="00F14913" w:rsidP="00F1491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59F">
        <w:rPr>
          <w:rFonts w:ascii="Times New Roman" w:hAnsi="Times New Roman" w:cs="Times New Roman"/>
          <w:b/>
          <w:bCs/>
          <w:sz w:val="28"/>
          <w:szCs w:val="28"/>
        </w:rPr>
        <w:t>«Правовые, экономические и социальные аспекты национальной безопасности Российской Федерации»</w:t>
      </w:r>
    </w:p>
    <w:p w14:paraId="5E18B6C4" w14:textId="77777777" w:rsidR="00F14913" w:rsidRPr="00A3259F" w:rsidRDefault="00F14913" w:rsidP="00F1491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528717D" w14:textId="6908AB57" w:rsidR="00F14913" w:rsidRPr="00A3259F" w:rsidRDefault="00F14913" w:rsidP="00F1491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Hlk195782987"/>
      <w:r w:rsidRPr="00A3259F">
        <w:rPr>
          <w:rFonts w:ascii="Times New Roman" w:hAnsi="Times New Roman" w:cs="Times New Roman"/>
          <w:b/>
          <w:bCs/>
          <w:sz w:val="28"/>
          <w:szCs w:val="28"/>
        </w:rPr>
        <w:t>05 июня 2025 года</w:t>
      </w:r>
    </w:p>
    <w:p w14:paraId="2B96C504" w14:textId="6A9C0211" w:rsidR="00F14913" w:rsidRPr="00406060" w:rsidRDefault="00F14913" w:rsidP="00F149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06060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406060" w:rsidRPr="006417BE"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406060">
        <w:rPr>
          <w:rFonts w:ascii="Times New Roman" w:hAnsi="Times New Roman" w:cs="Times New Roman"/>
          <w:sz w:val="28"/>
          <w:szCs w:val="28"/>
          <w:u w:val="single"/>
        </w:rPr>
        <w:t>:00-</w:t>
      </w:r>
      <w:r w:rsidR="00406060" w:rsidRPr="00406060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406060">
        <w:rPr>
          <w:rFonts w:ascii="Times New Roman" w:hAnsi="Times New Roman" w:cs="Times New Roman"/>
          <w:sz w:val="28"/>
          <w:szCs w:val="28"/>
          <w:u w:val="single"/>
        </w:rPr>
        <w:t>:00</w:t>
      </w:r>
      <w:r w:rsidR="00782929">
        <w:rPr>
          <w:rFonts w:ascii="Times New Roman" w:hAnsi="Times New Roman" w:cs="Times New Roman"/>
          <w:sz w:val="28"/>
          <w:szCs w:val="28"/>
          <w:u w:val="single"/>
        </w:rPr>
        <w:t xml:space="preserve"> (время МСК)</w:t>
      </w:r>
      <w:r w:rsidR="00782929" w:rsidRPr="00406060">
        <w:rPr>
          <w:rFonts w:ascii="Times New Roman" w:hAnsi="Times New Roman" w:cs="Times New Roman"/>
          <w:sz w:val="24"/>
          <w:szCs w:val="24"/>
          <w:u w:val="single"/>
        </w:rPr>
        <w:t xml:space="preserve"> _</w:t>
      </w:r>
      <w:r w:rsidRPr="00406060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14:paraId="521106FD" w14:textId="77777777" w:rsidR="00F14913" w:rsidRPr="00A3259F" w:rsidRDefault="00F14913" w:rsidP="00F1491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3259F">
        <w:rPr>
          <w:rFonts w:ascii="Times New Roman" w:hAnsi="Times New Roman" w:cs="Times New Roman"/>
          <w:i/>
          <w:iCs/>
          <w:sz w:val="20"/>
          <w:szCs w:val="20"/>
        </w:rPr>
        <w:t>(время проведения мероприятия)</w:t>
      </w:r>
    </w:p>
    <w:p w14:paraId="7245FE42" w14:textId="77777777" w:rsidR="00F14913" w:rsidRPr="00A3259F" w:rsidRDefault="00F14913" w:rsidP="00F149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968239" w14:textId="77777777" w:rsidR="00406060" w:rsidRPr="00E16047" w:rsidRDefault="00406060" w:rsidP="004060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7" w:name="_Hlk196730971"/>
      <w:r w:rsidRPr="00406060">
        <w:rPr>
          <w:rFonts w:ascii="Times New Roman" w:hAnsi="Times New Roman" w:cs="Times New Roman"/>
          <w:b/>
          <w:bCs/>
          <w:sz w:val="24"/>
          <w:szCs w:val="24"/>
        </w:rPr>
        <w:t>Отель</w:t>
      </w:r>
      <w:r w:rsidRPr="00E160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06060">
        <w:rPr>
          <w:rFonts w:ascii="Times New Roman" w:hAnsi="Times New Roman" w:cs="Times New Roman"/>
          <w:b/>
          <w:bCs/>
          <w:sz w:val="24"/>
          <w:szCs w:val="24"/>
          <w:lang w:val="en-US"/>
        </w:rPr>
        <w:t>Shakhtar</w:t>
      </w:r>
      <w:proofErr w:type="spellEnd"/>
      <w:r w:rsidRPr="00E160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06060">
        <w:rPr>
          <w:rFonts w:ascii="Times New Roman" w:hAnsi="Times New Roman" w:cs="Times New Roman"/>
          <w:b/>
          <w:bCs/>
          <w:sz w:val="24"/>
          <w:szCs w:val="24"/>
          <w:lang w:val="en-US"/>
        </w:rPr>
        <w:t>Plaza</w:t>
      </w:r>
      <w:r w:rsidRPr="00E160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06060">
        <w:rPr>
          <w:rFonts w:ascii="Times New Roman" w:hAnsi="Times New Roman" w:cs="Times New Roman"/>
          <w:b/>
          <w:bCs/>
          <w:sz w:val="24"/>
          <w:szCs w:val="24"/>
          <w:lang w:val="en-US"/>
        </w:rPr>
        <w:t>Donetsk</w:t>
      </w:r>
    </w:p>
    <w:p w14:paraId="360EBB78" w14:textId="5B3ADDAA" w:rsidR="00406060" w:rsidRPr="00406060" w:rsidRDefault="00406060" w:rsidP="004060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060">
        <w:rPr>
          <w:rFonts w:ascii="Times New Roman" w:hAnsi="Times New Roman" w:cs="Times New Roman"/>
          <w:sz w:val="24"/>
          <w:szCs w:val="24"/>
        </w:rPr>
        <w:t>г</w:t>
      </w:r>
      <w:r w:rsidRPr="00E1604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C1A8D" w:rsidRPr="00E16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6060">
        <w:rPr>
          <w:rFonts w:ascii="Times New Roman" w:hAnsi="Times New Roman" w:cs="Times New Roman"/>
          <w:sz w:val="24"/>
          <w:szCs w:val="24"/>
        </w:rPr>
        <w:t>Донецк</w:t>
      </w:r>
      <w:r w:rsidRPr="00E160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06060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E1604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C1A8D" w:rsidRPr="00E16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6060">
        <w:rPr>
          <w:rFonts w:ascii="Times New Roman" w:hAnsi="Times New Roman" w:cs="Times New Roman"/>
          <w:sz w:val="24"/>
          <w:szCs w:val="24"/>
        </w:rPr>
        <w:t>Германа Титова, д. 15</w:t>
      </w:r>
    </w:p>
    <w:p w14:paraId="6E3AC0AF" w14:textId="59BA69E1" w:rsidR="00406060" w:rsidRPr="00406060" w:rsidRDefault="00406060" w:rsidP="004060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06060">
        <w:rPr>
          <w:rFonts w:ascii="Times New Roman" w:hAnsi="Times New Roman" w:cs="Times New Roman"/>
          <w:sz w:val="24"/>
          <w:szCs w:val="24"/>
          <w:u w:val="single"/>
        </w:rPr>
        <w:t>__________</w:t>
      </w:r>
      <w:bookmarkStart w:id="18" w:name="_Hlk198629994"/>
      <w:r w:rsidRPr="00406060">
        <w:rPr>
          <w:rFonts w:ascii="Times New Roman" w:hAnsi="Times New Roman" w:cs="Times New Roman"/>
          <w:sz w:val="24"/>
          <w:szCs w:val="24"/>
          <w:u w:val="single"/>
        </w:rPr>
        <w:t>конференц-зал «</w:t>
      </w:r>
      <w:r w:rsidR="003E4240">
        <w:rPr>
          <w:rFonts w:ascii="Times New Roman" w:hAnsi="Times New Roman" w:cs="Times New Roman"/>
          <w:sz w:val="24"/>
          <w:szCs w:val="24"/>
          <w:u w:val="single"/>
        </w:rPr>
        <w:t>Сапфир</w:t>
      </w:r>
      <w:r w:rsidRPr="00406060">
        <w:rPr>
          <w:rFonts w:ascii="Times New Roman" w:hAnsi="Times New Roman" w:cs="Times New Roman"/>
          <w:sz w:val="24"/>
          <w:szCs w:val="24"/>
          <w:u w:val="single"/>
        </w:rPr>
        <w:t xml:space="preserve">» (3-й этаж) </w:t>
      </w:r>
      <w:bookmarkEnd w:id="18"/>
      <w:r w:rsidRPr="00406060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5EFEEE76" w14:textId="77777777" w:rsidR="00406060" w:rsidRDefault="00406060" w:rsidP="0040606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3259F">
        <w:rPr>
          <w:rFonts w:ascii="Times New Roman" w:hAnsi="Times New Roman" w:cs="Times New Roman"/>
          <w:i/>
          <w:iCs/>
          <w:sz w:val="20"/>
          <w:szCs w:val="20"/>
        </w:rPr>
        <w:t>(место проведения мероприятия)</w:t>
      </w:r>
    </w:p>
    <w:bookmarkEnd w:id="17"/>
    <w:p w14:paraId="579A31A1" w14:textId="77777777" w:rsidR="00F14913" w:rsidRPr="00A3259F" w:rsidRDefault="00F14913" w:rsidP="00F149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6ED197" w14:textId="77777777" w:rsidR="00F14913" w:rsidRPr="00A3259F" w:rsidRDefault="00F14913" w:rsidP="00F1491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59F">
        <w:rPr>
          <w:rFonts w:ascii="Times New Roman" w:hAnsi="Times New Roman" w:cs="Times New Roman"/>
          <w:b/>
          <w:bCs/>
          <w:sz w:val="24"/>
          <w:szCs w:val="24"/>
        </w:rPr>
        <w:t xml:space="preserve">Ссылка на электронный ресурс для подключения к онлайн-трансляции </w:t>
      </w:r>
    </w:p>
    <w:p w14:paraId="7723AC04" w14:textId="7264B375" w:rsidR="00F14913" w:rsidRDefault="00007F0C" w:rsidP="00F149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</w:rPr>
          <w:t>https://salutejazz.ru/calls/gsplsl?psw=OB4LVQQCAkQHDgxDWxYVVwgEEQ</w:t>
        </w:r>
      </w:hyperlink>
    </w:p>
    <w:p w14:paraId="3E7DC6FD" w14:textId="77777777" w:rsidR="00AF47C6" w:rsidRPr="00A3259F" w:rsidRDefault="00AF47C6" w:rsidP="00F149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8B17E8" w14:textId="77777777" w:rsidR="00F14913" w:rsidRPr="00A3259F" w:rsidRDefault="00F14913" w:rsidP="00F1491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59F">
        <w:rPr>
          <w:rFonts w:ascii="Times New Roman" w:hAnsi="Times New Roman" w:cs="Times New Roman"/>
          <w:b/>
          <w:bCs/>
          <w:sz w:val="24"/>
          <w:szCs w:val="24"/>
        </w:rPr>
        <w:t>Организаторы мероприятия</w:t>
      </w:r>
    </w:p>
    <w:p w14:paraId="2920DBE6" w14:textId="48417A37" w:rsidR="00F14913" w:rsidRPr="00A3259F" w:rsidRDefault="00F14913" w:rsidP="00F14913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3259F">
        <w:rPr>
          <w:rFonts w:ascii="Times New Roman" w:hAnsi="Times New Roman" w:cs="Times New Roman"/>
          <w:i/>
          <w:iCs/>
          <w:sz w:val="24"/>
          <w:szCs w:val="24"/>
        </w:rPr>
        <w:t xml:space="preserve">Кафедра административного права и административного производства </w:t>
      </w:r>
      <w:r w:rsidR="000B739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A3259F">
        <w:rPr>
          <w:rFonts w:ascii="Times New Roman" w:hAnsi="Times New Roman" w:cs="Times New Roman"/>
          <w:i/>
          <w:iCs/>
          <w:sz w:val="24"/>
          <w:szCs w:val="24"/>
        </w:rPr>
        <w:t>ДГУЮ Минюста России</w:t>
      </w:r>
    </w:p>
    <w:p w14:paraId="6CA0DE5E" w14:textId="77777777" w:rsidR="00F14913" w:rsidRPr="00A3259F" w:rsidRDefault="00F14913" w:rsidP="00F14913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3259F">
        <w:rPr>
          <w:rFonts w:ascii="Times New Roman" w:hAnsi="Times New Roman" w:cs="Times New Roman"/>
          <w:i/>
          <w:iCs/>
          <w:sz w:val="24"/>
          <w:szCs w:val="24"/>
        </w:rPr>
        <w:t>Кафедра служебной психологии, социально-гуманитарных и специальных дисциплин ДГУЮ Минюста России</w:t>
      </w:r>
    </w:p>
    <w:p w14:paraId="727FB7DA" w14:textId="77777777" w:rsidR="00F14913" w:rsidRPr="00A3259F" w:rsidRDefault="00F14913" w:rsidP="00F14913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8BD2234" w14:textId="77777777" w:rsidR="00F14913" w:rsidRPr="00A3259F" w:rsidRDefault="00F14913" w:rsidP="00F149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16"/>
    <w:p w14:paraId="23A5AD43" w14:textId="77777777" w:rsidR="006A356E" w:rsidRPr="006A356E" w:rsidRDefault="006A356E" w:rsidP="006A356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356E">
        <w:rPr>
          <w:rFonts w:ascii="Times New Roman" w:hAnsi="Times New Roman" w:cs="Times New Roman"/>
          <w:b/>
          <w:bCs/>
          <w:sz w:val="24"/>
          <w:szCs w:val="24"/>
        </w:rPr>
        <w:t>Модератор</w:t>
      </w:r>
    </w:p>
    <w:p w14:paraId="25F497DE" w14:textId="2200A9CC" w:rsidR="006A356E" w:rsidRPr="006A356E" w:rsidRDefault="006A356E" w:rsidP="00A82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356E">
        <w:rPr>
          <w:rFonts w:ascii="Times New Roman" w:hAnsi="Times New Roman" w:cs="Times New Roman"/>
          <w:b/>
          <w:bCs/>
          <w:sz w:val="24"/>
          <w:szCs w:val="24"/>
        </w:rPr>
        <w:t>Мазина Наталья Евгеньевна</w:t>
      </w:r>
      <w:r w:rsidRPr="00E64547">
        <w:rPr>
          <w:rFonts w:ascii="Times New Roman" w:hAnsi="Times New Roman" w:cs="Times New Roman"/>
          <w:bCs/>
          <w:sz w:val="24"/>
          <w:szCs w:val="24"/>
        </w:rPr>
        <w:t>,</w:t>
      </w:r>
      <w:r w:rsidRPr="006A35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0D62" w:rsidRPr="006A356E">
        <w:rPr>
          <w:rFonts w:ascii="Times New Roman" w:hAnsi="Times New Roman" w:cs="Times New Roman"/>
          <w:sz w:val="24"/>
          <w:szCs w:val="24"/>
          <w:lang w:eastAsia="ru-RU"/>
        </w:rPr>
        <w:t>канд</w:t>
      </w:r>
      <w:r w:rsidR="00930D62">
        <w:rPr>
          <w:rFonts w:ascii="Times New Roman" w:hAnsi="Times New Roman" w:cs="Times New Roman"/>
          <w:sz w:val="24"/>
          <w:szCs w:val="24"/>
          <w:lang w:eastAsia="ru-RU"/>
        </w:rPr>
        <w:t>идат</w:t>
      </w:r>
      <w:r w:rsidRPr="006A356E">
        <w:rPr>
          <w:rFonts w:ascii="Times New Roman" w:hAnsi="Times New Roman" w:cs="Times New Roman"/>
          <w:sz w:val="24"/>
          <w:szCs w:val="24"/>
          <w:lang w:eastAsia="ru-RU"/>
        </w:rPr>
        <w:t xml:space="preserve"> полит</w:t>
      </w:r>
      <w:r w:rsidR="00930D62">
        <w:rPr>
          <w:rFonts w:ascii="Times New Roman" w:hAnsi="Times New Roman" w:cs="Times New Roman"/>
          <w:sz w:val="24"/>
          <w:szCs w:val="24"/>
          <w:lang w:eastAsia="ru-RU"/>
        </w:rPr>
        <w:t>ических</w:t>
      </w:r>
      <w:r w:rsidRPr="006A356E">
        <w:rPr>
          <w:rFonts w:ascii="Times New Roman" w:hAnsi="Times New Roman" w:cs="Times New Roman"/>
          <w:sz w:val="24"/>
          <w:szCs w:val="24"/>
          <w:lang w:eastAsia="ru-RU"/>
        </w:rPr>
        <w:t xml:space="preserve"> наук, доцент, зав</w:t>
      </w:r>
      <w:r w:rsidR="00930D62">
        <w:rPr>
          <w:rFonts w:ascii="Times New Roman" w:hAnsi="Times New Roman" w:cs="Times New Roman"/>
          <w:sz w:val="24"/>
          <w:szCs w:val="24"/>
          <w:lang w:eastAsia="ru-RU"/>
        </w:rPr>
        <w:t>едующий</w:t>
      </w:r>
      <w:r w:rsidRPr="006A356E">
        <w:rPr>
          <w:rFonts w:ascii="Times New Roman" w:hAnsi="Times New Roman" w:cs="Times New Roman"/>
          <w:sz w:val="24"/>
          <w:szCs w:val="24"/>
          <w:lang w:eastAsia="ru-RU"/>
        </w:rPr>
        <w:t xml:space="preserve"> кафедрой служебной психологии, социально-гуманитарных и специальных дисциплин ДГУЮ Минюста России</w:t>
      </w:r>
      <w:r w:rsidR="00930D6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372DFCA" w14:textId="77777777" w:rsidR="006A356E" w:rsidRPr="006A356E" w:rsidRDefault="006A356E" w:rsidP="006A35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9000E71" w14:textId="77777777" w:rsidR="006A356E" w:rsidRPr="006A356E" w:rsidRDefault="006A356E" w:rsidP="006A356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356E">
        <w:rPr>
          <w:rFonts w:ascii="Times New Roman" w:hAnsi="Times New Roman" w:cs="Times New Roman"/>
          <w:b/>
          <w:bCs/>
          <w:sz w:val="24"/>
          <w:szCs w:val="24"/>
        </w:rPr>
        <w:t>Приветственное слово</w:t>
      </w:r>
    </w:p>
    <w:p w14:paraId="7236D885" w14:textId="33865BA8" w:rsidR="006A356E" w:rsidRPr="006A356E" w:rsidRDefault="006A356E" w:rsidP="00A82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356E">
        <w:rPr>
          <w:rFonts w:ascii="Times New Roman" w:hAnsi="Times New Roman" w:cs="Times New Roman"/>
          <w:b/>
          <w:sz w:val="24"/>
          <w:szCs w:val="24"/>
        </w:rPr>
        <w:t>Половян</w:t>
      </w:r>
      <w:proofErr w:type="spellEnd"/>
      <w:r w:rsidRPr="006A356E">
        <w:rPr>
          <w:rFonts w:ascii="Times New Roman" w:hAnsi="Times New Roman" w:cs="Times New Roman"/>
          <w:b/>
          <w:sz w:val="24"/>
          <w:szCs w:val="24"/>
        </w:rPr>
        <w:t xml:space="preserve"> Алексей Владимирович</w:t>
      </w:r>
      <w:r w:rsidRPr="00E64547">
        <w:rPr>
          <w:rFonts w:ascii="Times New Roman" w:hAnsi="Times New Roman" w:cs="Times New Roman"/>
          <w:bCs/>
          <w:sz w:val="24"/>
          <w:szCs w:val="24"/>
        </w:rPr>
        <w:t>,</w:t>
      </w:r>
      <w:r w:rsidRPr="006A356E">
        <w:rPr>
          <w:rFonts w:ascii="Times New Roman" w:hAnsi="Times New Roman" w:cs="Times New Roman"/>
          <w:sz w:val="24"/>
          <w:szCs w:val="24"/>
        </w:rPr>
        <w:t xml:space="preserve"> д</w:t>
      </w:r>
      <w:r w:rsidR="00930D62">
        <w:rPr>
          <w:rFonts w:ascii="Times New Roman" w:hAnsi="Times New Roman" w:cs="Times New Roman"/>
          <w:sz w:val="24"/>
          <w:szCs w:val="24"/>
        </w:rPr>
        <w:t>октор</w:t>
      </w:r>
      <w:r w:rsidRPr="006A356E">
        <w:rPr>
          <w:rFonts w:ascii="Times New Roman" w:hAnsi="Times New Roman" w:cs="Times New Roman"/>
          <w:sz w:val="24"/>
          <w:szCs w:val="24"/>
        </w:rPr>
        <w:t xml:space="preserve"> экон</w:t>
      </w:r>
      <w:r w:rsidR="00930D62">
        <w:rPr>
          <w:rFonts w:ascii="Times New Roman" w:hAnsi="Times New Roman" w:cs="Times New Roman"/>
          <w:sz w:val="24"/>
          <w:szCs w:val="24"/>
        </w:rPr>
        <w:t>омических</w:t>
      </w:r>
      <w:r w:rsidRPr="006A356E">
        <w:rPr>
          <w:rFonts w:ascii="Times New Roman" w:hAnsi="Times New Roman" w:cs="Times New Roman"/>
          <w:sz w:val="24"/>
          <w:szCs w:val="24"/>
        </w:rPr>
        <w:t xml:space="preserve"> наук, доцент, директор Государственного бюджетного учреждения «Институт экономических исследований»</w:t>
      </w:r>
      <w:r w:rsidR="00930D62">
        <w:rPr>
          <w:rFonts w:ascii="Times New Roman" w:hAnsi="Times New Roman" w:cs="Times New Roman"/>
          <w:sz w:val="24"/>
          <w:szCs w:val="24"/>
        </w:rPr>
        <w:t>.</w:t>
      </w:r>
    </w:p>
    <w:p w14:paraId="3D1D4D7E" w14:textId="77777777" w:rsidR="006A356E" w:rsidRPr="006A356E" w:rsidRDefault="006A356E" w:rsidP="006A356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9F4B0" w14:textId="74C835B5" w:rsidR="006A356E" w:rsidRDefault="006A356E" w:rsidP="001511F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356E">
        <w:rPr>
          <w:rFonts w:ascii="Times New Roman" w:hAnsi="Times New Roman" w:cs="Times New Roman"/>
          <w:b/>
          <w:bCs/>
          <w:sz w:val="24"/>
          <w:szCs w:val="24"/>
        </w:rPr>
        <w:t>Спикеры</w:t>
      </w:r>
    </w:p>
    <w:p w14:paraId="3FC15664" w14:textId="257F920B" w:rsidR="00AF4A2C" w:rsidRDefault="00AF4A2C" w:rsidP="00100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A2C">
        <w:rPr>
          <w:rFonts w:ascii="Times New Roman" w:hAnsi="Times New Roman" w:cs="Times New Roman"/>
          <w:b/>
          <w:bCs/>
          <w:sz w:val="24"/>
          <w:szCs w:val="24"/>
        </w:rPr>
        <w:t>Ромадыкина</w:t>
      </w:r>
      <w:proofErr w:type="spellEnd"/>
      <w:r w:rsidRPr="00AF4A2C">
        <w:rPr>
          <w:rFonts w:ascii="Times New Roman" w:hAnsi="Times New Roman" w:cs="Times New Roman"/>
          <w:b/>
          <w:bCs/>
          <w:sz w:val="24"/>
          <w:szCs w:val="24"/>
        </w:rPr>
        <w:t xml:space="preserve"> Виталия Сергеевна, </w:t>
      </w:r>
      <w:r w:rsidRPr="00AF4A2C">
        <w:rPr>
          <w:rFonts w:ascii="Times New Roman" w:hAnsi="Times New Roman" w:cs="Times New Roman"/>
          <w:sz w:val="24"/>
          <w:szCs w:val="24"/>
        </w:rPr>
        <w:t>кандидат философских наук</w:t>
      </w:r>
      <w:r>
        <w:rPr>
          <w:rFonts w:ascii="Times New Roman" w:hAnsi="Times New Roman" w:cs="Times New Roman"/>
          <w:sz w:val="24"/>
          <w:szCs w:val="24"/>
        </w:rPr>
        <w:t xml:space="preserve">, доцент, доцент </w:t>
      </w:r>
      <w:r w:rsidRPr="00AF4A2C">
        <w:rPr>
          <w:rFonts w:ascii="Times New Roman" w:hAnsi="Times New Roman" w:cs="Times New Roman"/>
          <w:sz w:val="24"/>
          <w:szCs w:val="24"/>
        </w:rPr>
        <w:t>кафед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F4A2C">
        <w:rPr>
          <w:rFonts w:ascii="Times New Roman" w:hAnsi="Times New Roman" w:cs="Times New Roman"/>
          <w:sz w:val="24"/>
          <w:szCs w:val="24"/>
        </w:rPr>
        <w:t xml:space="preserve"> философии и социологии ФГАОУ ВО «Московский государственный юридический университет имени О.Е. </w:t>
      </w:r>
      <w:proofErr w:type="spellStart"/>
      <w:r w:rsidRPr="00AF4A2C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 w:rsidRPr="00AF4A2C">
        <w:rPr>
          <w:rFonts w:ascii="Times New Roman" w:hAnsi="Times New Roman" w:cs="Times New Roman"/>
          <w:sz w:val="24"/>
          <w:szCs w:val="24"/>
        </w:rPr>
        <w:t xml:space="preserve"> (МГЮА)». Тема </w:t>
      </w:r>
      <w:r>
        <w:rPr>
          <w:rFonts w:ascii="Times New Roman" w:hAnsi="Times New Roman" w:cs="Times New Roman"/>
          <w:sz w:val="24"/>
          <w:szCs w:val="24"/>
        </w:rPr>
        <w:t>выступления</w:t>
      </w:r>
      <w:r w:rsidRPr="00AF4A2C">
        <w:rPr>
          <w:rFonts w:ascii="Times New Roman" w:hAnsi="Times New Roman" w:cs="Times New Roman"/>
          <w:sz w:val="24"/>
          <w:szCs w:val="24"/>
        </w:rPr>
        <w:t>: «Роль традиционных ценностей в обеспечении национальной безопасности России в условиях глобализации и трансграничных вызовов».</w:t>
      </w:r>
    </w:p>
    <w:p w14:paraId="2A126C64" w14:textId="77777777" w:rsidR="00FE6B87" w:rsidRPr="00AF4A2C" w:rsidRDefault="00FE6B87" w:rsidP="00100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94EFD" w14:textId="6F54A9B6" w:rsidR="00AF4A2C" w:rsidRPr="00AF4A2C" w:rsidRDefault="00AF4A2C" w:rsidP="00AF4A2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spellStart"/>
      <w:r w:rsidRPr="00AF4A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Мишакова</w:t>
      </w:r>
      <w:proofErr w:type="spellEnd"/>
      <w:r w:rsidRPr="00AF4A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дежда Валерьевна</w:t>
      </w:r>
      <w:r w:rsidRPr="00AF4A2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кандидат юридических наук, доцент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Pr="00AF4A2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оцент кафедры организации судебной и прокурорско-следственной деятельности ФГАОУ ВО «Московский государственный юридический университет имени О.Е. </w:t>
      </w:r>
      <w:proofErr w:type="spellStart"/>
      <w:r w:rsidRPr="00AF4A2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утафина</w:t>
      </w:r>
      <w:proofErr w:type="spellEnd"/>
      <w:r w:rsidRPr="00AF4A2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МГЮА)"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  <w:r w:rsidRPr="00AF4A2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Тема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ступления</w:t>
      </w:r>
      <w:r w:rsidRPr="00AF4A2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: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  <w:r w:rsidRPr="00AF4A2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ждународное сотрудничество органов прокуратуры Российской Федерации в сфере противодействия терроризму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  <w:r w:rsidRPr="00AF4A2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539A1348" w14:textId="77777777" w:rsidR="00AF4A2C" w:rsidRDefault="00AF4A2C" w:rsidP="00AF4A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4FB3FD7" w14:textId="03183AF2" w:rsidR="00527263" w:rsidRPr="006A356E" w:rsidRDefault="00527263" w:rsidP="00AF4A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5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Шелухин Николай Леонидови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6A3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ктор</w:t>
      </w:r>
      <w:r w:rsidRPr="006A3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ю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дических</w:t>
      </w:r>
      <w:r w:rsidRPr="006A3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ук, профессор, за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дующий</w:t>
      </w:r>
      <w:r w:rsidRPr="006A3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делом исследования проблем экономической безопасности Государственного бюджетного учреждения «Институт экономических исследований»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6A3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м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ыступления</w:t>
      </w:r>
      <w:r w:rsidRPr="006A356E">
        <w:rPr>
          <w:rFonts w:ascii="Times New Roman" w:eastAsia="Calibri" w:hAnsi="Times New Roman" w:cs="Times New Roman"/>
          <w:sz w:val="24"/>
          <w:szCs w:val="24"/>
          <w:lang w:eastAsia="ru-RU"/>
        </w:rPr>
        <w:t>: «Сравнительный анализ базового законодательства Туркменистана, Таджикистана и России в области обеспечения экономической безопасности».</w:t>
      </w:r>
    </w:p>
    <w:p w14:paraId="2E5873C5" w14:textId="77777777" w:rsidR="00D0553E" w:rsidRDefault="00D0553E" w:rsidP="006A356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227D73D" w14:textId="38018BAE" w:rsidR="006A356E" w:rsidRPr="006A356E" w:rsidRDefault="006A356E" w:rsidP="006A35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spellStart"/>
      <w:r w:rsidRPr="006A35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епа</w:t>
      </w:r>
      <w:proofErr w:type="spellEnd"/>
      <w:r w:rsidRPr="006A35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Роман </w:t>
      </w:r>
      <w:r w:rsidR="00A82893" w:rsidRPr="006A35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иколаевич</w:t>
      </w:r>
      <w:r w:rsidR="00A82893" w:rsidRPr="00E6454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A8289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2893" w:rsidRPr="00E36778">
        <w:rPr>
          <w:rFonts w:ascii="Times New Roman" w:eastAsia="Calibri" w:hAnsi="Times New Roman" w:cs="Times New Roman"/>
          <w:sz w:val="24"/>
          <w:szCs w:val="24"/>
          <w:lang w:eastAsia="ru-RU"/>
        </w:rPr>
        <w:t>доктор</w:t>
      </w:r>
      <w:r w:rsidRPr="006A35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экон</w:t>
      </w:r>
      <w:r w:rsidR="00930D6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мических</w:t>
      </w:r>
      <w:r w:rsidRPr="006A35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ук, профессор, </w:t>
      </w:r>
      <w:r w:rsidRPr="006A3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ведующий отделом моделирования экономических систем Государственного бюджетного учреждения «Институт экономических исследований». Предварительная тема </w:t>
      </w:r>
      <w:r w:rsidR="00FA04CA">
        <w:rPr>
          <w:rFonts w:ascii="Times New Roman" w:eastAsia="Calibri" w:hAnsi="Times New Roman" w:cs="Times New Roman"/>
          <w:sz w:val="24"/>
          <w:szCs w:val="24"/>
          <w:lang w:eastAsia="ru-RU"/>
        </w:rPr>
        <w:t>выступления</w:t>
      </w:r>
      <w:r w:rsidRPr="006A3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="00527263" w:rsidRPr="00527263">
        <w:rPr>
          <w:rFonts w:ascii="Times New Roman" w:eastAsia="Calibri" w:hAnsi="Times New Roman" w:cs="Times New Roman"/>
          <w:sz w:val="24"/>
          <w:szCs w:val="24"/>
          <w:lang w:eastAsia="ru-RU"/>
        </w:rPr>
        <w:t>«Направления развития промышленности новых территорий Российской Федерации».</w:t>
      </w:r>
    </w:p>
    <w:p w14:paraId="796AAA8C" w14:textId="77777777" w:rsidR="006A356E" w:rsidRPr="006A356E" w:rsidRDefault="006A356E" w:rsidP="006A35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26A5A80" w14:textId="3A511E6C" w:rsidR="006A356E" w:rsidRPr="006A356E" w:rsidRDefault="006A356E" w:rsidP="006A3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6E">
        <w:rPr>
          <w:rFonts w:ascii="Times New Roman" w:hAnsi="Times New Roman" w:cs="Times New Roman"/>
          <w:b/>
          <w:sz w:val="24"/>
          <w:szCs w:val="24"/>
        </w:rPr>
        <w:t xml:space="preserve">Муза Дмитрий </w:t>
      </w:r>
      <w:r w:rsidR="00A82893" w:rsidRPr="006A356E">
        <w:rPr>
          <w:rFonts w:ascii="Times New Roman" w:hAnsi="Times New Roman" w:cs="Times New Roman"/>
          <w:b/>
          <w:sz w:val="24"/>
          <w:szCs w:val="24"/>
        </w:rPr>
        <w:t>Евгеньевич</w:t>
      </w:r>
      <w:r w:rsidR="00A82893" w:rsidRPr="00E64547">
        <w:rPr>
          <w:rFonts w:ascii="Times New Roman" w:hAnsi="Times New Roman" w:cs="Times New Roman"/>
          <w:sz w:val="24"/>
          <w:szCs w:val="24"/>
        </w:rPr>
        <w:t>,</w:t>
      </w:r>
      <w:r w:rsidR="00A828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893" w:rsidRPr="006A356E">
        <w:rPr>
          <w:rFonts w:ascii="Times New Roman" w:hAnsi="Times New Roman" w:cs="Times New Roman"/>
          <w:sz w:val="24"/>
          <w:szCs w:val="24"/>
        </w:rPr>
        <w:t>доктор</w:t>
      </w:r>
      <w:r w:rsidRPr="006A356E">
        <w:rPr>
          <w:rFonts w:ascii="Times New Roman" w:hAnsi="Times New Roman" w:cs="Times New Roman"/>
          <w:sz w:val="24"/>
          <w:szCs w:val="24"/>
        </w:rPr>
        <w:t xml:space="preserve"> философских наук, профессор, заведующий кафедрой культурологии ФГБОУ ВО </w:t>
      </w:r>
      <w:r w:rsidR="000B7394">
        <w:rPr>
          <w:rFonts w:ascii="Times New Roman" w:hAnsi="Times New Roman" w:cs="Times New Roman"/>
          <w:sz w:val="24"/>
          <w:szCs w:val="24"/>
        </w:rPr>
        <w:t>«</w:t>
      </w:r>
      <w:r w:rsidRPr="006A356E">
        <w:rPr>
          <w:rFonts w:ascii="Times New Roman" w:hAnsi="Times New Roman" w:cs="Times New Roman"/>
          <w:sz w:val="24"/>
          <w:szCs w:val="24"/>
        </w:rPr>
        <w:t>Донецкий государственный университет</w:t>
      </w:r>
      <w:r w:rsidR="000B7394">
        <w:rPr>
          <w:rFonts w:ascii="Times New Roman" w:hAnsi="Times New Roman" w:cs="Times New Roman"/>
          <w:sz w:val="24"/>
          <w:szCs w:val="24"/>
        </w:rPr>
        <w:t>»</w:t>
      </w:r>
      <w:r w:rsidRPr="006A356E">
        <w:rPr>
          <w:rFonts w:ascii="Times New Roman" w:hAnsi="Times New Roman" w:cs="Times New Roman"/>
          <w:sz w:val="24"/>
          <w:szCs w:val="24"/>
        </w:rPr>
        <w:t xml:space="preserve">. Тема </w:t>
      </w:r>
      <w:r w:rsidR="009D729D">
        <w:rPr>
          <w:rFonts w:ascii="Times New Roman" w:hAnsi="Times New Roman" w:cs="Times New Roman"/>
          <w:sz w:val="24"/>
          <w:szCs w:val="24"/>
        </w:rPr>
        <w:t>выступления</w:t>
      </w:r>
      <w:r w:rsidRPr="006A356E">
        <w:rPr>
          <w:rFonts w:ascii="Times New Roman" w:hAnsi="Times New Roman" w:cs="Times New Roman"/>
          <w:sz w:val="24"/>
          <w:szCs w:val="24"/>
        </w:rPr>
        <w:t xml:space="preserve">: </w:t>
      </w:r>
      <w:r w:rsidR="000B7394">
        <w:rPr>
          <w:rFonts w:ascii="Times New Roman" w:hAnsi="Times New Roman" w:cs="Times New Roman"/>
          <w:sz w:val="24"/>
          <w:szCs w:val="24"/>
        </w:rPr>
        <w:t>«</w:t>
      </w:r>
      <w:r w:rsidRPr="006A356E">
        <w:rPr>
          <w:rFonts w:ascii="Times New Roman" w:hAnsi="Times New Roman" w:cs="Times New Roman"/>
          <w:sz w:val="24"/>
          <w:szCs w:val="24"/>
        </w:rPr>
        <w:t>Культурная безопасность (на примере Д</w:t>
      </w:r>
      <w:r w:rsidR="009D729D">
        <w:rPr>
          <w:rFonts w:ascii="Times New Roman" w:hAnsi="Times New Roman" w:cs="Times New Roman"/>
          <w:sz w:val="24"/>
          <w:szCs w:val="24"/>
        </w:rPr>
        <w:t>онецкой Народной Республики</w:t>
      </w:r>
      <w:r w:rsidRPr="006A356E">
        <w:rPr>
          <w:rFonts w:ascii="Times New Roman" w:hAnsi="Times New Roman" w:cs="Times New Roman"/>
          <w:sz w:val="24"/>
          <w:szCs w:val="24"/>
        </w:rPr>
        <w:t xml:space="preserve"> и Л</w:t>
      </w:r>
      <w:r w:rsidR="009D729D">
        <w:rPr>
          <w:rFonts w:ascii="Times New Roman" w:hAnsi="Times New Roman" w:cs="Times New Roman"/>
          <w:sz w:val="24"/>
          <w:szCs w:val="24"/>
        </w:rPr>
        <w:t xml:space="preserve">уганской </w:t>
      </w:r>
      <w:r w:rsidRPr="006A356E">
        <w:rPr>
          <w:rFonts w:ascii="Times New Roman" w:hAnsi="Times New Roman" w:cs="Times New Roman"/>
          <w:sz w:val="24"/>
          <w:szCs w:val="24"/>
        </w:rPr>
        <w:t>Н</w:t>
      </w:r>
      <w:r w:rsidR="009D729D">
        <w:rPr>
          <w:rFonts w:ascii="Times New Roman" w:hAnsi="Times New Roman" w:cs="Times New Roman"/>
          <w:sz w:val="24"/>
          <w:szCs w:val="24"/>
        </w:rPr>
        <w:t xml:space="preserve">ародной </w:t>
      </w:r>
      <w:r w:rsidRPr="006A356E">
        <w:rPr>
          <w:rFonts w:ascii="Times New Roman" w:hAnsi="Times New Roman" w:cs="Times New Roman"/>
          <w:sz w:val="24"/>
          <w:szCs w:val="24"/>
        </w:rPr>
        <w:t>Р</w:t>
      </w:r>
      <w:r w:rsidR="009D729D">
        <w:rPr>
          <w:rFonts w:ascii="Times New Roman" w:hAnsi="Times New Roman" w:cs="Times New Roman"/>
          <w:sz w:val="24"/>
          <w:szCs w:val="24"/>
        </w:rPr>
        <w:t>еспублики</w:t>
      </w:r>
      <w:r w:rsidRPr="006A356E">
        <w:rPr>
          <w:rFonts w:ascii="Times New Roman" w:hAnsi="Times New Roman" w:cs="Times New Roman"/>
          <w:sz w:val="24"/>
          <w:szCs w:val="24"/>
        </w:rPr>
        <w:t>)</w:t>
      </w:r>
      <w:r w:rsidR="000B7394">
        <w:rPr>
          <w:rFonts w:ascii="Times New Roman" w:hAnsi="Times New Roman" w:cs="Times New Roman"/>
          <w:sz w:val="24"/>
          <w:szCs w:val="24"/>
        </w:rPr>
        <w:t>»</w:t>
      </w:r>
      <w:r w:rsidRPr="006A356E">
        <w:rPr>
          <w:rFonts w:ascii="Times New Roman" w:hAnsi="Times New Roman" w:cs="Times New Roman"/>
          <w:sz w:val="24"/>
          <w:szCs w:val="24"/>
        </w:rPr>
        <w:t>.</w:t>
      </w:r>
    </w:p>
    <w:p w14:paraId="351EACDA" w14:textId="02E78F77" w:rsidR="006A356E" w:rsidRDefault="006A356E" w:rsidP="006A356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B0451" w14:textId="37A1EF06" w:rsidR="001C30C1" w:rsidRPr="005D2CA2" w:rsidRDefault="001C30C1" w:rsidP="001C3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липенко Татьяна Вячеславовна</w:t>
      </w:r>
      <w:r w:rsidR="00E36778" w:rsidRPr="00E64547">
        <w:rPr>
          <w:rFonts w:ascii="Times New Roman" w:hAnsi="Times New Roman" w:cs="Times New Roman"/>
          <w:sz w:val="24"/>
          <w:szCs w:val="24"/>
        </w:rPr>
        <w:t>,</w:t>
      </w:r>
      <w:r w:rsidR="00E367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октор</w:t>
      </w:r>
      <w:r w:rsidRPr="005D2CA2">
        <w:rPr>
          <w:rFonts w:ascii="Times New Roman" w:hAnsi="Times New Roman" w:cs="Times New Roman"/>
          <w:iCs/>
          <w:sz w:val="24"/>
          <w:szCs w:val="24"/>
        </w:rPr>
        <w:t xml:space="preserve"> наук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Pr="005D2CA2">
        <w:rPr>
          <w:rFonts w:ascii="Times New Roman" w:hAnsi="Times New Roman" w:cs="Times New Roman"/>
          <w:iCs/>
          <w:sz w:val="24"/>
          <w:szCs w:val="24"/>
        </w:rPr>
        <w:t>гос</w:t>
      </w:r>
      <w:r>
        <w:rPr>
          <w:rFonts w:ascii="Times New Roman" w:hAnsi="Times New Roman" w:cs="Times New Roman"/>
          <w:iCs/>
          <w:sz w:val="24"/>
          <w:szCs w:val="24"/>
        </w:rPr>
        <w:t>ударственному</w:t>
      </w:r>
      <w:r w:rsidRPr="005D2CA2">
        <w:rPr>
          <w:rFonts w:ascii="Times New Roman" w:hAnsi="Times New Roman" w:cs="Times New Roman"/>
          <w:iCs/>
          <w:sz w:val="24"/>
          <w:szCs w:val="24"/>
        </w:rPr>
        <w:t xml:space="preserve"> упр</w:t>
      </w:r>
      <w:r>
        <w:rPr>
          <w:rFonts w:ascii="Times New Roman" w:hAnsi="Times New Roman" w:cs="Times New Roman"/>
          <w:iCs/>
          <w:sz w:val="24"/>
          <w:szCs w:val="24"/>
        </w:rPr>
        <w:t>авлению</w:t>
      </w:r>
      <w:r w:rsidRPr="005D2C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фессор, главный</w:t>
      </w:r>
      <w:r w:rsidRPr="005D2CA2">
        <w:rPr>
          <w:rFonts w:ascii="Times New Roman" w:hAnsi="Times New Roman" w:cs="Times New Roman"/>
          <w:sz w:val="24"/>
          <w:szCs w:val="24"/>
        </w:rPr>
        <w:t xml:space="preserve"> науч</w:t>
      </w:r>
      <w:r>
        <w:rPr>
          <w:rFonts w:ascii="Times New Roman" w:hAnsi="Times New Roman" w:cs="Times New Roman"/>
          <w:sz w:val="24"/>
          <w:szCs w:val="24"/>
        </w:rPr>
        <w:t>ный сотрудник</w:t>
      </w:r>
      <w:r w:rsidRPr="005D2CA2">
        <w:rPr>
          <w:rFonts w:ascii="Times New Roman" w:hAnsi="Times New Roman" w:cs="Times New Roman"/>
          <w:sz w:val="24"/>
          <w:szCs w:val="24"/>
        </w:rPr>
        <w:t xml:space="preserve"> отдела исследования проблем экономической безопасности Государственного бюджетного учреждения «Институт экономи</w:t>
      </w:r>
      <w:r>
        <w:rPr>
          <w:rFonts w:ascii="Times New Roman" w:hAnsi="Times New Roman" w:cs="Times New Roman"/>
          <w:sz w:val="24"/>
          <w:szCs w:val="24"/>
        </w:rPr>
        <w:t>ческих исследований». Тема выступления: «О концепции правового регулирования экономической безопасности в Донецкой Народной Республике».</w:t>
      </w:r>
    </w:p>
    <w:p w14:paraId="0877738B" w14:textId="77777777" w:rsidR="001C30C1" w:rsidRPr="006A356E" w:rsidRDefault="001C30C1" w:rsidP="006A356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C72F4" w14:textId="36F7F1C8" w:rsidR="00FE6B87" w:rsidRPr="00FE6B87" w:rsidRDefault="00FE6B87" w:rsidP="00FE6B8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E6B87"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>Сокольщик</w:t>
      </w:r>
      <w:proofErr w:type="spellEnd"/>
      <w:r w:rsidRPr="00FE6B87"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 xml:space="preserve"> Илья Михайлович</w:t>
      </w:r>
      <w:r w:rsidRPr="00FE6B87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 кандидат юридических наук, декан юридического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Pr="00FE6B87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факультета </w:t>
      </w:r>
      <w:r w:rsidRPr="00FE6B8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Государственного академического университета гуманитарных наук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Тема выступления: </w:t>
      </w:r>
      <w:r w:rsidR="00A0724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ема выступления: «</w:t>
      </w:r>
      <w:r w:rsidR="00A07241" w:rsidRPr="00A0724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еформа образовательной системы России как аспект национальной безопасности</w:t>
      </w:r>
      <w:r w:rsidR="00A0724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»</w:t>
      </w:r>
    </w:p>
    <w:p w14:paraId="47E8B460" w14:textId="77777777" w:rsidR="00FE6B87" w:rsidRDefault="00FE6B87" w:rsidP="006A356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772E1" w14:textId="2AA2F048" w:rsidR="006A356E" w:rsidRPr="006A356E" w:rsidRDefault="006A356E" w:rsidP="006A356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356E">
        <w:rPr>
          <w:rFonts w:ascii="Times New Roman" w:hAnsi="Times New Roman" w:cs="Times New Roman"/>
          <w:b/>
          <w:sz w:val="24"/>
          <w:szCs w:val="24"/>
        </w:rPr>
        <w:t>Шигимагина</w:t>
      </w:r>
      <w:proofErr w:type="spellEnd"/>
      <w:r w:rsidRPr="006A356E">
        <w:rPr>
          <w:rFonts w:ascii="Times New Roman" w:hAnsi="Times New Roman" w:cs="Times New Roman"/>
          <w:b/>
          <w:sz w:val="24"/>
          <w:szCs w:val="24"/>
        </w:rPr>
        <w:t xml:space="preserve"> Лилия Анатольевна</w:t>
      </w:r>
      <w:r w:rsidR="00A82893">
        <w:rPr>
          <w:rFonts w:ascii="Times New Roman" w:hAnsi="Times New Roman" w:cs="Times New Roman"/>
          <w:sz w:val="24"/>
          <w:szCs w:val="24"/>
        </w:rPr>
        <w:t>,</w:t>
      </w:r>
      <w:r w:rsidRPr="006A356E">
        <w:rPr>
          <w:rFonts w:ascii="Times New Roman" w:hAnsi="Times New Roman" w:cs="Times New Roman"/>
          <w:sz w:val="24"/>
          <w:szCs w:val="24"/>
        </w:rPr>
        <w:t xml:space="preserve"> канд</w:t>
      </w:r>
      <w:r w:rsidR="009D729D">
        <w:rPr>
          <w:rFonts w:ascii="Times New Roman" w:hAnsi="Times New Roman" w:cs="Times New Roman"/>
          <w:sz w:val="24"/>
          <w:szCs w:val="24"/>
        </w:rPr>
        <w:t>идат</w:t>
      </w:r>
      <w:r w:rsidRPr="006A356E">
        <w:rPr>
          <w:rFonts w:ascii="Times New Roman" w:hAnsi="Times New Roman" w:cs="Times New Roman"/>
          <w:sz w:val="24"/>
          <w:szCs w:val="24"/>
        </w:rPr>
        <w:t xml:space="preserve"> </w:t>
      </w:r>
      <w:r w:rsidR="009D729D" w:rsidRPr="006A356E">
        <w:rPr>
          <w:rFonts w:ascii="Times New Roman" w:hAnsi="Times New Roman" w:cs="Times New Roman"/>
          <w:sz w:val="24"/>
          <w:szCs w:val="24"/>
        </w:rPr>
        <w:t>филос</w:t>
      </w:r>
      <w:r w:rsidR="009D729D">
        <w:rPr>
          <w:rFonts w:ascii="Times New Roman" w:hAnsi="Times New Roman" w:cs="Times New Roman"/>
          <w:sz w:val="24"/>
          <w:szCs w:val="24"/>
        </w:rPr>
        <w:t>офских</w:t>
      </w:r>
      <w:r w:rsidRPr="006A356E">
        <w:rPr>
          <w:rFonts w:ascii="Times New Roman" w:hAnsi="Times New Roman" w:cs="Times New Roman"/>
          <w:sz w:val="24"/>
          <w:szCs w:val="24"/>
        </w:rPr>
        <w:t xml:space="preserve"> наук, доцент, доцент кафедры права и национальной безопасности ФГБОУ ВО «Донецкий государственный университет». Тема </w:t>
      </w:r>
      <w:r w:rsidR="009D729D">
        <w:rPr>
          <w:rFonts w:ascii="Times New Roman" w:hAnsi="Times New Roman" w:cs="Times New Roman"/>
          <w:sz w:val="24"/>
          <w:szCs w:val="24"/>
        </w:rPr>
        <w:t>выступления</w:t>
      </w:r>
      <w:r w:rsidRPr="006A356E">
        <w:rPr>
          <w:rFonts w:ascii="Times New Roman" w:hAnsi="Times New Roman" w:cs="Times New Roman"/>
          <w:sz w:val="24"/>
          <w:szCs w:val="24"/>
        </w:rPr>
        <w:t xml:space="preserve">: </w:t>
      </w:r>
      <w:r w:rsidR="000B7394">
        <w:rPr>
          <w:rFonts w:ascii="Times New Roman" w:hAnsi="Times New Roman" w:cs="Times New Roman"/>
          <w:sz w:val="24"/>
          <w:szCs w:val="24"/>
        </w:rPr>
        <w:t>«</w:t>
      </w:r>
      <w:r w:rsidRPr="006A356E">
        <w:rPr>
          <w:rFonts w:ascii="Times New Roman" w:hAnsi="Times New Roman" w:cs="Times New Roman"/>
          <w:sz w:val="24"/>
          <w:szCs w:val="24"/>
        </w:rPr>
        <w:t>Патриотизм как основа духовно-нравственной безопасности</w:t>
      </w:r>
      <w:r w:rsidR="000B7394">
        <w:rPr>
          <w:rFonts w:ascii="Times New Roman" w:hAnsi="Times New Roman" w:cs="Times New Roman"/>
          <w:sz w:val="24"/>
          <w:szCs w:val="24"/>
        </w:rPr>
        <w:t>»</w:t>
      </w:r>
      <w:r w:rsidRPr="006A356E">
        <w:rPr>
          <w:rFonts w:ascii="Times New Roman" w:hAnsi="Times New Roman" w:cs="Times New Roman"/>
          <w:sz w:val="24"/>
          <w:szCs w:val="24"/>
        </w:rPr>
        <w:t>.</w:t>
      </w:r>
    </w:p>
    <w:p w14:paraId="50AEE240" w14:textId="77777777" w:rsidR="006A356E" w:rsidRPr="006A356E" w:rsidRDefault="006A356E" w:rsidP="006A356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A9A26" w14:textId="52253AE2" w:rsidR="006A356E" w:rsidRPr="006A356E" w:rsidRDefault="006A356E" w:rsidP="006A35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56E">
        <w:rPr>
          <w:rFonts w:ascii="Times New Roman" w:hAnsi="Times New Roman" w:cs="Times New Roman"/>
          <w:b/>
          <w:bCs/>
          <w:sz w:val="24"/>
          <w:szCs w:val="24"/>
        </w:rPr>
        <w:t>Черкашин Кирилл Валерьевич</w:t>
      </w:r>
      <w:r w:rsidR="00A82893" w:rsidRPr="00E64547">
        <w:rPr>
          <w:rFonts w:ascii="Times New Roman" w:hAnsi="Times New Roman" w:cs="Times New Roman"/>
          <w:sz w:val="24"/>
          <w:szCs w:val="24"/>
        </w:rPr>
        <w:t>,</w:t>
      </w:r>
      <w:r w:rsidRPr="006A35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356E">
        <w:rPr>
          <w:rFonts w:ascii="Times New Roman" w:hAnsi="Times New Roman" w:cs="Times New Roman"/>
          <w:bCs/>
          <w:sz w:val="24"/>
          <w:szCs w:val="24"/>
        </w:rPr>
        <w:t>канд</w:t>
      </w:r>
      <w:r w:rsidR="009D729D">
        <w:rPr>
          <w:rFonts w:ascii="Times New Roman" w:hAnsi="Times New Roman" w:cs="Times New Roman"/>
          <w:bCs/>
          <w:sz w:val="24"/>
          <w:szCs w:val="24"/>
        </w:rPr>
        <w:t>идат</w:t>
      </w:r>
      <w:r w:rsidRPr="006A35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729D" w:rsidRPr="006A356E">
        <w:rPr>
          <w:rFonts w:ascii="Times New Roman" w:hAnsi="Times New Roman" w:cs="Times New Roman"/>
          <w:bCs/>
          <w:sz w:val="24"/>
          <w:szCs w:val="24"/>
        </w:rPr>
        <w:t>полит</w:t>
      </w:r>
      <w:r w:rsidR="009D729D">
        <w:rPr>
          <w:rFonts w:ascii="Times New Roman" w:hAnsi="Times New Roman" w:cs="Times New Roman"/>
          <w:bCs/>
          <w:sz w:val="24"/>
          <w:szCs w:val="24"/>
        </w:rPr>
        <w:t>ических</w:t>
      </w:r>
      <w:r w:rsidRPr="006A356E">
        <w:rPr>
          <w:rFonts w:ascii="Times New Roman" w:hAnsi="Times New Roman" w:cs="Times New Roman"/>
          <w:bCs/>
          <w:sz w:val="24"/>
          <w:szCs w:val="24"/>
        </w:rPr>
        <w:t xml:space="preserve"> наук, доцент, доцент кафедры политологии ФГБОУ ВО «Донецкий государственный университет». Тема </w:t>
      </w:r>
      <w:r w:rsidR="009D729D">
        <w:rPr>
          <w:rFonts w:ascii="Times New Roman" w:hAnsi="Times New Roman" w:cs="Times New Roman"/>
          <w:bCs/>
          <w:sz w:val="24"/>
          <w:szCs w:val="24"/>
        </w:rPr>
        <w:t>выступления</w:t>
      </w:r>
      <w:r w:rsidRPr="006A356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B7394">
        <w:rPr>
          <w:rFonts w:ascii="Times New Roman" w:hAnsi="Times New Roman" w:cs="Times New Roman"/>
          <w:bCs/>
          <w:sz w:val="24"/>
          <w:szCs w:val="24"/>
        </w:rPr>
        <w:t>«</w:t>
      </w:r>
      <w:r w:rsidRPr="006A356E">
        <w:rPr>
          <w:rFonts w:ascii="Times New Roman" w:hAnsi="Times New Roman" w:cs="Times New Roman"/>
          <w:bCs/>
          <w:sz w:val="24"/>
          <w:szCs w:val="24"/>
        </w:rPr>
        <w:t>Проблемы реинтеграции Донбасса в состав Р</w:t>
      </w:r>
      <w:r w:rsidR="001C30C1">
        <w:rPr>
          <w:rFonts w:ascii="Times New Roman" w:hAnsi="Times New Roman" w:cs="Times New Roman"/>
          <w:bCs/>
          <w:sz w:val="24"/>
          <w:szCs w:val="24"/>
        </w:rPr>
        <w:t xml:space="preserve">оссийской </w:t>
      </w:r>
      <w:r w:rsidRPr="006A356E">
        <w:rPr>
          <w:rFonts w:ascii="Times New Roman" w:hAnsi="Times New Roman" w:cs="Times New Roman"/>
          <w:bCs/>
          <w:sz w:val="24"/>
          <w:szCs w:val="24"/>
        </w:rPr>
        <w:t>Ф</w:t>
      </w:r>
      <w:r w:rsidR="001C30C1">
        <w:rPr>
          <w:rFonts w:ascii="Times New Roman" w:hAnsi="Times New Roman" w:cs="Times New Roman"/>
          <w:bCs/>
          <w:sz w:val="24"/>
          <w:szCs w:val="24"/>
        </w:rPr>
        <w:t>едерации</w:t>
      </w:r>
      <w:r w:rsidR="000B7394">
        <w:rPr>
          <w:rFonts w:ascii="Times New Roman" w:hAnsi="Times New Roman" w:cs="Times New Roman"/>
          <w:bCs/>
          <w:sz w:val="24"/>
          <w:szCs w:val="24"/>
        </w:rPr>
        <w:t>»</w:t>
      </w:r>
      <w:r w:rsidRPr="006A356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688908" w14:textId="77777777" w:rsidR="006A356E" w:rsidRPr="006A356E" w:rsidRDefault="006A356E" w:rsidP="006A35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5DE0F6" w14:textId="4823B349" w:rsidR="006A356E" w:rsidRDefault="006A356E" w:rsidP="006A356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Hlk198715976"/>
      <w:r w:rsidRPr="006A356E">
        <w:rPr>
          <w:rFonts w:ascii="Times New Roman" w:hAnsi="Times New Roman" w:cs="Times New Roman"/>
          <w:b/>
          <w:bCs/>
          <w:sz w:val="24"/>
          <w:szCs w:val="24"/>
        </w:rPr>
        <w:t>Участники</w:t>
      </w:r>
    </w:p>
    <w:p w14:paraId="1CA1D1A9" w14:textId="2FAF9C49" w:rsidR="00FE6B87" w:rsidRDefault="00FE6B87" w:rsidP="00FE6B8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9"/>
    <w:p w14:paraId="428BE3CE" w14:textId="4A8683F8" w:rsidR="006A356E" w:rsidRDefault="006A356E" w:rsidP="00A828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5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шурков Олег Алексеевич</w:t>
      </w:r>
      <w:r w:rsidR="00A8289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6A3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нд</w:t>
      </w:r>
      <w:r w:rsidR="000B7394">
        <w:rPr>
          <w:rFonts w:ascii="Times New Roman" w:eastAsia="Calibri" w:hAnsi="Times New Roman" w:cs="Times New Roman"/>
          <w:sz w:val="24"/>
          <w:szCs w:val="24"/>
          <w:lang w:eastAsia="ru-RU"/>
        </w:rPr>
        <w:t>идат юридически</w:t>
      </w:r>
      <w:r w:rsidR="00E36778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6A3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ук, ст</w:t>
      </w:r>
      <w:r w:rsidR="000B7394">
        <w:rPr>
          <w:rFonts w:ascii="Times New Roman" w:eastAsia="Calibri" w:hAnsi="Times New Roman" w:cs="Times New Roman"/>
          <w:sz w:val="24"/>
          <w:szCs w:val="24"/>
          <w:lang w:eastAsia="ru-RU"/>
        </w:rPr>
        <w:t>арший</w:t>
      </w:r>
      <w:r w:rsidRPr="006A3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уч</w:t>
      </w:r>
      <w:r w:rsidR="000B7394">
        <w:rPr>
          <w:rFonts w:ascii="Times New Roman" w:eastAsia="Calibri" w:hAnsi="Times New Roman" w:cs="Times New Roman"/>
          <w:sz w:val="24"/>
          <w:szCs w:val="24"/>
          <w:lang w:eastAsia="ru-RU"/>
        </w:rPr>
        <w:t>ный</w:t>
      </w:r>
      <w:r w:rsidRPr="006A3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тр</w:t>
      </w:r>
      <w:r w:rsidR="000B7394">
        <w:rPr>
          <w:rFonts w:ascii="Times New Roman" w:eastAsia="Calibri" w:hAnsi="Times New Roman" w:cs="Times New Roman"/>
          <w:sz w:val="24"/>
          <w:szCs w:val="24"/>
          <w:lang w:eastAsia="ru-RU"/>
        </w:rPr>
        <w:t>удник</w:t>
      </w:r>
      <w:r w:rsidRPr="006A356E">
        <w:rPr>
          <w:rFonts w:ascii="Times New Roman" w:eastAsia="Calibri" w:hAnsi="Times New Roman" w:cs="Times New Roman"/>
          <w:sz w:val="24"/>
          <w:szCs w:val="24"/>
          <w:lang w:eastAsia="ru-RU"/>
        </w:rPr>
        <w:t>, доцент, заместитель директора по научной работе Государственного бюджетного учреждения «Институт экономических исследований»</w:t>
      </w:r>
      <w:r w:rsidR="001C1A8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C8B5D20" w14:textId="77777777" w:rsidR="00704209" w:rsidRDefault="00704209" w:rsidP="006A3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AF36A6" w14:textId="2A72AE09" w:rsidR="006A356E" w:rsidRPr="006A356E" w:rsidRDefault="006A356E" w:rsidP="006A3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356E">
        <w:rPr>
          <w:rFonts w:ascii="Times New Roman" w:hAnsi="Times New Roman" w:cs="Times New Roman"/>
          <w:b/>
          <w:sz w:val="24"/>
          <w:szCs w:val="24"/>
        </w:rPr>
        <w:t>Церковникова</w:t>
      </w:r>
      <w:proofErr w:type="spellEnd"/>
      <w:r w:rsidRPr="006A356E">
        <w:rPr>
          <w:rFonts w:ascii="Times New Roman" w:hAnsi="Times New Roman" w:cs="Times New Roman"/>
          <w:b/>
          <w:sz w:val="24"/>
          <w:szCs w:val="24"/>
        </w:rPr>
        <w:t xml:space="preserve"> Юлия Васильевна</w:t>
      </w:r>
      <w:r w:rsidR="00A82893" w:rsidRPr="00E64547">
        <w:rPr>
          <w:rFonts w:ascii="Times New Roman" w:hAnsi="Times New Roman" w:cs="Times New Roman"/>
          <w:bCs/>
          <w:sz w:val="24"/>
          <w:szCs w:val="24"/>
        </w:rPr>
        <w:t>,</w:t>
      </w:r>
      <w:r w:rsidRPr="006A3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356E">
        <w:rPr>
          <w:rFonts w:ascii="Times New Roman" w:hAnsi="Times New Roman" w:cs="Times New Roman"/>
          <w:sz w:val="24"/>
          <w:szCs w:val="24"/>
        </w:rPr>
        <w:t xml:space="preserve">адвокат Ростовской областной коллегии адвокатов «Ферта», г. </w:t>
      </w:r>
      <w:proofErr w:type="spellStart"/>
      <w:r w:rsidRPr="006A356E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="00A82893">
        <w:rPr>
          <w:rFonts w:ascii="Times New Roman" w:hAnsi="Times New Roman" w:cs="Times New Roman"/>
          <w:sz w:val="24"/>
          <w:szCs w:val="24"/>
        </w:rPr>
        <w:t>-</w:t>
      </w:r>
      <w:r w:rsidRPr="006A356E">
        <w:rPr>
          <w:rFonts w:ascii="Times New Roman" w:hAnsi="Times New Roman" w:cs="Times New Roman"/>
          <w:sz w:val="24"/>
          <w:szCs w:val="24"/>
        </w:rPr>
        <w:t>на</w:t>
      </w:r>
      <w:r w:rsidR="00A82893">
        <w:rPr>
          <w:rFonts w:ascii="Times New Roman" w:hAnsi="Times New Roman" w:cs="Times New Roman"/>
          <w:sz w:val="24"/>
          <w:szCs w:val="24"/>
        </w:rPr>
        <w:t>-</w:t>
      </w:r>
      <w:r w:rsidRPr="006A356E">
        <w:rPr>
          <w:rFonts w:ascii="Times New Roman" w:hAnsi="Times New Roman" w:cs="Times New Roman"/>
          <w:sz w:val="24"/>
          <w:szCs w:val="24"/>
        </w:rPr>
        <w:t>Дону</w:t>
      </w:r>
      <w:r w:rsidR="000B7394">
        <w:rPr>
          <w:rFonts w:ascii="Times New Roman" w:hAnsi="Times New Roman" w:cs="Times New Roman"/>
          <w:sz w:val="24"/>
          <w:szCs w:val="24"/>
        </w:rPr>
        <w:t>.</w:t>
      </w:r>
    </w:p>
    <w:p w14:paraId="27C5915B" w14:textId="77777777" w:rsidR="00704209" w:rsidRDefault="00704209" w:rsidP="006A35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215F6" w14:textId="77777777" w:rsidR="00A919D7" w:rsidRDefault="00A919D7" w:rsidP="006A35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0257E" w14:textId="2B5DF0F8" w:rsidR="006A356E" w:rsidRPr="006A356E" w:rsidRDefault="006A356E" w:rsidP="006A35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56E">
        <w:rPr>
          <w:rFonts w:ascii="Times New Roman" w:hAnsi="Times New Roman" w:cs="Times New Roman"/>
          <w:b/>
          <w:bCs/>
          <w:sz w:val="24"/>
          <w:szCs w:val="24"/>
        </w:rPr>
        <w:lastRenderedPageBreak/>
        <w:t>Шульга Валентина Васильевна</w:t>
      </w:r>
      <w:r w:rsidR="00A82893">
        <w:rPr>
          <w:rFonts w:ascii="Times New Roman" w:hAnsi="Times New Roman" w:cs="Times New Roman"/>
          <w:bCs/>
          <w:sz w:val="24"/>
          <w:szCs w:val="24"/>
        </w:rPr>
        <w:t>,</w:t>
      </w:r>
      <w:r w:rsidRPr="006A356E">
        <w:rPr>
          <w:rFonts w:ascii="Times New Roman" w:hAnsi="Times New Roman" w:cs="Times New Roman"/>
          <w:bCs/>
          <w:sz w:val="24"/>
          <w:szCs w:val="24"/>
        </w:rPr>
        <w:t xml:space="preserve"> канд</w:t>
      </w:r>
      <w:r w:rsidR="000B7394">
        <w:rPr>
          <w:rFonts w:ascii="Times New Roman" w:hAnsi="Times New Roman" w:cs="Times New Roman"/>
          <w:bCs/>
          <w:sz w:val="24"/>
          <w:szCs w:val="24"/>
        </w:rPr>
        <w:t>идат</w:t>
      </w:r>
      <w:r w:rsidRPr="006A356E">
        <w:rPr>
          <w:rFonts w:ascii="Times New Roman" w:hAnsi="Times New Roman" w:cs="Times New Roman"/>
          <w:bCs/>
          <w:sz w:val="24"/>
          <w:szCs w:val="24"/>
        </w:rPr>
        <w:t xml:space="preserve"> психол</w:t>
      </w:r>
      <w:r w:rsidR="000B7394">
        <w:rPr>
          <w:rFonts w:ascii="Times New Roman" w:hAnsi="Times New Roman" w:cs="Times New Roman"/>
          <w:bCs/>
          <w:sz w:val="24"/>
          <w:szCs w:val="24"/>
        </w:rPr>
        <w:t>огически</w:t>
      </w:r>
      <w:r w:rsidR="00A82893">
        <w:rPr>
          <w:rFonts w:ascii="Times New Roman" w:hAnsi="Times New Roman" w:cs="Times New Roman"/>
          <w:bCs/>
          <w:sz w:val="24"/>
          <w:szCs w:val="24"/>
        </w:rPr>
        <w:t>х</w:t>
      </w:r>
      <w:r w:rsidRPr="006A356E">
        <w:rPr>
          <w:rFonts w:ascii="Times New Roman" w:hAnsi="Times New Roman" w:cs="Times New Roman"/>
          <w:bCs/>
          <w:sz w:val="24"/>
          <w:szCs w:val="24"/>
        </w:rPr>
        <w:t xml:space="preserve"> наук, доцент, доцент кафедры служебной психологии, социально-гуманитарных и специальных дисциплин </w:t>
      </w:r>
      <w:r w:rsidR="000B7394" w:rsidRPr="006A356E">
        <w:rPr>
          <w:rFonts w:ascii="Times New Roman" w:hAnsi="Times New Roman" w:cs="Times New Roman"/>
          <w:sz w:val="24"/>
          <w:szCs w:val="24"/>
        </w:rPr>
        <w:t>ДГУЮ Минюста России</w:t>
      </w:r>
      <w:r w:rsidR="000B739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68C785" w14:textId="77777777" w:rsidR="00704209" w:rsidRDefault="00704209" w:rsidP="006A35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B2C89" w14:textId="616608B4" w:rsidR="006A356E" w:rsidRPr="006A356E" w:rsidRDefault="006A356E" w:rsidP="006A35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56E">
        <w:rPr>
          <w:rFonts w:ascii="Times New Roman" w:hAnsi="Times New Roman" w:cs="Times New Roman"/>
          <w:b/>
          <w:bCs/>
          <w:sz w:val="24"/>
          <w:szCs w:val="24"/>
        </w:rPr>
        <w:t>Шелухин Юрий Николаевич</w:t>
      </w:r>
      <w:r w:rsidR="00A82893">
        <w:rPr>
          <w:rFonts w:ascii="Times New Roman" w:hAnsi="Times New Roman" w:cs="Times New Roman"/>
          <w:bCs/>
          <w:sz w:val="24"/>
          <w:szCs w:val="24"/>
        </w:rPr>
        <w:t>,</w:t>
      </w:r>
      <w:r w:rsidRPr="006A356E">
        <w:rPr>
          <w:rFonts w:ascii="Times New Roman" w:hAnsi="Times New Roman" w:cs="Times New Roman"/>
          <w:bCs/>
          <w:sz w:val="24"/>
          <w:szCs w:val="24"/>
        </w:rPr>
        <w:t xml:space="preserve"> канд</w:t>
      </w:r>
      <w:r w:rsidR="000B7394">
        <w:rPr>
          <w:rFonts w:ascii="Times New Roman" w:hAnsi="Times New Roman" w:cs="Times New Roman"/>
          <w:bCs/>
          <w:sz w:val="24"/>
          <w:szCs w:val="24"/>
        </w:rPr>
        <w:t>идат</w:t>
      </w:r>
      <w:r w:rsidRPr="006A356E">
        <w:rPr>
          <w:rFonts w:ascii="Times New Roman" w:hAnsi="Times New Roman" w:cs="Times New Roman"/>
          <w:bCs/>
          <w:sz w:val="24"/>
          <w:szCs w:val="24"/>
        </w:rPr>
        <w:t xml:space="preserve"> филос</w:t>
      </w:r>
      <w:r w:rsidR="000B7394">
        <w:rPr>
          <w:rFonts w:ascii="Times New Roman" w:hAnsi="Times New Roman" w:cs="Times New Roman"/>
          <w:bCs/>
          <w:sz w:val="24"/>
          <w:szCs w:val="24"/>
        </w:rPr>
        <w:t>офских</w:t>
      </w:r>
      <w:r w:rsidRPr="006A356E">
        <w:rPr>
          <w:rFonts w:ascii="Times New Roman" w:hAnsi="Times New Roman" w:cs="Times New Roman"/>
          <w:bCs/>
          <w:sz w:val="24"/>
          <w:szCs w:val="24"/>
        </w:rPr>
        <w:t xml:space="preserve"> наук, доцент, доцент кафедры служебной психологии, социально-гуманитарных и специальных дисциплин </w:t>
      </w:r>
      <w:r w:rsidR="000B7394">
        <w:rPr>
          <w:rFonts w:ascii="Times New Roman" w:hAnsi="Times New Roman" w:cs="Times New Roman"/>
          <w:bCs/>
          <w:sz w:val="24"/>
          <w:szCs w:val="24"/>
        </w:rPr>
        <w:br/>
      </w:r>
      <w:r w:rsidR="000B7394" w:rsidRPr="006A356E">
        <w:rPr>
          <w:rFonts w:ascii="Times New Roman" w:hAnsi="Times New Roman" w:cs="Times New Roman"/>
          <w:sz w:val="24"/>
          <w:szCs w:val="24"/>
        </w:rPr>
        <w:t>ДГУЮ Минюста России</w:t>
      </w:r>
      <w:r w:rsidR="000B7394">
        <w:rPr>
          <w:rFonts w:ascii="Times New Roman" w:hAnsi="Times New Roman" w:cs="Times New Roman"/>
          <w:bCs/>
          <w:sz w:val="24"/>
          <w:szCs w:val="24"/>
        </w:rPr>
        <w:t>.</w:t>
      </w:r>
      <w:r w:rsidRPr="006A35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96AF345" w14:textId="77777777" w:rsidR="00704209" w:rsidRDefault="00704209" w:rsidP="006A35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874D7" w14:textId="28BB02E6" w:rsidR="006A356E" w:rsidRPr="006A356E" w:rsidRDefault="006A356E" w:rsidP="006A35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56E">
        <w:rPr>
          <w:rFonts w:ascii="Times New Roman" w:hAnsi="Times New Roman" w:cs="Times New Roman"/>
          <w:b/>
          <w:bCs/>
          <w:sz w:val="24"/>
          <w:szCs w:val="24"/>
        </w:rPr>
        <w:t>Гришанова Екатерина Валерьевна</w:t>
      </w:r>
      <w:r w:rsidR="00A82893">
        <w:rPr>
          <w:rFonts w:ascii="Times New Roman" w:hAnsi="Times New Roman" w:cs="Times New Roman"/>
          <w:bCs/>
          <w:sz w:val="24"/>
          <w:szCs w:val="24"/>
        </w:rPr>
        <w:t>,</w:t>
      </w:r>
      <w:r w:rsidRPr="006A356E">
        <w:rPr>
          <w:rFonts w:ascii="Times New Roman" w:hAnsi="Times New Roman" w:cs="Times New Roman"/>
          <w:bCs/>
          <w:sz w:val="24"/>
          <w:szCs w:val="24"/>
        </w:rPr>
        <w:t xml:space="preserve"> канд</w:t>
      </w:r>
      <w:r w:rsidR="00A82893">
        <w:rPr>
          <w:rFonts w:ascii="Times New Roman" w:hAnsi="Times New Roman" w:cs="Times New Roman"/>
          <w:bCs/>
          <w:sz w:val="24"/>
          <w:szCs w:val="24"/>
        </w:rPr>
        <w:t>идат</w:t>
      </w:r>
      <w:r w:rsidRPr="006A356E">
        <w:rPr>
          <w:rFonts w:ascii="Times New Roman" w:hAnsi="Times New Roman" w:cs="Times New Roman"/>
          <w:bCs/>
          <w:sz w:val="24"/>
          <w:szCs w:val="24"/>
        </w:rPr>
        <w:t xml:space="preserve"> фило</w:t>
      </w:r>
      <w:r w:rsidR="000B7394">
        <w:rPr>
          <w:rFonts w:ascii="Times New Roman" w:hAnsi="Times New Roman" w:cs="Times New Roman"/>
          <w:bCs/>
          <w:sz w:val="24"/>
          <w:szCs w:val="24"/>
        </w:rPr>
        <w:t>софских</w:t>
      </w:r>
      <w:r w:rsidRPr="006A356E">
        <w:rPr>
          <w:rFonts w:ascii="Times New Roman" w:hAnsi="Times New Roman" w:cs="Times New Roman"/>
          <w:bCs/>
          <w:sz w:val="24"/>
          <w:szCs w:val="24"/>
        </w:rPr>
        <w:t xml:space="preserve"> наук, доцент кафедры служебной психологии, социально-гуманитарных и специальных дисциплин </w:t>
      </w:r>
      <w:r w:rsidR="000B7394">
        <w:rPr>
          <w:rFonts w:ascii="Times New Roman" w:hAnsi="Times New Roman" w:cs="Times New Roman"/>
          <w:bCs/>
          <w:sz w:val="24"/>
          <w:szCs w:val="24"/>
        </w:rPr>
        <w:br/>
      </w:r>
      <w:r w:rsidR="000B7394" w:rsidRPr="006A356E">
        <w:rPr>
          <w:rFonts w:ascii="Times New Roman" w:hAnsi="Times New Roman" w:cs="Times New Roman"/>
          <w:sz w:val="24"/>
          <w:szCs w:val="24"/>
        </w:rPr>
        <w:t>ДГУЮ Минюста России</w:t>
      </w:r>
      <w:r w:rsidR="000B7394">
        <w:rPr>
          <w:rFonts w:ascii="Times New Roman" w:hAnsi="Times New Roman" w:cs="Times New Roman"/>
          <w:sz w:val="24"/>
          <w:szCs w:val="24"/>
        </w:rPr>
        <w:t>.</w:t>
      </w:r>
      <w:r w:rsidRPr="006A35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0E96D2" w14:textId="77777777" w:rsidR="00D0553E" w:rsidRDefault="00D0553E" w:rsidP="000B73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3DF62" w14:textId="125E1314" w:rsidR="00704209" w:rsidRDefault="006A356E" w:rsidP="000B73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A356E">
        <w:rPr>
          <w:rFonts w:ascii="Times New Roman" w:hAnsi="Times New Roman" w:cs="Times New Roman"/>
          <w:b/>
          <w:bCs/>
          <w:sz w:val="24"/>
          <w:szCs w:val="24"/>
        </w:rPr>
        <w:t>Будыка</w:t>
      </w:r>
      <w:proofErr w:type="spellEnd"/>
      <w:r w:rsidRPr="006A356E">
        <w:rPr>
          <w:rFonts w:ascii="Times New Roman" w:hAnsi="Times New Roman" w:cs="Times New Roman"/>
          <w:b/>
          <w:bCs/>
          <w:sz w:val="24"/>
          <w:szCs w:val="24"/>
        </w:rPr>
        <w:t xml:space="preserve"> Владимир Константинович</w:t>
      </w:r>
      <w:r w:rsidR="00A82893">
        <w:rPr>
          <w:rFonts w:ascii="Times New Roman" w:hAnsi="Times New Roman" w:cs="Times New Roman"/>
          <w:bCs/>
          <w:sz w:val="24"/>
          <w:szCs w:val="24"/>
        </w:rPr>
        <w:t>,</w:t>
      </w:r>
      <w:r w:rsidRPr="006A356E">
        <w:rPr>
          <w:rFonts w:ascii="Times New Roman" w:hAnsi="Times New Roman" w:cs="Times New Roman"/>
          <w:bCs/>
          <w:sz w:val="24"/>
          <w:szCs w:val="24"/>
        </w:rPr>
        <w:t xml:space="preserve"> старший преподаватель кафедры служебной психологии, социально-гуманитарных и специальных дисциплин </w:t>
      </w:r>
      <w:r w:rsidR="000B7394" w:rsidRPr="006A356E">
        <w:rPr>
          <w:rFonts w:ascii="Times New Roman" w:hAnsi="Times New Roman" w:cs="Times New Roman"/>
          <w:sz w:val="24"/>
          <w:szCs w:val="24"/>
        </w:rPr>
        <w:t>ДГУЮ Минюста России</w:t>
      </w:r>
      <w:r w:rsidR="000B7394">
        <w:rPr>
          <w:rFonts w:ascii="Times New Roman" w:hAnsi="Times New Roman" w:cs="Times New Roman"/>
          <w:sz w:val="24"/>
          <w:szCs w:val="24"/>
        </w:rPr>
        <w:t>.</w:t>
      </w:r>
      <w:r w:rsidR="000B7394" w:rsidRPr="006A35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31F5A57" w14:textId="77777777" w:rsidR="00704209" w:rsidRDefault="00704209" w:rsidP="000B73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74A7276" w14:textId="406D7B48" w:rsidR="006A356E" w:rsidRPr="006A356E" w:rsidRDefault="006A356E" w:rsidP="000B7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A356E">
        <w:rPr>
          <w:rFonts w:ascii="Times New Roman" w:hAnsi="Times New Roman" w:cs="Times New Roman"/>
          <w:b/>
          <w:sz w:val="24"/>
          <w:szCs w:val="24"/>
          <w:lang w:eastAsia="ru-RU"/>
        </w:rPr>
        <w:t>Педерсен</w:t>
      </w:r>
      <w:proofErr w:type="spellEnd"/>
      <w:r w:rsidRPr="006A35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рина Александровна</w:t>
      </w:r>
      <w:r w:rsidR="00A82893" w:rsidRPr="00E6454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A35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356E">
        <w:rPr>
          <w:rFonts w:ascii="Times New Roman" w:hAnsi="Times New Roman" w:cs="Times New Roman"/>
          <w:sz w:val="24"/>
          <w:szCs w:val="24"/>
          <w:lang w:eastAsia="ru-RU"/>
        </w:rPr>
        <w:t>канд</w:t>
      </w:r>
      <w:r w:rsidR="000B7394">
        <w:rPr>
          <w:rFonts w:ascii="Times New Roman" w:hAnsi="Times New Roman" w:cs="Times New Roman"/>
          <w:sz w:val="24"/>
          <w:szCs w:val="24"/>
          <w:lang w:eastAsia="ru-RU"/>
        </w:rPr>
        <w:t>идат</w:t>
      </w:r>
      <w:r w:rsidRPr="006A356E">
        <w:rPr>
          <w:rFonts w:ascii="Times New Roman" w:hAnsi="Times New Roman" w:cs="Times New Roman"/>
          <w:sz w:val="24"/>
          <w:szCs w:val="24"/>
          <w:lang w:eastAsia="ru-RU"/>
        </w:rPr>
        <w:t xml:space="preserve"> экон</w:t>
      </w:r>
      <w:r w:rsidR="000B7394">
        <w:rPr>
          <w:rFonts w:ascii="Times New Roman" w:hAnsi="Times New Roman" w:cs="Times New Roman"/>
          <w:sz w:val="24"/>
          <w:szCs w:val="24"/>
          <w:lang w:eastAsia="ru-RU"/>
        </w:rPr>
        <w:t>омических</w:t>
      </w:r>
      <w:r w:rsidRPr="006A356E">
        <w:rPr>
          <w:rFonts w:ascii="Times New Roman" w:hAnsi="Times New Roman" w:cs="Times New Roman"/>
          <w:sz w:val="24"/>
          <w:szCs w:val="24"/>
          <w:lang w:eastAsia="ru-RU"/>
        </w:rPr>
        <w:t xml:space="preserve"> наук, доцент, зав</w:t>
      </w:r>
      <w:r w:rsidR="000B7394">
        <w:rPr>
          <w:rFonts w:ascii="Times New Roman" w:hAnsi="Times New Roman" w:cs="Times New Roman"/>
          <w:sz w:val="24"/>
          <w:szCs w:val="24"/>
          <w:lang w:eastAsia="ru-RU"/>
        </w:rPr>
        <w:t>едующий</w:t>
      </w:r>
      <w:r w:rsidRPr="006A356E">
        <w:rPr>
          <w:rFonts w:ascii="Times New Roman" w:hAnsi="Times New Roman" w:cs="Times New Roman"/>
          <w:sz w:val="24"/>
          <w:szCs w:val="24"/>
          <w:lang w:eastAsia="ru-RU"/>
        </w:rPr>
        <w:t xml:space="preserve"> кафедрой административного права и административного производства ДГУЮ Минюста России</w:t>
      </w:r>
      <w:r w:rsidR="000B73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7E88360" w14:textId="77777777" w:rsidR="00704209" w:rsidRDefault="00704209" w:rsidP="006A35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F7C673D" w14:textId="77777777" w:rsidR="00C4095A" w:rsidRPr="006A356E" w:rsidRDefault="00C4095A" w:rsidP="00C4095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6E">
        <w:rPr>
          <w:rFonts w:ascii="Times New Roman" w:hAnsi="Times New Roman" w:cs="Times New Roman"/>
          <w:b/>
          <w:sz w:val="24"/>
          <w:szCs w:val="24"/>
        </w:rPr>
        <w:t>Балакай Оксана Борисовна</w:t>
      </w:r>
      <w:r w:rsidRPr="00E6454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356E">
        <w:rPr>
          <w:rFonts w:ascii="Times New Roman" w:hAnsi="Times New Roman" w:cs="Times New Roman"/>
          <w:sz w:val="24"/>
          <w:szCs w:val="24"/>
        </w:rPr>
        <w:t>канд</w:t>
      </w:r>
      <w:r>
        <w:rPr>
          <w:rFonts w:ascii="Times New Roman" w:hAnsi="Times New Roman" w:cs="Times New Roman"/>
          <w:sz w:val="24"/>
          <w:szCs w:val="24"/>
        </w:rPr>
        <w:t>идат</w:t>
      </w:r>
      <w:r w:rsidRPr="006A356E">
        <w:rPr>
          <w:rFonts w:ascii="Times New Roman" w:hAnsi="Times New Roman" w:cs="Times New Roman"/>
          <w:sz w:val="24"/>
          <w:szCs w:val="24"/>
        </w:rPr>
        <w:t xml:space="preserve"> экон</w:t>
      </w:r>
      <w:r>
        <w:rPr>
          <w:rFonts w:ascii="Times New Roman" w:hAnsi="Times New Roman" w:cs="Times New Roman"/>
          <w:sz w:val="24"/>
          <w:szCs w:val="24"/>
        </w:rPr>
        <w:t>омических</w:t>
      </w:r>
      <w:r w:rsidRPr="006A356E">
        <w:rPr>
          <w:rFonts w:ascii="Times New Roman" w:hAnsi="Times New Roman" w:cs="Times New Roman"/>
          <w:sz w:val="24"/>
          <w:szCs w:val="24"/>
        </w:rPr>
        <w:t xml:space="preserve"> наук, доцент, доцент кафедры административного права и административного производства ДГУЮ Минюста Росс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35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B6BB2" w14:textId="77777777" w:rsidR="00C4095A" w:rsidRDefault="00C4095A" w:rsidP="006A35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E160E80" w14:textId="52914A47" w:rsidR="006A356E" w:rsidRPr="006A356E" w:rsidRDefault="006A356E" w:rsidP="006A35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5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втун Елена Владимировна</w:t>
      </w:r>
      <w:r w:rsidR="00A82893" w:rsidRPr="00E6454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E645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A356E">
        <w:rPr>
          <w:rFonts w:ascii="Times New Roman" w:eastAsia="Calibri" w:hAnsi="Times New Roman" w:cs="Times New Roman"/>
          <w:sz w:val="24"/>
          <w:szCs w:val="24"/>
          <w:lang w:eastAsia="ru-RU"/>
        </w:rPr>
        <w:t>старший преподаватель кафедры административного права и административного производства ДГУЮ Минюста России</w:t>
      </w:r>
      <w:r w:rsidR="000B739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83E1C0B" w14:textId="77777777" w:rsidR="00704209" w:rsidRDefault="00704209" w:rsidP="006A35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F374B99" w14:textId="1CAE7227" w:rsidR="006A356E" w:rsidRDefault="006A356E" w:rsidP="006A35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6A35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Храпинский</w:t>
      </w:r>
      <w:proofErr w:type="spellEnd"/>
      <w:r w:rsidRPr="006A35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Борис Леонидович</w:t>
      </w:r>
      <w:r w:rsidR="00A82893" w:rsidRPr="00E6454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6A3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рший преподаватель кафедры административного права и административного производства ДГУЮ Минюста России</w:t>
      </w:r>
      <w:r w:rsidR="000B739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10F8131" w14:textId="77777777" w:rsidR="00A919D7" w:rsidRDefault="00A919D7" w:rsidP="00A919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B5E07D9" w14:textId="231D3C4F" w:rsidR="00A919D7" w:rsidRDefault="00A919D7" w:rsidP="00A919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19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ньков Сергей Николаеви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н</w:t>
      </w:r>
      <w:r w:rsidRPr="00A919D7">
        <w:rPr>
          <w:rFonts w:ascii="Times New Roman" w:eastAsia="Calibri" w:hAnsi="Times New Roman" w:cs="Times New Roman"/>
          <w:sz w:val="24"/>
          <w:szCs w:val="24"/>
          <w:lang w:eastAsia="ru-RU"/>
        </w:rPr>
        <w:t>отариус гор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A919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скв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CE6BFEF" w14:textId="77777777" w:rsidR="00A919D7" w:rsidRPr="006A356E" w:rsidRDefault="00A919D7" w:rsidP="006A35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DBDE24A" w14:textId="77777777" w:rsidR="00704209" w:rsidRDefault="00704209" w:rsidP="006A35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2547508" w14:textId="77777777" w:rsidR="00704209" w:rsidRDefault="00704209" w:rsidP="001C3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C33436" w14:textId="13CA6DA9" w:rsidR="00F14913" w:rsidRDefault="00F14913" w:rsidP="00F149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7DDA7E3" w14:textId="6D7E91D8" w:rsidR="00B444A1" w:rsidRDefault="00B444A1" w:rsidP="00F149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BADF844" w14:textId="4C1A18A7" w:rsidR="00B444A1" w:rsidRDefault="00B444A1" w:rsidP="00F149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030913E" w14:textId="0240B172" w:rsidR="00B444A1" w:rsidRDefault="00B444A1" w:rsidP="00F149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6E4258E" w14:textId="79816278" w:rsidR="00B444A1" w:rsidRDefault="00B444A1" w:rsidP="00F149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AB9B07" w14:textId="19675FCB" w:rsidR="00B444A1" w:rsidRDefault="00B444A1" w:rsidP="00F149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DD2B927" w14:textId="0815CECF" w:rsidR="00B444A1" w:rsidRDefault="00B444A1" w:rsidP="00F149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AB932C" w14:textId="1C39CCC3" w:rsidR="00B444A1" w:rsidRDefault="00B444A1" w:rsidP="00F149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0711D25" w14:textId="3E77F925" w:rsidR="00B444A1" w:rsidRDefault="00B444A1" w:rsidP="00F149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B9DDF14" w14:textId="1283C58E" w:rsidR="00B444A1" w:rsidRDefault="00B444A1" w:rsidP="00F149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43E9068" w14:textId="4F36CBFC" w:rsidR="00B444A1" w:rsidRDefault="00B444A1" w:rsidP="00F149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3C5319" w14:textId="194CA3AD" w:rsidR="00B444A1" w:rsidRDefault="00B444A1" w:rsidP="00F149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C2FE32A" w14:textId="442A8864" w:rsidR="00B444A1" w:rsidRDefault="00B444A1" w:rsidP="00F149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62A6AC2" w14:textId="3CD83DE8" w:rsidR="00B444A1" w:rsidRDefault="00B444A1" w:rsidP="00F149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CBBB5B" w14:textId="78DF763C" w:rsidR="00155B5E" w:rsidRDefault="00155B5E" w:rsidP="00F149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FC7D662" w14:textId="21598D43" w:rsidR="00155B5E" w:rsidRDefault="00155B5E" w:rsidP="00F149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38CF7F2" w14:textId="52109FA8" w:rsidR="00381BAA" w:rsidRDefault="00381BAA" w:rsidP="00F149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462F7A0" w14:textId="73C297F4" w:rsidR="00B444A1" w:rsidRDefault="00B444A1" w:rsidP="00A919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B4C5BE3" w14:textId="0B6DCAD7" w:rsidR="00B444A1" w:rsidRDefault="00B444A1" w:rsidP="00F149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7A60E7E" w14:textId="71D2258D" w:rsidR="000621C0" w:rsidRDefault="000B5770" w:rsidP="000621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color w:val="2C2D2E"/>
          <w:sz w:val="24"/>
          <w:szCs w:val="24"/>
          <w:shd w:val="clear" w:color="auto" w:fill="FFFFFF"/>
        </w:rPr>
        <w:drawing>
          <wp:inline distT="0" distB="0" distL="0" distR="0" wp14:anchorId="1B3BDE6B" wp14:editId="62D072D4">
            <wp:extent cx="1409700" cy="13722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781" cy="1373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07738" w14:textId="77777777" w:rsidR="000621C0" w:rsidRDefault="000621C0" w:rsidP="000621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AAA8D" w14:textId="4A0C5F05" w:rsidR="000621C0" w:rsidRPr="00E03BDF" w:rsidRDefault="000621C0" w:rsidP="000621C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03BDF">
        <w:rPr>
          <w:rFonts w:ascii="Times New Roman" w:hAnsi="Times New Roman" w:cs="Times New Roman"/>
          <w:b/>
          <w:bCs/>
          <w:sz w:val="28"/>
          <w:szCs w:val="28"/>
        </w:rPr>
        <w:t xml:space="preserve">КРУГЛЫЙ СТОЛ </w:t>
      </w:r>
    </w:p>
    <w:p w14:paraId="539DCA06" w14:textId="77777777" w:rsidR="000621C0" w:rsidRPr="00F14913" w:rsidRDefault="000621C0" w:rsidP="000621C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4913">
        <w:rPr>
          <w:rFonts w:ascii="Times New Roman" w:hAnsi="Times New Roman" w:cs="Times New Roman"/>
          <w:b/>
          <w:bCs/>
          <w:sz w:val="28"/>
          <w:szCs w:val="28"/>
        </w:rPr>
        <w:t>«Актуальные проблемы формирования лингвистических компетенций студентов-юристов»</w:t>
      </w:r>
    </w:p>
    <w:p w14:paraId="675C2A1C" w14:textId="77777777" w:rsidR="000621C0" w:rsidRDefault="000621C0" w:rsidP="000621C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0FF79412" w14:textId="77777777" w:rsidR="00AF47C6" w:rsidRDefault="00AF47C6" w:rsidP="000621C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85D85" w14:textId="67890E54" w:rsidR="000621C0" w:rsidRPr="00890C73" w:rsidRDefault="000621C0" w:rsidP="000621C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C73">
        <w:rPr>
          <w:rFonts w:ascii="Times New Roman" w:hAnsi="Times New Roman" w:cs="Times New Roman"/>
          <w:b/>
          <w:bCs/>
          <w:sz w:val="24"/>
          <w:szCs w:val="24"/>
        </w:rPr>
        <w:t>Направления работы мероприятия:</w:t>
      </w:r>
    </w:p>
    <w:p w14:paraId="02B89FFF" w14:textId="254BCEA2" w:rsidR="000621C0" w:rsidRPr="00890C73" w:rsidRDefault="000621C0" w:rsidP="000621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90C73">
        <w:rPr>
          <w:rFonts w:ascii="Times New Roman" w:hAnsi="Times New Roman" w:cs="Times New Roman"/>
          <w:sz w:val="24"/>
          <w:szCs w:val="24"/>
        </w:rPr>
        <w:t>.</w:t>
      </w:r>
      <w:r w:rsidR="000B7394">
        <w:rPr>
          <w:rFonts w:ascii="Times New Roman" w:hAnsi="Times New Roman" w:cs="Times New Roman"/>
          <w:sz w:val="24"/>
          <w:szCs w:val="24"/>
        </w:rPr>
        <w:t> </w:t>
      </w:r>
      <w:r w:rsidRPr="00890C73">
        <w:rPr>
          <w:rFonts w:ascii="Times New Roman" w:hAnsi="Times New Roman" w:cs="Times New Roman"/>
          <w:sz w:val="24"/>
          <w:szCs w:val="24"/>
        </w:rPr>
        <w:t>Презентация социального проекта «Школа ораторского мастерст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DEA398" w14:textId="4B69A1DE" w:rsidR="000621C0" w:rsidRDefault="000621C0" w:rsidP="000621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90C73">
        <w:rPr>
          <w:rFonts w:ascii="Times New Roman" w:hAnsi="Times New Roman" w:cs="Times New Roman"/>
          <w:sz w:val="24"/>
          <w:szCs w:val="24"/>
        </w:rPr>
        <w:t>.</w:t>
      </w:r>
      <w:r w:rsidR="000B7394">
        <w:rPr>
          <w:rFonts w:ascii="Times New Roman" w:hAnsi="Times New Roman" w:cs="Times New Roman"/>
          <w:sz w:val="24"/>
          <w:szCs w:val="24"/>
        </w:rPr>
        <w:t> </w:t>
      </w:r>
      <w:r w:rsidRPr="00890C73">
        <w:rPr>
          <w:rFonts w:ascii="Times New Roman" w:hAnsi="Times New Roman" w:cs="Times New Roman"/>
          <w:sz w:val="24"/>
          <w:szCs w:val="24"/>
        </w:rPr>
        <w:t>Круглый стол «Актуальные проблемы формирования лингвистических компетенций студентов-юрист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E1F537" w14:textId="77777777" w:rsidR="00AF47C6" w:rsidRDefault="00AF47C6" w:rsidP="000621C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6F3A3" w14:textId="4AE0E5F0" w:rsidR="000621C0" w:rsidRPr="008D1C1C" w:rsidRDefault="000621C0" w:rsidP="000621C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C1C">
        <w:rPr>
          <w:rFonts w:ascii="Times New Roman" w:hAnsi="Times New Roman" w:cs="Times New Roman"/>
          <w:b/>
          <w:bCs/>
          <w:sz w:val="28"/>
          <w:szCs w:val="28"/>
        </w:rPr>
        <w:t>05 июня 2025 года</w:t>
      </w:r>
    </w:p>
    <w:p w14:paraId="262D7089" w14:textId="0AD5963A" w:rsidR="000621C0" w:rsidRPr="00922AD5" w:rsidRDefault="000621C0" w:rsidP="000621C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22AD5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Pr="00922AD5">
        <w:rPr>
          <w:rFonts w:ascii="Times New Roman" w:hAnsi="Times New Roman" w:cs="Times New Roman"/>
          <w:sz w:val="28"/>
          <w:szCs w:val="28"/>
          <w:u w:val="single"/>
        </w:rPr>
        <w:t>13:00-1</w:t>
      </w:r>
      <w:r w:rsidR="00B8613E" w:rsidRPr="00922AD5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22AD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8613E" w:rsidRPr="00922AD5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782929" w:rsidRPr="00922AD5">
        <w:rPr>
          <w:rFonts w:ascii="Times New Roman" w:hAnsi="Times New Roman" w:cs="Times New Roman"/>
          <w:sz w:val="28"/>
          <w:szCs w:val="28"/>
          <w:u w:val="single"/>
        </w:rPr>
        <w:t xml:space="preserve"> (время </w:t>
      </w:r>
      <w:r w:rsidR="003E4240" w:rsidRPr="00922AD5">
        <w:rPr>
          <w:rFonts w:ascii="Times New Roman" w:hAnsi="Times New Roman" w:cs="Times New Roman"/>
          <w:sz w:val="28"/>
          <w:szCs w:val="28"/>
          <w:u w:val="single"/>
        </w:rPr>
        <w:t>МСК)</w:t>
      </w:r>
      <w:r w:rsidR="003E4240" w:rsidRPr="00922AD5">
        <w:rPr>
          <w:rFonts w:ascii="Times New Roman" w:hAnsi="Times New Roman" w:cs="Times New Roman"/>
          <w:sz w:val="24"/>
          <w:szCs w:val="24"/>
          <w:u w:val="single"/>
        </w:rPr>
        <w:t xml:space="preserve"> _</w:t>
      </w:r>
      <w:r w:rsidRPr="00922AD5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14:paraId="3842F3B7" w14:textId="77777777" w:rsidR="000621C0" w:rsidRPr="00B8613E" w:rsidRDefault="000621C0" w:rsidP="000621C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8613E">
        <w:rPr>
          <w:rFonts w:ascii="Times New Roman" w:hAnsi="Times New Roman" w:cs="Times New Roman"/>
          <w:i/>
          <w:iCs/>
          <w:sz w:val="20"/>
          <w:szCs w:val="20"/>
        </w:rPr>
        <w:t>(время проведения мероприятия)</w:t>
      </w:r>
    </w:p>
    <w:p w14:paraId="7B8C72F1" w14:textId="77777777" w:rsidR="000621C0" w:rsidRPr="00F14913" w:rsidRDefault="000621C0" w:rsidP="000621C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E672092" w14:textId="77777777" w:rsidR="00B8613E" w:rsidRPr="00E16047" w:rsidRDefault="00B8613E" w:rsidP="00B8613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06060">
        <w:rPr>
          <w:rFonts w:ascii="Times New Roman" w:hAnsi="Times New Roman" w:cs="Times New Roman"/>
          <w:b/>
          <w:bCs/>
          <w:sz w:val="24"/>
          <w:szCs w:val="24"/>
        </w:rPr>
        <w:t>Отель</w:t>
      </w:r>
      <w:r w:rsidRPr="00E160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06060">
        <w:rPr>
          <w:rFonts w:ascii="Times New Roman" w:hAnsi="Times New Roman" w:cs="Times New Roman"/>
          <w:b/>
          <w:bCs/>
          <w:sz w:val="24"/>
          <w:szCs w:val="24"/>
          <w:lang w:val="en-US"/>
        </w:rPr>
        <w:t>Shakhtar</w:t>
      </w:r>
      <w:proofErr w:type="spellEnd"/>
      <w:r w:rsidRPr="00E160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06060">
        <w:rPr>
          <w:rFonts w:ascii="Times New Roman" w:hAnsi="Times New Roman" w:cs="Times New Roman"/>
          <w:b/>
          <w:bCs/>
          <w:sz w:val="24"/>
          <w:szCs w:val="24"/>
          <w:lang w:val="en-US"/>
        </w:rPr>
        <w:t>Plaza</w:t>
      </w:r>
      <w:r w:rsidRPr="00E160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06060">
        <w:rPr>
          <w:rFonts w:ascii="Times New Roman" w:hAnsi="Times New Roman" w:cs="Times New Roman"/>
          <w:b/>
          <w:bCs/>
          <w:sz w:val="24"/>
          <w:szCs w:val="24"/>
          <w:lang w:val="en-US"/>
        </w:rPr>
        <w:t>Donetsk</w:t>
      </w:r>
    </w:p>
    <w:p w14:paraId="55597B52" w14:textId="5D69008D" w:rsidR="00B8613E" w:rsidRPr="00406060" w:rsidRDefault="00B8613E" w:rsidP="00B8613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060">
        <w:rPr>
          <w:rFonts w:ascii="Times New Roman" w:hAnsi="Times New Roman" w:cs="Times New Roman"/>
          <w:sz w:val="24"/>
          <w:szCs w:val="24"/>
        </w:rPr>
        <w:t>г</w:t>
      </w:r>
      <w:r w:rsidRPr="00E1604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16047" w:rsidRPr="00E16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6060">
        <w:rPr>
          <w:rFonts w:ascii="Times New Roman" w:hAnsi="Times New Roman" w:cs="Times New Roman"/>
          <w:sz w:val="24"/>
          <w:szCs w:val="24"/>
        </w:rPr>
        <w:t>Донецк</w:t>
      </w:r>
      <w:r w:rsidRPr="00E160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06060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E1604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16047" w:rsidRPr="00E16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6060">
        <w:rPr>
          <w:rFonts w:ascii="Times New Roman" w:hAnsi="Times New Roman" w:cs="Times New Roman"/>
          <w:sz w:val="24"/>
          <w:szCs w:val="24"/>
        </w:rPr>
        <w:t>Германа Титова, д. 15</w:t>
      </w:r>
    </w:p>
    <w:p w14:paraId="64DCE369" w14:textId="5DEA9E57" w:rsidR="00B8613E" w:rsidRPr="00406060" w:rsidRDefault="00B8613E" w:rsidP="00B8613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06060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3E4240" w:rsidRPr="003E42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4240" w:rsidRPr="00406060">
        <w:rPr>
          <w:rFonts w:ascii="Times New Roman" w:hAnsi="Times New Roman" w:cs="Times New Roman"/>
          <w:sz w:val="24"/>
          <w:szCs w:val="24"/>
          <w:u w:val="single"/>
        </w:rPr>
        <w:t>конференц-зал «</w:t>
      </w:r>
      <w:r w:rsidR="003E4240">
        <w:rPr>
          <w:rFonts w:ascii="Times New Roman" w:hAnsi="Times New Roman" w:cs="Times New Roman"/>
          <w:sz w:val="24"/>
          <w:szCs w:val="24"/>
          <w:u w:val="single"/>
        </w:rPr>
        <w:t>Рубин</w:t>
      </w:r>
      <w:r w:rsidR="003E4240" w:rsidRPr="00406060">
        <w:rPr>
          <w:rFonts w:ascii="Times New Roman" w:hAnsi="Times New Roman" w:cs="Times New Roman"/>
          <w:sz w:val="24"/>
          <w:szCs w:val="24"/>
          <w:u w:val="single"/>
        </w:rPr>
        <w:t xml:space="preserve">» (3-й этаж) </w:t>
      </w:r>
      <w:r w:rsidRPr="00406060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090D1F32" w14:textId="77777777" w:rsidR="00B8613E" w:rsidRDefault="00B8613E" w:rsidP="00B8613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3259F">
        <w:rPr>
          <w:rFonts w:ascii="Times New Roman" w:hAnsi="Times New Roman" w:cs="Times New Roman"/>
          <w:i/>
          <w:iCs/>
          <w:sz w:val="20"/>
          <w:szCs w:val="20"/>
        </w:rPr>
        <w:t>(место проведения мероприятия)</w:t>
      </w:r>
    </w:p>
    <w:p w14:paraId="4FFBA342" w14:textId="77777777" w:rsidR="000621C0" w:rsidRDefault="000621C0" w:rsidP="000621C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52D404" w14:textId="0B8DA9EF" w:rsidR="000621C0" w:rsidRPr="00A3259F" w:rsidRDefault="000621C0" w:rsidP="00A3259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6BEC">
        <w:rPr>
          <w:rFonts w:ascii="Times New Roman" w:hAnsi="Times New Roman" w:cs="Times New Roman"/>
          <w:b/>
          <w:bCs/>
          <w:sz w:val="24"/>
          <w:szCs w:val="24"/>
        </w:rPr>
        <w:t xml:space="preserve">Ссылка на электронный ресурс для подключения к онлайн-трансляции </w:t>
      </w:r>
    </w:p>
    <w:p w14:paraId="7E519097" w14:textId="4E701170" w:rsidR="00AF47C6" w:rsidRPr="00AF47C6" w:rsidRDefault="00007F0C" w:rsidP="00AF47C6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hyperlink r:id="rId14" w:history="1"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lutejazz</w:t>
        </w:r>
        <w:proofErr w:type="spellEnd"/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alls</w:t>
        </w:r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jqndc</w:t>
        </w:r>
        <w:proofErr w:type="spellEnd"/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</w:rPr>
          <w:t>4?</w:t>
        </w:r>
        <w:proofErr w:type="spellStart"/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sw</w:t>
        </w:r>
        <w:proofErr w:type="spellEnd"/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BwPA</w:t>
        </w:r>
        <w:proofErr w:type="spellEnd"/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</w:rPr>
          <w:t>0</w:t>
        </w:r>
        <w:proofErr w:type="spellStart"/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WBwwODAgVH</w:t>
        </w:r>
        <w:proofErr w:type="spellEnd"/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</w:rPr>
          <w:t>0</w:t>
        </w:r>
        <w:proofErr w:type="spellStart"/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QHwEGFQ</w:t>
        </w:r>
        <w:proofErr w:type="spellEnd"/>
      </w:hyperlink>
    </w:p>
    <w:p w14:paraId="0F943839" w14:textId="77777777" w:rsidR="000621C0" w:rsidRDefault="000621C0" w:rsidP="000621C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3D97E8" w14:textId="77777777" w:rsidR="000621C0" w:rsidRPr="00285F3A" w:rsidRDefault="000621C0" w:rsidP="000621C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F3A">
        <w:rPr>
          <w:rFonts w:ascii="Times New Roman" w:hAnsi="Times New Roman" w:cs="Times New Roman"/>
          <w:b/>
          <w:bCs/>
          <w:sz w:val="24"/>
          <w:szCs w:val="24"/>
        </w:rPr>
        <w:t>Организатор мероприятия</w:t>
      </w:r>
    </w:p>
    <w:p w14:paraId="09F977C6" w14:textId="77777777" w:rsidR="000621C0" w:rsidRDefault="000621C0" w:rsidP="000621C0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D1C1C">
        <w:rPr>
          <w:rFonts w:ascii="Times New Roman" w:hAnsi="Times New Roman" w:cs="Times New Roman"/>
          <w:i/>
          <w:iCs/>
          <w:sz w:val="24"/>
          <w:szCs w:val="24"/>
        </w:rPr>
        <w:t xml:space="preserve">Кафедра </w:t>
      </w:r>
      <w:r>
        <w:rPr>
          <w:rFonts w:ascii="Times New Roman" w:hAnsi="Times New Roman" w:cs="Times New Roman"/>
          <w:i/>
          <w:iCs/>
          <w:sz w:val="24"/>
          <w:szCs w:val="24"/>
        </w:rPr>
        <w:t>русского, иностранного языков и культуры речи ДГУЮ Минюста России</w:t>
      </w:r>
    </w:p>
    <w:p w14:paraId="4274AE43" w14:textId="77777777" w:rsidR="000621C0" w:rsidRPr="008D1C1C" w:rsidRDefault="000621C0" w:rsidP="000621C0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BDC2D8D" w14:textId="77777777" w:rsidR="000621C0" w:rsidRPr="00445C68" w:rsidRDefault="000621C0" w:rsidP="000621C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ератор</w:t>
      </w:r>
    </w:p>
    <w:p w14:paraId="48CC855D" w14:textId="68A2E4C0" w:rsidR="000621C0" w:rsidRDefault="000621C0" w:rsidP="000621C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ова Оксана Олеговна</w:t>
      </w:r>
      <w:r w:rsidR="00A82893" w:rsidRPr="00E64547">
        <w:rPr>
          <w:rFonts w:ascii="Times New Roman" w:hAnsi="Times New Roman" w:cs="Times New Roman"/>
          <w:sz w:val="24"/>
          <w:szCs w:val="24"/>
        </w:rPr>
        <w:t>,</w:t>
      </w:r>
      <w:r w:rsidR="00A828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2893" w:rsidRPr="00AA249F">
        <w:rPr>
          <w:rFonts w:ascii="Times New Roman" w:hAnsi="Times New Roman" w:cs="Times New Roman"/>
          <w:bCs/>
          <w:sz w:val="24"/>
          <w:szCs w:val="24"/>
        </w:rPr>
        <w:t>канд</w:t>
      </w:r>
      <w:r w:rsidR="00A82893">
        <w:rPr>
          <w:rFonts w:ascii="Times New Roman" w:hAnsi="Times New Roman" w:cs="Times New Roman"/>
          <w:bCs/>
          <w:sz w:val="24"/>
          <w:szCs w:val="24"/>
        </w:rPr>
        <w:t>идат</w:t>
      </w:r>
      <w:r w:rsidR="00A82893" w:rsidRPr="00AA249F">
        <w:rPr>
          <w:rFonts w:ascii="Times New Roman" w:hAnsi="Times New Roman" w:cs="Times New Roman"/>
          <w:bCs/>
          <w:sz w:val="24"/>
          <w:szCs w:val="24"/>
        </w:rPr>
        <w:t xml:space="preserve"> филол</w:t>
      </w:r>
      <w:r w:rsidR="00A82893">
        <w:rPr>
          <w:rFonts w:ascii="Times New Roman" w:hAnsi="Times New Roman" w:cs="Times New Roman"/>
          <w:bCs/>
          <w:sz w:val="24"/>
          <w:szCs w:val="24"/>
        </w:rPr>
        <w:t>огических</w:t>
      </w:r>
      <w:r w:rsidR="00A82893" w:rsidRPr="00AA249F">
        <w:rPr>
          <w:rFonts w:ascii="Times New Roman" w:hAnsi="Times New Roman" w:cs="Times New Roman"/>
          <w:bCs/>
          <w:sz w:val="24"/>
          <w:szCs w:val="24"/>
        </w:rPr>
        <w:t xml:space="preserve"> наук, доцент</w:t>
      </w:r>
      <w:r w:rsidR="00A8289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249F">
        <w:rPr>
          <w:rFonts w:ascii="Times New Roman" w:hAnsi="Times New Roman" w:cs="Times New Roman"/>
          <w:bCs/>
          <w:sz w:val="24"/>
          <w:szCs w:val="24"/>
        </w:rPr>
        <w:t>заведующий кафедрой русского, иностранного языков и культуры речи</w:t>
      </w:r>
      <w:r w:rsidR="00A828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893" w:rsidRPr="00A82893">
        <w:rPr>
          <w:rFonts w:ascii="Times New Roman" w:hAnsi="Times New Roman" w:cs="Times New Roman"/>
          <w:bCs/>
          <w:sz w:val="24"/>
          <w:szCs w:val="24"/>
        </w:rPr>
        <w:t>ДГУЮ Минюста России</w:t>
      </w:r>
      <w:r w:rsidR="00A828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252676" w14:textId="77777777" w:rsidR="000621C0" w:rsidRPr="00AA249F" w:rsidRDefault="000621C0" w:rsidP="000621C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1695D" w14:textId="77777777" w:rsidR="000621C0" w:rsidRPr="003C142A" w:rsidRDefault="000621C0" w:rsidP="000621C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42A">
        <w:rPr>
          <w:rFonts w:ascii="Times New Roman" w:hAnsi="Times New Roman" w:cs="Times New Roman"/>
          <w:b/>
          <w:bCs/>
          <w:sz w:val="24"/>
          <w:szCs w:val="24"/>
        </w:rPr>
        <w:t>Приветственное слово</w:t>
      </w:r>
    </w:p>
    <w:p w14:paraId="5573EF39" w14:textId="13F8E0A9" w:rsidR="000621C0" w:rsidRDefault="000621C0" w:rsidP="000621C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ова Оксана Олеговна</w:t>
      </w:r>
      <w:r w:rsidRPr="00E645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2893" w:rsidRPr="00AA249F">
        <w:rPr>
          <w:rFonts w:ascii="Times New Roman" w:hAnsi="Times New Roman" w:cs="Times New Roman"/>
          <w:bCs/>
          <w:sz w:val="24"/>
          <w:szCs w:val="24"/>
        </w:rPr>
        <w:t>канд</w:t>
      </w:r>
      <w:r w:rsidR="00A82893">
        <w:rPr>
          <w:rFonts w:ascii="Times New Roman" w:hAnsi="Times New Roman" w:cs="Times New Roman"/>
          <w:bCs/>
          <w:sz w:val="24"/>
          <w:szCs w:val="24"/>
        </w:rPr>
        <w:t>идат</w:t>
      </w:r>
      <w:r w:rsidR="00A82893" w:rsidRPr="00AA249F">
        <w:rPr>
          <w:rFonts w:ascii="Times New Roman" w:hAnsi="Times New Roman" w:cs="Times New Roman"/>
          <w:bCs/>
          <w:sz w:val="24"/>
          <w:szCs w:val="24"/>
        </w:rPr>
        <w:t xml:space="preserve"> филол</w:t>
      </w:r>
      <w:r w:rsidR="00A82893">
        <w:rPr>
          <w:rFonts w:ascii="Times New Roman" w:hAnsi="Times New Roman" w:cs="Times New Roman"/>
          <w:bCs/>
          <w:sz w:val="24"/>
          <w:szCs w:val="24"/>
        </w:rPr>
        <w:t>огических</w:t>
      </w:r>
      <w:r w:rsidR="00A82893" w:rsidRPr="00AA249F">
        <w:rPr>
          <w:rFonts w:ascii="Times New Roman" w:hAnsi="Times New Roman" w:cs="Times New Roman"/>
          <w:bCs/>
          <w:sz w:val="24"/>
          <w:szCs w:val="24"/>
        </w:rPr>
        <w:t xml:space="preserve"> наук, доцент </w:t>
      </w:r>
      <w:r w:rsidRPr="00AA249F">
        <w:rPr>
          <w:rFonts w:ascii="Times New Roman" w:hAnsi="Times New Roman" w:cs="Times New Roman"/>
          <w:bCs/>
          <w:sz w:val="24"/>
          <w:szCs w:val="24"/>
        </w:rPr>
        <w:t>заведующий кафедрой русского, иностранного языков и культуры речи</w:t>
      </w:r>
      <w:r w:rsidR="00A828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893" w:rsidRPr="00A82893">
        <w:rPr>
          <w:rFonts w:ascii="Times New Roman" w:hAnsi="Times New Roman" w:cs="Times New Roman"/>
          <w:bCs/>
          <w:sz w:val="24"/>
          <w:szCs w:val="24"/>
        </w:rPr>
        <w:t>ДГУЮ Минюста России</w:t>
      </w:r>
      <w:r w:rsidR="00A828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AD40C3" w14:textId="77777777" w:rsidR="000621C0" w:rsidRDefault="000621C0" w:rsidP="000621C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9A57A0" w14:textId="77777777" w:rsidR="000621C0" w:rsidRPr="00BA6A23" w:rsidRDefault="000621C0" w:rsidP="000621C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керы</w:t>
      </w:r>
    </w:p>
    <w:p w14:paraId="5C206659" w14:textId="2255D430" w:rsidR="000621C0" w:rsidRPr="00E03BDF" w:rsidRDefault="000621C0" w:rsidP="00A828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лк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рина Владимировна</w:t>
      </w:r>
      <w:r w:rsidRPr="00E645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249F">
        <w:rPr>
          <w:rFonts w:ascii="Times New Roman" w:hAnsi="Times New Roman" w:cs="Times New Roman"/>
          <w:bCs/>
          <w:sz w:val="24"/>
          <w:szCs w:val="24"/>
        </w:rPr>
        <w:t>д</w:t>
      </w:r>
      <w:r w:rsidR="00A82893">
        <w:rPr>
          <w:rFonts w:ascii="Times New Roman" w:hAnsi="Times New Roman" w:cs="Times New Roman"/>
          <w:bCs/>
          <w:sz w:val="24"/>
          <w:szCs w:val="24"/>
        </w:rPr>
        <w:t>октор</w:t>
      </w:r>
      <w:r w:rsidRPr="00AA249F">
        <w:rPr>
          <w:rFonts w:ascii="Times New Roman" w:hAnsi="Times New Roman" w:cs="Times New Roman"/>
          <w:bCs/>
          <w:sz w:val="24"/>
          <w:szCs w:val="24"/>
        </w:rPr>
        <w:t xml:space="preserve"> филол</w:t>
      </w:r>
      <w:r w:rsidR="00A82893">
        <w:rPr>
          <w:rFonts w:ascii="Times New Roman" w:hAnsi="Times New Roman" w:cs="Times New Roman"/>
          <w:bCs/>
          <w:sz w:val="24"/>
          <w:szCs w:val="24"/>
        </w:rPr>
        <w:t>огических</w:t>
      </w:r>
      <w:r w:rsidRPr="00AA249F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="00A82893">
        <w:rPr>
          <w:rFonts w:ascii="Times New Roman" w:hAnsi="Times New Roman" w:cs="Times New Roman"/>
          <w:bCs/>
          <w:sz w:val="24"/>
          <w:szCs w:val="24"/>
        </w:rPr>
        <w:t>аук</w:t>
      </w:r>
      <w:r w:rsidRPr="00AA249F">
        <w:rPr>
          <w:rFonts w:ascii="Times New Roman" w:hAnsi="Times New Roman" w:cs="Times New Roman"/>
          <w:bCs/>
          <w:sz w:val="24"/>
          <w:szCs w:val="24"/>
        </w:rPr>
        <w:t>, доцент, заведующ</w:t>
      </w:r>
      <w:r>
        <w:rPr>
          <w:rFonts w:ascii="Times New Roman" w:hAnsi="Times New Roman" w:cs="Times New Roman"/>
          <w:bCs/>
          <w:sz w:val="24"/>
          <w:szCs w:val="24"/>
        </w:rPr>
        <w:t>ий кафедрой краеведения ФГБОУ ВО</w:t>
      </w:r>
      <w:r w:rsidRPr="00AA249F">
        <w:rPr>
          <w:rFonts w:ascii="Times New Roman" w:hAnsi="Times New Roman" w:cs="Times New Roman"/>
          <w:bCs/>
          <w:sz w:val="24"/>
          <w:szCs w:val="24"/>
        </w:rPr>
        <w:t xml:space="preserve"> «Донецкая академия управления и государственной службы»</w:t>
      </w:r>
      <w:r w:rsidR="00A82893">
        <w:rPr>
          <w:rFonts w:ascii="Times New Roman" w:hAnsi="Times New Roman" w:cs="Times New Roman"/>
          <w:bCs/>
          <w:sz w:val="24"/>
          <w:szCs w:val="24"/>
        </w:rPr>
        <w:t>. Т</w:t>
      </w:r>
      <w:r w:rsidRPr="00E03BDF">
        <w:rPr>
          <w:rFonts w:ascii="Times New Roman" w:hAnsi="Times New Roman" w:cs="Times New Roman"/>
          <w:bCs/>
          <w:sz w:val="24"/>
          <w:szCs w:val="24"/>
        </w:rPr>
        <w:t>ема выступления</w:t>
      </w:r>
      <w:r w:rsidR="00A82893">
        <w:rPr>
          <w:rFonts w:ascii="Times New Roman" w:hAnsi="Times New Roman" w:cs="Times New Roman"/>
          <w:bCs/>
          <w:sz w:val="24"/>
          <w:szCs w:val="24"/>
        </w:rPr>
        <w:t>:</w:t>
      </w:r>
      <w:r w:rsidRPr="00E03BDF">
        <w:rPr>
          <w:rFonts w:ascii="Times New Roman" w:hAnsi="Times New Roman" w:cs="Times New Roman"/>
          <w:bCs/>
          <w:sz w:val="24"/>
          <w:szCs w:val="24"/>
        </w:rPr>
        <w:t xml:space="preserve"> «Актуальные проблемы формирования лингвистической компетенции студентов-юристов».</w:t>
      </w:r>
    </w:p>
    <w:p w14:paraId="2178E215" w14:textId="77777777" w:rsidR="00A82893" w:rsidRDefault="00A82893" w:rsidP="00A828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33A46" w14:textId="72EBC6B9" w:rsidR="000621C0" w:rsidRPr="00E03BDF" w:rsidRDefault="000621C0" w:rsidP="00A828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тавский Михаил Владимирович</w:t>
      </w:r>
      <w:r w:rsidRPr="00E645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249F">
        <w:rPr>
          <w:rFonts w:ascii="Times New Roman" w:hAnsi="Times New Roman" w:cs="Times New Roman"/>
          <w:bCs/>
          <w:sz w:val="24"/>
          <w:szCs w:val="24"/>
        </w:rPr>
        <w:t xml:space="preserve">руководитель регионального отделения (ДНР, ЛНР) </w:t>
      </w:r>
      <w:r w:rsidR="00E16047">
        <w:rPr>
          <w:rFonts w:ascii="Times New Roman" w:hAnsi="Times New Roman" w:cs="Times New Roman"/>
          <w:bCs/>
          <w:sz w:val="24"/>
          <w:szCs w:val="24"/>
        </w:rPr>
        <w:t>Автономной некоммерческой организации «</w:t>
      </w:r>
      <w:r w:rsidR="00E16047" w:rsidRPr="00643BFA">
        <w:rPr>
          <w:rFonts w:ascii="Times New Roman" w:hAnsi="Times New Roman" w:cs="Times New Roman"/>
          <w:bCs/>
          <w:sz w:val="24"/>
          <w:szCs w:val="24"/>
        </w:rPr>
        <w:t>Центр изучения и сетевого мониторинга молодежной среды</w:t>
      </w:r>
      <w:r w:rsidR="00E16047">
        <w:rPr>
          <w:rFonts w:ascii="Times New Roman" w:hAnsi="Times New Roman" w:cs="Times New Roman"/>
          <w:bCs/>
          <w:sz w:val="24"/>
          <w:szCs w:val="24"/>
        </w:rPr>
        <w:t>»</w:t>
      </w:r>
      <w:r w:rsidRPr="00AA249F">
        <w:rPr>
          <w:rFonts w:ascii="Times New Roman" w:hAnsi="Times New Roman" w:cs="Times New Roman"/>
          <w:bCs/>
          <w:sz w:val="24"/>
          <w:szCs w:val="24"/>
        </w:rPr>
        <w:t>, г. Москва</w:t>
      </w:r>
      <w:r w:rsidR="00A82893" w:rsidRPr="00A82893">
        <w:rPr>
          <w:rFonts w:ascii="Times New Roman" w:hAnsi="Times New Roman" w:cs="Times New Roman"/>
          <w:sz w:val="24"/>
          <w:szCs w:val="24"/>
        </w:rPr>
        <w:t>. Т</w:t>
      </w:r>
      <w:r w:rsidRPr="00E03BDF">
        <w:rPr>
          <w:rFonts w:ascii="Times New Roman" w:hAnsi="Times New Roman" w:cs="Times New Roman"/>
          <w:bCs/>
          <w:sz w:val="24"/>
          <w:szCs w:val="24"/>
        </w:rPr>
        <w:t>ема выступления</w:t>
      </w:r>
      <w:r w:rsidR="00A82893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3BDF">
        <w:rPr>
          <w:rFonts w:ascii="Times New Roman" w:hAnsi="Times New Roman" w:cs="Times New Roman"/>
          <w:bCs/>
          <w:sz w:val="24"/>
          <w:szCs w:val="24"/>
        </w:rPr>
        <w:t>«Актуальность изучения сетевого мониторинга современной молодежной среды».</w:t>
      </w:r>
    </w:p>
    <w:p w14:paraId="726C9AB5" w14:textId="77777777" w:rsidR="00A82893" w:rsidRDefault="00A82893" w:rsidP="00A828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F7662" w14:textId="2711D4ED" w:rsidR="000621C0" w:rsidRPr="002F7201" w:rsidRDefault="000621C0" w:rsidP="00A828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алина Виктория Владимировна</w:t>
      </w:r>
      <w:r w:rsidRPr="00E645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1E43">
        <w:rPr>
          <w:rFonts w:ascii="Times New Roman" w:hAnsi="Times New Roman" w:cs="Times New Roman"/>
          <w:bCs/>
          <w:sz w:val="24"/>
          <w:szCs w:val="24"/>
        </w:rPr>
        <w:t>зам</w:t>
      </w:r>
      <w:r w:rsidR="00A82893">
        <w:rPr>
          <w:rFonts w:ascii="Times New Roman" w:hAnsi="Times New Roman" w:cs="Times New Roman"/>
          <w:bCs/>
          <w:sz w:val="24"/>
          <w:szCs w:val="24"/>
        </w:rPr>
        <w:t>еститель</w:t>
      </w:r>
      <w:r w:rsidRPr="003F1E43">
        <w:rPr>
          <w:rFonts w:ascii="Times New Roman" w:hAnsi="Times New Roman" w:cs="Times New Roman"/>
          <w:bCs/>
          <w:sz w:val="24"/>
          <w:szCs w:val="24"/>
        </w:rPr>
        <w:t xml:space="preserve"> руководителя регионального отделения (ДНР, ДНР) </w:t>
      </w:r>
      <w:r w:rsidR="00E16047">
        <w:rPr>
          <w:rFonts w:ascii="Times New Roman" w:hAnsi="Times New Roman" w:cs="Times New Roman"/>
          <w:bCs/>
          <w:sz w:val="24"/>
          <w:szCs w:val="24"/>
        </w:rPr>
        <w:t>Автономной некоммерческой организации «</w:t>
      </w:r>
      <w:r w:rsidRPr="00643BFA">
        <w:rPr>
          <w:rFonts w:ascii="Times New Roman" w:hAnsi="Times New Roman" w:cs="Times New Roman"/>
          <w:bCs/>
          <w:sz w:val="24"/>
          <w:szCs w:val="24"/>
        </w:rPr>
        <w:t>Центр изучения и сетевого мониторинга молодежной среды</w:t>
      </w:r>
      <w:r w:rsidR="00E16047">
        <w:rPr>
          <w:rFonts w:ascii="Times New Roman" w:hAnsi="Times New Roman" w:cs="Times New Roman"/>
          <w:bCs/>
          <w:sz w:val="24"/>
          <w:szCs w:val="24"/>
        </w:rPr>
        <w:t>»</w:t>
      </w:r>
      <w:r w:rsidRPr="00643BFA">
        <w:rPr>
          <w:rFonts w:ascii="Times New Roman" w:hAnsi="Times New Roman" w:cs="Times New Roman"/>
          <w:bCs/>
          <w:sz w:val="24"/>
          <w:szCs w:val="24"/>
        </w:rPr>
        <w:t>, г. Москва</w:t>
      </w:r>
      <w:r w:rsidR="00A82893">
        <w:rPr>
          <w:rFonts w:ascii="Times New Roman" w:hAnsi="Times New Roman" w:cs="Times New Roman"/>
          <w:sz w:val="24"/>
          <w:szCs w:val="24"/>
        </w:rPr>
        <w:t>. Т</w:t>
      </w:r>
      <w:r w:rsidRPr="00643BFA">
        <w:rPr>
          <w:rFonts w:ascii="Times New Roman" w:hAnsi="Times New Roman" w:cs="Times New Roman"/>
          <w:bCs/>
          <w:sz w:val="24"/>
          <w:szCs w:val="24"/>
        </w:rPr>
        <w:t xml:space="preserve">ема </w:t>
      </w:r>
      <w:r w:rsidRPr="002F7201">
        <w:rPr>
          <w:rFonts w:ascii="Times New Roman" w:hAnsi="Times New Roman" w:cs="Times New Roman"/>
          <w:bCs/>
          <w:sz w:val="24"/>
          <w:szCs w:val="24"/>
        </w:rPr>
        <w:t>выступления</w:t>
      </w:r>
      <w:r w:rsidR="00A82893">
        <w:rPr>
          <w:rFonts w:ascii="Times New Roman" w:hAnsi="Times New Roman" w:cs="Times New Roman"/>
          <w:bCs/>
          <w:sz w:val="24"/>
          <w:szCs w:val="24"/>
        </w:rPr>
        <w:t>:</w:t>
      </w:r>
      <w:r w:rsidRPr="002F7201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2F7201">
        <w:rPr>
          <w:rFonts w:ascii="Times New Roman" w:hAnsi="Times New Roman" w:cs="Times New Roman"/>
          <w:bCs/>
          <w:sz w:val="24"/>
          <w:szCs w:val="24"/>
        </w:rPr>
        <w:t>Особенности молодежной среды в условиях современных вызовов».</w:t>
      </w:r>
    </w:p>
    <w:p w14:paraId="5442449F" w14:textId="77777777" w:rsidR="00A82893" w:rsidRDefault="00A82893" w:rsidP="00A828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D571C" w14:textId="349DC2D8" w:rsidR="000621C0" w:rsidRDefault="000621C0" w:rsidP="00A828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F7201">
        <w:rPr>
          <w:rFonts w:ascii="Times New Roman" w:hAnsi="Times New Roman" w:cs="Times New Roman"/>
          <w:b/>
          <w:bCs/>
          <w:sz w:val="24"/>
          <w:szCs w:val="24"/>
        </w:rPr>
        <w:t>Тищук</w:t>
      </w:r>
      <w:proofErr w:type="spellEnd"/>
      <w:r w:rsidRPr="002F7201">
        <w:rPr>
          <w:rFonts w:ascii="Times New Roman" w:hAnsi="Times New Roman" w:cs="Times New Roman"/>
          <w:b/>
          <w:bCs/>
          <w:sz w:val="24"/>
          <w:szCs w:val="24"/>
        </w:rPr>
        <w:t xml:space="preserve"> Светлана Николаевна</w:t>
      </w:r>
      <w:r w:rsidRPr="00E64547">
        <w:rPr>
          <w:rFonts w:ascii="Times New Roman" w:hAnsi="Times New Roman" w:cs="Times New Roman"/>
          <w:sz w:val="24"/>
          <w:szCs w:val="24"/>
        </w:rPr>
        <w:t>,</w:t>
      </w:r>
      <w:r w:rsidRPr="002F72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2893" w:rsidRPr="002F7201">
        <w:rPr>
          <w:rFonts w:ascii="Times New Roman" w:hAnsi="Times New Roman" w:cs="Times New Roman"/>
          <w:bCs/>
          <w:sz w:val="24"/>
          <w:szCs w:val="24"/>
        </w:rPr>
        <w:t xml:space="preserve">ведущий юрисконсульт </w:t>
      </w:r>
      <w:r w:rsidRPr="002F7201">
        <w:rPr>
          <w:rFonts w:ascii="Times New Roman" w:hAnsi="Times New Roman" w:cs="Times New Roman"/>
          <w:bCs/>
          <w:sz w:val="24"/>
          <w:szCs w:val="24"/>
        </w:rPr>
        <w:t>Государственн</w:t>
      </w:r>
      <w:r w:rsidR="00A82893">
        <w:rPr>
          <w:rFonts w:ascii="Times New Roman" w:hAnsi="Times New Roman" w:cs="Times New Roman"/>
          <w:bCs/>
          <w:sz w:val="24"/>
          <w:szCs w:val="24"/>
        </w:rPr>
        <w:t>ого</w:t>
      </w:r>
      <w:r w:rsidRPr="002F7201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 w:rsidR="00A82893">
        <w:rPr>
          <w:rFonts w:ascii="Times New Roman" w:hAnsi="Times New Roman" w:cs="Times New Roman"/>
          <w:bCs/>
          <w:sz w:val="24"/>
          <w:szCs w:val="24"/>
        </w:rPr>
        <w:t>го</w:t>
      </w:r>
      <w:r w:rsidRPr="002F7201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 w:rsidR="00A82893">
        <w:rPr>
          <w:rFonts w:ascii="Times New Roman" w:hAnsi="Times New Roman" w:cs="Times New Roman"/>
          <w:bCs/>
          <w:sz w:val="24"/>
          <w:szCs w:val="24"/>
        </w:rPr>
        <w:t>я</w:t>
      </w:r>
      <w:r w:rsidRPr="002F7201">
        <w:rPr>
          <w:rFonts w:ascii="Times New Roman" w:hAnsi="Times New Roman" w:cs="Times New Roman"/>
          <w:bCs/>
          <w:sz w:val="24"/>
          <w:szCs w:val="24"/>
        </w:rPr>
        <w:t xml:space="preserve"> Донецкой Народной Республики «Республиканская клиническая туберкулезная больница»</w:t>
      </w:r>
      <w:r w:rsidR="00A82893">
        <w:rPr>
          <w:rFonts w:ascii="Times New Roman" w:hAnsi="Times New Roman" w:cs="Times New Roman"/>
          <w:sz w:val="24"/>
          <w:szCs w:val="24"/>
        </w:rPr>
        <w:t>.</w:t>
      </w:r>
      <w:r w:rsidRPr="002F72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2893" w:rsidRPr="00A82893">
        <w:rPr>
          <w:rFonts w:ascii="Times New Roman" w:hAnsi="Times New Roman" w:cs="Times New Roman"/>
          <w:sz w:val="24"/>
          <w:szCs w:val="24"/>
        </w:rPr>
        <w:t>Т</w:t>
      </w:r>
      <w:r w:rsidRPr="002F7201">
        <w:rPr>
          <w:rFonts w:ascii="Times New Roman" w:hAnsi="Times New Roman" w:cs="Times New Roman"/>
          <w:bCs/>
          <w:sz w:val="24"/>
          <w:szCs w:val="24"/>
        </w:rPr>
        <w:t>ема выступления</w:t>
      </w:r>
      <w:r w:rsidR="00A82893">
        <w:rPr>
          <w:rFonts w:ascii="Times New Roman" w:hAnsi="Times New Roman" w:cs="Times New Roman"/>
          <w:bCs/>
          <w:sz w:val="24"/>
          <w:szCs w:val="24"/>
        </w:rPr>
        <w:t>:</w:t>
      </w:r>
      <w:r w:rsidRPr="002F7201">
        <w:rPr>
          <w:rFonts w:ascii="Times New Roman" w:hAnsi="Times New Roman" w:cs="Times New Roman"/>
          <w:bCs/>
          <w:sz w:val="24"/>
          <w:szCs w:val="24"/>
        </w:rPr>
        <w:t xml:space="preserve"> «Культура речи современного юриста».</w:t>
      </w:r>
    </w:p>
    <w:p w14:paraId="394643C8" w14:textId="77777777" w:rsidR="00A82893" w:rsidRDefault="00A82893" w:rsidP="00A828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387EA" w14:textId="4D8A9298" w:rsidR="000621C0" w:rsidRPr="00F304DB" w:rsidRDefault="000621C0" w:rsidP="00A828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4DB">
        <w:rPr>
          <w:rFonts w:ascii="Times New Roman" w:hAnsi="Times New Roman" w:cs="Times New Roman"/>
          <w:b/>
          <w:bCs/>
          <w:sz w:val="24"/>
          <w:szCs w:val="24"/>
        </w:rPr>
        <w:t>Максименко Анастасия Васильевна</w:t>
      </w:r>
      <w:r>
        <w:rPr>
          <w:rFonts w:ascii="Times New Roman" w:hAnsi="Times New Roman" w:cs="Times New Roman"/>
          <w:bCs/>
          <w:sz w:val="24"/>
          <w:szCs w:val="24"/>
        </w:rPr>
        <w:t>, старший преподаватель кафедры русского, иностранного языков и культуры речи</w:t>
      </w:r>
      <w:r w:rsidR="00A828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ГУЮ Минюста России</w:t>
      </w:r>
      <w:r w:rsidR="00A82893">
        <w:rPr>
          <w:rFonts w:ascii="Times New Roman" w:hAnsi="Times New Roman" w:cs="Times New Roman"/>
          <w:bCs/>
          <w:sz w:val="24"/>
          <w:szCs w:val="24"/>
        </w:rPr>
        <w:t>. Т</w:t>
      </w:r>
      <w:r>
        <w:rPr>
          <w:rFonts w:ascii="Times New Roman" w:hAnsi="Times New Roman" w:cs="Times New Roman"/>
          <w:bCs/>
          <w:sz w:val="24"/>
          <w:szCs w:val="24"/>
        </w:rPr>
        <w:t>ема выступления</w:t>
      </w:r>
      <w:r w:rsidR="00A82893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«Применение генеративных моделей искусственного интеллекта для оптимизации процесса подготовки занятий по иностранному языку для специальных целей».</w:t>
      </w:r>
    </w:p>
    <w:p w14:paraId="2939A1C9" w14:textId="77777777" w:rsidR="00A82893" w:rsidRDefault="00A82893" w:rsidP="00A828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2056F" w14:textId="5902FCCB" w:rsidR="000621C0" w:rsidRDefault="000621C0" w:rsidP="00A828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4DB">
        <w:rPr>
          <w:rFonts w:ascii="Times New Roman" w:hAnsi="Times New Roman" w:cs="Times New Roman"/>
          <w:b/>
          <w:bCs/>
          <w:sz w:val="24"/>
          <w:szCs w:val="24"/>
        </w:rPr>
        <w:t>Мостовая Екатерина Юрьевна</w:t>
      </w:r>
      <w:r>
        <w:rPr>
          <w:rFonts w:ascii="Times New Roman" w:hAnsi="Times New Roman" w:cs="Times New Roman"/>
          <w:bCs/>
          <w:sz w:val="24"/>
          <w:szCs w:val="24"/>
        </w:rPr>
        <w:t>, старший преподаватель кафедры русского, иностранного языков и культуры речи</w:t>
      </w:r>
      <w:r w:rsidR="00A828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ГУЮ Минюста России</w:t>
      </w:r>
      <w:r w:rsidR="00A828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9A0E6A" w14:textId="77777777" w:rsidR="00A82893" w:rsidRDefault="00A82893" w:rsidP="00A82893">
      <w:pPr>
        <w:spacing w:after="0" w:line="240" w:lineRule="auto"/>
        <w:jc w:val="both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</w:p>
    <w:p w14:paraId="35273CAE" w14:textId="1BB01AE5" w:rsidR="000621C0" w:rsidRPr="002F7201" w:rsidRDefault="000621C0" w:rsidP="00A82893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2F7201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Онипченко Людмила Николаевна</w:t>
      </w:r>
      <w:r w:rsidRPr="002F720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старший преподаватель кафедры естественных и гуманитарных дисциплин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1855CA" w:rsidRPr="006A356E">
        <w:rPr>
          <w:rFonts w:ascii="Times New Roman" w:hAnsi="Times New Roman" w:cs="Times New Roman"/>
          <w:sz w:val="24"/>
          <w:szCs w:val="24"/>
        </w:rPr>
        <w:t>ФГБОУ ВО «Донецкий государственный университет»</w:t>
      </w:r>
      <w:r w:rsidRPr="002F720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</w:p>
    <w:p w14:paraId="4404A0BB" w14:textId="77777777" w:rsidR="00A82893" w:rsidRDefault="00A82893" w:rsidP="00A82893">
      <w:pPr>
        <w:spacing w:after="0" w:line="240" w:lineRule="auto"/>
        <w:jc w:val="both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</w:p>
    <w:p w14:paraId="3D4FB262" w14:textId="1EB8E422" w:rsidR="000621C0" w:rsidRDefault="000621C0" w:rsidP="00A82893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proofErr w:type="spellStart"/>
      <w:r w:rsidRPr="002F7201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Шевлякова</w:t>
      </w:r>
      <w:proofErr w:type="spellEnd"/>
      <w:r w:rsidRPr="002F7201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Алена Михайловна</w:t>
      </w:r>
      <w:r w:rsidRPr="002F720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старший преподаватель кафедры естественных и гуманитарных дисциплин</w:t>
      </w:r>
      <w:r w:rsidR="001855CA" w:rsidRPr="001855CA">
        <w:rPr>
          <w:rFonts w:ascii="Times New Roman" w:hAnsi="Times New Roman" w:cs="Times New Roman"/>
          <w:sz w:val="24"/>
          <w:szCs w:val="24"/>
        </w:rPr>
        <w:t xml:space="preserve"> </w:t>
      </w:r>
      <w:r w:rsidR="001855CA" w:rsidRPr="006A356E">
        <w:rPr>
          <w:rFonts w:ascii="Times New Roman" w:hAnsi="Times New Roman" w:cs="Times New Roman"/>
          <w:sz w:val="24"/>
          <w:szCs w:val="24"/>
        </w:rPr>
        <w:t>ФГБОУ ВО «Донецкий государственный университет»</w:t>
      </w:r>
      <w:r w:rsidR="001855CA">
        <w:rPr>
          <w:rFonts w:ascii="Times New Roman" w:hAnsi="Times New Roman" w:cs="Times New Roman"/>
          <w:sz w:val="24"/>
          <w:szCs w:val="24"/>
        </w:rPr>
        <w:t>.</w:t>
      </w:r>
    </w:p>
    <w:p w14:paraId="3C383C98" w14:textId="77777777" w:rsidR="00A82893" w:rsidRDefault="00A82893" w:rsidP="00A82893">
      <w:pPr>
        <w:spacing w:after="0" w:line="240" w:lineRule="auto"/>
        <w:jc w:val="both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</w:p>
    <w:p w14:paraId="357B24E8" w14:textId="09EB9C46" w:rsidR="000621C0" w:rsidRDefault="000621C0" w:rsidP="00A828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07A42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Гулякина</w:t>
      </w:r>
      <w:proofErr w:type="spellEnd"/>
      <w:r w:rsidRPr="00A07A42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Елена Вячеславовна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преподаватель </w:t>
      </w:r>
      <w:r>
        <w:rPr>
          <w:rFonts w:ascii="Times New Roman" w:hAnsi="Times New Roman" w:cs="Times New Roman"/>
          <w:bCs/>
          <w:sz w:val="24"/>
          <w:szCs w:val="24"/>
        </w:rPr>
        <w:t>кафедры русского, иностранного языков и культуры речи</w:t>
      </w:r>
      <w:r w:rsidR="001855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ГУЮ Минюста России.</w:t>
      </w:r>
    </w:p>
    <w:p w14:paraId="4F62AC37" w14:textId="77777777" w:rsidR="00A82893" w:rsidRDefault="00A82893" w:rsidP="00A82893">
      <w:pPr>
        <w:spacing w:after="0" w:line="240" w:lineRule="auto"/>
        <w:jc w:val="both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</w:p>
    <w:p w14:paraId="5043A0D0" w14:textId="149228C1" w:rsidR="000621C0" w:rsidRPr="005823DB" w:rsidRDefault="000621C0" w:rsidP="00A828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7A42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Карпова Нина Алексеевна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старший преподаватель кафедры русского, иностранного языков и культуры речи ДГУЮ </w:t>
      </w:r>
      <w:r w:rsidRPr="005823DB">
        <w:rPr>
          <w:rFonts w:ascii="Times New Roman" w:hAnsi="Times New Roman" w:cs="Times New Roman"/>
          <w:bCs/>
          <w:sz w:val="24"/>
          <w:szCs w:val="24"/>
        </w:rPr>
        <w:t>Минюста России.</w:t>
      </w:r>
    </w:p>
    <w:p w14:paraId="18078AAF" w14:textId="77777777" w:rsidR="00A82893" w:rsidRDefault="00A82893" w:rsidP="00A82893">
      <w:pPr>
        <w:spacing w:after="0" w:line="240" w:lineRule="auto"/>
        <w:jc w:val="both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</w:p>
    <w:p w14:paraId="4D7D1ECF" w14:textId="2B7D6336" w:rsidR="000621C0" w:rsidRPr="005823DB" w:rsidRDefault="000621C0" w:rsidP="00A828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823D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Арковская</w:t>
      </w:r>
      <w:proofErr w:type="spellEnd"/>
      <w:r w:rsidRPr="005823D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Алина Александровна</w:t>
      </w:r>
      <w:r w:rsidRPr="005823D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преподаватель </w:t>
      </w:r>
      <w:r w:rsidRPr="005823DB">
        <w:rPr>
          <w:rFonts w:ascii="Times New Roman" w:hAnsi="Times New Roman" w:cs="Times New Roman"/>
          <w:bCs/>
          <w:sz w:val="24"/>
          <w:szCs w:val="24"/>
        </w:rPr>
        <w:t>кафедры русского, иностранного языков и культуры речи</w:t>
      </w:r>
      <w:r w:rsidR="001855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3DB">
        <w:rPr>
          <w:rFonts w:ascii="Times New Roman" w:hAnsi="Times New Roman" w:cs="Times New Roman"/>
          <w:bCs/>
          <w:sz w:val="24"/>
          <w:szCs w:val="24"/>
        </w:rPr>
        <w:t>ДГУЮ Минюста России.</w:t>
      </w:r>
    </w:p>
    <w:p w14:paraId="2547EAB9" w14:textId="77777777" w:rsidR="00A82893" w:rsidRDefault="00A82893" w:rsidP="00A828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3BD78" w14:textId="71A62185" w:rsidR="000621C0" w:rsidRPr="005823DB" w:rsidRDefault="000621C0" w:rsidP="00A828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3DB">
        <w:rPr>
          <w:rFonts w:ascii="Times New Roman" w:hAnsi="Times New Roman" w:cs="Times New Roman"/>
          <w:b/>
          <w:bCs/>
          <w:sz w:val="24"/>
          <w:szCs w:val="24"/>
        </w:rPr>
        <w:t>Дмитриева Анна Анатольевна</w:t>
      </w:r>
      <w:r w:rsidRPr="005823DB">
        <w:rPr>
          <w:rFonts w:ascii="Times New Roman" w:hAnsi="Times New Roman" w:cs="Times New Roman"/>
          <w:bCs/>
          <w:sz w:val="24"/>
          <w:szCs w:val="24"/>
        </w:rPr>
        <w:t>, старший преподаватель кафедры русского, иностранного языков и культуры речи</w:t>
      </w:r>
      <w:r w:rsidR="001855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3DB">
        <w:rPr>
          <w:rFonts w:ascii="Times New Roman" w:hAnsi="Times New Roman" w:cs="Times New Roman"/>
          <w:bCs/>
          <w:sz w:val="24"/>
          <w:szCs w:val="24"/>
        </w:rPr>
        <w:t>ДГУЮ Минюста России.</w:t>
      </w:r>
    </w:p>
    <w:p w14:paraId="6EBD62B9" w14:textId="77777777" w:rsidR="00A82893" w:rsidRDefault="00A82893" w:rsidP="00A82893">
      <w:pPr>
        <w:spacing w:after="0" w:line="240" w:lineRule="auto"/>
        <w:jc w:val="both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</w:p>
    <w:p w14:paraId="14588F5F" w14:textId="6388FD04" w:rsidR="000621C0" w:rsidRDefault="000621C0" w:rsidP="00A82893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624926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Шурин Владислав Феликсович</w:t>
      </w:r>
      <w:r w:rsidRPr="005823D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старший преподава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тель кафедры иностранных языков, </w:t>
      </w:r>
      <w:r w:rsidR="001855C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ФГБОУ ВО</w:t>
      </w:r>
      <w:r w:rsidR="001855CA" w:rsidRPr="001855C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«Донецкая государственная музыкальная академия имени С.С. Прокофьева»</w:t>
      </w:r>
      <w:r w:rsidR="001855C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</w:p>
    <w:p w14:paraId="1FA2B9F7" w14:textId="119D2E9D" w:rsidR="00B444A1" w:rsidRDefault="00B444A1" w:rsidP="00A82893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5611F634" w14:textId="0A1F1970" w:rsidR="00155B5E" w:rsidRDefault="00155B5E" w:rsidP="00A82893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661F8A6B" w14:textId="630E1591" w:rsidR="00155B5E" w:rsidRDefault="00155B5E" w:rsidP="00A82893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2E5E4EB1" w14:textId="72FDAF2B" w:rsidR="00155B5E" w:rsidRDefault="00155B5E" w:rsidP="00A82893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093600C8" w14:textId="77C8AB61" w:rsidR="00155B5E" w:rsidRDefault="00155B5E" w:rsidP="00A82893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6863A751" w14:textId="5216AAA9" w:rsidR="00155B5E" w:rsidRDefault="00155B5E" w:rsidP="00A82893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4A9E063C" w14:textId="2B621AC4" w:rsidR="00155B5E" w:rsidRDefault="00155B5E" w:rsidP="00A82893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6DA9AB6A" w14:textId="2121F606" w:rsidR="00155B5E" w:rsidRDefault="00155B5E" w:rsidP="00A82893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2EE8090A" w14:textId="16AF9BB4" w:rsidR="00155B5E" w:rsidRDefault="00155B5E" w:rsidP="00A82893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69F4FE69" w14:textId="76D100EC" w:rsidR="00155B5E" w:rsidRDefault="00155B5E" w:rsidP="00A82893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4B1D4476" w14:textId="77777777" w:rsidR="00155B5E" w:rsidRDefault="00155B5E" w:rsidP="00A82893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6DD163B8" w14:textId="583D88C0" w:rsidR="004039AC" w:rsidRDefault="000B5770" w:rsidP="00403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color w:val="2C2D2E"/>
          <w:sz w:val="24"/>
          <w:szCs w:val="24"/>
          <w:shd w:val="clear" w:color="auto" w:fill="FFFFFF"/>
        </w:rPr>
        <w:drawing>
          <wp:inline distT="0" distB="0" distL="0" distR="0" wp14:anchorId="2E2D768C" wp14:editId="2129B626">
            <wp:extent cx="1409700" cy="13722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781" cy="1373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B6AE1" w14:textId="77777777" w:rsidR="004039AC" w:rsidRDefault="004039AC" w:rsidP="00403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FF5E8" w14:textId="77777777" w:rsidR="004039AC" w:rsidRPr="00E03BDF" w:rsidRDefault="004039AC" w:rsidP="004039A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03BDF">
        <w:rPr>
          <w:rFonts w:ascii="Times New Roman" w:hAnsi="Times New Roman" w:cs="Times New Roman"/>
          <w:b/>
          <w:bCs/>
          <w:sz w:val="28"/>
          <w:szCs w:val="28"/>
        </w:rPr>
        <w:t xml:space="preserve">КРУГЛЫЙ СТОЛ </w:t>
      </w:r>
    </w:p>
    <w:p w14:paraId="303999A7" w14:textId="0688068D" w:rsidR="004039AC" w:rsidRPr="00F14913" w:rsidRDefault="004039AC" w:rsidP="004039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4913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Интеграция знаний гражданского права и смежных дисциплин в современные правовые реалии: кросс-дисциплинарный подход</w:t>
      </w:r>
      <w:r w:rsidRPr="00F1491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CC86360" w14:textId="77777777" w:rsidR="004039AC" w:rsidRDefault="004039AC" w:rsidP="004039A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3477F4AF" w14:textId="77777777" w:rsidR="004039AC" w:rsidRPr="008D1C1C" w:rsidRDefault="004039AC" w:rsidP="004039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C1C">
        <w:rPr>
          <w:rFonts w:ascii="Times New Roman" w:hAnsi="Times New Roman" w:cs="Times New Roman"/>
          <w:b/>
          <w:bCs/>
          <w:sz w:val="28"/>
          <w:szCs w:val="28"/>
        </w:rPr>
        <w:t>05 июня 2025 года</w:t>
      </w:r>
    </w:p>
    <w:p w14:paraId="78F2B6BC" w14:textId="3AB9E690" w:rsidR="004039AC" w:rsidRPr="00B8613E" w:rsidRDefault="004039AC" w:rsidP="00403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13E">
        <w:rPr>
          <w:rFonts w:ascii="Times New Roman" w:hAnsi="Times New Roman" w:cs="Times New Roman"/>
          <w:sz w:val="24"/>
          <w:szCs w:val="24"/>
        </w:rPr>
        <w:t>___________</w:t>
      </w:r>
      <w:r w:rsidRPr="00B8613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8613E" w:rsidRPr="00B8613E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B8613E">
        <w:rPr>
          <w:rFonts w:ascii="Times New Roman" w:hAnsi="Times New Roman" w:cs="Times New Roman"/>
          <w:sz w:val="28"/>
          <w:szCs w:val="28"/>
          <w:u w:val="single"/>
        </w:rPr>
        <w:t>:00-1</w:t>
      </w:r>
      <w:r w:rsidR="00B8613E" w:rsidRPr="00B8613E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B8613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8613E" w:rsidRPr="00B8613E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B8613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782929">
        <w:rPr>
          <w:rFonts w:ascii="Times New Roman" w:hAnsi="Times New Roman" w:cs="Times New Roman"/>
          <w:sz w:val="28"/>
          <w:szCs w:val="28"/>
          <w:u w:val="single"/>
        </w:rPr>
        <w:t xml:space="preserve"> (время МСК)</w:t>
      </w:r>
      <w:r w:rsidR="00782929" w:rsidRPr="00B8613E">
        <w:rPr>
          <w:rFonts w:ascii="Times New Roman" w:hAnsi="Times New Roman" w:cs="Times New Roman"/>
          <w:sz w:val="24"/>
          <w:szCs w:val="24"/>
        </w:rPr>
        <w:t xml:space="preserve"> _</w:t>
      </w:r>
      <w:r w:rsidRPr="00B8613E">
        <w:rPr>
          <w:rFonts w:ascii="Times New Roman" w:hAnsi="Times New Roman" w:cs="Times New Roman"/>
          <w:sz w:val="24"/>
          <w:szCs w:val="24"/>
        </w:rPr>
        <w:t>____________</w:t>
      </w:r>
    </w:p>
    <w:p w14:paraId="12595059" w14:textId="77777777" w:rsidR="004039AC" w:rsidRPr="00B8613E" w:rsidRDefault="004039AC" w:rsidP="004039A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8613E">
        <w:rPr>
          <w:rFonts w:ascii="Times New Roman" w:hAnsi="Times New Roman" w:cs="Times New Roman"/>
          <w:i/>
          <w:iCs/>
          <w:sz w:val="20"/>
          <w:szCs w:val="20"/>
        </w:rPr>
        <w:t>(время проведения мероприятия)</w:t>
      </w:r>
    </w:p>
    <w:p w14:paraId="076C182A" w14:textId="77777777" w:rsidR="004039AC" w:rsidRPr="00F14913" w:rsidRDefault="004039AC" w:rsidP="00403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8D8F075" w14:textId="77777777" w:rsidR="00B8613E" w:rsidRPr="00B444A1" w:rsidRDefault="00B8613E" w:rsidP="00B8613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06060">
        <w:rPr>
          <w:rFonts w:ascii="Times New Roman" w:hAnsi="Times New Roman" w:cs="Times New Roman"/>
          <w:b/>
          <w:bCs/>
          <w:sz w:val="24"/>
          <w:szCs w:val="24"/>
        </w:rPr>
        <w:t>Отель</w:t>
      </w:r>
      <w:r w:rsidRPr="00B444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06060">
        <w:rPr>
          <w:rFonts w:ascii="Times New Roman" w:hAnsi="Times New Roman" w:cs="Times New Roman"/>
          <w:b/>
          <w:bCs/>
          <w:sz w:val="24"/>
          <w:szCs w:val="24"/>
          <w:lang w:val="en-US"/>
        </w:rPr>
        <w:t>Shakhtar</w:t>
      </w:r>
      <w:proofErr w:type="spellEnd"/>
      <w:r w:rsidRPr="00B444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06060">
        <w:rPr>
          <w:rFonts w:ascii="Times New Roman" w:hAnsi="Times New Roman" w:cs="Times New Roman"/>
          <w:b/>
          <w:bCs/>
          <w:sz w:val="24"/>
          <w:szCs w:val="24"/>
          <w:lang w:val="en-US"/>
        </w:rPr>
        <w:t>Plaza</w:t>
      </w:r>
      <w:r w:rsidRPr="00B444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06060">
        <w:rPr>
          <w:rFonts w:ascii="Times New Roman" w:hAnsi="Times New Roman" w:cs="Times New Roman"/>
          <w:b/>
          <w:bCs/>
          <w:sz w:val="24"/>
          <w:szCs w:val="24"/>
          <w:lang w:val="en-US"/>
        </w:rPr>
        <w:t>Donetsk</w:t>
      </w:r>
    </w:p>
    <w:p w14:paraId="758D94D0" w14:textId="080F56E6" w:rsidR="00B8613E" w:rsidRPr="00406060" w:rsidRDefault="00B8613E" w:rsidP="00B8613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060">
        <w:rPr>
          <w:rFonts w:ascii="Times New Roman" w:hAnsi="Times New Roman" w:cs="Times New Roman"/>
          <w:sz w:val="24"/>
          <w:szCs w:val="24"/>
        </w:rPr>
        <w:t>г</w:t>
      </w:r>
      <w:r w:rsidRPr="00B444A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16047" w:rsidRPr="00B444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6060">
        <w:rPr>
          <w:rFonts w:ascii="Times New Roman" w:hAnsi="Times New Roman" w:cs="Times New Roman"/>
          <w:sz w:val="24"/>
          <w:szCs w:val="24"/>
        </w:rPr>
        <w:t>Донецк</w:t>
      </w:r>
      <w:r w:rsidRPr="00B444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06060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B444A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16047" w:rsidRPr="00B444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6060">
        <w:rPr>
          <w:rFonts w:ascii="Times New Roman" w:hAnsi="Times New Roman" w:cs="Times New Roman"/>
          <w:sz w:val="24"/>
          <w:szCs w:val="24"/>
        </w:rPr>
        <w:t>Германа Титова, д. 15</w:t>
      </w:r>
    </w:p>
    <w:p w14:paraId="5392E75F" w14:textId="276E735C" w:rsidR="00B8613E" w:rsidRPr="00406060" w:rsidRDefault="00B8613E" w:rsidP="00B8613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06060">
        <w:rPr>
          <w:rFonts w:ascii="Times New Roman" w:hAnsi="Times New Roman" w:cs="Times New Roman"/>
          <w:sz w:val="24"/>
          <w:szCs w:val="24"/>
          <w:u w:val="single"/>
        </w:rPr>
        <w:t>__________конференц-зал «</w:t>
      </w:r>
      <w:r w:rsidR="003E4240">
        <w:rPr>
          <w:rFonts w:ascii="Times New Roman" w:hAnsi="Times New Roman" w:cs="Times New Roman"/>
          <w:sz w:val="24"/>
          <w:szCs w:val="24"/>
          <w:u w:val="single"/>
        </w:rPr>
        <w:t>Сапфир</w:t>
      </w:r>
      <w:r w:rsidRPr="00406060">
        <w:rPr>
          <w:rFonts w:ascii="Times New Roman" w:hAnsi="Times New Roman" w:cs="Times New Roman"/>
          <w:sz w:val="24"/>
          <w:szCs w:val="24"/>
          <w:u w:val="single"/>
        </w:rPr>
        <w:t>» (3-й этаж) _______</w:t>
      </w:r>
    </w:p>
    <w:p w14:paraId="45C3126F" w14:textId="77777777" w:rsidR="00B8613E" w:rsidRDefault="00B8613E" w:rsidP="00B8613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3259F">
        <w:rPr>
          <w:rFonts w:ascii="Times New Roman" w:hAnsi="Times New Roman" w:cs="Times New Roman"/>
          <w:i/>
          <w:iCs/>
          <w:sz w:val="20"/>
          <w:szCs w:val="20"/>
        </w:rPr>
        <w:t>(место проведения мероприятия)</w:t>
      </w:r>
    </w:p>
    <w:p w14:paraId="004C1DB4" w14:textId="77777777" w:rsidR="004039AC" w:rsidRDefault="004039AC" w:rsidP="00403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1C3A11" w14:textId="77777777" w:rsidR="004039AC" w:rsidRPr="00A3259F" w:rsidRDefault="004039AC" w:rsidP="004039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6BEC">
        <w:rPr>
          <w:rFonts w:ascii="Times New Roman" w:hAnsi="Times New Roman" w:cs="Times New Roman"/>
          <w:b/>
          <w:bCs/>
          <w:sz w:val="24"/>
          <w:szCs w:val="24"/>
        </w:rPr>
        <w:t xml:space="preserve">Ссылка на электронный ресурс для подключения к онлайн-трансляции </w:t>
      </w:r>
    </w:p>
    <w:p w14:paraId="0CAAE38B" w14:textId="1F1BA94D" w:rsidR="00AF47C6" w:rsidRPr="00AF47C6" w:rsidRDefault="00007F0C" w:rsidP="00AF47C6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hyperlink r:id="rId15" w:history="1">
        <w:r w:rsidR="00AF47C6" w:rsidRPr="00AF47C6">
          <w:rPr>
            <w:rStyle w:val="a5"/>
            <w:rFonts w:ascii="Times New Roman" w:hAnsi="Times New Roman" w:cs="Times New Roman"/>
            <w:sz w:val="24"/>
            <w:szCs w:val="24"/>
          </w:rPr>
          <w:t>https://salutejazz.ru/calls/t84g2k?psw=OEEWBx0OAA8GURERQhoXHAlbDA</w:t>
        </w:r>
      </w:hyperlink>
    </w:p>
    <w:p w14:paraId="15535639" w14:textId="77777777" w:rsidR="00821267" w:rsidRDefault="00821267" w:rsidP="004039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A2B898" w14:textId="77777777" w:rsidR="004039AC" w:rsidRPr="00285F3A" w:rsidRDefault="004039AC" w:rsidP="004039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F3A">
        <w:rPr>
          <w:rFonts w:ascii="Times New Roman" w:hAnsi="Times New Roman" w:cs="Times New Roman"/>
          <w:b/>
          <w:bCs/>
          <w:sz w:val="24"/>
          <w:szCs w:val="24"/>
        </w:rPr>
        <w:t>Организатор мероприятия</w:t>
      </w:r>
    </w:p>
    <w:p w14:paraId="2F80EAC3" w14:textId="46828F7A" w:rsidR="004039AC" w:rsidRDefault="004039AC" w:rsidP="004039AC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афедра гражданско-правовых дисциплин ДГУЮ Минюста России</w:t>
      </w:r>
    </w:p>
    <w:p w14:paraId="64DF8AFB" w14:textId="77777777" w:rsidR="004039AC" w:rsidRPr="008D1C1C" w:rsidRDefault="004039AC" w:rsidP="004039AC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EE3B352" w14:textId="0DC9FCBC" w:rsidR="004039AC" w:rsidRPr="00445C68" w:rsidRDefault="004039AC" w:rsidP="004039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ератор</w:t>
      </w:r>
      <w:r w:rsidR="005D53EE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14:paraId="457C5BB0" w14:textId="2B885388" w:rsidR="005D53EE" w:rsidRPr="005D53EE" w:rsidRDefault="005D53EE" w:rsidP="005D53E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D53EE">
        <w:rPr>
          <w:rFonts w:ascii="Times New Roman" w:hAnsi="Times New Roman" w:cs="Times New Roman"/>
          <w:b/>
          <w:bCs/>
          <w:sz w:val="24"/>
          <w:szCs w:val="24"/>
        </w:rPr>
        <w:t>Завгородняя</w:t>
      </w:r>
      <w:proofErr w:type="spellEnd"/>
      <w:r w:rsidRPr="005D53EE">
        <w:rPr>
          <w:rFonts w:ascii="Times New Roman" w:hAnsi="Times New Roman" w:cs="Times New Roman"/>
          <w:b/>
          <w:bCs/>
          <w:sz w:val="24"/>
          <w:szCs w:val="24"/>
        </w:rPr>
        <w:t xml:space="preserve"> Анастасия Александровна</w:t>
      </w:r>
      <w:r w:rsidRPr="00E64547">
        <w:rPr>
          <w:rFonts w:ascii="Times New Roman" w:hAnsi="Times New Roman" w:cs="Times New Roman"/>
          <w:bCs/>
          <w:sz w:val="24"/>
          <w:szCs w:val="24"/>
        </w:rPr>
        <w:t>,</w:t>
      </w:r>
      <w:r w:rsidRPr="005D53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53EE">
        <w:rPr>
          <w:rFonts w:ascii="Times New Roman" w:hAnsi="Times New Roman" w:cs="Times New Roman"/>
          <w:sz w:val="24"/>
          <w:szCs w:val="24"/>
        </w:rPr>
        <w:t>кандидат юридических наук, доц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53EE">
        <w:rPr>
          <w:rFonts w:ascii="Times New Roman" w:hAnsi="Times New Roman" w:cs="Times New Roman"/>
          <w:sz w:val="24"/>
          <w:szCs w:val="24"/>
        </w:rPr>
        <w:t xml:space="preserve"> заведующий кафедрой гражданско-правовых дисциплин</w:t>
      </w:r>
      <w:r>
        <w:rPr>
          <w:rFonts w:ascii="Times New Roman" w:hAnsi="Times New Roman" w:cs="Times New Roman"/>
          <w:sz w:val="24"/>
          <w:szCs w:val="24"/>
        </w:rPr>
        <w:t xml:space="preserve"> ДГУЮ Минюста России</w:t>
      </w:r>
      <w:r w:rsidRPr="005D53EE">
        <w:rPr>
          <w:rFonts w:ascii="Times New Roman" w:hAnsi="Times New Roman" w:cs="Times New Roman"/>
          <w:sz w:val="24"/>
          <w:szCs w:val="24"/>
        </w:rPr>
        <w:t>.</w:t>
      </w:r>
    </w:p>
    <w:p w14:paraId="4B44E142" w14:textId="77777777" w:rsidR="005D53EE" w:rsidRDefault="005D53EE" w:rsidP="005D53E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65048" w14:textId="7B831706" w:rsidR="004039AC" w:rsidRPr="00AA249F" w:rsidRDefault="005D53EE" w:rsidP="005D53E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D53EE">
        <w:rPr>
          <w:rFonts w:ascii="Times New Roman" w:hAnsi="Times New Roman" w:cs="Times New Roman"/>
          <w:b/>
          <w:bCs/>
          <w:sz w:val="24"/>
          <w:szCs w:val="24"/>
        </w:rPr>
        <w:t>Алдушина</w:t>
      </w:r>
      <w:proofErr w:type="spellEnd"/>
      <w:r w:rsidRPr="005D53EE">
        <w:rPr>
          <w:rFonts w:ascii="Times New Roman" w:hAnsi="Times New Roman" w:cs="Times New Roman"/>
          <w:b/>
          <w:bCs/>
          <w:sz w:val="24"/>
          <w:szCs w:val="24"/>
        </w:rPr>
        <w:t xml:space="preserve"> Оксана Сергеевна</w:t>
      </w:r>
      <w:r w:rsidRPr="005D53EE">
        <w:rPr>
          <w:rFonts w:ascii="Times New Roman" w:hAnsi="Times New Roman" w:cs="Times New Roman"/>
          <w:sz w:val="24"/>
          <w:szCs w:val="24"/>
        </w:rPr>
        <w:t>, преподаватель кафедры гражданско-правовых дисциплин ДГУЮ Минюста России.</w:t>
      </w:r>
    </w:p>
    <w:p w14:paraId="6AA7192C" w14:textId="77777777" w:rsidR="005D53EE" w:rsidRDefault="005D53EE" w:rsidP="004039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2BFC2" w14:textId="6F174460" w:rsidR="004039AC" w:rsidRPr="003C142A" w:rsidRDefault="004039AC" w:rsidP="004039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42A">
        <w:rPr>
          <w:rFonts w:ascii="Times New Roman" w:hAnsi="Times New Roman" w:cs="Times New Roman"/>
          <w:b/>
          <w:bCs/>
          <w:sz w:val="24"/>
          <w:szCs w:val="24"/>
        </w:rPr>
        <w:t>Приветственное слово</w:t>
      </w:r>
    </w:p>
    <w:p w14:paraId="35937E8F" w14:textId="77777777" w:rsidR="005D53EE" w:rsidRPr="005D53EE" w:rsidRDefault="005D53EE" w:rsidP="005D53E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D53EE">
        <w:rPr>
          <w:rFonts w:ascii="Times New Roman" w:hAnsi="Times New Roman" w:cs="Times New Roman"/>
          <w:b/>
          <w:bCs/>
          <w:sz w:val="24"/>
          <w:szCs w:val="24"/>
        </w:rPr>
        <w:t>Завгородняя</w:t>
      </w:r>
      <w:proofErr w:type="spellEnd"/>
      <w:r w:rsidRPr="005D53EE">
        <w:rPr>
          <w:rFonts w:ascii="Times New Roman" w:hAnsi="Times New Roman" w:cs="Times New Roman"/>
          <w:b/>
          <w:bCs/>
          <w:sz w:val="24"/>
          <w:szCs w:val="24"/>
        </w:rPr>
        <w:t xml:space="preserve"> Анастасия Александровна</w:t>
      </w:r>
      <w:r w:rsidRPr="00E64547">
        <w:rPr>
          <w:rFonts w:ascii="Times New Roman" w:hAnsi="Times New Roman" w:cs="Times New Roman"/>
          <w:bCs/>
          <w:sz w:val="24"/>
          <w:szCs w:val="24"/>
        </w:rPr>
        <w:t>,</w:t>
      </w:r>
      <w:r w:rsidRPr="005D53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53EE">
        <w:rPr>
          <w:rFonts w:ascii="Times New Roman" w:hAnsi="Times New Roman" w:cs="Times New Roman"/>
          <w:sz w:val="24"/>
          <w:szCs w:val="24"/>
        </w:rPr>
        <w:t>кандидат юридических наук, доц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53EE">
        <w:rPr>
          <w:rFonts w:ascii="Times New Roman" w:hAnsi="Times New Roman" w:cs="Times New Roman"/>
          <w:sz w:val="24"/>
          <w:szCs w:val="24"/>
        </w:rPr>
        <w:t xml:space="preserve"> заведующий кафедрой гражданско-правовых дисциплин</w:t>
      </w:r>
      <w:r>
        <w:rPr>
          <w:rFonts w:ascii="Times New Roman" w:hAnsi="Times New Roman" w:cs="Times New Roman"/>
          <w:sz w:val="24"/>
          <w:szCs w:val="24"/>
        </w:rPr>
        <w:t xml:space="preserve"> ДГУЮ Минюста России</w:t>
      </w:r>
      <w:r w:rsidRPr="005D53EE">
        <w:rPr>
          <w:rFonts w:ascii="Times New Roman" w:hAnsi="Times New Roman" w:cs="Times New Roman"/>
          <w:sz w:val="24"/>
          <w:szCs w:val="24"/>
        </w:rPr>
        <w:t>.</w:t>
      </w:r>
    </w:p>
    <w:p w14:paraId="7A0713EB" w14:textId="77777777" w:rsidR="004039AC" w:rsidRDefault="004039AC" w:rsidP="004039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D1FE28" w14:textId="72883A26" w:rsidR="004039AC" w:rsidRPr="00821267" w:rsidRDefault="004039AC" w:rsidP="008212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керы</w:t>
      </w:r>
    </w:p>
    <w:p w14:paraId="06DCBBDF" w14:textId="75C72ED9" w:rsidR="005D53EE" w:rsidRDefault="005D53EE" w:rsidP="005D53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иманова Дарья Дмитриевна</w:t>
      </w:r>
      <w:r w:rsidRPr="00E6454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ндидат юридических наук, доцент,</w:t>
      </w:r>
      <w:r>
        <w:rPr>
          <w:rFonts w:ascii="Times New Roman" w:hAnsi="Times New Roman" w:cs="Times New Roman"/>
          <w:sz w:val="24"/>
        </w:rPr>
        <w:t xml:space="preserve"> доцент кафедры гражданского права Московского государственного юридического университета </w:t>
      </w:r>
      <w:r w:rsidR="00BE7A8E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имени О.Е. </w:t>
      </w:r>
      <w:proofErr w:type="spellStart"/>
      <w:r>
        <w:rPr>
          <w:rFonts w:ascii="Times New Roman" w:hAnsi="Times New Roman" w:cs="Times New Roman"/>
          <w:sz w:val="24"/>
        </w:rPr>
        <w:t>Кутафина</w:t>
      </w:r>
      <w:proofErr w:type="spellEnd"/>
      <w:r w:rsidR="00322228">
        <w:rPr>
          <w:rFonts w:ascii="Times New Roman" w:hAnsi="Times New Roman" w:cs="Times New Roman"/>
          <w:sz w:val="24"/>
        </w:rPr>
        <w:t xml:space="preserve"> </w:t>
      </w:r>
      <w:r w:rsidR="00322228" w:rsidRPr="00322228">
        <w:rPr>
          <w:rFonts w:ascii="Times New Roman" w:hAnsi="Times New Roman" w:cs="Times New Roman"/>
          <w:i/>
          <w:iCs/>
          <w:sz w:val="24"/>
        </w:rPr>
        <w:t>(дистанционно)</w:t>
      </w:r>
      <w:r w:rsidRPr="0032222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37FB6E1" w14:textId="77777777" w:rsidR="005D53EE" w:rsidRDefault="005D53EE" w:rsidP="005D53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01AAC" w14:textId="0F0B71D9" w:rsidR="005D53EE" w:rsidRDefault="005D53EE" w:rsidP="005D53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лабк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ксана Сергеевна</w:t>
      </w:r>
      <w:r w:rsidRPr="00E6454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ндидат юридических наук, </w:t>
      </w:r>
      <w:r>
        <w:rPr>
          <w:rFonts w:ascii="Times New Roman" w:hAnsi="Times New Roman" w:cs="Times New Roman"/>
          <w:sz w:val="24"/>
        </w:rPr>
        <w:t>председатель Горняцкого районного суда г. Макее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9670A1" w14:textId="77777777" w:rsidR="00E36778" w:rsidRDefault="00E36778" w:rsidP="005D53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C2F52" w14:textId="294F705D" w:rsidR="005D53EE" w:rsidRDefault="005D53EE" w:rsidP="005D53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етень Дмитрий Анатол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1"/>
        </w:rPr>
        <w:t>депутат Народного Совета Донецкой Народной Республики, член комитета Народного Совета по поддержке участников специальной военной опер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A08E29" w14:textId="77777777" w:rsidR="005D53EE" w:rsidRDefault="005D53EE" w:rsidP="005D53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039C6" w14:textId="662B007C" w:rsidR="005D53EE" w:rsidRPr="00322228" w:rsidRDefault="005D53EE" w:rsidP="005D53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кошкина Надежда Ивановна</w:t>
      </w:r>
      <w:r w:rsidRPr="00E6454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53E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>андидат юридических наук, доцент, доцент кафедры гражданского процесса ФГБОУ ВО</w:t>
      </w:r>
      <w:r w:rsidRPr="005D53EE">
        <w:rPr>
          <w:rFonts w:ascii="Times New Roman" w:hAnsi="Times New Roman" w:cs="Times New Roman"/>
          <w:bCs/>
          <w:sz w:val="24"/>
          <w:szCs w:val="24"/>
        </w:rPr>
        <w:t xml:space="preserve"> «Саратовская государственная юридическая академия»</w:t>
      </w:r>
      <w:r w:rsidR="003222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228" w:rsidRPr="00322228">
        <w:rPr>
          <w:rFonts w:ascii="Times New Roman" w:hAnsi="Times New Roman" w:cs="Times New Roman"/>
          <w:bCs/>
          <w:i/>
          <w:iCs/>
          <w:sz w:val="24"/>
          <w:szCs w:val="24"/>
        </w:rPr>
        <w:t>(дистанционно)</w:t>
      </w:r>
      <w:r w:rsidRPr="0032222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322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671FB7AA" w14:textId="77777777" w:rsidR="00BE7A8E" w:rsidRDefault="00BE7A8E" w:rsidP="005D53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54ABA" w14:textId="453E8F5E" w:rsidR="005D53EE" w:rsidRDefault="005D53EE" w:rsidP="005D53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Южанина В</w:t>
      </w:r>
      <w:r w:rsidR="00720327">
        <w:rPr>
          <w:rFonts w:ascii="Times New Roman" w:hAnsi="Times New Roman" w:cs="Times New Roman"/>
          <w:b/>
          <w:bCs/>
          <w:sz w:val="24"/>
          <w:szCs w:val="24"/>
        </w:rPr>
        <w:t>алер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ргеевна</w:t>
      </w:r>
      <w:r w:rsidRPr="00E6454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двокат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34575A" w14:textId="77777777" w:rsidR="005D53EE" w:rsidRDefault="005D53EE" w:rsidP="005D53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A0ADB1" w14:textId="6331886F" w:rsidR="005D53EE" w:rsidRDefault="005D53EE" w:rsidP="005D53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сов Дмитрий Владимирович</w:t>
      </w:r>
      <w:r w:rsidRPr="00E6454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кандидат юридических наук, доцент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оцент кафедры гражданского права Московского государственного юридического университета </w:t>
      </w:r>
      <w:r w:rsidR="00BE7A8E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имени О.Е. </w:t>
      </w:r>
      <w:proofErr w:type="spellStart"/>
      <w:r>
        <w:rPr>
          <w:rFonts w:ascii="Times New Roman" w:hAnsi="Times New Roman" w:cs="Times New Roman"/>
          <w:sz w:val="24"/>
        </w:rPr>
        <w:t>Кутафина</w:t>
      </w:r>
      <w:proofErr w:type="spellEnd"/>
      <w:r w:rsidR="00322228">
        <w:rPr>
          <w:rFonts w:ascii="Times New Roman" w:hAnsi="Times New Roman" w:cs="Times New Roman"/>
          <w:sz w:val="24"/>
        </w:rPr>
        <w:t xml:space="preserve"> </w:t>
      </w:r>
      <w:r w:rsidR="00322228" w:rsidRPr="00322228">
        <w:rPr>
          <w:rFonts w:ascii="Times New Roman" w:hAnsi="Times New Roman" w:cs="Times New Roman"/>
          <w:i/>
          <w:iCs/>
          <w:sz w:val="24"/>
        </w:rPr>
        <w:t>(дистанционно)</w:t>
      </w:r>
      <w:r w:rsidRPr="00322228">
        <w:rPr>
          <w:rFonts w:ascii="Times New Roman" w:hAnsi="Times New Roman" w:cs="Times New Roman"/>
          <w:i/>
          <w:iCs/>
          <w:sz w:val="24"/>
        </w:rPr>
        <w:t>.</w:t>
      </w:r>
    </w:p>
    <w:p w14:paraId="55A4601D" w14:textId="77777777" w:rsidR="005D53EE" w:rsidRDefault="005D53EE" w:rsidP="005D53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343D56" w14:textId="74179CF6" w:rsidR="005D53EE" w:rsidRDefault="005D53EE" w:rsidP="005D53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кина Ирина Михайловна</w:t>
      </w:r>
      <w:r w:rsidRPr="00E6454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кандидат юридических наук, доцент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профессор Российской Академии Естествознания, г. Донецк.</w:t>
      </w:r>
    </w:p>
    <w:p w14:paraId="62CCFA67" w14:textId="77777777" w:rsidR="005D53EE" w:rsidRDefault="005D53EE" w:rsidP="005D53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1E483" w14:textId="451AC05C" w:rsidR="005D53EE" w:rsidRDefault="005D53EE" w:rsidP="005D53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мо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вгений Витальевич</w:t>
      </w:r>
      <w:r w:rsidRPr="00E6454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вокат. </w:t>
      </w:r>
    </w:p>
    <w:p w14:paraId="0AFC4DA6" w14:textId="77777777" w:rsidR="005D53EE" w:rsidRDefault="005D53EE" w:rsidP="005D53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482805" w14:textId="5F5640AE" w:rsidR="005D53EE" w:rsidRDefault="005D53EE" w:rsidP="005D53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еколен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тьяна Владимировна</w:t>
      </w:r>
      <w:r w:rsidRPr="00E6454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вокат. </w:t>
      </w:r>
    </w:p>
    <w:p w14:paraId="0B1181B5" w14:textId="77777777" w:rsidR="005D53EE" w:rsidRDefault="005D53EE" w:rsidP="005D53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3404A9" w14:textId="2B80E658" w:rsidR="005D53EE" w:rsidRDefault="005D53EE" w:rsidP="005D53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торк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ргей Львович</w:t>
      </w:r>
      <w:r w:rsidRPr="00E6454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вокат. </w:t>
      </w:r>
    </w:p>
    <w:p w14:paraId="48113712" w14:textId="0ECC5D9D" w:rsidR="00A3259F" w:rsidRDefault="00A3259F" w:rsidP="000621C0">
      <w:pPr>
        <w:spacing w:after="0" w:line="276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51300097" w14:textId="39936F4E" w:rsidR="00B8613E" w:rsidRDefault="00B8613E" w:rsidP="000621C0">
      <w:pPr>
        <w:spacing w:after="0" w:line="276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05C606C5" w14:textId="18FE5C1B" w:rsidR="00B444A1" w:rsidRDefault="00B444A1" w:rsidP="000621C0">
      <w:pPr>
        <w:spacing w:after="0" w:line="276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7120358C" w14:textId="7BB32F78" w:rsidR="00B444A1" w:rsidRDefault="00B444A1" w:rsidP="000621C0">
      <w:pPr>
        <w:spacing w:after="0" w:line="276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2431194A" w14:textId="0AA3E7C1" w:rsidR="00B444A1" w:rsidRDefault="00B444A1" w:rsidP="000621C0">
      <w:pPr>
        <w:spacing w:after="0" w:line="276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4CFE8F9C" w14:textId="77777777" w:rsidR="00B444A1" w:rsidRDefault="00B444A1" w:rsidP="000621C0">
      <w:pPr>
        <w:spacing w:after="0" w:line="276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5F977FB2" w14:textId="520AAD19" w:rsidR="00B8613E" w:rsidRDefault="00B8613E" w:rsidP="000621C0">
      <w:pPr>
        <w:spacing w:after="0" w:line="276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7E9F8553" w14:textId="48CABAE9" w:rsidR="00B8613E" w:rsidRDefault="00B8613E" w:rsidP="000621C0">
      <w:pPr>
        <w:spacing w:after="0" w:line="276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24715CEE" w14:textId="2C06D999" w:rsidR="00B8613E" w:rsidRDefault="00B8613E" w:rsidP="000621C0">
      <w:pPr>
        <w:spacing w:after="0" w:line="276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1DD692D5" w14:textId="52175596" w:rsidR="00B8613E" w:rsidRDefault="00B8613E" w:rsidP="000621C0">
      <w:pPr>
        <w:spacing w:after="0" w:line="276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643B3135" w14:textId="4DDBB6AA" w:rsidR="00381BAA" w:rsidRDefault="00381BAA" w:rsidP="000621C0">
      <w:pPr>
        <w:spacing w:after="0" w:line="276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00FB6DA1" w14:textId="48A9731C" w:rsidR="00381BAA" w:rsidRDefault="00381BAA" w:rsidP="000621C0">
      <w:pPr>
        <w:spacing w:after="0" w:line="276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27B1C6CD" w14:textId="6A246C4E" w:rsidR="00381BAA" w:rsidRDefault="00381BAA" w:rsidP="000621C0">
      <w:pPr>
        <w:spacing w:after="0" w:line="276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125BD144" w14:textId="6777EAE1" w:rsidR="00381BAA" w:rsidRDefault="00381BAA" w:rsidP="000621C0">
      <w:pPr>
        <w:spacing w:after="0" w:line="276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7E7A9705" w14:textId="4000A07D" w:rsidR="00381BAA" w:rsidRDefault="00381BAA" w:rsidP="000621C0">
      <w:pPr>
        <w:spacing w:after="0" w:line="276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7319B70B" w14:textId="3C9026D2" w:rsidR="00381BAA" w:rsidRDefault="00381BAA" w:rsidP="000621C0">
      <w:pPr>
        <w:spacing w:after="0" w:line="276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012E09A7" w14:textId="5E350A75" w:rsidR="00381BAA" w:rsidRDefault="00381BAA" w:rsidP="000621C0">
      <w:pPr>
        <w:spacing w:after="0" w:line="276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33DF0C96" w14:textId="0EF2B2E2" w:rsidR="00381BAA" w:rsidRDefault="00381BAA" w:rsidP="000621C0">
      <w:pPr>
        <w:spacing w:after="0" w:line="276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0FC53A28" w14:textId="1C54D0E6" w:rsidR="00381BAA" w:rsidRDefault="00381BAA" w:rsidP="000621C0">
      <w:pPr>
        <w:spacing w:after="0" w:line="276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7CDEBC27" w14:textId="07E511A4" w:rsidR="00381BAA" w:rsidRDefault="00381BAA" w:rsidP="000621C0">
      <w:pPr>
        <w:spacing w:after="0" w:line="276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79E28296" w14:textId="01B8B5AC" w:rsidR="00381BAA" w:rsidRDefault="00381BAA" w:rsidP="000621C0">
      <w:pPr>
        <w:spacing w:after="0" w:line="276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261E40A8" w14:textId="71A33736" w:rsidR="00381BAA" w:rsidRDefault="00381BAA" w:rsidP="000621C0">
      <w:pPr>
        <w:spacing w:after="0" w:line="276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1D89FCB8" w14:textId="51B0DA1C" w:rsidR="00381BAA" w:rsidRDefault="00381BAA" w:rsidP="000621C0">
      <w:pPr>
        <w:spacing w:after="0" w:line="276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08AC5804" w14:textId="56B93DE2" w:rsidR="00381BAA" w:rsidRDefault="00381BAA" w:rsidP="000621C0">
      <w:pPr>
        <w:spacing w:after="0" w:line="276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623027AA" w14:textId="6C6E8FC1" w:rsidR="00B8613E" w:rsidRDefault="00B8613E" w:rsidP="000621C0">
      <w:pPr>
        <w:spacing w:after="0" w:line="276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14044D45" w14:textId="5D65CD03" w:rsidR="00A3259F" w:rsidRDefault="000B5770" w:rsidP="00D35A89">
      <w:pPr>
        <w:spacing w:after="0" w:line="276" w:lineRule="auto"/>
        <w:jc w:val="center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C2D2E"/>
          <w:sz w:val="24"/>
          <w:szCs w:val="24"/>
          <w:shd w:val="clear" w:color="auto" w:fill="FFFFFF"/>
        </w:rPr>
        <w:lastRenderedPageBreak/>
        <w:drawing>
          <wp:inline distT="0" distB="0" distL="0" distR="0" wp14:anchorId="342A9A0A" wp14:editId="61643C2F">
            <wp:extent cx="1409700" cy="13722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781" cy="1373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0B48C" w14:textId="26BB3CE5" w:rsidR="00F14913" w:rsidRDefault="00F14913" w:rsidP="000621C0">
      <w:pPr>
        <w:spacing w:after="0" w:line="276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53E380ED" w14:textId="77777777" w:rsidR="00A54679" w:rsidRDefault="00A54679" w:rsidP="00A5467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ы совершенствования уголовной политики Российской Федерации в части уголовно-процессуального регулирования.</w:t>
      </w:r>
    </w:p>
    <w:p w14:paraId="439485C3" w14:textId="77777777" w:rsidR="00D35A89" w:rsidRPr="008A7257" w:rsidRDefault="00D35A89" w:rsidP="00D35A8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257">
        <w:rPr>
          <w:rFonts w:ascii="Times New Roman" w:hAnsi="Times New Roman" w:cs="Times New Roman"/>
          <w:b/>
          <w:bCs/>
          <w:sz w:val="28"/>
          <w:szCs w:val="28"/>
        </w:rPr>
        <w:t xml:space="preserve">Практико-ориентированное обучение </w:t>
      </w:r>
    </w:p>
    <w:p w14:paraId="33DC506C" w14:textId="77777777" w:rsidR="00D35A89" w:rsidRPr="008A7257" w:rsidRDefault="00D35A89" w:rsidP="00D35A8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257">
        <w:rPr>
          <w:rFonts w:ascii="Times New Roman" w:hAnsi="Times New Roman" w:cs="Times New Roman"/>
          <w:b/>
          <w:bCs/>
          <w:sz w:val="28"/>
          <w:szCs w:val="28"/>
        </w:rPr>
        <w:t xml:space="preserve"> будущих студентов-юристов: инновации настоящего и будущего</w:t>
      </w:r>
    </w:p>
    <w:p w14:paraId="26061D1F" w14:textId="622E6116" w:rsidR="00D35A89" w:rsidRDefault="00D35A89" w:rsidP="00D35A8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(презентация </w:t>
      </w:r>
      <w:r w:rsidR="001855CA">
        <w:rPr>
          <w:rFonts w:ascii="Times New Roman" w:hAnsi="Times New Roman" w:cs="Times New Roman"/>
          <w:b/>
          <w:bCs/>
          <w:sz w:val="28"/>
          <w:szCs w:val="28"/>
        </w:rPr>
        <w:t>проекта «</w:t>
      </w:r>
      <w:r>
        <w:rPr>
          <w:rFonts w:ascii="Times New Roman" w:hAnsi="Times New Roman" w:cs="Times New Roman"/>
          <w:b/>
          <w:bCs/>
          <w:sz w:val="28"/>
          <w:szCs w:val="28"/>
        </w:rPr>
        <w:t>Школ</w:t>
      </w:r>
      <w:r w:rsidR="001855CA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удущего следователя</w:t>
      </w:r>
      <w:r w:rsidR="001855CA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84F8141" w14:textId="276867A9" w:rsidR="003E7E41" w:rsidRPr="0060384E" w:rsidRDefault="003E7E41" w:rsidP="00D35A8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007F0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E7E41">
        <w:rPr>
          <w:rFonts w:ascii="Times New Roman" w:hAnsi="Times New Roman" w:cs="Times New Roman"/>
          <w:b/>
          <w:bCs/>
          <w:sz w:val="28"/>
          <w:szCs w:val="28"/>
        </w:rPr>
        <w:t>резентация проекта «</w:t>
      </w:r>
      <w:r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Pr="003E7E41">
        <w:rPr>
          <w:rFonts w:ascii="Times New Roman" w:hAnsi="Times New Roman" w:cs="Times New Roman"/>
          <w:b/>
          <w:bCs/>
          <w:sz w:val="28"/>
          <w:szCs w:val="28"/>
        </w:rPr>
        <w:t>кол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E7E41">
        <w:rPr>
          <w:rFonts w:ascii="Times New Roman" w:hAnsi="Times New Roman" w:cs="Times New Roman"/>
          <w:b/>
          <w:bCs/>
          <w:sz w:val="28"/>
          <w:szCs w:val="28"/>
        </w:rPr>
        <w:t xml:space="preserve"> молодого судебного эксперта</w:t>
      </w:r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5397F897" w14:textId="77777777" w:rsidR="00D35A89" w:rsidRDefault="00D35A89" w:rsidP="00D35A8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082899E4" w14:textId="77777777" w:rsidR="00D35A89" w:rsidRDefault="00D35A89" w:rsidP="00D35A8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C73">
        <w:rPr>
          <w:rFonts w:ascii="Times New Roman" w:hAnsi="Times New Roman" w:cs="Times New Roman"/>
          <w:b/>
          <w:bCs/>
          <w:sz w:val="24"/>
          <w:szCs w:val="24"/>
        </w:rPr>
        <w:t>Направления работы мероприятия:</w:t>
      </w:r>
    </w:p>
    <w:p w14:paraId="18A47BEC" w14:textId="77777777" w:rsidR="00D35A89" w:rsidRPr="00890C73" w:rsidRDefault="00D35A89" w:rsidP="00D35A8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DB844" w14:textId="35758E2C" w:rsidR="004F4CA4" w:rsidRDefault="004F4CA4" w:rsidP="004F4CA4">
      <w:pPr>
        <w:pStyle w:val="a7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ие актуальных вопросов уголовно-процессуального законодательства </w:t>
      </w:r>
    </w:p>
    <w:p w14:paraId="7932DA22" w14:textId="6C3250AC" w:rsidR="00D35A89" w:rsidRPr="001555B0" w:rsidRDefault="00D35A89" w:rsidP="004F4CA4">
      <w:pPr>
        <w:pStyle w:val="a7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55B0">
        <w:rPr>
          <w:rFonts w:ascii="Times New Roman" w:hAnsi="Times New Roman" w:cs="Times New Roman"/>
          <w:sz w:val="24"/>
          <w:szCs w:val="24"/>
        </w:rPr>
        <w:t>Презентация действующего обучающего проекта «Школа будущего следователя».</w:t>
      </w:r>
    </w:p>
    <w:p w14:paraId="2EE73C8B" w14:textId="77777777" w:rsidR="00D35A89" w:rsidRDefault="00D35A89" w:rsidP="00D35A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A7370" w14:textId="77777777" w:rsidR="00D35A89" w:rsidRPr="008D1C1C" w:rsidRDefault="00D35A89" w:rsidP="00D35A8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C1C">
        <w:rPr>
          <w:rFonts w:ascii="Times New Roman" w:hAnsi="Times New Roman" w:cs="Times New Roman"/>
          <w:b/>
          <w:bCs/>
          <w:sz w:val="28"/>
          <w:szCs w:val="28"/>
        </w:rPr>
        <w:t>05 июня 2025 года</w:t>
      </w:r>
    </w:p>
    <w:p w14:paraId="43FB92D0" w14:textId="3F2BEEE8" w:rsidR="00D35A89" w:rsidRPr="00B8613E" w:rsidRDefault="00D35A89" w:rsidP="00D35A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8613E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B8613E" w:rsidRPr="00FF7B41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B8613E">
        <w:rPr>
          <w:rFonts w:ascii="Times New Roman" w:hAnsi="Times New Roman" w:cs="Times New Roman"/>
          <w:sz w:val="28"/>
          <w:szCs w:val="28"/>
          <w:u w:val="single"/>
        </w:rPr>
        <w:t>:00-</w:t>
      </w:r>
      <w:r w:rsidR="00B8613E" w:rsidRPr="00B8613E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B8613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8613E" w:rsidRPr="0078292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782929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782929" w:rsidRPr="00782929">
        <w:rPr>
          <w:rFonts w:ascii="Times New Roman" w:hAnsi="Times New Roman" w:cs="Times New Roman"/>
          <w:sz w:val="28"/>
          <w:szCs w:val="28"/>
          <w:u w:val="single"/>
        </w:rPr>
        <w:t xml:space="preserve"> (время МСК) _</w:t>
      </w:r>
      <w:r w:rsidRPr="00782929">
        <w:rPr>
          <w:rFonts w:ascii="Times New Roman" w:hAnsi="Times New Roman" w:cs="Times New Roman"/>
          <w:sz w:val="28"/>
          <w:szCs w:val="28"/>
          <w:u w:val="single"/>
        </w:rPr>
        <w:t>___________</w:t>
      </w:r>
    </w:p>
    <w:p w14:paraId="253C0A9C" w14:textId="77777777" w:rsidR="00D35A89" w:rsidRPr="00920D8D" w:rsidRDefault="00D35A89" w:rsidP="00D35A8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20D8D">
        <w:rPr>
          <w:rFonts w:ascii="Times New Roman" w:hAnsi="Times New Roman" w:cs="Times New Roman"/>
          <w:i/>
          <w:iCs/>
          <w:sz w:val="20"/>
          <w:szCs w:val="20"/>
        </w:rPr>
        <w:t>(время проведения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мероприятия</w:t>
      </w:r>
      <w:r w:rsidRPr="00920D8D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0B6FBC5F" w14:textId="77777777" w:rsidR="00D35A89" w:rsidRPr="00AC0908" w:rsidRDefault="00D35A89" w:rsidP="00D35A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C43DBA" w14:textId="77777777" w:rsidR="00B8613E" w:rsidRPr="00B444A1" w:rsidRDefault="00B8613E" w:rsidP="00B8613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06060">
        <w:rPr>
          <w:rFonts w:ascii="Times New Roman" w:hAnsi="Times New Roman" w:cs="Times New Roman"/>
          <w:b/>
          <w:bCs/>
          <w:sz w:val="24"/>
          <w:szCs w:val="24"/>
        </w:rPr>
        <w:t>Отель</w:t>
      </w:r>
      <w:r w:rsidRPr="00B444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06060">
        <w:rPr>
          <w:rFonts w:ascii="Times New Roman" w:hAnsi="Times New Roman" w:cs="Times New Roman"/>
          <w:b/>
          <w:bCs/>
          <w:sz w:val="24"/>
          <w:szCs w:val="24"/>
          <w:lang w:val="en-US"/>
        </w:rPr>
        <w:t>Shakhtar</w:t>
      </w:r>
      <w:proofErr w:type="spellEnd"/>
      <w:r w:rsidRPr="00B444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06060">
        <w:rPr>
          <w:rFonts w:ascii="Times New Roman" w:hAnsi="Times New Roman" w:cs="Times New Roman"/>
          <w:b/>
          <w:bCs/>
          <w:sz w:val="24"/>
          <w:szCs w:val="24"/>
          <w:lang w:val="en-US"/>
        </w:rPr>
        <w:t>Plaza</w:t>
      </w:r>
      <w:r w:rsidRPr="00B444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06060">
        <w:rPr>
          <w:rFonts w:ascii="Times New Roman" w:hAnsi="Times New Roman" w:cs="Times New Roman"/>
          <w:b/>
          <w:bCs/>
          <w:sz w:val="24"/>
          <w:szCs w:val="24"/>
          <w:lang w:val="en-US"/>
        </w:rPr>
        <w:t>Donetsk</w:t>
      </w:r>
    </w:p>
    <w:p w14:paraId="3780D898" w14:textId="08045D05" w:rsidR="00B8613E" w:rsidRPr="00406060" w:rsidRDefault="00B8613E" w:rsidP="00B8613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060">
        <w:rPr>
          <w:rFonts w:ascii="Times New Roman" w:hAnsi="Times New Roman" w:cs="Times New Roman"/>
          <w:sz w:val="24"/>
          <w:szCs w:val="24"/>
        </w:rPr>
        <w:t>г</w:t>
      </w:r>
      <w:r w:rsidRPr="00B444A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16047" w:rsidRPr="00B444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6060">
        <w:rPr>
          <w:rFonts w:ascii="Times New Roman" w:hAnsi="Times New Roman" w:cs="Times New Roman"/>
          <w:sz w:val="24"/>
          <w:szCs w:val="24"/>
        </w:rPr>
        <w:t>Донецк</w:t>
      </w:r>
      <w:r w:rsidRPr="00B444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06060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B444A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16047" w:rsidRPr="00B444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6060">
        <w:rPr>
          <w:rFonts w:ascii="Times New Roman" w:hAnsi="Times New Roman" w:cs="Times New Roman"/>
          <w:sz w:val="24"/>
          <w:szCs w:val="24"/>
        </w:rPr>
        <w:t>Германа Титова, д. 15</w:t>
      </w:r>
    </w:p>
    <w:p w14:paraId="650218C2" w14:textId="05930CB4" w:rsidR="00B8613E" w:rsidRPr="00406060" w:rsidRDefault="00B8613E" w:rsidP="00B8613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06060">
        <w:rPr>
          <w:rFonts w:ascii="Times New Roman" w:hAnsi="Times New Roman" w:cs="Times New Roman"/>
          <w:sz w:val="24"/>
          <w:szCs w:val="24"/>
          <w:u w:val="single"/>
        </w:rPr>
        <w:t>__________конференц-зал «</w:t>
      </w:r>
      <w:r w:rsidR="003E4240">
        <w:rPr>
          <w:rFonts w:ascii="Times New Roman" w:hAnsi="Times New Roman" w:cs="Times New Roman"/>
          <w:sz w:val="24"/>
          <w:szCs w:val="24"/>
          <w:u w:val="single"/>
        </w:rPr>
        <w:t>Топаз</w:t>
      </w:r>
      <w:r w:rsidRPr="00406060">
        <w:rPr>
          <w:rFonts w:ascii="Times New Roman" w:hAnsi="Times New Roman" w:cs="Times New Roman"/>
          <w:sz w:val="24"/>
          <w:szCs w:val="24"/>
          <w:u w:val="single"/>
        </w:rPr>
        <w:t>» (3-й этаж) _______</w:t>
      </w:r>
    </w:p>
    <w:p w14:paraId="1C7CA6A4" w14:textId="77777777" w:rsidR="00B8613E" w:rsidRPr="00A3259F" w:rsidRDefault="00B8613E" w:rsidP="00B8613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3259F">
        <w:rPr>
          <w:rFonts w:ascii="Times New Roman" w:hAnsi="Times New Roman" w:cs="Times New Roman"/>
          <w:i/>
          <w:iCs/>
          <w:sz w:val="20"/>
          <w:szCs w:val="20"/>
        </w:rPr>
        <w:t>(место проведения мероприятия)</w:t>
      </w:r>
    </w:p>
    <w:p w14:paraId="7511A516" w14:textId="77777777" w:rsidR="00B8613E" w:rsidRDefault="00B8613E" w:rsidP="00B8613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552FD5" w14:textId="77777777" w:rsidR="00D35A89" w:rsidRDefault="00D35A89" w:rsidP="00D35A8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1F184" w14:textId="26443941" w:rsidR="00D35A89" w:rsidRPr="002D2CE3" w:rsidRDefault="00D35A89" w:rsidP="00D35A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с</w:t>
      </w:r>
      <w:r w:rsidRPr="002D2CE3">
        <w:rPr>
          <w:rFonts w:ascii="Times New Roman" w:hAnsi="Times New Roman" w:cs="Times New Roman"/>
          <w:b/>
          <w:bCs/>
          <w:sz w:val="24"/>
          <w:szCs w:val="24"/>
        </w:rPr>
        <w:t xml:space="preserve">ылка на электронный ресурс для </w:t>
      </w:r>
      <w:r>
        <w:rPr>
          <w:rFonts w:ascii="Times New Roman" w:hAnsi="Times New Roman" w:cs="Times New Roman"/>
          <w:b/>
          <w:bCs/>
          <w:sz w:val="24"/>
          <w:szCs w:val="24"/>
        </w:rPr>
        <w:t>подключения к</w:t>
      </w:r>
      <w:r w:rsidRPr="002D2CE3">
        <w:rPr>
          <w:rFonts w:ascii="Times New Roman" w:hAnsi="Times New Roman" w:cs="Times New Roman"/>
          <w:b/>
          <w:bCs/>
          <w:sz w:val="24"/>
          <w:szCs w:val="24"/>
        </w:rPr>
        <w:t xml:space="preserve"> онлайн-трансляции </w:t>
      </w:r>
    </w:p>
    <w:p w14:paraId="1F6F3616" w14:textId="77777777" w:rsidR="00AF47C6" w:rsidRPr="006C040C" w:rsidRDefault="00007F0C" w:rsidP="00AF47C6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hyperlink r:id="rId16" w:history="1"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lutejazz</w:t>
        </w:r>
        <w:proofErr w:type="spellEnd"/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alls</w:t>
        </w:r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fqwsv</w:t>
        </w:r>
        <w:proofErr w:type="spellEnd"/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sw</w:t>
        </w:r>
        <w:proofErr w:type="spellEnd"/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EsDUgNSHw</w:t>
        </w:r>
        <w:proofErr w:type="spellEnd"/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</w:rPr>
          <w:t>4</w:t>
        </w:r>
        <w:proofErr w:type="spellStart"/>
        <w:r w:rsidR="00AF47C6" w:rsidRPr="00151A8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WwREXEYIHRxRGQ</w:t>
        </w:r>
        <w:proofErr w:type="spellEnd"/>
      </w:hyperlink>
    </w:p>
    <w:p w14:paraId="5F32FEDA" w14:textId="77777777" w:rsidR="00D35A89" w:rsidRDefault="00D35A89" w:rsidP="00D35A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67C903" w14:textId="77777777" w:rsidR="00D35A89" w:rsidRPr="00285F3A" w:rsidRDefault="00D35A89" w:rsidP="00D35A8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F3A">
        <w:rPr>
          <w:rFonts w:ascii="Times New Roman" w:hAnsi="Times New Roman" w:cs="Times New Roman"/>
          <w:b/>
          <w:bCs/>
          <w:sz w:val="24"/>
          <w:szCs w:val="24"/>
        </w:rPr>
        <w:t>Организатор мероприятия</w:t>
      </w:r>
    </w:p>
    <w:p w14:paraId="22974D6F" w14:textId="77777777" w:rsidR="00D35A89" w:rsidRDefault="00D35A89" w:rsidP="00D35A89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D1C1C">
        <w:rPr>
          <w:rFonts w:ascii="Times New Roman" w:hAnsi="Times New Roman" w:cs="Times New Roman"/>
          <w:i/>
          <w:iCs/>
          <w:sz w:val="24"/>
          <w:szCs w:val="24"/>
        </w:rPr>
        <w:t xml:space="preserve">Кафедр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головного процесса, правосудия и прокурорского надзора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ДГУЮ Минюста России</w:t>
      </w:r>
    </w:p>
    <w:p w14:paraId="218270E5" w14:textId="77777777" w:rsidR="00D35A89" w:rsidRPr="008D1C1C" w:rsidRDefault="00D35A89" w:rsidP="00D35A89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431C54E" w14:textId="2DA6A089" w:rsidR="00D35A89" w:rsidRPr="0014416A" w:rsidRDefault="00D35A89" w:rsidP="00D35A8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16A">
        <w:rPr>
          <w:rFonts w:ascii="Times New Roman" w:hAnsi="Times New Roman" w:cs="Times New Roman"/>
          <w:b/>
          <w:sz w:val="24"/>
          <w:szCs w:val="24"/>
        </w:rPr>
        <w:t>Модератор</w:t>
      </w:r>
      <w:r w:rsidR="006B13EE">
        <w:rPr>
          <w:rFonts w:ascii="Times New Roman" w:hAnsi="Times New Roman" w:cs="Times New Roman"/>
          <w:b/>
          <w:sz w:val="24"/>
          <w:szCs w:val="24"/>
        </w:rPr>
        <w:t>ы</w:t>
      </w:r>
    </w:p>
    <w:p w14:paraId="33920FEA" w14:textId="77777777" w:rsidR="006B13EE" w:rsidRDefault="006B13EE" w:rsidP="006B1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лонина Алексей Петрович</w:t>
      </w:r>
      <w:r>
        <w:rPr>
          <w:rFonts w:ascii="Times New Roman" w:hAnsi="Times New Roman" w:cs="Times New Roman"/>
          <w:sz w:val="24"/>
          <w:szCs w:val="24"/>
        </w:rPr>
        <w:t>, кандидат юридических наук, доцент, проректор по учебно-методической работе ДГУЮ Минюста России.</w:t>
      </w:r>
    </w:p>
    <w:p w14:paraId="261CB52A" w14:textId="08DEF38E" w:rsidR="006B13EE" w:rsidRPr="004F4CA4" w:rsidRDefault="004F4CA4" w:rsidP="00185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шп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нна Андреевна, </w:t>
      </w:r>
      <w:r>
        <w:rPr>
          <w:rFonts w:ascii="Times New Roman" w:hAnsi="Times New Roman" w:cs="Times New Roman"/>
          <w:sz w:val="24"/>
          <w:szCs w:val="24"/>
        </w:rPr>
        <w:t>старший преподаватель кафедры уголовного процесса, правосудия и прокурорского надзора ДГУЮ Минюста России</w:t>
      </w:r>
    </w:p>
    <w:p w14:paraId="246AF916" w14:textId="6C697E3C" w:rsidR="00D35A89" w:rsidRDefault="00D35A89" w:rsidP="00185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15FF">
        <w:rPr>
          <w:rFonts w:ascii="Times New Roman" w:hAnsi="Times New Roman" w:cs="Times New Roman"/>
          <w:b/>
          <w:sz w:val="24"/>
          <w:szCs w:val="24"/>
        </w:rPr>
        <w:t>Волосенко</w:t>
      </w:r>
      <w:proofErr w:type="spellEnd"/>
      <w:r w:rsidRPr="00EC15FF">
        <w:rPr>
          <w:rFonts w:ascii="Times New Roman" w:hAnsi="Times New Roman" w:cs="Times New Roman"/>
          <w:b/>
          <w:sz w:val="24"/>
          <w:szCs w:val="24"/>
        </w:rPr>
        <w:t xml:space="preserve"> Михаил Павлович</w:t>
      </w:r>
      <w:r>
        <w:rPr>
          <w:rFonts w:ascii="Times New Roman" w:hAnsi="Times New Roman" w:cs="Times New Roman"/>
          <w:sz w:val="24"/>
          <w:szCs w:val="24"/>
        </w:rPr>
        <w:t>, директор Центра развития компетенций ДГУЮ Минюста России.</w:t>
      </w:r>
    </w:p>
    <w:p w14:paraId="36E279DD" w14:textId="77777777" w:rsidR="00D35A89" w:rsidRDefault="00D35A89" w:rsidP="00D35A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969E7F5" w14:textId="77777777" w:rsidR="00D35A89" w:rsidRPr="003C142A" w:rsidRDefault="00D35A89" w:rsidP="00D35A8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42A">
        <w:rPr>
          <w:rFonts w:ascii="Times New Roman" w:hAnsi="Times New Roman" w:cs="Times New Roman"/>
          <w:b/>
          <w:bCs/>
          <w:sz w:val="24"/>
          <w:szCs w:val="24"/>
        </w:rPr>
        <w:t>Приветственное слово</w:t>
      </w:r>
    </w:p>
    <w:p w14:paraId="5EF45F38" w14:textId="52E3D27D" w:rsidR="00D35A89" w:rsidRDefault="00D35A89" w:rsidP="00185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лонина Алексей Пет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55CA">
        <w:rPr>
          <w:rFonts w:ascii="Times New Roman" w:hAnsi="Times New Roman" w:cs="Times New Roman"/>
          <w:sz w:val="24"/>
          <w:szCs w:val="24"/>
        </w:rPr>
        <w:t xml:space="preserve">кандидат юридических наук, доцент, </w:t>
      </w:r>
      <w:r>
        <w:rPr>
          <w:rFonts w:ascii="Times New Roman" w:hAnsi="Times New Roman" w:cs="Times New Roman"/>
          <w:sz w:val="24"/>
          <w:szCs w:val="24"/>
        </w:rPr>
        <w:t>проректор по учебно-методической работе ДГУЮ Минюста России.</w:t>
      </w:r>
    </w:p>
    <w:p w14:paraId="5FF5D08B" w14:textId="77777777" w:rsidR="00D35A89" w:rsidRDefault="00D35A89" w:rsidP="00D35A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44E3F3B" w14:textId="70E0032C" w:rsidR="00D35A89" w:rsidRDefault="00D35A89" w:rsidP="00D35A8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керы</w:t>
      </w:r>
    </w:p>
    <w:p w14:paraId="58BB6E03" w14:textId="10333096" w:rsidR="00A54679" w:rsidRPr="00284FCF" w:rsidRDefault="00A54679" w:rsidP="00A54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FCF">
        <w:rPr>
          <w:rFonts w:ascii="Times New Roman" w:hAnsi="Times New Roman" w:cs="Times New Roman"/>
          <w:b/>
          <w:bCs/>
          <w:sz w:val="24"/>
          <w:szCs w:val="24"/>
        </w:rPr>
        <w:t>Дикаев</w:t>
      </w:r>
      <w:proofErr w:type="spellEnd"/>
      <w:r w:rsidRPr="00284FCF">
        <w:rPr>
          <w:rFonts w:ascii="Times New Roman" w:hAnsi="Times New Roman" w:cs="Times New Roman"/>
          <w:b/>
          <w:bCs/>
          <w:sz w:val="24"/>
          <w:szCs w:val="24"/>
        </w:rPr>
        <w:t xml:space="preserve"> Салман </w:t>
      </w:r>
      <w:proofErr w:type="spellStart"/>
      <w:r w:rsidRPr="00284FCF">
        <w:rPr>
          <w:rFonts w:ascii="Times New Roman" w:hAnsi="Times New Roman" w:cs="Times New Roman"/>
          <w:b/>
          <w:bCs/>
          <w:sz w:val="24"/>
          <w:szCs w:val="24"/>
        </w:rPr>
        <w:t>Умарович</w:t>
      </w:r>
      <w:proofErr w:type="spellEnd"/>
      <w:r w:rsidRPr="00E64547">
        <w:rPr>
          <w:rFonts w:ascii="Times New Roman" w:hAnsi="Times New Roman" w:cs="Times New Roman"/>
          <w:sz w:val="24"/>
          <w:szCs w:val="24"/>
        </w:rPr>
        <w:t>,</w:t>
      </w:r>
      <w:r w:rsidRPr="00284FCF">
        <w:rPr>
          <w:rFonts w:ascii="Times New Roman" w:hAnsi="Times New Roman" w:cs="Times New Roman"/>
          <w:sz w:val="24"/>
          <w:szCs w:val="24"/>
        </w:rPr>
        <w:t xml:space="preserve"> доктор юридических наук, профессо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4FCF">
        <w:rPr>
          <w:rFonts w:ascii="Times New Roman" w:hAnsi="Times New Roman" w:cs="Times New Roman"/>
          <w:sz w:val="24"/>
          <w:szCs w:val="24"/>
        </w:rPr>
        <w:t xml:space="preserve"> зав</w:t>
      </w:r>
      <w:r>
        <w:rPr>
          <w:rFonts w:ascii="Times New Roman" w:hAnsi="Times New Roman" w:cs="Times New Roman"/>
          <w:sz w:val="24"/>
          <w:szCs w:val="24"/>
        </w:rPr>
        <w:t xml:space="preserve">едующий </w:t>
      </w:r>
      <w:r w:rsidRPr="00284FCF">
        <w:rPr>
          <w:rFonts w:ascii="Times New Roman" w:hAnsi="Times New Roman" w:cs="Times New Roman"/>
          <w:sz w:val="24"/>
          <w:szCs w:val="24"/>
        </w:rPr>
        <w:t xml:space="preserve">кафедрой уголовного права </w:t>
      </w:r>
      <w:r w:rsidRPr="00284FCF">
        <w:rPr>
          <w:rFonts w:ascii="Times New Roman" w:hAnsi="Times New Roman"/>
          <w:sz w:val="24"/>
          <w:szCs w:val="24"/>
        </w:rPr>
        <w:t>Российского государственного педагогического университета им</w:t>
      </w:r>
      <w:r w:rsidR="00FF7B41">
        <w:rPr>
          <w:rFonts w:ascii="Times New Roman" w:hAnsi="Times New Roman"/>
          <w:sz w:val="24"/>
          <w:szCs w:val="24"/>
        </w:rPr>
        <w:t>. </w:t>
      </w:r>
      <w:r w:rsidRPr="00284FCF">
        <w:rPr>
          <w:rFonts w:ascii="Times New Roman" w:hAnsi="Times New Roman"/>
          <w:sz w:val="24"/>
          <w:szCs w:val="24"/>
        </w:rPr>
        <w:t>А.И.</w:t>
      </w:r>
      <w:r w:rsidR="00FF7B41">
        <w:rPr>
          <w:rFonts w:ascii="Times New Roman" w:hAnsi="Times New Roman"/>
          <w:sz w:val="24"/>
          <w:szCs w:val="24"/>
        </w:rPr>
        <w:t> </w:t>
      </w:r>
      <w:r w:rsidRPr="00284FCF">
        <w:rPr>
          <w:rFonts w:ascii="Times New Roman" w:hAnsi="Times New Roman"/>
          <w:sz w:val="24"/>
          <w:szCs w:val="24"/>
        </w:rPr>
        <w:t>Герцена</w:t>
      </w:r>
      <w:r>
        <w:rPr>
          <w:rFonts w:ascii="Times New Roman" w:hAnsi="Times New Roman"/>
          <w:sz w:val="24"/>
          <w:szCs w:val="24"/>
        </w:rPr>
        <w:t xml:space="preserve">. Тема выступления: </w:t>
      </w:r>
      <w:r w:rsidRPr="00284FCF">
        <w:rPr>
          <w:rFonts w:ascii="Times New Roman" w:hAnsi="Times New Roman"/>
          <w:sz w:val="24"/>
          <w:szCs w:val="24"/>
        </w:rPr>
        <w:t>«Проблемы обеспечения единой практики отправления правосудия в Российской Федераци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FCF">
        <w:rPr>
          <w:rFonts w:ascii="Times New Roman" w:hAnsi="Times New Roman"/>
          <w:i/>
          <w:iCs/>
          <w:sz w:val="24"/>
          <w:szCs w:val="24"/>
        </w:rPr>
        <w:t>(дистанционно).</w:t>
      </w:r>
    </w:p>
    <w:p w14:paraId="71F3F528" w14:textId="77777777" w:rsidR="00A54679" w:rsidRDefault="00A54679" w:rsidP="00A546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E64C3" w14:textId="7E43B382" w:rsidR="00A54679" w:rsidRDefault="00A54679" w:rsidP="00A5467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4FCF">
        <w:rPr>
          <w:rFonts w:ascii="Times New Roman" w:hAnsi="Times New Roman" w:cs="Times New Roman"/>
          <w:b/>
          <w:bCs/>
          <w:sz w:val="24"/>
          <w:szCs w:val="24"/>
        </w:rPr>
        <w:t>Лаврентьев Александр Рудольфович</w:t>
      </w:r>
      <w:r w:rsidRPr="00284FCF">
        <w:rPr>
          <w:rFonts w:ascii="Times New Roman" w:hAnsi="Times New Roman" w:cs="Times New Roman"/>
          <w:sz w:val="24"/>
          <w:szCs w:val="24"/>
        </w:rPr>
        <w:t xml:space="preserve">, </w:t>
      </w:r>
      <w:r w:rsidR="00FF7B41">
        <w:rPr>
          <w:rFonts w:ascii="Times New Roman" w:hAnsi="Times New Roman" w:cs="Times New Roman"/>
          <w:sz w:val="24"/>
          <w:szCs w:val="24"/>
        </w:rPr>
        <w:t xml:space="preserve">кандидат юридических наук, доцент, </w:t>
      </w:r>
      <w:r w:rsidR="00062AAE">
        <w:rPr>
          <w:rFonts w:ascii="Times New Roman" w:hAnsi="Times New Roman" w:cs="Times New Roman"/>
          <w:sz w:val="24"/>
          <w:szCs w:val="24"/>
        </w:rPr>
        <w:t>заведующий кафедрой государственно-правовых дисциплин</w:t>
      </w:r>
      <w:r w:rsidRPr="00284FCF">
        <w:t xml:space="preserve"> </w:t>
      </w:r>
      <w:r w:rsidRPr="00284FCF">
        <w:rPr>
          <w:rFonts w:ascii="Times New Roman" w:hAnsi="Times New Roman" w:cs="Times New Roman"/>
          <w:sz w:val="24"/>
          <w:szCs w:val="24"/>
        </w:rPr>
        <w:t>Приволж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84FCF">
        <w:rPr>
          <w:rFonts w:ascii="Times New Roman" w:hAnsi="Times New Roman" w:cs="Times New Roman"/>
          <w:sz w:val="24"/>
          <w:szCs w:val="24"/>
        </w:rPr>
        <w:t xml:space="preserve"> фили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4FCF">
        <w:rPr>
          <w:rFonts w:ascii="Times New Roman" w:hAnsi="Times New Roman" w:cs="Times New Roman"/>
          <w:sz w:val="24"/>
          <w:szCs w:val="24"/>
        </w:rPr>
        <w:t xml:space="preserve"> ФГБОУ</w:t>
      </w:r>
      <w:r w:rsidR="00FF7B41">
        <w:rPr>
          <w:rFonts w:ascii="Times New Roman" w:hAnsi="Times New Roman" w:cs="Times New Roman"/>
          <w:sz w:val="24"/>
          <w:szCs w:val="24"/>
        </w:rPr>
        <w:t xml:space="preserve"> </w:t>
      </w:r>
      <w:r w:rsidRPr="00284FCF">
        <w:rPr>
          <w:rFonts w:ascii="Times New Roman" w:hAnsi="Times New Roman" w:cs="Times New Roman"/>
          <w:sz w:val="24"/>
          <w:szCs w:val="24"/>
        </w:rPr>
        <w:t>ВО «Российский государственный университет правосудия им. В.М. Лебедева»</w:t>
      </w:r>
      <w:r>
        <w:rPr>
          <w:rFonts w:ascii="Times New Roman" w:hAnsi="Times New Roman" w:cs="Times New Roman"/>
          <w:sz w:val="24"/>
          <w:szCs w:val="24"/>
        </w:rPr>
        <w:t>. Тема выступления: «</w:t>
      </w:r>
      <w:r w:rsidRPr="00284FCF">
        <w:rPr>
          <w:rFonts w:ascii="Times New Roman" w:hAnsi="Times New Roman" w:cs="Times New Roman"/>
          <w:sz w:val="24"/>
          <w:szCs w:val="24"/>
        </w:rPr>
        <w:t>Правовая и антикоррупционная экспертиза как средство обеспечения единства правового простран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84FCF">
        <w:rPr>
          <w:rFonts w:ascii="Times New Roman" w:hAnsi="Times New Roman" w:cs="Times New Roman"/>
          <w:i/>
          <w:iCs/>
          <w:sz w:val="24"/>
          <w:szCs w:val="24"/>
        </w:rPr>
        <w:t>(дистанционно).</w:t>
      </w:r>
    </w:p>
    <w:p w14:paraId="5CE6A3CC" w14:textId="77777777" w:rsidR="00A54679" w:rsidRPr="00BA6A23" w:rsidRDefault="00A54679" w:rsidP="00A5467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B5F44" w14:textId="2B365A04" w:rsidR="00A54679" w:rsidRDefault="00A54679" w:rsidP="00A5467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4209">
        <w:rPr>
          <w:rFonts w:ascii="Times New Roman" w:hAnsi="Times New Roman" w:cs="Times New Roman"/>
          <w:b/>
          <w:bCs/>
          <w:sz w:val="24"/>
          <w:szCs w:val="24"/>
        </w:rPr>
        <w:t>Новиков Александр Михайлович</w:t>
      </w:r>
      <w:r w:rsidRPr="00704209">
        <w:rPr>
          <w:rFonts w:ascii="Times New Roman" w:hAnsi="Times New Roman" w:cs="Times New Roman"/>
          <w:sz w:val="24"/>
          <w:szCs w:val="24"/>
        </w:rPr>
        <w:t>, профессор кафедры уголовного процесса факультета подготовки следователей Московской академии Следственного комитета имени А.Я.</w:t>
      </w:r>
      <w:r w:rsidR="00E16047">
        <w:rPr>
          <w:rFonts w:ascii="Times New Roman" w:hAnsi="Times New Roman" w:cs="Times New Roman"/>
          <w:sz w:val="24"/>
          <w:szCs w:val="24"/>
        </w:rPr>
        <w:t> </w:t>
      </w:r>
      <w:r w:rsidRPr="00704209">
        <w:rPr>
          <w:rFonts w:ascii="Times New Roman" w:hAnsi="Times New Roman" w:cs="Times New Roman"/>
          <w:sz w:val="24"/>
          <w:szCs w:val="24"/>
        </w:rPr>
        <w:t xml:space="preserve">Сухарева, почетный сотрудник </w:t>
      </w:r>
      <w:r w:rsidR="00FF7B41">
        <w:rPr>
          <w:rFonts w:ascii="Times New Roman" w:hAnsi="Times New Roman" w:cs="Times New Roman"/>
          <w:sz w:val="24"/>
          <w:szCs w:val="24"/>
        </w:rPr>
        <w:t>Следственного комитета</w:t>
      </w:r>
      <w:r w:rsidRPr="00704209">
        <w:rPr>
          <w:rFonts w:ascii="Times New Roman" w:hAnsi="Times New Roman" w:cs="Times New Roman"/>
          <w:sz w:val="24"/>
          <w:szCs w:val="24"/>
        </w:rPr>
        <w:t xml:space="preserve"> России, ветеран следственных</w:t>
      </w:r>
      <w:r w:rsidR="00062AAE">
        <w:rPr>
          <w:rFonts w:ascii="Times New Roman" w:hAnsi="Times New Roman" w:cs="Times New Roman"/>
          <w:sz w:val="24"/>
          <w:szCs w:val="24"/>
        </w:rPr>
        <w:t> </w:t>
      </w:r>
      <w:r w:rsidRPr="00704209">
        <w:rPr>
          <w:rFonts w:ascii="Times New Roman" w:hAnsi="Times New Roman" w:cs="Times New Roman"/>
          <w:sz w:val="24"/>
          <w:szCs w:val="24"/>
        </w:rPr>
        <w:t>органов, подполковник юстиции.</w:t>
      </w:r>
      <w:r w:rsidRPr="00704209">
        <w:t xml:space="preserve"> </w:t>
      </w:r>
      <w:bookmarkStart w:id="20" w:name="_Hlk196741062"/>
      <w:r w:rsidRPr="00704209">
        <w:rPr>
          <w:rFonts w:ascii="Times New Roman" w:hAnsi="Times New Roman" w:cs="Times New Roman"/>
          <w:sz w:val="24"/>
          <w:szCs w:val="24"/>
        </w:rPr>
        <w:t>Тема выступл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0"/>
      <w:r w:rsidRPr="00704209">
        <w:rPr>
          <w:rFonts w:ascii="Times New Roman" w:hAnsi="Times New Roman" w:cs="Times New Roman"/>
          <w:sz w:val="24"/>
          <w:szCs w:val="24"/>
        </w:rPr>
        <w:t>«Тактические особенности заключения досудебного соглашения о сотрудничеств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209">
        <w:rPr>
          <w:rFonts w:ascii="Times New Roman" w:hAnsi="Times New Roman" w:cs="Times New Roman"/>
          <w:i/>
          <w:iCs/>
          <w:sz w:val="24"/>
          <w:szCs w:val="24"/>
        </w:rPr>
        <w:t>(дистанционно).</w:t>
      </w:r>
    </w:p>
    <w:p w14:paraId="0BD8B5AD" w14:textId="77777777" w:rsidR="00A54679" w:rsidRDefault="00A54679" w:rsidP="00A5467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5E43CC7" w14:textId="77777777" w:rsidR="00A54679" w:rsidRDefault="00A54679" w:rsidP="00A5467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4209">
        <w:rPr>
          <w:rFonts w:ascii="Times New Roman" w:hAnsi="Times New Roman" w:cs="Times New Roman"/>
          <w:b/>
          <w:bCs/>
          <w:sz w:val="24"/>
          <w:szCs w:val="24"/>
        </w:rPr>
        <w:t>Казачек Елена Юрьевна</w:t>
      </w:r>
      <w:r w:rsidRPr="00E645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209">
        <w:rPr>
          <w:rFonts w:ascii="Times New Roman" w:hAnsi="Times New Roman" w:cs="Times New Roman"/>
          <w:sz w:val="24"/>
          <w:szCs w:val="24"/>
        </w:rPr>
        <w:t>старший преподаватель кафедры криминалистики Хабаровского филиала Московской академии Следственного комитета имени А.Я. Сухарева, полковник юсти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21" w:name="_Hlk196741116"/>
      <w:r w:rsidRPr="00704209">
        <w:rPr>
          <w:rFonts w:ascii="Times New Roman" w:hAnsi="Times New Roman" w:cs="Times New Roman"/>
          <w:sz w:val="24"/>
          <w:szCs w:val="24"/>
        </w:rPr>
        <w:t xml:space="preserve">Тема выступления: </w:t>
      </w:r>
      <w:bookmarkEnd w:id="21"/>
      <w:r w:rsidRPr="00704209">
        <w:rPr>
          <w:rFonts w:ascii="Times New Roman" w:hAnsi="Times New Roman" w:cs="Times New Roman"/>
          <w:sz w:val="24"/>
          <w:szCs w:val="24"/>
        </w:rPr>
        <w:t>«Проблемы правовой регламентации изъятия медицинской документации до возбуждения уголовного дел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209">
        <w:rPr>
          <w:rFonts w:ascii="Times New Roman" w:hAnsi="Times New Roman" w:cs="Times New Roman"/>
          <w:i/>
          <w:iCs/>
          <w:sz w:val="24"/>
          <w:szCs w:val="24"/>
        </w:rPr>
        <w:t>(дистанционно).</w:t>
      </w:r>
    </w:p>
    <w:p w14:paraId="25992B15" w14:textId="77777777" w:rsidR="00A54679" w:rsidRDefault="00A54679" w:rsidP="001855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5797C" w14:textId="2897C155" w:rsidR="00A54679" w:rsidRDefault="00A54679" w:rsidP="001855C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4209">
        <w:rPr>
          <w:rFonts w:ascii="Times New Roman" w:hAnsi="Times New Roman" w:cs="Times New Roman"/>
          <w:b/>
          <w:bCs/>
          <w:sz w:val="24"/>
          <w:szCs w:val="24"/>
        </w:rPr>
        <w:t>Осипова Татьяна Викторовна</w:t>
      </w:r>
      <w:r w:rsidRPr="00E64547">
        <w:rPr>
          <w:rFonts w:ascii="Times New Roman" w:hAnsi="Times New Roman" w:cs="Times New Roman"/>
          <w:sz w:val="24"/>
          <w:szCs w:val="24"/>
        </w:rPr>
        <w:t>,</w:t>
      </w:r>
      <w:r w:rsidRPr="00704209">
        <w:rPr>
          <w:rFonts w:ascii="Times New Roman" w:hAnsi="Times New Roman" w:cs="Times New Roman"/>
          <w:sz w:val="24"/>
          <w:szCs w:val="24"/>
        </w:rPr>
        <w:t xml:space="preserve"> старший преподаватель кафедры уголовного права, криминологии и уголовного процесса Хабаровского филиала Московской академии Следственного комитета имени А.Я. Сухарева, полковник юсти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04209">
        <w:rPr>
          <w:rFonts w:ascii="Times New Roman" w:hAnsi="Times New Roman" w:cs="Times New Roman"/>
          <w:sz w:val="24"/>
          <w:szCs w:val="24"/>
        </w:rPr>
        <w:t>Тема выступл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209">
        <w:rPr>
          <w:rFonts w:ascii="Times New Roman" w:hAnsi="Times New Roman" w:cs="Times New Roman"/>
          <w:sz w:val="24"/>
          <w:szCs w:val="24"/>
        </w:rPr>
        <w:t>«Проблемы правовой регламентации уголовной ответственности за мошенничество при получении материнского капитал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209">
        <w:rPr>
          <w:rFonts w:ascii="Times New Roman" w:hAnsi="Times New Roman" w:cs="Times New Roman"/>
          <w:i/>
          <w:iCs/>
          <w:sz w:val="24"/>
          <w:szCs w:val="24"/>
        </w:rPr>
        <w:t>(дистанционно)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0E0A1A9" w14:textId="24A6AAAF" w:rsidR="003E7E41" w:rsidRDefault="003E7E41" w:rsidP="001855C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8EED0B2" w14:textId="7D7E09C2" w:rsidR="003E7E41" w:rsidRPr="003E7E41" w:rsidRDefault="00007F0C" w:rsidP="00185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арыжны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икита Александрович</w:t>
      </w:r>
      <w:r w:rsidRPr="00E645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04CA">
        <w:rPr>
          <w:rFonts w:ascii="Times New Roman" w:hAnsi="Times New Roman" w:cs="Times New Roman"/>
          <w:sz w:val="24"/>
          <w:szCs w:val="24"/>
        </w:rPr>
        <w:t>кандидат экономических наук, ректор ДГУЮ Минюста России.</w:t>
      </w:r>
      <w:r>
        <w:rPr>
          <w:rFonts w:ascii="Times New Roman" w:hAnsi="Times New Roman" w:cs="Times New Roman"/>
          <w:sz w:val="24"/>
          <w:szCs w:val="24"/>
        </w:rPr>
        <w:t xml:space="preserve"> Тема выступления: </w:t>
      </w:r>
      <w:r w:rsidRPr="003252B5">
        <w:rPr>
          <w:rFonts w:ascii="Times New Roman" w:hAnsi="Times New Roman" w:cs="Times New Roman"/>
          <w:sz w:val="24"/>
          <w:szCs w:val="24"/>
        </w:rPr>
        <w:t>«Донбасс – единое правовое пространство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и роль ДГУЮ Минюста России</w:t>
      </w:r>
      <w:r w:rsidRPr="003252B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ма выступления: «Презентация проекта ДГУЮ Минюста России «Школа молодого судебного эксперта».</w:t>
      </w:r>
    </w:p>
    <w:p w14:paraId="0A3A4C9F" w14:textId="77777777" w:rsidR="00A54679" w:rsidRDefault="00A54679" w:rsidP="001855C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8DCB95C" w14:textId="1DDF4839" w:rsidR="00D35A89" w:rsidRPr="00D35A89" w:rsidRDefault="00D35A89" w:rsidP="00185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A89">
        <w:rPr>
          <w:rFonts w:ascii="Times New Roman" w:hAnsi="Times New Roman" w:cs="Times New Roman"/>
          <w:b/>
          <w:bCs/>
          <w:sz w:val="24"/>
          <w:szCs w:val="24"/>
        </w:rPr>
        <w:t>Байков Анатолий Игоревич</w:t>
      </w:r>
      <w:r w:rsidR="00FF7B41" w:rsidRPr="00E64547">
        <w:rPr>
          <w:rFonts w:ascii="Times New Roman" w:hAnsi="Times New Roman" w:cs="Times New Roman"/>
          <w:sz w:val="24"/>
          <w:szCs w:val="24"/>
        </w:rPr>
        <w:t>,</w:t>
      </w:r>
      <w:r w:rsidRPr="00D35A89">
        <w:rPr>
          <w:rFonts w:ascii="Times New Roman" w:hAnsi="Times New Roman" w:cs="Times New Roman"/>
          <w:sz w:val="24"/>
          <w:szCs w:val="24"/>
        </w:rPr>
        <w:t xml:space="preserve"> старший преподаватель кафедры уголовного процесса, правосудия и прокурорского надзора ДГУЮ Минюста России</w:t>
      </w:r>
      <w:r w:rsidR="001855CA">
        <w:rPr>
          <w:rFonts w:ascii="Times New Roman" w:hAnsi="Times New Roman" w:cs="Times New Roman"/>
          <w:sz w:val="24"/>
          <w:szCs w:val="24"/>
        </w:rPr>
        <w:t>,</w:t>
      </w:r>
      <w:r w:rsidRPr="00D35A89">
        <w:rPr>
          <w:rFonts w:ascii="Times New Roman" w:hAnsi="Times New Roman" w:cs="Times New Roman"/>
          <w:sz w:val="24"/>
          <w:szCs w:val="24"/>
        </w:rPr>
        <w:t xml:space="preserve"> руководитель</w:t>
      </w:r>
      <w:r w:rsidR="001855CA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D35A89">
        <w:rPr>
          <w:rFonts w:ascii="Times New Roman" w:hAnsi="Times New Roman" w:cs="Times New Roman"/>
          <w:sz w:val="24"/>
          <w:szCs w:val="24"/>
        </w:rPr>
        <w:t xml:space="preserve"> </w:t>
      </w:r>
      <w:r w:rsidR="001855CA">
        <w:rPr>
          <w:rFonts w:ascii="Times New Roman" w:hAnsi="Times New Roman" w:cs="Times New Roman"/>
          <w:sz w:val="24"/>
          <w:szCs w:val="24"/>
        </w:rPr>
        <w:t>«</w:t>
      </w:r>
      <w:r w:rsidRPr="00D35A89">
        <w:rPr>
          <w:rFonts w:ascii="Times New Roman" w:hAnsi="Times New Roman" w:cs="Times New Roman"/>
          <w:sz w:val="24"/>
          <w:szCs w:val="24"/>
        </w:rPr>
        <w:t>Школ</w:t>
      </w:r>
      <w:r w:rsidR="00FF7B41">
        <w:rPr>
          <w:rFonts w:ascii="Times New Roman" w:hAnsi="Times New Roman" w:cs="Times New Roman"/>
          <w:sz w:val="24"/>
          <w:szCs w:val="24"/>
        </w:rPr>
        <w:t>а</w:t>
      </w:r>
      <w:r w:rsidRPr="00D35A89">
        <w:rPr>
          <w:rFonts w:ascii="Times New Roman" w:hAnsi="Times New Roman" w:cs="Times New Roman"/>
          <w:sz w:val="24"/>
          <w:szCs w:val="24"/>
        </w:rPr>
        <w:t xml:space="preserve"> будущего следователя</w:t>
      </w:r>
      <w:r w:rsidR="001855CA">
        <w:rPr>
          <w:rFonts w:ascii="Times New Roman" w:hAnsi="Times New Roman" w:cs="Times New Roman"/>
          <w:sz w:val="24"/>
          <w:szCs w:val="24"/>
        </w:rPr>
        <w:t>»</w:t>
      </w:r>
      <w:r w:rsidRPr="00D35A89">
        <w:rPr>
          <w:rFonts w:ascii="Times New Roman" w:hAnsi="Times New Roman" w:cs="Times New Roman"/>
          <w:sz w:val="24"/>
          <w:szCs w:val="24"/>
        </w:rPr>
        <w:t xml:space="preserve">. </w:t>
      </w:r>
      <w:r w:rsidR="001855CA" w:rsidRPr="001855CA">
        <w:rPr>
          <w:rFonts w:ascii="Times New Roman" w:hAnsi="Times New Roman" w:cs="Times New Roman"/>
          <w:bCs/>
          <w:sz w:val="24"/>
          <w:szCs w:val="24"/>
        </w:rPr>
        <w:t>Тема выступления</w:t>
      </w:r>
      <w:r w:rsidRPr="001855C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855CA" w:rsidRPr="001855CA">
        <w:rPr>
          <w:rFonts w:ascii="Times New Roman" w:hAnsi="Times New Roman" w:cs="Times New Roman"/>
          <w:bCs/>
          <w:sz w:val="24"/>
          <w:szCs w:val="24"/>
        </w:rPr>
        <w:t>«</w:t>
      </w:r>
      <w:r w:rsidRPr="001855CA">
        <w:rPr>
          <w:rFonts w:ascii="Times New Roman" w:hAnsi="Times New Roman" w:cs="Times New Roman"/>
          <w:bCs/>
          <w:sz w:val="24"/>
          <w:szCs w:val="24"/>
        </w:rPr>
        <w:t xml:space="preserve">Презентация </w:t>
      </w:r>
      <w:r w:rsidR="001855CA">
        <w:rPr>
          <w:rFonts w:ascii="Times New Roman" w:hAnsi="Times New Roman" w:cs="Times New Roman"/>
          <w:bCs/>
          <w:sz w:val="24"/>
          <w:szCs w:val="24"/>
        </w:rPr>
        <w:t xml:space="preserve">проекта </w:t>
      </w:r>
      <w:r w:rsidR="00FF7B41" w:rsidRPr="001855CA">
        <w:rPr>
          <w:rFonts w:ascii="Times New Roman" w:hAnsi="Times New Roman" w:cs="Times New Roman"/>
          <w:bCs/>
          <w:sz w:val="24"/>
          <w:szCs w:val="24"/>
        </w:rPr>
        <w:t>ДГУЮ Минюста России</w:t>
      </w:r>
      <w:r w:rsidR="00FF7B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55CA">
        <w:rPr>
          <w:rFonts w:ascii="Times New Roman" w:hAnsi="Times New Roman" w:cs="Times New Roman"/>
          <w:bCs/>
          <w:sz w:val="24"/>
          <w:szCs w:val="24"/>
        </w:rPr>
        <w:t>«</w:t>
      </w:r>
      <w:r w:rsidRPr="001855CA">
        <w:rPr>
          <w:rFonts w:ascii="Times New Roman" w:hAnsi="Times New Roman" w:cs="Times New Roman"/>
          <w:bCs/>
          <w:sz w:val="24"/>
          <w:szCs w:val="24"/>
        </w:rPr>
        <w:t>Школ</w:t>
      </w:r>
      <w:r w:rsidR="001855CA">
        <w:rPr>
          <w:rFonts w:ascii="Times New Roman" w:hAnsi="Times New Roman" w:cs="Times New Roman"/>
          <w:bCs/>
          <w:sz w:val="24"/>
          <w:szCs w:val="24"/>
        </w:rPr>
        <w:t>а</w:t>
      </w:r>
      <w:r w:rsidRPr="001855CA">
        <w:rPr>
          <w:rFonts w:ascii="Times New Roman" w:hAnsi="Times New Roman" w:cs="Times New Roman"/>
          <w:bCs/>
          <w:sz w:val="24"/>
          <w:szCs w:val="24"/>
        </w:rPr>
        <w:t xml:space="preserve"> будущего следователя</w:t>
      </w:r>
      <w:r w:rsidR="001855CA" w:rsidRPr="001855CA">
        <w:rPr>
          <w:rFonts w:ascii="Times New Roman" w:hAnsi="Times New Roman" w:cs="Times New Roman"/>
          <w:bCs/>
          <w:sz w:val="24"/>
          <w:szCs w:val="24"/>
        </w:rPr>
        <w:t>»</w:t>
      </w:r>
      <w:r w:rsidRPr="001855C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B42AA2" w14:textId="77777777" w:rsidR="001855CA" w:rsidRDefault="001855CA" w:rsidP="001855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065D0" w14:textId="77777777" w:rsidR="00A54679" w:rsidRPr="001855CA" w:rsidRDefault="00A54679" w:rsidP="00A54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679">
        <w:rPr>
          <w:rFonts w:ascii="Times New Roman" w:hAnsi="Times New Roman" w:cs="Times New Roman"/>
          <w:b/>
          <w:sz w:val="24"/>
          <w:szCs w:val="24"/>
        </w:rPr>
        <w:t>Представитель</w:t>
      </w:r>
      <w:r w:rsidRPr="00297219">
        <w:rPr>
          <w:rFonts w:ascii="Times New Roman" w:hAnsi="Times New Roman" w:cs="Times New Roman"/>
          <w:bCs/>
          <w:sz w:val="24"/>
          <w:szCs w:val="24"/>
        </w:rPr>
        <w:t xml:space="preserve"> следственного управления Следственного комитета Российской Федерации по Донецкой Народной Республи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7219">
        <w:rPr>
          <w:rFonts w:ascii="Times New Roman" w:hAnsi="Times New Roman" w:cs="Times New Roman"/>
          <w:bCs/>
          <w:sz w:val="24"/>
          <w:szCs w:val="24"/>
        </w:rPr>
        <w:t>(по согласованию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55CA">
        <w:rPr>
          <w:rFonts w:ascii="Times New Roman" w:hAnsi="Times New Roman" w:cs="Times New Roman"/>
          <w:sz w:val="24"/>
          <w:szCs w:val="24"/>
        </w:rPr>
        <w:t>Тема выступления: «Правовое воспитание молодежи – залог будущего социально-экономического развития России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855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5AEFB" w14:textId="77777777" w:rsidR="00A54679" w:rsidRDefault="00A54679" w:rsidP="001855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C4FFD" w14:textId="19E26ECD" w:rsidR="00A54679" w:rsidRDefault="00A54679" w:rsidP="00A54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ова Оксана Олеговна</w:t>
      </w:r>
      <w:r w:rsidRPr="00E645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4779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>андидат филологических наук,</w:t>
      </w:r>
      <w:r w:rsidRPr="00174779">
        <w:rPr>
          <w:rFonts w:ascii="Times New Roman" w:hAnsi="Times New Roman" w:cs="Times New Roman"/>
          <w:bCs/>
          <w:sz w:val="24"/>
          <w:szCs w:val="24"/>
        </w:rPr>
        <w:t xml:space="preserve"> доцент</w:t>
      </w:r>
      <w:r w:rsidR="00FF7B41">
        <w:rPr>
          <w:rFonts w:ascii="Times New Roman" w:hAnsi="Times New Roman" w:cs="Times New Roman"/>
          <w:bCs/>
          <w:sz w:val="24"/>
          <w:szCs w:val="24"/>
        </w:rPr>
        <w:t>,</w:t>
      </w:r>
      <w:r w:rsidRPr="00174779">
        <w:rPr>
          <w:rFonts w:ascii="Times New Roman" w:hAnsi="Times New Roman" w:cs="Times New Roman"/>
          <w:bCs/>
          <w:sz w:val="24"/>
          <w:szCs w:val="24"/>
        </w:rPr>
        <w:t xml:space="preserve"> заведующ</w:t>
      </w:r>
      <w:r>
        <w:rPr>
          <w:rFonts w:ascii="Times New Roman" w:hAnsi="Times New Roman" w:cs="Times New Roman"/>
          <w:bCs/>
          <w:sz w:val="24"/>
          <w:szCs w:val="24"/>
        </w:rPr>
        <w:t>ий</w:t>
      </w:r>
      <w:r w:rsidRPr="00174779">
        <w:rPr>
          <w:rFonts w:ascii="Times New Roman" w:hAnsi="Times New Roman" w:cs="Times New Roman"/>
          <w:bCs/>
          <w:sz w:val="24"/>
          <w:szCs w:val="24"/>
        </w:rPr>
        <w:t xml:space="preserve"> кафедрой русского, иностранного языков и культуры речи</w:t>
      </w:r>
      <w:r>
        <w:rPr>
          <w:rFonts w:ascii="Times New Roman" w:hAnsi="Times New Roman" w:cs="Times New Roman"/>
          <w:bCs/>
          <w:sz w:val="24"/>
          <w:szCs w:val="24"/>
        </w:rPr>
        <w:t xml:space="preserve"> ДГУЮ Минюста Ро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_Hlk196740952"/>
      <w:r w:rsidRPr="001855CA">
        <w:rPr>
          <w:rFonts w:ascii="Times New Roman" w:hAnsi="Times New Roman" w:cs="Times New Roman"/>
          <w:sz w:val="24"/>
          <w:szCs w:val="24"/>
        </w:rPr>
        <w:t>Тема выступления:</w:t>
      </w:r>
      <w:bookmarkEnd w:id="22"/>
      <w:r w:rsidRPr="001855CA">
        <w:rPr>
          <w:rFonts w:ascii="Times New Roman" w:hAnsi="Times New Roman" w:cs="Times New Roman"/>
          <w:sz w:val="24"/>
          <w:szCs w:val="24"/>
        </w:rPr>
        <w:t xml:space="preserve"> «Ораторское искусство в работе следователя».</w:t>
      </w:r>
    </w:p>
    <w:p w14:paraId="160E40A9" w14:textId="77777777" w:rsidR="00A54679" w:rsidRDefault="00A54679" w:rsidP="001855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FF33C" w14:textId="7FE400A0" w:rsidR="00D35A89" w:rsidRPr="002D2CE3" w:rsidRDefault="00D35A89" w:rsidP="001855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лонина Алексей Петрович</w:t>
      </w:r>
      <w:r w:rsidRPr="00E645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55CA" w:rsidRPr="007B3D19">
        <w:rPr>
          <w:rFonts w:ascii="Times New Roman" w:hAnsi="Times New Roman" w:cs="Times New Roman"/>
          <w:bCs/>
          <w:sz w:val="24"/>
          <w:szCs w:val="24"/>
        </w:rPr>
        <w:t>к</w:t>
      </w:r>
      <w:r w:rsidR="001855CA">
        <w:rPr>
          <w:rFonts w:ascii="Times New Roman" w:hAnsi="Times New Roman" w:cs="Times New Roman"/>
          <w:bCs/>
          <w:sz w:val="24"/>
          <w:szCs w:val="24"/>
        </w:rPr>
        <w:t xml:space="preserve">андидат юридических </w:t>
      </w:r>
      <w:r w:rsidR="001855CA" w:rsidRPr="007B3D19">
        <w:rPr>
          <w:rFonts w:ascii="Times New Roman" w:hAnsi="Times New Roman" w:cs="Times New Roman"/>
          <w:bCs/>
          <w:sz w:val="24"/>
          <w:szCs w:val="24"/>
        </w:rPr>
        <w:t>н</w:t>
      </w:r>
      <w:r w:rsidR="001855CA">
        <w:rPr>
          <w:rFonts w:ascii="Times New Roman" w:hAnsi="Times New Roman" w:cs="Times New Roman"/>
          <w:bCs/>
          <w:sz w:val="24"/>
          <w:szCs w:val="24"/>
        </w:rPr>
        <w:t>аук</w:t>
      </w:r>
      <w:r w:rsidR="001855CA" w:rsidRPr="007B3D1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855CA" w:rsidRPr="001855CA">
        <w:rPr>
          <w:rFonts w:ascii="Times New Roman" w:hAnsi="Times New Roman" w:cs="Times New Roman"/>
          <w:bCs/>
          <w:sz w:val="24"/>
          <w:szCs w:val="24"/>
        </w:rPr>
        <w:t>доцент</w:t>
      </w:r>
      <w:r w:rsidR="007218E7">
        <w:rPr>
          <w:rFonts w:ascii="Times New Roman" w:hAnsi="Times New Roman" w:cs="Times New Roman"/>
          <w:bCs/>
          <w:sz w:val="24"/>
          <w:szCs w:val="24"/>
        </w:rPr>
        <w:t>,</w:t>
      </w:r>
      <w:r w:rsidR="001855CA" w:rsidRPr="007B3D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3D19">
        <w:rPr>
          <w:rFonts w:ascii="Times New Roman" w:hAnsi="Times New Roman" w:cs="Times New Roman"/>
          <w:bCs/>
          <w:sz w:val="24"/>
          <w:szCs w:val="24"/>
        </w:rPr>
        <w:t>проректор по учебно-методической работе ДГУЮ Минюста России</w:t>
      </w:r>
      <w:r w:rsidRPr="001855C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855CA" w:rsidRPr="001855CA">
        <w:rPr>
          <w:rFonts w:ascii="Times New Roman" w:hAnsi="Times New Roman" w:cs="Times New Roman"/>
          <w:bCs/>
          <w:sz w:val="24"/>
          <w:szCs w:val="24"/>
        </w:rPr>
        <w:t>Тема выступления:</w:t>
      </w:r>
      <w:r w:rsidRPr="001855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55CA" w:rsidRPr="001855CA">
        <w:rPr>
          <w:rFonts w:ascii="Times New Roman" w:hAnsi="Times New Roman" w:cs="Times New Roman"/>
          <w:bCs/>
          <w:sz w:val="24"/>
          <w:szCs w:val="24"/>
        </w:rPr>
        <w:t>«</w:t>
      </w:r>
      <w:r w:rsidRPr="001855CA">
        <w:rPr>
          <w:rFonts w:ascii="Times New Roman" w:hAnsi="Times New Roman" w:cs="Times New Roman"/>
          <w:bCs/>
          <w:sz w:val="24"/>
          <w:szCs w:val="24"/>
        </w:rPr>
        <w:t xml:space="preserve">Инновационные подходы в обучении </w:t>
      </w:r>
      <w:r w:rsidR="001855CA">
        <w:rPr>
          <w:rFonts w:ascii="Times New Roman" w:hAnsi="Times New Roman" w:cs="Times New Roman"/>
          <w:bCs/>
          <w:sz w:val="24"/>
          <w:szCs w:val="24"/>
        </w:rPr>
        <w:t>–</w:t>
      </w:r>
      <w:r w:rsidRPr="001855CA">
        <w:rPr>
          <w:rFonts w:ascii="Times New Roman" w:hAnsi="Times New Roman" w:cs="Times New Roman"/>
          <w:bCs/>
          <w:sz w:val="24"/>
          <w:szCs w:val="24"/>
        </w:rPr>
        <w:t xml:space="preserve"> способ формирования профессиональных знаний</w:t>
      </w:r>
      <w:r w:rsidR="001855CA" w:rsidRPr="001855CA">
        <w:rPr>
          <w:rFonts w:ascii="Times New Roman" w:hAnsi="Times New Roman" w:cs="Times New Roman"/>
          <w:bCs/>
          <w:sz w:val="24"/>
          <w:szCs w:val="24"/>
        </w:rPr>
        <w:t>»</w:t>
      </w:r>
      <w:r w:rsidRPr="001855C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FC734B" w14:textId="77777777" w:rsidR="00A54679" w:rsidRDefault="00A54679" w:rsidP="001855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B0FFCC" w14:textId="176EC7B5" w:rsidR="00D35A89" w:rsidRDefault="00D35A89" w:rsidP="00185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209">
        <w:rPr>
          <w:rFonts w:ascii="Times New Roman" w:hAnsi="Times New Roman" w:cs="Times New Roman"/>
          <w:b/>
          <w:sz w:val="24"/>
          <w:szCs w:val="24"/>
        </w:rPr>
        <w:t>Представители</w:t>
      </w:r>
      <w:r w:rsidRPr="00297219">
        <w:rPr>
          <w:rFonts w:ascii="Times New Roman" w:hAnsi="Times New Roman" w:cs="Times New Roman"/>
          <w:bCs/>
          <w:sz w:val="24"/>
          <w:szCs w:val="24"/>
        </w:rPr>
        <w:t xml:space="preserve"> федерального государственного казенного образовательного учреждения высшего образования «Луганская академия Следственного комитета Российской Федерации»</w:t>
      </w:r>
      <w:r w:rsidR="001855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55CA" w:rsidRPr="00297219">
        <w:rPr>
          <w:rFonts w:ascii="Times New Roman" w:hAnsi="Times New Roman" w:cs="Times New Roman"/>
          <w:bCs/>
          <w:sz w:val="24"/>
          <w:szCs w:val="24"/>
        </w:rPr>
        <w:t>(по согласованию)</w:t>
      </w:r>
      <w:r w:rsidRPr="0029721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55CA" w:rsidRPr="001855CA">
        <w:rPr>
          <w:rFonts w:ascii="Times New Roman" w:hAnsi="Times New Roman" w:cs="Times New Roman"/>
          <w:sz w:val="24"/>
          <w:szCs w:val="24"/>
        </w:rPr>
        <w:t>Тема выступления</w:t>
      </w:r>
      <w:r w:rsidRPr="001855CA">
        <w:rPr>
          <w:rFonts w:ascii="Times New Roman" w:hAnsi="Times New Roman" w:cs="Times New Roman"/>
          <w:sz w:val="24"/>
          <w:szCs w:val="24"/>
        </w:rPr>
        <w:t xml:space="preserve">: </w:t>
      </w:r>
      <w:r w:rsidR="001855CA">
        <w:rPr>
          <w:rFonts w:ascii="Times New Roman" w:hAnsi="Times New Roman" w:cs="Times New Roman"/>
          <w:sz w:val="24"/>
          <w:szCs w:val="24"/>
        </w:rPr>
        <w:t>«</w:t>
      </w:r>
      <w:r w:rsidRPr="001855CA">
        <w:rPr>
          <w:rFonts w:ascii="Times New Roman" w:hAnsi="Times New Roman" w:cs="Times New Roman"/>
          <w:sz w:val="24"/>
          <w:szCs w:val="24"/>
        </w:rPr>
        <w:t>Личностно-ориентированный подход в подготовке специалистов юридического профиля (на примере подготовки сотрудников Следственного комитета Российской Федерации)</w:t>
      </w:r>
      <w:r w:rsidR="001855CA">
        <w:rPr>
          <w:rFonts w:ascii="Times New Roman" w:hAnsi="Times New Roman" w:cs="Times New Roman"/>
          <w:sz w:val="24"/>
          <w:szCs w:val="24"/>
        </w:rPr>
        <w:t>»</w:t>
      </w:r>
      <w:r w:rsidRPr="001855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FFAAC5" w14:textId="77777777" w:rsidR="00262F56" w:rsidRPr="00262F56" w:rsidRDefault="00262F56" w:rsidP="001855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01F0F" w14:textId="0F04A919" w:rsidR="00704209" w:rsidRDefault="00262F56" w:rsidP="00185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F56">
        <w:rPr>
          <w:rFonts w:ascii="Times New Roman" w:hAnsi="Times New Roman" w:cs="Times New Roman"/>
          <w:b/>
          <w:bCs/>
          <w:sz w:val="24"/>
          <w:szCs w:val="24"/>
        </w:rPr>
        <w:t>Киселев Максим Борисович</w:t>
      </w:r>
      <w:r w:rsidRPr="00E64547">
        <w:rPr>
          <w:rFonts w:ascii="Times New Roman" w:hAnsi="Times New Roman" w:cs="Times New Roman"/>
          <w:sz w:val="24"/>
          <w:szCs w:val="24"/>
        </w:rPr>
        <w:t>,</w:t>
      </w:r>
      <w:r w:rsidRPr="00262F56">
        <w:rPr>
          <w:rFonts w:ascii="Times New Roman" w:hAnsi="Times New Roman" w:cs="Times New Roman"/>
          <w:sz w:val="24"/>
          <w:szCs w:val="24"/>
        </w:rPr>
        <w:t xml:space="preserve"> аспирант Московской академии Следственного комитета имени С.Я.</w:t>
      </w:r>
      <w:r w:rsidR="007218E7">
        <w:rPr>
          <w:rFonts w:ascii="Times New Roman" w:hAnsi="Times New Roman" w:cs="Times New Roman"/>
          <w:sz w:val="24"/>
          <w:szCs w:val="24"/>
        </w:rPr>
        <w:t> </w:t>
      </w:r>
      <w:r w:rsidRPr="00262F56">
        <w:rPr>
          <w:rFonts w:ascii="Times New Roman" w:hAnsi="Times New Roman" w:cs="Times New Roman"/>
          <w:sz w:val="24"/>
          <w:szCs w:val="24"/>
        </w:rPr>
        <w:t>Сухарева, руководитель аналитического отдела организационно-статистического управления Главного следственного управления Следственного комитета Российской Федерации, полковник юст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8E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262F56">
        <w:rPr>
          <w:rFonts w:ascii="Times New Roman" w:hAnsi="Times New Roman" w:cs="Times New Roman"/>
          <w:i/>
          <w:iCs/>
          <w:sz w:val="24"/>
          <w:szCs w:val="24"/>
        </w:rPr>
        <w:t>дистанционно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4E18E" w14:textId="541DF37B" w:rsidR="00284FCF" w:rsidRDefault="00284FCF" w:rsidP="00185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2B033" w14:textId="77777777" w:rsidR="00E160E9" w:rsidRPr="00284FCF" w:rsidRDefault="00E160E9" w:rsidP="001855C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239BA84" w14:textId="5CD82BDC" w:rsidR="00BE7A8E" w:rsidRDefault="00BE7A8E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78F1B" w14:textId="5ED9E622" w:rsidR="00B444A1" w:rsidRDefault="00B444A1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E92C5" w14:textId="0F318967" w:rsidR="00B444A1" w:rsidRDefault="00B444A1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70F53A" w14:textId="5A7CB6D8" w:rsidR="00B444A1" w:rsidRDefault="00B444A1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F5136" w14:textId="185B6F2B" w:rsidR="00B444A1" w:rsidRDefault="00B444A1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4837D" w14:textId="3BF51519" w:rsidR="00B444A1" w:rsidRDefault="00B444A1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72CE2" w14:textId="13C1BAE9" w:rsidR="00B444A1" w:rsidRDefault="00B444A1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C4A33" w14:textId="602739ED" w:rsidR="00B444A1" w:rsidRDefault="00B444A1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62A2A" w14:textId="27EC6AC5" w:rsidR="00B444A1" w:rsidRDefault="00B444A1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8D56B" w14:textId="3AB03925" w:rsidR="00B444A1" w:rsidRDefault="00B444A1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D2107" w14:textId="6238C230" w:rsidR="00B444A1" w:rsidRDefault="00B444A1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E9191" w14:textId="30A33142" w:rsidR="00B444A1" w:rsidRDefault="00B444A1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572AF" w14:textId="092DAF3F" w:rsidR="00B444A1" w:rsidRDefault="00B444A1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8A72E" w14:textId="39225864" w:rsidR="00B444A1" w:rsidRDefault="00B444A1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5D582" w14:textId="75FCCC9E" w:rsidR="00B444A1" w:rsidRDefault="00B444A1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2B4EB" w14:textId="60238E62" w:rsidR="00B444A1" w:rsidRDefault="00B444A1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A3EE9" w14:textId="3CEC4D68" w:rsidR="00B444A1" w:rsidRDefault="00B444A1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263AD" w14:textId="6996B5F8" w:rsidR="00B444A1" w:rsidRDefault="00B444A1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FC7EE" w14:textId="1F35D153" w:rsidR="00B444A1" w:rsidRDefault="00B444A1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AC2B26" w14:textId="5E005461" w:rsidR="00B444A1" w:rsidRDefault="00B444A1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1E594" w14:textId="3CC13E86" w:rsidR="00B444A1" w:rsidRDefault="00B444A1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879C3" w14:textId="7AB41AEF" w:rsidR="00B444A1" w:rsidRDefault="00B444A1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7A2EA5" w14:textId="6C5C5877" w:rsidR="00B444A1" w:rsidRDefault="00B444A1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AB5FB" w14:textId="6EE4359F" w:rsidR="00B444A1" w:rsidRDefault="00B444A1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A13FD" w14:textId="060DBB3D" w:rsidR="00B444A1" w:rsidRDefault="00B444A1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4BCF8" w14:textId="17625D93" w:rsidR="00B444A1" w:rsidRDefault="00B444A1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AC7DF6" w14:textId="7B690AA0" w:rsidR="00B444A1" w:rsidRDefault="00B444A1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9882D" w14:textId="5979D720" w:rsidR="00B444A1" w:rsidRDefault="00B444A1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3EC9FB" w14:textId="2DD7767B" w:rsidR="00B444A1" w:rsidRDefault="00B444A1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90D6C" w14:textId="30B4BFAD" w:rsidR="00B444A1" w:rsidRDefault="00B444A1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2A28B7" w14:textId="6968B84A" w:rsidR="00B444A1" w:rsidRDefault="00B444A1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2D77B" w14:textId="5DC17966" w:rsidR="00B444A1" w:rsidRDefault="00B444A1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B37A9" w14:textId="60734707" w:rsidR="00B444A1" w:rsidRDefault="00B444A1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78C251" w14:textId="69E92740" w:rsidR="00B444A1" w:rsidRDefault="00B444A1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3BEEF" w14:textId="2F1093E4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66D18" w14:textId="5393EE56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B310E" w14:textId="2D05E1CB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B3FE63" w14:textId="75330D67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628C5" w14:textId="15A6ED41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8885E" w14:textId="56C44900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17073" w14:textId="5AB3B162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8F2FD" w14:textId="7E7EAD72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0F8DFC" w14:textId="44C6EA2B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2437F" w14:textId="3DB42ABD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87910" w14:textId="62A943EF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021F6" w14:textId="244390B1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2A43A" w14:textId="19331B51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BA886" w14:textId="4C6CFC10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ED46C" w14:textId="2FF7E836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42334" w14:textId="07A8EACD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47DD5" w14:textId="3C9C3988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7F8A3" w14:textId="59EA6413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E0519" w14:textId="04E63B8B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70476" w14:textId="49C2E8DA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BBFB2" w14:textId="21A5FAF7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98D66" w14:textId="58D280AF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F9284" w14:textId="6AC49CBB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BD966A" w14:textId="6B402A4F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A415AF" w14:textId="0CE08D27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93DBF3" w14:textId="4C69B764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D676D" w14:textId="2D6569E2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BE02A" w14:textId="44F375A9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5BC65" w14:textId="50494D07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CD352" w14:textId="17E3B919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0B26D" w14:textId="4B09B7DE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FA94C" w14:textId="756EA6CB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019FF3" w14:textId="2661FDD4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536B9C" w14:textId="5353FEFC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9F60B" w14:textId="7410DE6F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22B61" w14:textId="0DB7072D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9B0225" w14:textId="72AE1324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2133C8" w14:textId="63CC421E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15729" w14:textId="6A4986B3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173D2" w14:textId="1584FD42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488C5" w14:textId="252FC576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B6F5D1" w14:textId="0AE229EC" w:rsidR="00381BAA" w:rsidRDefault="00381BAA" w:rsidP="00862F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EEDAC" w14:textId="77777777" w:rsidR="00862F60" w:rsidRDefault="00862F60" w:rsidP="00862F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D3B5C" w14:textId="77777777" w:rsidR="00381BAA" w:rsidRDefault="00381BAA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4A81B" w14:textId="77777777" w:rsidR="00B444A1" w:rsidRDefault="00B444A1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2338D" w14:textId="77777777" w:rsidR="00BE7A8E" w:rsidRDefault="00BE7A8E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E18A5" w14:textId="14AC48AB" w:rsidR="00930D62" w:rsidRDefault="000B5770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3F2885E" wp14:editId="3B93CEB8">
            <wp:extent cx="1408430" cy="137160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FBA7E9" w14:textId="77777777" w:rsidR="00930D62" w:rsidRDefault="00930D62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668BD" w14:textId="77777777" w:rsidR="00930D62" w:rsidRDefault="00930D62" w:rsidP="00930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E0AE2" w14:textId="566674F3" w:rsidR="00930D62" w:rsidRPr="0060384E" w:rsidRDefault="00930D62" w:rsidP="008C291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8C291B">
        <w:rPr>
          <w:rFonts w:ascii="Times New Roman" w:hAnsi="Times New Roman" w:cs="Times New Roman"/>
          <w:b/>
          <w:bCs/>
          <w:sz w:val="28"/>
          <w:szCs w:val="28"/>
        </w:rPr>
        <w:t xml:space="preserve">СЕРОССИЙСКАЯ С МЕЖДУНАРОДНЫМ УЧАСТИЕМ КОНФЕРЕНЦИЯ СТУДЕНТОВ И МОЛОДЫХ УЧЕНЫХ </w:t>
      </w:r>
    </w:p>
    <w:p w14:paraId="56245F7C" w14:textId="77777777" w:rsidR="00930D62" w:rsidRDefault="00930D62" w:rsidP="00930D6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84E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Менеджмент и право</w:t>
      </w:r>
      <w:r w:rsidRPr="0060384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C6FFAA7" w14:textId="77777777" w:rsidR="00930D62" w:rsidRDefault="00930D62" w:rsidP="00930D6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FB401" w14:textId="77777777" w:rsidR="00930D62" w:rsidRDefault="00930D62" w:rsidP="00930D6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ия работы конференции:</w:t>
      </w:r>
    </w:p>
    <w:p w14:paraId="4CD97450" w14:textId="77777777" w:rsidR="00930D62" w:rsidRPr="009D00C9" w:rsidRDefault="00930D62" w:rsidP="00930D6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0C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0C9">
        <w:rPr>
          <w:rFonts w:ascii="Times New Roman" w:hAnsi="Times New Roman" w:cs="Times New Roman"/>
          <w:sz w:val="24"/>
          <w:szCs w:val="24"/>
        </w:rPr>
        <w:t>Перспективы развития юридического менеджмента в Российской Федерации.</w:t>
      </w:r>
    </w:p>
    <w:p w14:paraId="4D4FF4E8" w14:textId="77777777" w:rsidR="00930D62" w:rsidRPr="009D00C9" w:rsidRDefault="00930D62" w:rsidP="00930D6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0C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0C9">
        <w:rPr>
          <w:rFonts w:ascii="Times New Roman" w:hAnsi="Times New Roman" w:cs="Times New Roman"/>
          <w:sz w:val="24"/>
          <w:szCs w:val="24"/>
        </w:rPr>
        <w:t>Проблемы и тенденции развития государственного управления в современных условиях.</w:t>
      </w:r>
    </w:p>
    <w:p w14:paraId="0F734BF0" w14:textId="77777777" w:rsidR="00930D62" w:rsidRPr="009D00C9" w:rsidRDefault="00930D62" w:rsidP="00930D6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0C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0C9">
        <w:rPr>
          <w:rFonts w:ascii="Times New Roman" w:hAnsi="Times New Roman" w:cs="Times New Roman"/>
          <w:sz w:val="24"/>
          <w:szCs w:val="24"/>
        </w:rPr>
        <w:t>Управление предприятиями и организациями.</w:t>
      </w:r>
    </w:p>
    <w:p w14:paraId="5534FFFE" w14:textId="77777777" w:rsidR="00930D62" w:rsidRPr="009D00C9" w:rsidRDefault="00930D62" w:rsidP="00930D6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0C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0C9">
        <w:rPr>
          <w:rFonts w:ascii="Times New Roman" w:hAnsi="Times New Roman" w:cs="Times New Roman"/>
          <w:sz w:val="24"/>
          <w:szCs w:val="24"/>
        </w:rPr>
        <w:t>Правовое обеспечение управления.</w:t>
      </w:r>
    </w:p>
    <w:p w14:paraId="6D4D89E3" w14:textId="77777777" w:rsidR="00930D62" w:rsidRPr="009D00C9" w:rsidRDefault="00930D62" w:rsidP="00930D6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0C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0C9">
        <w:rPr>
          <w:rFonts w:ascii="Times New Roman" w:hAnsi="Times New Roman" w:cs="Times New Roman"/>
          <w:sz w:val="24"/>
          <w:szCs w:val="24"/>
        </w:rPr>
        <w:t>Информационная безопасность и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D00C9">
        <w:rPr>
          <w:rFonts w:ascii="Times New Roman" w:hAnsi="Times New Roman" w:cs="Times New Roman"/>
          <w:sz w:val="24"/>
          <w:szCs w:val="24"/>
        </w:rPr>
        <w:t xml:space="preserve"> правовое обеспечение.</w:t>
      </w:r>
    </w:p>
    <w:p w14:paraId="52AFC8C4" w14:textId="77777777" w:rsidR="00930D62" w:rsidRDefault="00930D62" w:rsidP="00930D6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0C9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Финансовый менеджмент в современных условиях.</w:t>
      </w:r>
    </w:p>
    <w:p w14:paraId="3CB5F86C" w14:textId="77777777" w:rsidR="00930D62" w:rsidRPr="009D00C9" w:rsidRDefault="00930D62" w:rsidP="00930D6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D00C9">
        <w:rPr>
          <w:rFonts w:ascii="Times New Roman" w:hAnsi="Times New Roman" w:cs="Times New Roman"/>
          <w:sz w:val="24"/>
          <w:szCs w:val="24"/>
        </w:rPr>
        <w:t>Правовое обеспечение международных экономических связей.</w:t>
      </w:r>
    </w:p>
    <w:p w14:paraId="2C080C52" w14:textId="77777777" w:rsidR="00930D62" w:rsidRPr="009D00C9" w:rsidRDefault="00930D62" w:rsidP="00930D6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D00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0C9">
        <w:rPr>
          <w:rFonts w:ascii="Times New Roman" w:hAnsi="Times New Roman" w:cs="Times New Roman"/>
          <w:sz w:val="24"/>
          <w:szCs w:val="24"/>
        </w:rPr>
        <w:t>Проблемы бухгалтерского у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D00C9">
        <w:rPr>
          <w:rFonts w:ascii="Times New Roman" w:hAnsi="Times New Roman" w:cs="Times New Roman"/>
          <w:sz w:val="24"/>
          <w:szCs w:val="24"/>
        </w:rPr>
        <w:t>та и аудита.</w:t>
      </w:r>
    </w:p>
    <w:p w14:paraId="4BCD6B66" w14:textId="7489D2CA" w:rsidR="00930D62" w:rsidRDefault="00930D62" w:rsidP="00930D6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66688E62" w14:textId="542B414F" w:rsidR="00B8613E" w:rsidRDefault="00B8613E" w:rsidP="00930D6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3475BC75" w14:textId="77777777" w:rsidR="00B8613E" w:rsidRDefault="00B8613E" w:rsidP="00930D6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229DF815" w14:textId="77777777" w:rsidR="00930D62" w:rsidRPr="008D1C1C" w:rsidRDefault="00930D62" w:rsidP="00930D6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C1C">
        <w:rPr>
          <w:rFonts w:ascii="Times New Roman" w:hAnsi="Times New Roman" w:cs="Times New Roman"/>
          <w:b/>
          <w:bCs/>
          <w:sz w:val="28"/>
          <w:szCs w:val="28"/>
        </w:rPr>
        <w:t>05 июня 2025 года</w:t>
      </w:r>
    </w:p>
    <w:p w14:paraId="2142F0CF" w14:textId="455F518C" w:rsidR="00930D62" w:rsidRPr="00B8613E" w:rsidRDefault="00930D62" w:rsidP="00930D6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8613E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B8613E" w:rsidRPr="007218E7"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B8613E">
        <w:rPr>
          <w:rFonts w:ascii="Times New Roman" w:hAnsi="Times New Roman" w:cs="Times New Roman"/>
          <w:sz w:val="28"/>
          <w:szCs w:val="28"/>
          <w:u w:val="single"/>
        </w:rPr>
        <w:t>:00-</w:t>
      </w:r>
      <w:r w:rsidR="00B8613E" w:rsidRPr="00B8613E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B8613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8613E" w:rsidRPr="00B8613E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B8613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782929">
        <w:rPr>
          <w:rFonts w:ascii="Times New Roman" w:hAnsi="Times New Roman" w:cs="Times New Roman"/>
          <w:sz w:val="28"/>
          <w:szCs w:val="28"/>
          <w:u w:val="single"/>
        </w:rPr>
        <w:t xml:space="preserve"> (время </w:t>
      </w:r>
      <w:r w:rsidR="00AF4A2C">
        <w:rPr>
          <w:rFonts w:ascii="Times New Roman" w:hAnsi="Times New Roman" w:cs="Times New Roman"/>
          <w:sz w:val="28"/>
          <w:szCs w:val="28"/>
          <w:u w:val="single"/>
        </w:rPr>
        <w:t>МСК)</w:t>
      </w:r>
      <w:r w:rsidR="00AF4A2C" w:rsidRPr="00B8613E">
        <w:rPr>
          <w:rFonts w:ascii="Times New Roman" w:hAnsi="Times New Roman" w:cs="Times New Roman"/>
          <w:sz w:val="24"/>
          <w:szCs w:val="24"/>
          <w:u w:val="single"/>
        </w:rPr>
        <w:t xml:space="preserve"> _</w:t>
      </w:r>
      <w:r w:rsidRPr="00B8613E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14:paraId="201CEB00" w14:textId="77777777" w:rsidR="00930D62" w:rsidRPr="00920D8D" w:rsidRDefault="00930D62" w:rsidP="00930D6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20D8D">
        <w:rPr>
          <w:rFonts w:ascii="Times New Roman" w:hAnsi="Times New Roman" w:cs="Times New Roman"/>
          <w:i/>
          <w:iCs/>
          <w:sz w:val="20"/>
          <w:szCs w:val="20"/>
        </w:rPr>
        <w:t>(время проведения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мероприятия</w:t>
      </w:r>
      <w:r w:rsidRPr="00920D8D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0702283" w14:textId="77777777" w:rsidR="00930D62" w:rsidRPr="00AC0908" w:rsidRDefault="00930D62" w:rsidP="00930D6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E8C851" w14:textId="769DD5D1" w:rsidR="00930D62" w:rsidRPr="00B8613E" w:rsidRDefault="00B8613E" w:rsidP="00930D6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Hlk196731400"/>
      <w:r w:rsidRPr="00B8613E">
        <w:rPr>
          <w:rFonts w:ascii="Times New Roman" w:hAnsi="Times New Roman" w:cs="Times New Roman"/>
          <w:b/>
          <w:bCs/>
          <w:sz w:val="24"/>
          <w:szCs w:val="24"/>
        </w:rPr>
        <w:t>ДГУЮ Минюста России</w:t>
      </w:r>
    </w:p>
    <w:p w14:paraId="5559A544" w14:textId="4CECD4CA" w:rsidR="00930D62" w:rsidRPr="00B8613E" w:rsidRDefault="00930D62" w:rsidP="00930D6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13E">
        <w:rPr>
          <w:rFonts w:ascii="Times New Roman" w:hAnsi="Times New Roman" w:cs="Times New Roman"/>
          <w:sz w:val="24"/>
          <w:szCs w:val="24"/>
        </w:rPr>
        <w:t xml:space="preserve">г. Донецк, </w:t>
      </w:r>
      <w:r w:rsidR="00B8613E" w:rsidRPr="00B8613E">
        <w:rPr>
          <w:rFonts w:ascii="Times New Roman" w:hAnsi="Times New Roman" w:cs="Times New Roman"/>
          <w:sz w:val="24"/>
          <w:szCs w:val="24"/>
        </w:rPr>
        <w:t>ул</w:t>
      </w:r>
      <w:r w:rsidR="008C0E5A">
        <w:rPr>
          <w:rFonts w:ascii="Times New Roman" w:hAnsi="Times New Roman" w:cs="Times New Roman"/>
          <w:sz w:val="24"/>
          <w:szCs w:val="24"/>
        </w:rPr>
        <w:t xml:space="preserve">. </w:t>
      </w:r>
      <w:r w:rsidR="00B8613E" w:rsidRPr="00B8613E">
        <w:rPr>
          <w:rFonts w:ascii="Times New Roman" w:hAnsi="Times New Roman" w:cs="Times New Roman"/>
          <w:sz w:val="24"/>
          <w:szCs w:val="24"/>
        </w:rPr>
        <w:t>Лебединского, д.</w:t>
      </w:r>
      <w:r w:rsidR="008C0E5A">
        <w:rPr>
          <w:rFonts w:ascii="Times New Roman" w:hAnsi="Times New Roman" w:cs="Times New Roman"/>
          <w:sz w:val="24"/>
          <w:szCs w:val="24"/>
        </w:rPr>
        <w:t> </w:t>
      </w:r>
      <w:r w:rsidR="00B8613E" w:rsidRPr="00B8613E">
        <w:rPr>
          <w:rFonts w:ascii="Times New Roman" w:hAnsi="Times New Roman" w:cs="Times New Roman"/>
          <w:sz w:val="24"/>
          <w:szCs w:val="24"/>
        </w:rPr>
        <w:t>9</w:t>
      </w:r>
    </w:p>
    <w:p w14:paraId="6B25F35F" w14:textId="3EC998F4" w:rsidR="00930D62" w:rsidRPr="00B8613E" w:rsidRDefault="00930D62" w:rsidP="00B8613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8613E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="00B8613E" w:rsidRPr="00B8613E">
        <w:rPr>
          <w:rFonts w:ascii="Times New Roman" w:hAnsi="Times New Roman" w:cs="Times New Roman"/>
          <w:sz w:val="24"/>
          <w:szCs w:val="24"/>
          <w:u w:val="single"/>
        </w:rPr>
        <w:t>аудитория 308</w:t>
      </w:r>
      <w:r w:rsidRPr="00B8613E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14:paraId="29F68344" w14:textId="77777777" w:rsidR="00930D62" w:rsidRPr="00920D8D" w:rsidRDefault="00930D62" w:rsidP="00930D6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20D8D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место проведения мероприятия</w:t>
      </w:r>
      <w:r w:rsidRPr="00920D8D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bookmarkEnd w:id="23"/>
    <w:p w14:paraId="71169600" w14:textId="77777777" w:rsidR="00930D62" w:rsidRDefault="00930D62" w:rsidP="00930D6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947C41" w14:textId="703DC912" w:rsidR="00930D62" w:rsidRPr="002D2CE3" w:rsidRDefault="00930D62" w:rsidP="00930D6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с</w:t>
      </w:r>
      <w:r w:rsidRPr="002D2CE3">
        <w:rPr>
          <w:rFonts w:ascii="Times New Roman" w:hAnsi="Times New Roman" w:cs="Times New Roman"/>
          <w:b/>
          <w:bCs/>
          <w:sz w:val="24"/>
          <w:szCs w:val="24"/>
        </w:rPr>
        <w:t xml:space="preserve">ылка на электронный ресурс для </w:t>
      </w:r>
      <w:r>
        <w:rPr>
          <w:rFonts w:ascii="Times New Roman" w:hAnsi="Times New Roman" w:cs="Times New Roman"/>
          <w:b/>
          <w:bCs/>
          <w:sz w:val="24"/>
          <w:szCs w:val="24"/>
        </w:rPr>
        <w:t>подключения к</w:t>
      </w:r>
      <w:r w:rsidRPr="002D2CE3">
        <w:rPr>
          <w:rFonts w:ascii="Times New Roman" w:hAnsi="Times New Roman" w:cs="Times New Roman"/>
          <w:b/>
          <w:bCs/>
          <w:sz w:val="24"/>
          <w:szCs w:val="24"/>
        </w:rPr>
        <w:t xml:space="preserve"> онлайн-трансляции </w:t>
      </w:r>
    </w:p>
    <w:p w14:paraId="59B12CFA" w14:textId="20BE6DD1" w:rsidR="00B8613E" w:rsidRDefault="00007F0C" w:rsidP="00AF47C6">
      <w:pPr>
        <w:spacing w:after="0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hyperlink r:id="rId18" w:history="1">
        <w:r w:rsidR="00AF47C6" w:rsidRPr="00151A80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https</w:t>
        </w:r>
        <w:r w:rsidR="00AF47C6" w:rsidRPr="00151A80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AF47C6" w:rsidRPr="00151A80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salutejazz</w:t>
        </w:r>
        <w:proofErr w:type="spellEnd"/>
        <w:r w:rsidR="00AF47C6" w:rsidRPr="00151A80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AF47C6" w:rsidRPr="00151A80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AF47C6" w:rsidRPr="00151A80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/</w:t>
        </w:r>
        <w:r w:rsidR="00AF47C6" w:rsidRPr="00151A80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calls</w:t>
        </w:r>
        <w:r w:rsidR="00AF47C6" w:rsidRPr="00151A80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/1</w:t>
        </w:r>
        <w:proofErr w:type="spellStart"/>
        <w:r w:rsidR="00AF47C6" w:rsidRPr="00151A80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hssa</w:t>
        </w:r>
        <w:proofErr w:type="spellEnd"/>
        <w:r w:rsidR="00AF47C6" w:rsidRPr="00151A80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4?</w:t>
        </w:r>
        <w:proofErr w:type="spellStart"/>
        <w:r w:rsidR="00AF47C6" w:rsidRPr="00151A80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psw</w:t>
        </w:r>
        <w:proofErr w:type="spellEnd"/>
        <w:r w:rsidR="00AF47C6" w:rsidRPr="00151A80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=</w:t>
        </w:r>
        <w:proofErr w:type="spellStart"/>
        <w:r w:rsidR="00AF47C6" w:rsidRPr="00151A80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OAEFDxRVBEcDEQIZS</w:t>
        </w:r>
        <w:proofErr w:type="spellEnd"/>
        <w:r w:rsidR="00AF47C6" w:rsidRPr="00151A80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0</w:t>
        </w:r>
        <w:proofErr w:type="spellStart"/>
        <w:r w:rsidR="00AF47C6" w:rsidRPr="00151A80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ETVAwbHw</w:t>
        </w:r>
        <w:proofErr w:type="spellEnd"/>
      </w:hyperlink>
    </w:p>
    <w:p w14:paraId="1F7464BE" w14:textId="77777777" w:rsidR="00AF47C6" w:rsidRPr="00AF47C6" w:rsidRDefault="00AF47C6" w:rsidP="00AF47C6">
      <w:pPr>
        <w:spacing w:after="0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14:paraId="3D364ED9" w14:textId="56FD97B0" w:rsidR="00930D62" w:rsidRPr="00285F3A" w:rsidRDefault="00930D62" w:rsidP="00930D6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F3A">
        <w:rPr>
          <w:rFonts w:ascii="Times New Roman" w:hAnsi="Times New Roman" w:cs="Times New Roman"/>
          <w:b/>
          <w:bCs/>
          <w:sz w:val="24"/>
          <w:szCs w:val="24"/>
        </w:rPr>
        <w:t>Организатор мероприятия</w:t>
      </w:r>
    </w:p>
    <w:p w14:paraId="677BBC16" w14:textId="77777777" w:rsidR="00930D62" w:rsidRPr="008D1C1C" w:rsidRDefault="00930D62" w:rsidP="00930D62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D1C1C">
        <w:rPr>
          <w:rFonts w:ascii="Times New Roman" w:hAnsi="Times New Roman" w:cs="Times New Roman"/>
          <w:i/>
          <w:iCs/>
          <w:sz w:val="24"/>
          <w:szCs w:val="24"/>
        </w:rPr>
        <w:t xml:space="preserve">Кафедра </w:t>
      </w:r>
      <w:r>
        <w:rPr>
          <w:rFonts w:ascii="Times New Roman" w:hAnsi="Times New Roman" w:cs="Times New Roman"/>
          <w:i/>
          <w:iCs/>
          <w:sz w:val="24"/>
          <w:szCs w:val="24"/>
        </w:rPr>
        <w:t>управления проектами и аудиторской деятельности</w:t>
      </w:r>
      <w:r w:rsidRPr="008D1C1C">
        <w:rPr>
          <w:rFonts w:ascii="Times New Roman" w:hAnsi="Times New Roman" w:cs="Times New Roman"/>
          <w:i/>
          <w:iCs/>
          <w:sz w:val="24"/>
          <w:szCs w:val="24"/>
        </w:rPr>
        <w:t xml:space="preserve"> ДГУЮ Минюста России</w:t>
      </w:r>
    </w:p>
    <w:p w14:paraId="10EB8F5B" w14:textId="77777777" w:rsidR="00930D62" w:rsidRDefault="00930D62" w:rsidP="00930D6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E75719" w14:textId="38096548" w:rsidR="00930D62" w:rsidRPr="00445C68" w:rsidRDefault="00930D62" w:rsidP="00930D6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ератор</w:t>
      </w:r>
      <w:r w:rsidR="00081450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14:paraId="41052709" w14:textId="0D6514FF" w:rsidR="00930D62" w:rsidRDefault="00930D62" w:rsidP="00930D6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одмарк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рина Павл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55CA">
        <w:rPr>
          <w:rFonts w:ascii="Times New Roman" w:hAnsi="Times New Roman" w:cs="Times New Roman"/>
          <w:sz w:val="24"/>
          <w:szCs w:val="24"/>
        </w:rPr>
        <w:t xml:space="preserve">кандидат экономических наук, доцент, </w:t>
      </w:r>
      <w:r>
        <w:rPr>
          <w:rFonts w:ascii="Times New Roman" w:hAnsi="Times New Roman" w:cs="Times New Roman"/>
          <w:sz w:val="24"/>
          <w:szCs w:val="24"/>
        </w:rPr>
        <w:t xml:space="preserve">доцент </w:t>
      </w:r>
      <w:r w:rsidRPr="0015003A">
        <w:rPr>
          <w:rFonts w:ascii="Times New Roman" w:hAnsi="Times New Roman" w:cs="Times New Roman"/>
          <w:sz w:val="24"/>
          <w:szCs w:val="24"/>
        </w:rPr>
        <w:t>кафедры управления проектами и аудиторской деятельности ДГУЮ Минюста России</w:t>
      </w:r>
      <w:r w:rsidR="001855CA">
        <w:rPr>
          <w:rFonts w:ascii="Times New Roman" w:hAnsi="Times New Roman" w:cs="Times New Roman"/>
          <w:sz w:val="24"/>
          <w:szCs w:val="24"/>
        </w:rPr>
        <w:t>.</w:t>
      </w:r>
    </w:p>
    <w:p w14:paraId="1EBCDA0F" w14:textId="77777777" w:rsidR="001855CA" w:rsidRDefault="001855CA" w:rsidP="00930D6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DB74CA6" w14:textId="221D4232" w:rsidR="00930D62" w:rsidRDefault="00930D62" w:rsidP="00930D6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77F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ензеров</w:t>
      </w:r>
      <w:proofErr w:type="spellEnd"/>
      <w:r w:rsidRPr="0070577F">
        <w:rPr>
          <w:rFonts w:ascii="Times New Roman" w:hAnsi="Times New Roman" w:cs="Times New Roman"/>
          <w:b/>
          <w:bCs/>
          <w:sz w:val="24"/>
          <w:szCs w:val="24"/>
        </w:rPr>
        <w:t xml:space="preserve"> Владимир Иванович</w:t>
      </w:r>
      <w:r w:rsidRPr="0070577F">
        <w:rPr>
          <w:rFonts w:ascii="Times New Roman" w:hAnsi="Times New Roman" w:cs="Times New Roman"/>
          <w:sz w:val="24"/>
          <w:szCs w:val="24"/>
        </w:rPr>
        <w:t xml:space="preserve">, </w:t>
      </w:r>
      <w:r w:rsidR="001855CA" w:rsidRPr="0070577F">
        <w:rPr>
          <w:rFonts w:ascii="Times New Roman" w:hAnsi="Times New Roman" w:cs="Times New Roman"/>
          <w:sz w:val="24"/>
          <w:szCs w:val="24"/>
        </w:rPr>
        <w:t xml:space="preserve">кандидат технических наук, доцент, </w:t>
      </w:r>
      <w:r w:rsidRPr="0070577F">
        <w:rPr>
          <w:rFonts w:ascii="Times New Roman" w:hAnsi="Times New Roman" w:cs="Times New Roman"/>
          <w:sz w:val="24"/>
          <w:szCs w:val="24"/>
        </w:rPr>
        <w:t>доцент кафедры управления проектами и аудиторской деятельности ДГУЮ Минюста России</w:t>
      </w:r>
      <w:r w:rsidR="001855CA" w:rsidRPr="0070577F">
        <w:rPr>
          <w:rFonts w:ascii="Times New Roman" w:hAnsi="Times New Roman" w:cs="Times New Roman"/>
          <w:sz w:val="24"/>
          <w:szCs w:val="24"/>
        </w:rPr>
        <w:t>.</w:t>
      </w:r>
    </w:p>
    <w:p w14:paraId="7C0467F9" w14:textId="77777777" w:rsidR="00930D62" w:rsidRDefault="00930D62" w:rsidP="00930D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15BC68" w14:textId="77777777" w:rsidR="00930D62" w:rsidRPr="003C142A" w:rsidRDefault="00930D62" w:rsidP="00930D6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42A">
        <w:rPr>
          <w:rFonts w:ascii="Times New Roman" w:hAnsi="Times New Roman" w:cs="Times New Roman"/>
          <w:b/>
          <w:bCs/>
          <w:sz w:val="24"/>
          <w:szCs w:val="24"/>
        </w:rPr>
        <w:t>Приветственное слово</w:t>
      </w:r>
    </w:p>
    <w:p w14:paraId="6CE9D2D8" w14:textId="0FAE3F1B" w:rsidR="00930D62" w:rsidRDefault="00930D62" w:rsidP="00013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хременк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ветлана Игор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55CA" w:rsidRPr="0015003A">
        <w:rPr>
          <w:rFonts w:ascii="Times New Roman" w:hAnsi="Times New Roman" w:cs="Times New Roman"/>
          <w:sz w:val="24"/>
          <w:szCs w:val="24"/>
        </w:rPr>
        <w:t xml:space="preserve">кандидат </w:t>
      </w:r>
      <w:r w:rsidR="001855CA">
        <w:rPr>
          <w:rFonts w:ascii="Times New Roman" w:hAnsi="Times New Roman" w:cs="Times New Roman"/>
          <w:sz w:val="24"/>
          <w:szCs w:val="24"/>
        </w:rPr>
        <w:t>техн</w:t>
      </w:r>
      <w:r w:rsidR="001855CA" w:rsidRPr="0015003A">
        <w:rPr>
          <w:rFonts w:ascii="Times New Roman" w:hAnsi="Times New Roman" w:cs="Times New Roman"/>
          <w:sz w:val="24"/>
          <w:szCs w:val="24"/>
        </w:rPr>
        <w:t>ических наук, доцент</w:t>
      </w:r>
      <w:r w:rsidR="001855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ведующ</w:t>
      </w:r>
      <w:r w:rsidR="001855CA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15003A">
        <w:rPr>
          <w:rFonts w:ascii="Times New Roman" w:hAnsi="Times New Roman" w:cs="Times New Roman"/>
          <w:sz w:val="24"/>
          <w:szCs w:val="24"/>
        </w:rPr>
        <w:t>афед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5003A">
        <w:rPr>
          <w:rFonts w:ascii="Times New Roman" w:hAnsi="Times New Roman" w:cs="Times New Roman"/>
          <w:sz w:val="24"/>
          <w:szCs w:val="24"/>
        </w:rPr>
        <w:t xml:space="preserve"> управления проектами и аудиторской деятельности ДГУЮ Минюста России</w:t>
      </w:r>
      <w:r w:rsidR="001855CA">
        <w:rPr>
          <w:rFonts w:ascii="Times New Roman" w:hAnsi="Times New Roman" w:cs="Times New Roman"/>
          <w:sz w:val="24"/>
          <w:szCs w:val="24"/>
        </w:rPr>
        <w:t>.</w:t>
      </w:r>
    </w:p>
    <w:p w14:paraId="1287F7D6" w14:textId="77777777" w:rsidR="001855CA" w:rsidRDefault="001855CA" w:rsidP="000131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AAC57" w14:textId="6C6399CD" w:rsidR="00930D62" w:rsidRDefault="00930D62" w:rsidP="00013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003A">
        <w:rPr>
          <w:rFonts w:ascii="Times New Roman" w:hAnsi="Times New Roman" w:cs="Times New Roman"/>
          <w:b/>
          <w:bCs/>
          <w:sz w:val="24"/>
          <w:szCs w:val="24"/>
        </w:rPr>
        <w:t>Тлеубердиева</w:t>
      </w:r>
      <w:proofErr w:type="spellEnd"/>
      <w:r w:rsidRPr="0015003A">
        <w:rPr>
          <w:rFonts w:ascii="Times New Roman" w:hAnsi="Times New Roman" w:cs="Times New Roman"/>
          <w:b/>
          <w:bCs/>
          <w:sz w:val="24"/>
          <w:szCs w:val="24"/>
        </w:rPr>
        <w:t xml:space="preserve"> Салтанат </w:t>
      </w:r>
      <w:proofErr w:type="spellStart"/>
      <w:r w:rsidRPr="0015003A">
        <w:rPr>
          <w:rFonts w:ascii="Times New Roman" w:hAnsi="Times New Roman" w:cs="Times New Roman"/>
          <w:b/>
          <w:bCs/>
          <w:sz w:val="24"/>
          <w:szCs w:val="24"/>
        </w:rPr>
        <w:t>Сулейма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855CA">
        <w:rPr>
          <w:rFonts w:ascii="Times New Roman" w:hAnsi="Times New Roman" w:cs="Times New Roman"/>
          <w:sz w:val="24"/>
          <w:szCs w:val="24"/>
        </w:rPr>
        <w:t xml:space="preserve"> </w:t>
      </w:r>
      <w:r w:rsidR="001855CA" w:rsidRPr="0015003A">
        <w:rPr>
          <w:rFonts w:ascii="Times New Roman" w:hAnsi="Times New Roman" w:cs="Times New Roman"/>
          <w:sz w:val="24"/>
          <w:szCs w:val="24"/>
        </w:rPr>
        <w:t>кандидат экономических наук</w:t>
      </w:r>
      <w:r w:rsidR="001855CA">
        <w:rPr>
          <w:rFonts w:ascii="Times New Roman" w:hAnsi="Times New Roman" w:cs="Times New Roman"/>
          <w:sz w:val="24"/>
          <w:szCs w:val="24"/>
        </w:rPr>
        <w:t>,</w:t>
      </w:r>
      <w:r w:rsidR="001855CA" w:rsidRPr="0015003A">
        <w:rPr>
          <w:rFonts w:ascii="Times New Roman" w:hAnsi="Times New Roman" w:cs="Times New Roman"/>
          <w:sz w:val="24"/>
          <w:szCs w:val="24"/>
        </w:rPr>
        <w:t xml:space="preserve"> PhD</w:t>
      </w:r>
      <w:r w:rsidR="001855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03A">
        <w:rPr>
          <w:rFonts w:ascii="Times New Roman" w:hAnsi="Times New Roman" w:cs="Times New Roman"/>
          <w:sz w:val="24"/>
          <w:szCs w:val="24"/>
        </w:rPr>
        <w:t>доцент кафедры «Менеджмент»</w:t>
      </w:r>
      <w:r w:rsidR="0001319D">
        <w:rPr>
          <w:rFonts w:ascii="Times New Roman" w:hAnsi="Times New Roman" w:cs="Times New Roman"/>
          <w:sz w:val="24"/>
          <w:szCs w:val="24"/>
        </w:rPr>
        <w:t xml:space="preserve"> </w:t>
      </w:r>
      <w:r w:rsidRPr="0015003A">
        <w:rPr>
          <w:rFonts w:ascii="Times New Roman" w:hAnsi="Times New Roman" w:cs="Times New Roman"/>
          <w:sz w:val="24"/>
          <w:szCs w:val="24"/>
        </w:rPr>
        <w:t>Евразийского национального университета им. Л.Н. Гумилева, Республика Казахстан, г. Астана</w:t>
      </w:r>
      <w:r w:rsidRPr="0015003A">
        <w:t xml:space="preserve"> </w:t>
      </w:r>
      <w:r w:rsidRPr="0015003A">
        <w:rPr>
          <w:rFonts w:ascii="Times New Roman" w:hAnsi="Times New Roman" w:cs="Times New Roman"/>
          <w:i/>
          <w:iCs/>
          <w:sz w:val="24"/>
          <w:szCs w:val="24"/>
        </w:rPr>
        <w:t>(дистанционн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954944" w14:textId="77777777" w:rsidR="001855CA" w:rsidRDefault="001855CA" w:rsidP="000131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C279D3" w14:textId="1F2C0273" w:rsidR="00930D62" w:rsidRDefault="00930D62" w:rsidP="00013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03A">
        <w:rPr>
          <w:rFonts w:ascii="Times New Roman" w:hAnsi="Times New Roman" w:cs="Times New Roman"/>
          <w:b/>
          <w:sz w:val="24"/>
          <w:szCs w:val="24"/>
        </w:rPr>
        <w:t>Балашова Р</w:t>
      </w:r>
      <w:r>
        <w:rPr>
          <w:rFonts w:ascii="Times New Roman" w:hAnsi="Times New Roman" w:cs="Times New Roman"/>
          <w:b/>
          <w:sz w:val="24"/>
          <w:szCs w:val="24"/>
        </w:rPr>
        <w:t>аиса Ивановна</w:t>
      </w:r>
      <w:r w:rsidR="00081450" w:rsidRPr="00E645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319D" w:rsidRPr="0015003A">
        <w:rPr>
          <w:rFonts w:ascii="Times New Roman" w:hAnsi="Times New Roman" w:cs="Times New Roman"/>
          <w:bCs/>
          <w:sz w:val="24"/>
          <w:szCs w:val="24"/>
        </w:rPr>
        <w:t>д</w:t>
      </w:r>
      <w:r w:rsidR="0001319D">
        <w:rPr>
          <w:rFonts w:ascii="Times New Roman" w:hAnsi="Times New Roman" w:cs="Times New Roman"/>
          <w:bCs/>
          <w:sz w:val="24"/>
          <w:szCs w:val="24"/>
        </w:rPr>
        <w:t>октор экономических наук,</w:t>
      </w:r>
      <w:r w:rsidR="0001319D" w:rsidRPr="0015003A">
        <w:rPr>
          <w:rFonts w:ascii="Times New Roman" w:hAnsi="Times New Roman" w:cs="Times New Roman"/>
          <w:bCs/>
          <w:sz w:val="24"/>
          <w:szCs w:val="24"/>
        </w:rPr>
        <w:t xml:space="preserve"> доц</w:t>
      </w:r>
      <w:r w:rsidR="0001319D">
        <w:rPr>
          <w:rFonts w:ascii="Times New Roman" w:hAnsi="Times New Roman" w:cs="Times New Roman"/>
          <w:bCs/>
          <w:sz w:val="24"/>
          <w:szCs w:val="24"/>
        </w:rPr>
        <w:t xml:space="preserve">ент, </w:t>
      </w:r>
      <w:r w:rsidRPr="0015003A">
        <w:rPr>
          <w:rFonts w:ascii="Times New Roman" w:hAnsi="Times New Roman" w:cs="Times New Roman"/>
          <w:bCs/>
          <w:sz w:val="24"/>
          <w:szCs w:val="24"/>
        </w:rPr>
        <w:t xml:space="preserve">главный научный сотрудник </w:t>
      </w:r>
      <w:r w:rsidR="0001319D">
        <w:rPr>
          <w:rFonts w:ascii="Times New Roman" w:hAnsi="Times New Roman" w:cs="Times New Roman"/>
          <w:bCs/>
          <w:sz w:val="24"/>
          <w:szCs w:val="24"/>
        </w:rPr>
        <w:t>Государственного бюджетного учреждения</w:t>
      </w:r>
      <w:r w:rsidRPr="0015003A">
        <w:rPr>
          <w:rFonts w:ascii="Times New Roman" w:hAnsi="Times New Roman" w:cs="Times New Roman"/>
          <w:bCs/>
          <w:sz w:val="24"/>
          <w:szCs w:val="24"/>
        </w:rPr>
        <w:t xml:space="preserve"> «Институт экономических исследований»</w:t>
      </w:r>
      <w:r w:rsidR="00E1604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C83C91" w14:textId="77777777" w:rsidR="00930D62" w:rsidRDefault="00930D62" w:rsidP="00930D6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840E5" w14:textId="77777777" w:rsidR="00930D62" w:rsidRPr="00BA6A23" w:rsidRDefault="00930D62" w:rsidP="003762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керы</w:t>
      </w:r>
    </w:p>
    <w:p w14:paraId="1535F46E" w14:textId="77777777" w:rsidR="0001319D" w:rsidRDefault="00930D62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003A">
        <w:rPr>
          <w:rFonts w:ascii="Times New Roman" w:hAnsi="Times New Roman" w:cs="Times New Roman"/>
          <w:b/>
          <w:bCs/>
          <w:sz w:val="24"/>
          <w:szCs w:val="24"/>
        </w:rPr>
        <w:t>Тлеубердиева</w:t>
      </w:r>
      <w:proofErr w:type="spellEnd"/>
      <w:r w:rsidRPr="0015003A">
        <w:rPr>
          <w:rFonts w:ascii="Times New Roman" w:hAnsi="Times New Roman" w:cs="Times New Roman"/>
          <w:b/>
          <w:bCs/>
          <w:sz w:val="24"/>
          <w:szCs w:val="24"/>
        </w:rPr>
        <w:t xml:space="preserve"> Салтанат </w:t>
      </w:r>
      <w:proofErr w:type="spellStart"/>
      <w:r w:rsidRPr="0015003A">
        <w:rPr>
          <w:rFonts w:ascii="Times New Roman" w:hAnsi="Times New Roman" w:cs="Times New Roman"/>
          <w:b/>
          <w:bCs/>
          <w:sz w:val="24"/>
          <w:szCs w:val="24"/>
        </w:rPr>
        <w:t>Сулейма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1319D" w:rsidRPr="0001319D">
        <w:rPr>
          <w:rFonts w:ascii="Times New Roman" w:hAnsi="Times New Roman" w:cs="Times New Roman"/>
          <w:sz w:val="24"/>
          <w:szCs w:val="24"/>
        </w:rPr>
        <w:t>кандидат экономических наук, PhD</w:t>
      </w:r>
      <w:r w:rsidR="0001319D">
        <w:rPr>
          <w:rFonts w:ascii="Times New Roman" w:hAnsi="Times New Roman" w:cs="Times New Roman"/>
          <w:sz w:val="24"/>
          <w:szCs w:val="24"/>
        </w:rPr>
        <w:t xml:space="preserve">, </w:t>
      </w:r>
      <w:r w:rsidRPr="0015003A">
        <w:rPr>
          <w:rFonts w:ascii="Times New Roman" w:hAnsi="Times New Roman" w:cs="Times New Roman"/>
          <w:sz w:val="24"/>
          <w:szCs w:val="24"/>
        </w:rPr>
        <w:t>доцент кафедры «Менеджмент» Евразийского национального университета им. Л.Н. Гумилева, Республика Казахстан, г. Астана</w:t>
      </w:r>
      <w:r w:rsidR="0001319D">
        <w:rPr>
          <w:rFonts w:ascii="Times New Roman" w:hAnsi="Times New Roman" w:cs="Times New Roman"/>
          <w:sz w:val="24"/>
          <w:szCs w:val="24"/>
        </w:rPr>
        <w:t>. Тема выступления: «Р</w:t>
      </w:r>
      <w:r w:rsidR="0001319D" w:rsidRPr="0001319D">
        <w:rPr>
          <w:rFonts w:ascii="Times New Roman" w:hAnsi="Times New Roman" w:cs="Times New Roman"/>
          <w:sz w:val="24"/>
          <w:szCs w:val="24"/>
        </w:rPr>
        <w:t xml:space="preserve">азвитие государственного управления в </w:t>
      </w:r>
      <w:r w:rsidR="0001319D">
        <w:rPr>
          <w:rFonts w:ascii="Times New Roman" w:hAnsi="Times New Roman" w:cs="Times New Roman"/>
          <w:sz w:val="24"/>
          <w:szCs w:val="24"/>
        </w:rPr>
        <w:t>К</w:t>
      </w:r>
      <w:r w:rsidR="0001319D" w:rsidRPr="0001319D">
        <w:rPr>
          <w:rFonts w:ascii="Times New Roman" w:hAnsi="Times New Roman" w:cs="Times New Roman"/>
          <w:sz w:val="24"/>
          <w:szCs w:val="24"/>
        </w:rPr>
        <w:t>азахстане в современных условиях</w:t>
      </w:r>
      <w:r w:rsidR="000131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6D9E">
        <w:rPr>
          <w:rFonts w:ascii="Times New Roman" w:hAnsi="Times New Roman" w:cs="Times New Roman"/>
          <w:i/>
          <w:iCs/>
          <w:sz w:val="24"/>
          <w:szCs w:val="24"/>
        </w:rPr>
        <w:t>(дистанционно).</w:t>
      </w:r>
    </w:p>
    <w:p w14:paraId="51B0E72E" w14:textId="77777777" w:rsidR="0001319D" w:rsidRDefault="0001319D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E089D" w14:textId="5F51E7ED" w:rsidR="00930D62" w:rsidRPr="0001319D" w:rsidRDefault="00930D62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юшин Алексей Валериевич</w:t>
      </w:r>
      <w:r w:rsidRPr="00E76D9E">
        <w:rPr>
          <w:rFonts w:ascii="Times New Roman" w:hAnsi="Times New Roman" w:cs="Times New Roman"/>
          <w:sz w:val="24"/>
          <w:szCs w:val="24"/>
        </w:rPr>
        <w:t>,</w:t>
      </w:r>
      <w:r w:rsidRPr="00E76D9E">
        <w:t xml:space="preserve"> </w:t>
      </w:r>
      <w:r w:rsidR="0001319D" w:rsidRPr="00E76D9E">
        <w:rPr>
          <w:rFonts w:ascii="Times New Roman" w:hAnsi="Times New Roman" w:cs="Times New Roman"/>
          <w:sz w:val="24"/>
          <w:szCs w:val="24"/>
        </w:rPr>
        <w:t>кандидат экономических наук, старший научный сотрудник</w:t>
      </w:r>
      <w:r w:rsidR="00081450">
        <w:rPr>
          <w:rFonts w:ascii="Times New Roman" w:hAnsi="Times New Roman" w:cs="Times New Roman"/>
          <w:sz w:val="24"/>
          <w:szCs w:val="24"/>
        </w:rPr>
        <w:t>,</w:t>
      </w:r>
      <w:r w:rsidR="0001319D" w:rsidRPr="00E76D9E">
        <w:rPr>
          <w:rFonts w:ascii="Times New Roman" w:hAnsi="Times New Roman" w:cs="Times New Roman"/>
          <w:sz w:val="24"/>
          <w:szCs w:val="24"/>
        </w:rPr>
        <w:t xml:space="preserve"> </w:t>
      </w:r>
      <w:r w:rsidRPr="00E76D9E">
        <w:rPr>
          <w:rFonts w:ascii="Times New Roman" w:hAnsi="Times New Roman" w:cs="Times New Roman"/>
          <w:sz w:val="24"/>
          <w:szCs w:val="24"/>
        </w:rPr>
        <w:t>заведующий отделом финансово-экономических исследований</w:t>
      </w:r>
      <w:r w:rsidR="0001319D">
        <w:rPr>
          <w:rFonts w:ascii="Times New Roman" w:hAnsi="Times New Roman" w:cs="Times New Roman"/>
          <w:sz w:val="24"/>
          <w:szCs w:val="24"/>
        </w:rPr>
        <w:t xml:space="preserve"> </w:t>
      </w:r>
      <w:r w:rsidR="0001319D">
        <w:rPr>
          <w:rFonts w:ascii="Times New Roman" w:hAnsi="Times New Roman" w:cs="Times New Roman"/>
          <w:bCs/>
          <w:sz w:val="24"/>
          <w:szCs w:val="24"/>
        </w:rPr>
        <w:t>Государственного бюджетного учреждения</w:t>
      </w:r>
      <w:r w:rsidR="0001319D" w:rsidRPr="0015003A">
        <w:rPr>
          <w:rFonts w:ascii="Times New Roman" w:hAnsi="Times New Roman" w:cs="Times New Roman"/>
          <w:bCs/>
          <w:sz w:val="24"/>
          <w:szCs w:val="24"/>
        </w:rPr>
        <w:t xml:space="preserve"> «Институт экономических исследований»</w:t>
      </w:r>
      <w:r w:rsidR="00E1604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796308" w14:textId="77777777" w:rsidR="0001319D" w:rsidRDefault="0001319D" w:rsidP="003762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E9B46E" w14:textId="48A49D38" w:rsidR="00930D62" w:rsidRDefault="00930D62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76D9E">
        <w:rPr>
          <w:rFonts w:ascii="Times New Roman" w:hAnsi="Times New Roman" w:cs="Times New Roman"/>
          <w:b/>
          <w:sz w:val="24"/>
          <w:szCs w:val="24"/>
        </w:rPr>
        <w:t>Шматько</w:t>
      </w:r>
      <w:proofErr w:type="spellEnd"/>
      <w:r w:rsidRPr="00E76D9E">
        <w:rPr>
          <w:rFonts w:ascii="Times New Roman" w:hAnsi="Times New Roman" w:cs="Times New Roman"/>
          <w:b/>
          <w:sz w:val="24"/>
          <w:szCs w:val="24"/>
        </w:rPr>
        <w:t xml:space="preserve"> Алексей Евгеньевич</w:t>
      </w:r>
      <w:r w:rsidRPr="00E76D9E">
        <w:rPr>
          <w:rFonts w:ascii="Times New Roman" w:hAnsi="Times New Roman" w:cs="Times New Roman"/>
          <w:bCs/>
          <w:sz w:val="24"/>
          <w:szCs w:val="24"/>
        </w:rPr>
        <w:t xml:space="preserve">, научный сотрудник отдела финансово-экономических исследований </w:t>
      </w:r>
      <w:r w:rsidR="0001319D">
        <w:rPr>
          <w:rFonts w:ascii="Times New Roman" w:hAnsi="Times New Roman" w:cs="Times New Roman"/>
          <w:bCs/>
          <w:sz w:val="24"/>
          <w:szCs w:val="24"/>
        </w:rPr>
        <w:t>Государственного бюджетного учреждения</w:t>
      </w:r>
      <w:r w:rsidRPr="00E76D9E">
        <w:rPr>
          <w:rFonts w:ascii="Times New Roman" w:hAnsi="Times New Roman" w:cs="Times New Roman"/>
          <w:bCs/>
          <w:sz w:val="24"/>
          <w:szCs w:val="24"/>
        </w:rPr>
        <w:t xml:space="preserve"> «Институт экономических исследований»</w:t>
      </w:r>
      <w:r w:rsidR="00E1604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1319D">
        <w:rPr>
          <w:rFonts w:ascii="Times New Roman" w:hAnsi="Times New Roman" w:cs="Times New Roman"/>
          <w:bCs/>
          <w:sz w:val="24"/>
          <w:szCs w:val="24"/>
        </w:rPr>
        <w:t>Тема выступления: «</w:t>
      </w:r>
      <w:r w:rsidR="0001319D">
        <w:rPr>
          <w:rFonts w:ascii="Times New Roman" w:hAnsi="Times New Roman" w:cs="Times New Roman"/>
          <w:sz w:val="24"/>
          <w:szCs w:val="24"/>
        </w:rPr>
        <w:t>Р</w:t>
      </w:r>
      <w:r w:rsidR="0001319D" w:rsidRPr="0001319D">
        <w:rPr>
          <w:rFonts w:ascii="Times New Roman" w:hAnsi="Times New Roman" w:cs="Times New Roman"/>
          <w:sz w:val="24"/>
          <w:szCs w:val="24"/>
        </w:rPr>
        <w:t>азвитие рынка финансовых услуг Донецкой Народной Республики</w:t>
      </w:r>
      <w:r w:rsidR="0001319D">
        <w:rPr>
          <w:rFonts w:ascii="Times New Roman" w:hAnsi="Times New Roman" w:cs="Times New Roman"/>
          <w:sz w:val="24"/>
          <w:szCs w:val="24"/>
        </w:rPr>
        <w:t>»</w:t>
      </w:r>
      <w:r w:rsidR="0001319D" w:rsidRPr="0001319D">
        <w:rPr>
          <w:rFonts w:ascii="Times New Roman" w:hAnsi="Times New Roman" w:cs="Times New Roman"/>
          <w:sz w:val="24"/>
          <w:szCs w:val="24"/>
        </w:rPr>
        <w:t>.</w:t>
      </w:r>
    </w:p>
    <w:p w14:paraId="79D1C4A6" w14:textId="77777777" w:rsidR="0001319D" w:rsidRDefault="0001319D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A6717" w14:textId="3CFEC179" w:rsidR="00930D62" w:rsidRDefault="00930D62" w:rsidP="00376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хременк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ветлана Игор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1319D" w:rsidRPr="0015003A">
        <w:rPr>
          <w:rFonts w:ascii="Times New Roman" w:hAnsi="Times New Roman" w:cs="Times New Roman"/>
          <w:sz w:val="24"/>
          <w:szCs w:val="24"/>
        </w:rPr>
        <w:t xml:space="preserve">кандидат </w:t>
      </w:r>
      <w:r w:rsidR="0001319D">
        <w:rPr>
          <w:rFonts w:ascii="Times New Roman" w:hAnsi="Times New Roman" w:cs="Times New Roman"/>
          <w:sz w:val="24"/>
          <w:szCs w:val="24"/>
        </w:rPr>
        <w:t>техн</w:t>
      </w:r>
      <w:r w:rsidR="0001319D" w:rsidRPr="0015003A">
        <w:rPr>
          <w:rFonts w:ascii="Times New Roman" w:hAnsi="Times New Roman" w:cs="Times New Roman"/>
          <w:sz w:val="24"/>
          <w:szCs w:val="24"/>
        </w:rPr>
        <w:t>ических наук, доцент</w:t>
      </w:r>
      <w:r w:rsidR="000131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ведующ</w:t>
      </w:r>
      <w:r w:rsidR="0001319D">
        <w:rPr>
          <w:rFonts w:ascii="Times New Roman" w:hAnsi="Times New Roman" w:cs="Times New Roman"/>
          <w:sz w:val="24"/>
          <w:szCs w:val="24"/>
        </w:rPr>
        <w:t xml:space="preserve">ий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5003A">
        <w:rPr>
          <w:rFonts w:ascii="Times New Roman" w:hAnsi="Times New Roman" w:cs="Times New Roman"/>
          <w:sz w:val="24"/>
          <w:szCs w:val="24"/>
        </w:rPr>
        <w:t>афед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5003A">
        <w:rPr>
          <w:rFonts w:ascii="Times New Roman" w:hAnsi="Times New Roman" w:cs="Times New Roman"/>
          <w:sz w:val="24"/>
          <w:szCs w:val="24"/>
        </w:rPr>
        <w:t xml:space="preserve"> управления проектами и аудиторской деятельности ДГУЮ Минюста России</w:t>
      </w:r>
      <w:r w:rsidR="0001319D">
        <w:rPr>
          <w:rFonts w:ascii="Times New Roman" w:hAnsi="Times New Roman" w:cs="Times New Roman"/>
          <w:sz w:val="24"/>
          <w:szCs w:val="24"/>
        </w:rPr>
        <w:t>. Тема выступления: «С</w:t>
      </w:r>
      <w:r w:rsidR="0001319D" w:rsidRPr="0001319D">
        <w:rPr>
          <w:rFonts w:ascii="Times New Roman" w:hAnsi="Times New Roman" w:cs="Times New Roman"/>
          <w:sz w:val="24"/>
          <w:szCs w:val="24"/>
        </w:rPr>
        <w:t xml:space="preserve">тратегия образовательного менеджмента в процессе подготовки юридических кадров в условиях модернизации общества в </w:t>
      </w:r>
      <w:r w:rsidR="0001319D">
        <w:rPr>
          <w:rFonts w:ascii="Times New Roman" w:hAnsi="Times New Roman" w:cs="Times New Roman"/>
          <w:sz w:val="24"/>
          <w:szCs w:val="24"/>
        </w:rPr>
        <w:t>Р</w:t>
      </w:r>
      <w:r w:rsidR="0001319D" w:rsidRPr="0001319D">
        <w:rPr>
          <w:rFonts w:ascii="Times New Roman" w:hAnsi="Times New Roman" w:cs="Times New Roman"/>
          <w:sz w:val="24"/>
          <w:szCs w:val="24"/>
        </w:rPr>
        <w:t>оссии</w:t>
      </w:r>
      <w:r w:rsidR="0001319D">
        <w:rPr>
          <w:rFonts w:ascii="Times New Roman" w:hAnsi="Times New Roman" w:cs="Times New Roman"/>
          <w:sz w:val="24"/>
          <w:szCs w:val="24"/>
        </w:rPr>
        <w:t>»</w:t>
      </w:r>
      <w:r w:rsidR="0001319D" w:rsidRPr="0001319D">
        <w:rPr>
          <w:rFonts w:ascii="Times New Roman" w:hAnsi="Times New Roman" w:cs="Times New Roman"/>
          <w:sz w:val="24"/>
          <w:szCs w:val="24"/>
        </w:rPr>
        <w:t>.</w:t>
      </w:r>
    </w:p>
    <w:p w14:paraId="145110DB" w14:textId="77777777" w:rsidR="0001319D" w:rsidRDefault="0001319D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1B77F" w14:textId="79B43152" w:rsidR="00930D62" w:rsidRPr="002D2CE3" w:rsidRDefault="00930D62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ёшина Елизавета Вячеславовна</w:t>
      </w:r>
      <w:r>
        <w:rPr>
          <w:rFonts w:ascii="Times New Roman" w:hAnsi="Times New Roman" w:cs="Times New Roman"/>
          <w:sz w:val="24"/>
          <w:szCs w:val="24"/>
        </w:rPr>
        <w:t>, студентка гр</w:t>
      </w:r>
      <w:r w:rsidR="0001319D">
        <w:rPr>
          <w:rFonts w:ascii="Times New Roman" w:hAnsi="Times New Roman" w:cs="Times New Roman"/>
          <w:sz w:val="24"/>
          <w:szCs w:val="24"/>
        </w:rPr>
        <w:t>уппы</w:t>
      </w:r>
      <w:r>
        <w:rPr>
          <w:rFonts w:ascii="Times New Roman" w:hAnsi="Times New Roman" w:cs="Times New Roman"/>
          <w:sz w:val="24"/>
          <w:szCs w:val="24"/>
        </w:rPr>
        <w:t xml:space="preserve"> 411ЭБ ДГУЮ Минюста России. </w:t>
      </w:r>
      <w:r w:rsidR="0001319D">
        <w:rPr>
          <w:rFonts w:ascii="Times New Roman" w:hAnsi="Times New Roman" w:cs="Times New Roman"/>
          <w:sz w:val="24"/>
          <w:szCs w:val="24"/>
        </w:rPr>
        <w:t>Тема выступления: «З</w:t>
      </w:r>
      <w:r w:rsidR="0001319D" w:rsidRPr="0001319D">
        <w:rPr>
          <w:rFonts w:ascii="Times New Roman" w:hAnsi="Times New Roman" w:cs="Times New Roman"/>
          <w:sz w:val="24"/>
          <w:szCs w:val="24"/>
        </w:rPr>
        <w:t>аконодательство о рекламе: понятие, особенности, история, тенденции и перспективы развития».</w:t>
      </w:r>
    </w:p>
    <w:p w14:paraId="1FE6E946" w14:textId="77777777" w:rsidR="0001319D" w:rsidRDefault="0001319D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94A52" w14:textId="441C287D" w:rsidR="00930D62" w:rsidRDefault="00930D62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гн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ладислав Никола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76D9E">
        <w:rPr>
          <w:rFonts w:ascii="Times New Roman" w:hAnsi="Times New Roman" w:cs="Times New Roman"/>
          <w:sz w:val="24"/>
          <w:szCs w:val="24"/>
        </w:rPr>
        <w:t>студент гр</w:t>
      </w:r>
      <w:r w:rsidR="0001319D">
        <w:rPr>
          <w:rFonts w:ascii="Times New Roman" w:hAnsi="Times New Roman" w:cs="Times New Roman"/>
          <w:sz w:val="24"/>
          <w:szCs w:val="24"/>
        </w:rPr>
        <w:t>уппы</w:t>
      </w:r>
      <w:r w:rsidRPr="00E76D9E">
        <w:rPr>
          <w:rFonts w:ascii="Times New Roman" w:hAnsi="Times New Roman" w:cs="Times New Roman"/>
          <w:sz w:val="24"/>
          <w:szCs w:val="24"/>
        </w:rPr>
        <w:t xml:space="preserve"> 411ЭБ ДГУЮ Минюста Ро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319D">
        <w:rPr>
          <w:rFonts w:ascii="Times New Roman" w:hAnsi="Times New Roman" w:cs="Times New Roman"/>
          <w:sz w:val="24"/>
          <w:szCs w:val="24"/>
        </w:rPr>
        <w:t>Тема выступления: «Р</w:t>
      </w:r>
      <w:r w:rsidR="0001319D" w:rsidRPr="0001319D">
        <w:rPr>
          <w:rFonts w:ascii="Times New Roman" w:hAnsi="Times New Roman" w:cs="Times New Roman"/>
          <w:sz w:val="24"/>
          <w:szCs w:val="24"/>
        </w:rPr>
        <w:t>азработка стратегии продвижения товаров и услуг на примере юридической фирмы».</w:t>
      </w:r>
    </w:p>
    <w:p w14:paraId="563C89EC" w14:textId="77777777" w:rsidR="0001319D" w:rsidRPr="002D2CE3" w:rsidRDefault="0001319D" w:rsidP="00930D6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4F4B3" w14:textId="03AC3F8A" w:rsidR="00930D62" w:rsidRDefault="00930D62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уравлё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рина Алексеевна</w:t>
      </w:r>
      <w:bookmarkStart w:id="24" w:name="_Hlk195595909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76D9E">
        <w:rPr>
          <w:rFonts w:ascii="Times New Roman" w:hAnsi="Times New Roman" w:cs="Times New Roman"/>
          <w:sz w:val="24"/>
          <w:szCs w:val="24"/>
        </w:rPr>
        <w:t>студентка гр</w:t>
      </w:r>
      <w:r w:rsidR="0001319D">
        <w:rPr>
          <w:rFonts w:ascii="Times New Roman" w:hAnsi="Times New Roman" w:cs="Times New Roman"/>
          <w:sz w:val="24"/>
          <w:szCs w:val="24"/>
        </w:rPr>
        <w:t>уппы</w:t>
      </w:r>
      <w:r w:rsidRPr="00E76D9E">
        <w:rPr>
          <w:rFonts w:ascii="Times New Roman" w:hAnsi="Times New Roman" w:cs="Times New Roman"/>
          <w:sz w:val="24"/>
          <w:szCs w:val="24"/>
        </w:rPr>
        <w:t xml:space="preserve"> 411ЭБ ДГУЮ Минюста России</w:t>
      </w:r>
      <w:bookmarkEnd w:id="24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3648A">
        <w:rPr>
          <w:rFonts w:ascii="Times New Roman" w:hAnsi="Times New Roman" w:cs="Times New Roman"/>
          <w:sz w:val="24"/>
          <w:szCs w:val="24"/>
        </w:rPr>
        <w:br/>
      </w:r>
      <w:r w:rsidR="0001319D">
        <w:rPr>
          <w:rFonts w:ascii="Times New Roman" w:hAnsi="Times New Roman" w:cs="Times New Roman"/>
          <w:sz w:val="24"/>
          <w:szCs w:val="24"/>
        </w:rPr>
        <w:t>Тема выступления: «А</w:t>
      </w:r>
      <w:r w:rsidR="0001319D" w:rsidRPr="0001319D">
        <w:rPr>
          <w:rFonts w:ascii="Times New Roman" w:hAnsi="Times New Roman" w:cs="Times New Roman"/>
          <w:sz w:val="24"/>
          <w:szCs w:val="24"/>
        </w:rPr>
        <w:t>нализ внешней деятельности предприятия на примере юридической фирмы»</w:t>
      </w:r>
      <w:r w:rsidRPr="0001319D">
        <w:rPr>
          <w:rFonts w:ascii="Times New Roman" w:hAnsi="Times New Roman" w:cs="Times New Roman"/>
          <w:sz w:val="24"/>
          <w:szCs w:val="24"/>
        </w:rPr>
        <w:t>.</w:t>
      </w:r>
    </w:p>
    <w:p w14:paraId="415806C1" w14:textId="77777777" w:rsidR="0001319D" w:rsidRDefault="0001319D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C2063" w14:textId="020E4C68" w:rsidR="00930D62" w:rsidRDefault="00930D62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142C">
        <w:rPr>
          <w:rFonts w:ascii="Times New Roman" w:hAnsi="Times New Roman" w:cs="Times New Roman"/>
          <w:b/>
          <w:bCs/>
          <w:sz w:val="24"/>
          <w:szCs w:val="24"/>
        </w:rPr>
        <w:t>Власова Екатерина Сергеевна</w:t>
      </w:r>
      <w:r w:rsidRPr="00E64547">
        <w:rPr>
          <w:rFonts w:ascii="Times New Roman" w:hAnsi="Times New Roman" w:cs="Times New Roman"/>
          <w:sz w:val="24"/>
          <w:szCs w:val="24"/>
        </w:rPr>
        <w:t>,</w:t>
      </w:r>
      <w:r w:rsidRPr="009B14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142C">
        <w:rPr>
          <w:rFonts w:ascii="Times New Roman" w:hAnsi="Times New Roman" w:cs="Times New Roman"/>
          <w:sz w:val="24"/>
          <w:szCs w:val="24"/>
        </w:rPr>
        <w:t>студентка гр</w:t>
      </w:r>
      <w:r w:rsidR="0001319D">
        <w:rPr>
          <w:rFonts w:ascii="Times New Roman" w:hAnsi="Times New Roman" w:cs="Times New Roman"/>
          <w:sz w:val="24"/>
          <w:szCs w:val="24"/>
        </w:rPr>
        <w:t>уппы</w:t>
      </w:r>
      <w:r w:rsidRPr="009B142C">
        <w:rPr>
          <w:rFonts w:ascii="Times New Roman" w:hAnsi="Times New Roman" w:cs="Times New Roman"/>
          <w:sz w:val="24"/>
          <w:szCs w:val="24"/>
        </w:rPr>
        <w:t xml:space="preserve"> 411ЭБ ДГУЮ Минюста Ро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3648A">
        <w:rPr>
          <w:rFonts w:ascii="Times New Roman" w:hAnsi="Times New Roman" w:cs="Times New Roman"/>
          <w:sz w:val="24"/>
          <w:szCs w:val="24"/>
        </w:rPr>
        <w:br/>
      </w:r>
      <w:r w:rsidR="0001319D">
        <w:rPr>
          <w:rFonts w:ascii="Times New Roman" w:hAnsi="Times New Roman" w:cs="Times New Roman"/>
          <w:sz w:val="24"/>
          <w:szCs w:val="24"/>
        </w:rPr>
        <w:t xml:space="preserve">Тема выступления: </w:t>
      </w:r>
      <w:r w:rsidR="0001319D" w:rsidRPr="0001319D">
        <w:rPr>
          <w:rFonts w:ascii="Times New Roman" w:hAnsi="Times New Roman" w:cs="Times New Roman"/>
          <w:sz w:val="24"/>
          <w:szCs w:val="24"/>
        </w:rPr>
        <w:t>«</w:t>
      </w:r>
      <w:r w:rsidR="0001319D">
        <w:rPr>
          <w:rFonts w:ascii="Times New Roman" w:hAnsi="Times New Roman" w:cs="Times New Roman"/>
          <w:sz w:val="24"/>
          <w:szCs w:val="24"/>
        </w:rPr>
        <w:t>У</w:t>
      </w:r>
      <w:r w:rsidR="0001319D" w:rsidRPr="0001319D">
        <w:rPr>
          <w:rFonts w:ascii="Times New Roman" w:hAnsi="Times New Roman" w:cs="Times New Roman"/>
          <w:sz w:val="24"/>
          <w:szCs w:val="24"/>
        </w:rPr>
        <w:t>правление конфликтами в организации на примере юридической фирмы».</w:t>
      </w:r>
    </w:p>
    <w:p w14:paraId="735FCFB4" w14:textId="77777777" w:rsidR="0001319D" w:rsidRPr="009B142C" w:rsidRDefault="0001319D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359FF" w14:textId="2CEF2355" w:rsidR="00930D62" w:rsidRDefault="00930D62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142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рошниченко Ксения Сергеевна</w:t>
      </w:r>
      <w:r w:rsidRPr="00E64547">
        <w:rPr>
          <w:rFonts w:ascii="Times New Roman" w:hAnsi="Times New Roman" w:cs="Times New Roman"/>
          <w:sz w:val="24"/>
          <w:szCs w:val="24"/>
        </w:rPr>
        <w:t>,</w:t>
      </w:r>
      <w:r w:rsidRPr="009B14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142C">
        <w:rPr>
          <w:rFonts w:ascii="Times New Roman" w:hAnsi="Times New Roman" w:cs="Times New Roman"/>
          <w:sz w:val="24"/>
          <w:szCs w:val="24"/>
        </w:rPr>
        <w:t>студентка гр</w:t>
      </w:r>
      <w:r w:rsidR="0001319D">
        <w:rPr>
          <w:rFonts w:ascii="Times New Roman" w:hAnsi="Times New Roman" w:cs="Times New Roman"/>
          <w:sz w:val="24"/>
          <w:szCs w:val="24"/>
        </w:rPr>
        <w:t>уппы</w:t>
      </w:r>
      <w:r w:rsidRPr="009B142C">
        <w:rPr>
          <w:rFonts w:ascii="Times New Roman" w:hAnsi="Times New Roman" w:cs="Times New Roman"/>
          <w:sz w:val="24"/>
          <w:szCs w:val="24"/>
        </w:rPr>
        <w:t xml:space="preserve"> 411ЭБ ДГУЮ Минюста Ро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319D">
        <w:rPr>
          <w:rFonts w:ascii="Times New Roman" w:hAnsi="Times New Roman" w:cs="Times New Roman"/>
          <w:sz w:val="24"/>
          <w:szCs w:val="24"/>
        </w:rPr>
        <w:t>Тема выступления: «У</w:t>
      </w:r>
      <w:r w:rsidR="0001319D" w:rsidRPr="0001319D">
        <w:rPr>
          <w:rFonts w:ascii="Times New Roman" w:hAnsi="Times New Roman" w:cs="Times New Roman"/>
          <w:sz w:val="24"/>
          <w:szCs w:val="24"/>
        </w:rPr>
        <w:t>правление коммуникациями в организации на примере юридической фирмы</w:t>
      </w:r>
      <w:r w:rsidR="0001319D">
        <w:rPr>
          <w:rFonts w:ascii="Times New Roman" w:hAnsi="Times New Roman" w:cs="Times New Roman"/>
          <w:sz w:val="24"/>
          <w:szCs w:val="24"/>
        </w:rPr>
        <w:t>»</w:t>
      </w:r>
      <w:r w:rsidR="0001319D" w:rsidRPr="0001319D">
        <w:rPr>
          <w:rFonts w:ascii="Times New Roman" w:hAnsi="Times New Roman" w:cs="Times New Roman"/>
          <w:sz w:val="24"/>
          <w:szCs w:val="24"/>
        </w:rPr>
        <w:t>.</w:t>
      </w:r>
    </w:p>
    <w:p w14:paraId="290DA797" w14:textId="77777777" w:rsidR="0001319D" w:rsidRPr="009B142C" w:rsidRDefault="0001319D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068ED" w14:textId="5DF6E05F" w:rsidR="00930D62" w:rsidRDefault="00930D62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хвалов Филипп Константинович</w:t>
      </w:r>
      <w:r w:rsidRPr="00E64547">
        <w:rPr>
          <w:rFonts w:ascii="Times New Roman" w:hAnsi="Times New Roman" w:cs="Times New Roman"/>
          <w:sz w:val="24"/>
          <w:szCs w:val="24"/>
        </w:rPr>
        <w:t>,</w:t>
      </w:r>
      <w:r w:rsidRPr="009B14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142C">
        <w:rPr>
          <w:rFonts w:ascii="Times New Roman" w:hAnsi="Times New Roman" w:cs="Times New Roman"/>
          <w:sz w:val="24"/>
          <w:szCs w:val="24"/>
        </w:rPr>
        <w:t>студент гр</w:t>
      </w:r>
      <w:r w:rsidR="0001319D">
        <w:rPr>
          <w:rFonts w:ascii="Times New Roman" w:hAnsi="Times New Roman" w:cs="Times New Roman"/>
          <w:sz w:val="24"/>
          <w:szCs w:val="24"/>
        </w:rPr>
        <w:t>уппы</w:t>
      </w:r>
      <w:r w:rsidRPr="009B142C">
        <w:rPr>
          <w:rFonts w:ascii="Times New Roman" w:hAnsi="Times New Roman" w:cs="Times New Roman"/>
          <w:sz w:val="24"/>
          <w:szCs w:val="24"/>
        </w:rPr>
        <w:t xml:space="preserve"> 411ЭБ ДГУЮ Минюста Ро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319D">
        <w:rPr>
          <w:rFonts w:ascii="Times New Roman" w:hAnsi="Times New Roman" w:cs="Times New Roman"/>
          <w:sz w:val="24"/>
          <w:szCs w:val="24"/>
        </w:rPr>
        <w:t>Тема выступления: «С</w:t>
      </w:r>
      <w:r w:rsidR="0001319D" w:rsidRPr="0001319D">
        <w:rPr>
          <w:rFonts w:ascii="Times New Roman" w:hAnsi="Times New Roman" w:cs="Times New Roman"/>
          <w:sz w:val="24"/>
          <w:szCs w:val="24"/>
        </w:rPr>
        <w:t>тратегическое управление организацией на примере юридической фирмы».</w:t>
      </w:r>
    </w:p>
    <w:p w14:paraId="22162743" w14:textId="77777777" w:rsidR="0001319D" w:rsidRPr="009B142C" w:rsidRDefault="0001319D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6050B" w14:textId="7995D8E4" w:rsidR="00930D62" w:rsidRDefault="00930D62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142C">
        <w:rPr>
          <w:rFonts w:ascii="Times New Roman" w:hAnsi="Times New Roman" w:cs="Times New Roman"/>
          <w:b/>
          <w:bCs/>
          <w:sz w:val="24"/>
          <w:szCs w:val="24"/>
        </w:rPr>
        <w:t>Сухоруков Антон Валерьевич</w:t>
      </w:r>
      <w:r w:rsidRPr="00E64547">
        <w:rPr>
          <w:rFonts w:ascii="Times New Roman" w:hAnsi="Times New Roman" w:cs="Times New Roman"/>
          <w:sz w:val="24"/>
          <w:szCs w:val="24"/>
        </w:rPr>
        <w:t>,</w:t>
      </w:r>
      <w:r w:rsidRPr="009B14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142C">
        <w:rPr>
          <w:rFonts w:ascii="Times New Roman" w:hAnsi="Times New Roman" w:cs="Times New Roman"/>
          <w:sz w:val="24"/>
          <w:szCs w:val="24"/>
        </w:rPr>
        <w:t>студент гр</w:t>
      </w:r>
      <w:r w:rsidR="0053648A">
        <w:rPr>
          <w:rFonts w:ascii="Times New Roman" w:hAnsi="Times New Roman" w:cs="Times New Roman"/>
          <w:sz w:val="24"/>
          <w:szCs w:val="24"/>
        </w:rPr>
        <w:t>уппы</w:t>
      </w:r>
      <w:r w:rsidRPr="009B142C">
        <w:rPr>
          <w:rFonts w:ascii="Times New Roman" w:hAnsi="Times New Roman" w:cs="Times New Roman"/>
          <w:sz w:val="24"/>
          <w:szCs w:val="24"/>
        </w:rPr>
        <w:t xml:space="preserve"> 411ЭБ ДГУЮ Минюста Ро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3648A">
        <w:rPr>
          <w:rFonts w:ascii="Times New Roman" w:hAnsi="Times New Roman" w:cs="Times New Roman"/>
          <w:sz w:val="24"/>
          <w:szCs w:val="24"/>
        </w:rPr>
        <w:br/>
        <w:t>Тема выступления: «У</w:t>
      </w:r>
      <w:r w:rsidR="0053648A" w:rsidRPr="0053648A">
        <w:rPr>
          <w:rFonts w:ascii="Times New Roman" w:hAnsi="Times New Roman" w:cs="Times New Roman"/>
          <w:sz w:val="24"/>
          <w:szCs w:val="24"/>
        </w:rPr>
        <w:t>правление мотивацией персонала в организации на примере юридической фирмы».</w:t>
      </w:r>
    </w:p>
    <w:p w14:paraId="0EA01291" w14:textId="77777777" w:rsidR="0001319D" w:rsidRPr="009B142C" w:rsidRDefault="0001319D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4417A" w14:textId="14596400" w:rsidR="0001319D" w:rsidRDefault="00930D62" w:rsidP="00376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исимова Анна Евгеньевна</w:t>
      </w:r>
      <w:r w:rsidRPr="00E64547">
        <w:rPr>
          <w:rFonts w:ascii="Times New Roman" w:hAnsi="Times New Roman" w:cs="Times New Roman"/>
          <w:sz w:val="24"/>
          <w:szCs w:val="24"/>
        </w:rPr>
        <w:t>,</w:t>
      </w:r>
      <w:r w:rsidRPr="009B14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142C">
        <w:rPr>
          <w:rFonts w:ascii="Times New Roman" w:hAnsi="Times New Roman" w:cs="Times New Roman"/>
          <w:sz w:val="24"/>
          <w:szCs w:val="24"/>
        </w:rPr>
        <w:t>студентка гр</w:t>
      </w:r>
      <w:r w:rsidR="0053648A">
        <w:rPr>
          <w:rFonts w:ascii="Times New Roman" w:hAnsi="Times New Roman" w:cs="Times New Roman"/>
          <w:sz w:val="24"/>
          <w:szCs w:val="24"/>
        </w:rPr>
        <w:t>уппы</w:t>
      </w:r>
      <w:r w:rsidRPr="009B142C">
        <w:rPr>
          <w:rFonts w:ascii="Times New Roman" w:hAnsi="Times New Roman" w:cs="Times New Roman"/>
          <w:sz w:val="24"/>
          <w:szCs w:val="24"/>
        </w:rPr>
        <w:t xml:space="preserve"> </w:t>
      </w:r>
      <w:r w:rsidRPr="002D7459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459">
        <w:rPr>
          <w:rFonts w:ascii="Times New Roman" w:hAnsi="Times New Roman" w:cs="Times New Roman"/>
          <w:sz w:val="24"/>
          <w:szCs w:val="24"/>
        </w:rPr>
        <w:t xml:space="preserve">ЗЮМЧП </w:t>
      </w:r>
      <w:r w:rsidRPr="009B142C">
        <w:rPr>
          <w:rFonts w:ascii="Times New Roman" w:hAnsi="Times New Roman" w:cs="Times New Roman"/>
          <w:sz w:val="24"/>
          <w:szCs w:val="24"/>
        </w:rPr>
        <w:t>ДГУЮ Минюста Ро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3648A">
        <w:rPr>
          <w:rFonts w:ascii="Times New Roman" w:hAnsi="Times New Roman" w:cs="Times New Roman"/>
          <w:sz w:val="24"/>
          <w:szCs w:val="24"/>
        </w:rPr>
        <w:t xml:space="preserve">Тема выступления: </w:t>
      </w:r>
      <w:r w:rsidR="0053648A" w:rsidRPr="0053648A">
        <w:rPr>
          <w:rFonts w:ascii="Times New Roman" w:hAnsi="Times New Roman" w:cs="Times New Roman"/>
          <w:sz w:val="24"/>
          <w:szCs w:val="24"/>
        </w:rPr>
        <w:t>«</w:t>
      </w:r>
      <w:r w:rsidR="0053648A">
        <w:rPr>
          <w:rFonts w:ascii="Times New Roman" w:hAnsi="Times New Roman" w:cs="Times New Roman"/>
          <w:sz w:val="24"/>
          <w:szCs w:val="24"/>
        </w:rPr>
        <w:t>Ф</w:t>
      </w:r>
      <w:r w:rsidR="0053648A" w:rsidRPr="0053648A">
        <w:rPr>
          <w:rFonts w:ascii="Times New Roman" w:hAnsi="Times New Roman" w:cs="Times New Roman"/>
          <w:sz w:val="24"/>
          <w:szCs w:val="24"/>
        </w:rPr>
        <w:t>ормирование конкурентных преимуществ юридической организации».</w:t>
      </w:r>
    </w:p>
    <w:p w14:paraId="445E2286" w14:textId="77777777" w:rsidR="0053648A" w:rsidRDefault="0053648A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1F06D" w14:textId="305CFAC9" w:rsidR="00930D62" w:rsidRPr="0053648A" w:rsidRDefault="00930D62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елостоц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Елизавета Викторовна</w:t>
      </w:r>
      <w:r w:rsidRPr="00E64547">
        <w:rPr>
          <w:rFonts w:ascii="Times New Roman" w:hAnsi="Times New Roman" w:cs="Times New Roman"/>
          <w:sz w:val="24"/>
          <w:szCs w:val="24"/>
        </w:rPr>
        <w:t>,</w:t>
      </w:r>
      <w:r w:rsidRPr="009B14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142C">
        <w:rPr>
          <w:rFonts w:ascii="Times New Roman" w:hAnsi="Times New Roman" w:cs="Times New Roman"/>
          <w:sz w:val="24"/>
          <w:szCs w:val="24"/>
        </w:rPr>
        <w:t>студентка гр</w:t>
      </w:r>
      <w:r w:rsidR="0053648A">
        <w:rPr>
          <w:rFonts w:ascii="Times New Roman" w:hAnsi="Times New Roman" w:cs="Times New Roman"/>
          <w:sz w:val="24"/>
          <w:szCs w:val="24"/>
        </w:rPr>
        <w:t>уппы</w:t>
      </w:r>
      <w:r w:rsidRPr="009B142C">
        <w:rPr>
          <w:rFonts w:ascii="Times New Roman" w:hAnsi="Times New Roman" w:cs="Times New Roman"/>
          <w:sz w:val="24"/>
          <w:szCs w:val="24"/>
        </w:rPr>
        <w:t xml:space="preserve"> </w:t>
      </w:r>
      <w:r w:rsidRPr="002D7459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459">
        <w:rPr>
          <w:rFonts w:ascii="Times New Roman" w:hAnsi="Times New Roman" w:cs="Times New Roman"/>
          <w:sz w:val="24"/>
          <w:szCs w:val="24"/>
        </w:rPr>
        <w:t>ЗЮМЧП</w:t>
      </w:r>
      <w:r w:rsidRPr="009B142C">
        <w:rPr>
          <w:rFonts w:ascii="Times New Roman" w:hAnsi="Times New Roman" w:cs="Times New Roman"/>
          <w:sz w:val="24"/>
          <w:szCs w:val="24"/>
        </w:rPr>
        <w:t xml:space="preserve"> ДГУЮ Минюста Росс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648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53648A" w:rsidRPr="0053648A">
        <w:rPr>
          <w:rFonts w:ascii="Times New Roman" w:hAnsi="Times New Roman" w:cs="Times New Roman"/>
          <w:sz w:val="24"/>
          <w:szCs w:val="24"/>
        </w:rPr>
        <w:t>Тема выступления: «Анализ внутренней и внешней среды юридической фирмы».</w:t>
      </w:r>
    </w:p>
    <w:p w14:paraId="5C8DD4CC" w14:textId="77777777" w:rsidR="0001319D" w:rsidRDefault="0001319D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96C0B" w14:textId="7266458A" w:rsidR="00930D62" w:rsidRPr="0053648A" w:rsidRDefault="00930D62" w:rsidP="00376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усло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алерий Валерьевич</w:t>
      </w:r>
      <w:r w:rsidRPr="00E64547">
        <w:rPr>
          <w:rFonts w:ascii="Times New Roman" w:hAnsi="Times New Roman" w:cs="Times New Roman"/>
          <w:sz w:val="24"/>
          <w:szCs w:val="24"/>
        </w:rPr>
        <w:t>,</w:t>
      </w:r>
      <w:r w:rsidRPr="009B14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142C">
        <w:rPr>
          <w:rFonts w:ascii="Times New Roman" w:hAnsi="Times New Roman" w:cs="Times New Roman"/>
          <w:sz w:val="24"/>
          <w:szCs w:val="24"/>
        </w:rPr>
        <w:t>студент гр</w:t>
      </w:r>
      <w:r w:rsidR="0053648A">
        <w:rPr>
          <w:rFonts w:ascii="Times New Roman" w:hAnsi="Times New Roman" w:cs="Times New Roman"/>
          <w:sz w:val="24"/>
          <w:szCs w:val="24"/>
        </w:rPr>
        <w:t>уппы</w:t>
      </w:r>
      <w:r w:rsidRPr="009B142C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_Hlk195698881"/>
      <w:r w:rsidRPr="002D745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2D7459">
        <w:rPr>
          <w:rFonts w:ascii="Times New Roman" w:hAnsi="Times New Roman" w:cs="Times New Roman"/>
          <w:sz w:val="24"/>
          <w:szCs w:val="24"/>
        </w:rPr>
        <w:t>ЮМЧП</w:t>
      </w:r>
      <w:r w:rsidRPr="009B142C">
        <w:rPr>
          <w:rFonts w:ascii="Times New Roman" w:hAnsi="Times New Roman" w:cs="Times New Roman"/>
          <w:sz w:val="24"/>
          <w:szCs w:val="24"/>
        </w:rPr>
        <w:t xml:space="preserve"> </w:t>
      </w:r>
      <w:bookmarkEnd w:id="25"/>
      <w:r w:rsidRPr="009B142C">
        <w:rPr>
          <w:rFonts w:ascii="Times New Roman" w:hAnsi="Times New Roman" w:cs="Times New Roman"/>
          <w:sz w:val="24"/>
          <w:szCs w:val="24"/>
        </w:rPr>
        <w:t>ДГУЮ Минюста Ро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3648A">
        <w:rPr>
          <w:rFonts w:ascii="Times New Roman" w:hAnsi="Times New Roman" w:cs="Times New Roman"/>
          <w:sz w:val="24"/>
          <w:szCs w:val="24"/>
        </w:rPr>
        <w:t xml:space="preserve"> </w:t>
      </w:r>
      <w:r w:rsidR="0053648A">
        <w:rPr>
          <w:rFonts w:ascii="Times New Roman" w:hAnsi="Times New Roman" w:cs="Times New Roman"/>
          <w:sz w:val="24"/>
          <w:szCs w:val="24"/>
        </w:rPr>
        <w:br/>
        <w:t>Тема выступления: «У</w:t>
      </w:r>
      <w:r w:rsidR="0053648A" w:rsidRPr="0053648A">
        <w:rPr>
          <w:rFonts w:ascii="Times New Roman" w:hAnsi="Times New Roman" w:cs="Times New Roman"/>
          <w:sz w:val="24"/>
          <w:szCs w:val="24"/>
        </w:rPr>
        <w:t>правление повышением качества трудовой жизни работников организации на примере юридической фирмы».</w:t>
      </w:r>
    </w:p>
    <w:p w14:paraId="79CC8288" w14:textId="77777777" w:rsidR="0001319D" w:rsidRDefault="0001319D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2D948" w14:textId="053B5EB0" w:rsidR="00930D62" w:rsidRPr="009B142C" w:rsidRDefault="00930D62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атамо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Богда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зизович</w:t>
      </w:r>
      <w:proofErr w:type="spellEnd"/>
      <w:r w:rsidRPr="00E64547">
        <w:rPr>
          <w:rFonts w:ascii="Times New Roman" w:hAnsi="Times New Roman" w:cs="Times New Roman"/>
          <w:sz w:val="24"/>
          <w:szCs w:val="24"/>
        </w:rPr>
        <w:t>,</w:t>
      </w:r>
      <w:r w:rsidRPr="009B14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142C">
        <w:rPr>
          <w:rFonts w:ascii="Times New Roman" w:hAnsi="Times New Roman" w:cs="Times New Roman"/>
          <w:sz w:val="24"/>
          <w:szCs w:val="24"/>
        </w:rPr>
        <w:t>студент гр</w:t>
      </w:r>
      <w:r w:rsidR="0053648A">
        <w:rPr>
          <w:rFonts w:ascii="Times New Roman" w:hAnsi="Times New Roman" w:cs="Times New Roman"/>
          <w:sz w:val="24"/>
          <w:szCs w:val="24"/>
        </w:rPr>
        <w:t>уппы</w:t>
      </w:r>
      <w:r w:rsidRPr="009B142C">
        <w:rPr>
          <w:rFonts w:ascii="Times New Roman" w:hAnsi="Times New Roman" w:cs="Times New Roman"/>
          <w:sz w:val="24"/>
          <w:szCs w:val="24"/>
        </w:rPr>
        <w:t xml:space="preserve"> </w:t>
      </w:r>
      <w:r w:rsidRPr="002D745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2D7459">
        <w:rPr>
          <w:rFonts w:ascii="Times New Roman" w:hAnsi="Times New Roman" w:cs="Times New Roman"/>
          <w:sz w:val="24"/>
          <w:szCs w:val="24"/>
        </w:rPr>
        <w:t>ЮМЧП</w:t>
      </w:r>
      <w:r w:rsidRPr="009B142C">
        <w:rPr>
          <w:rFonts w:ascii="Times New Roman" w:hAnsi="Times New Roman" w:cs="Times New Roman"/>
          <w:sz w:val="24"/>
          <w:szCs w:val="24"/>
        </w:rPr>
        <w:t xml:space="preserve"> ДГУЮ Минюста Ро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55A8">
        <w:rPr>
          <w:rFonts w:ascii="Times New Roman" w:hAnsi="Times New Roman" w:cs="Times New Roman"/>
          <w:sz w:val="24"/>
          <w:szCs w:val="24"/>
        </w:rPr>
        <w:br/>
        <w:t>Тема выступления: «П</w:t>
      </w:r>
      <w:r w:rsidR="002E55A8" w:rsidRPr="002E55A8">
        <w:rPr>
          <w:rFonts w:ascii="Times New Roman" w:hAnsi="Times New Roman" w:cs="Times New Roman"/>
          <w:sz w:val="24"/>
          <w:szCs w:val="24"/>
        </w:rPr>
        <w:t>озиционирование на рынке юридических услуг».</w:t>
      </w:r>
    </w:p>
    <w:p w14:paraId="045956E4" w14:textId="77777777" w:rsidR="0001319D" w:rsidRDefault="0001319D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67F97" w14:textId="700F6E8E" w:rsidR="00930D62" w:rsidRPr="002E55A8" w:rsidRDefault="00930D62" w:rsidP="00376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5A8">
        <w:rPr>
          <w:rFonts w:ascii="Times New Roman" w:hAnsi="Times New Roman" w:cs="Times New Roman"/>
          <w:b/>
          <w:bCs/>
          <w:sz w:val="24"/>
          <w:szCs w:val="24"/>
        </w:rPr>
        <w:t>Машкина Дарья Александровна</w:t>
      </w:r>
      <w:r w:rsidR="002E55A8" w:rsidRPr="00E64547">
        <w:rPr>
          <w:rFonts w:ascii="Times New Roman" w:hAnsi="Times New Roman" w:cs="Times New Roman"/>
          <w:sz w:val="24"/>
          <w:szCs w:val="24"/>
        </w:rPr>
        <w:t>,</w:t>
      </w:r>
      <w:r w:rsidRPr="002E55A8">
        <w:rPr>
          <w:rFonts w:ascii="Times New Roman" w:hAnsi="Times New Roman" w:cs="Times New Roman"/>
          <w:sz w:val="24"/>
          <w:szCs w:val="24"/>
        </w:rPr>
        <w:t xml:space="preserve"> студентка гр</w:t>
      </w:r>
      <w:r w:rsidR="002E55A8">
        <w:rPr>
          <w:rFonts w:ascii="Times New Roman" w:hAnsi="Times New Roman" w:cs="Times New Roman"/>
          <w:sz w:val="24"/>
          <w:szCs w:val="24"/>
        </w:rPr>
        <w:t>уппы</w:t>
      </w:r>
      <w:r w:rsidRPr="002E55A8">
        <w:rPr>
          <w:rFonts w:ascii="Times New Roman" w:hAnsi="Times New Roman" w:cs="Times New Roman"/>
          <w:sz w:val="24"/>
          <w:szCs w:val="24"/>
        </w:rPr>
        <w:t xml:space="preserve"> 112 ЮМЧП ДГУЮ Минюста России.</w:t>
      </w:r>
    </w:p>
    <w:p w14:paraId="09E994EE" w14:textId="0B461076" w:rsidR="00930D62" w:rsidRPr="002E55A8" w:rsidRDefault="002E55A8" w:rsidP="003762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а выступления: «У</w:t>
      </w:r>
      <w:r w:rsidRPr="002E55A8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 карьерой персонала в юридической орган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30D62" w:rsidRPr="002E55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033677" w14:textId="77777777" w:rsidR="00930D62" w:rsidRDefault="00930D62" w:rsidP="00930D6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98460" w14:textId="1D421058" w:rsidR="00D35A89" w:rsidRDefault="00D35A89" w:rsidP="00D35A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79AF41" w14:textId="7944F553" w:rsidR="00B444A1" w:rsidRDefault="00B444A1" w:rsidP="00D35A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847181" w14:textId="2503418C" w:rsidR="00B444A1" w:rsidRDefault="00B444A1" w:rsidP="00D35A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F66FFB" w14:textId="713294AC" w:rsidR="00B444A1" w:rsidRDefault="00B444A1" w:rsidP="00D35A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7E75EF" w14:textId="5A7F1795" w:rsidR="00B444A1" w:rsidRDefault="00B444A1" w:rsidP="00D35A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B88D16" w14:textId="3B097CA7" w:rsidR="00B444A1" w:rsidRDefault="00B444A1" w:rsidP="00D35A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FFEF93" w14:textId="7696E398" w:rsidR="00B444A1" w:rsidRDefault="00B444A1" w:rsidP="00D35A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A62E8A" w14:textId="23542266" w:rsidR="00B444A1" w:rsidRDefault="00B444A1" w:rsidP="00D35A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B87AB8" w14:textId="5948D29D" w:rsidR="00B444A1" w:rsidRDefault="00B444A1" w:rsidP="00D35A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C4AEEB" w14:textId="69775E10" w:rsidR="00B444A1" w:rsidRDefault="00B444A1" w:rsidP="00D35A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606CD9" w14:textId="453C7CED" w:rsidR="00B444A1" w:rsidRDefault="00B444A1" w:rsidP="00D35A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915D80" w14:textId="2FBCC354" w:rsidR="00B444A1" w:rsidRDefault="00B444A1" w:rsidP="00D35A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9E4075" w14:textId="0D1BCBA2" w:rsidR="00B444A1" w:rsidRDefault="00B444A1" w:rsidP="00D35A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5FB487" w14:textId="389DA577" w:rsidR="00B444A1" w:rsidRDefault="00B444A1" w:rsidP="00D35A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E19AFA" w14:textId="74032D01" w:rsidR="00B444A1" w:rsidRDefault="00B444A1" w:rsidP="00D35A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E26471" w14:textId="60341E3D" w:rsidR="00B444A1" w:rsidRDefault="00B444A1" w:rsidP="00D35A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78E62C" w14:textId="1B2301ED" w:rsidR="00B444A1" w:rsidRDefault="00B444A1" w:rsidP="00D35A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0D8FB4" w14:textId="084EC57C" w:rsidR="00B444A1" w:rsidRDefault="00B444A1" w:rsidP="00D35A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FAD866" w14:textId="77777777" w:rsidR="00B444A1" w:rsidRPr="00AC0908" w:rsidRDefault="00B444A1" w:rsidP="00D35A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1BF574" w14:textId="753A4A68" w:rsidR="00F14913" w:rsidRDefault="008C291B" w:rsidP="00D35A89">
      <w:pPr>
        <w:spacing w:after="0" w:line="276" w:lineRule="auto"/>
        <w:jc w:val="center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C2D2E"/>
          <w:sz w:val="24"/>
          <w:szCs w:val="24"/>
          <w:shd w:val="clear" w:color="auto" w:fill="FFFFFF"/>
        </w:rPr>
        <w:lastRenderedPageBreak/>
        <w:drawing>
          <wp:inline distT="0" distB="0" distL="0" distR="0" wp14:anchorId="111FC549" wp14:editId="0AE04C4D">
            <wp:extent cx="1409700" cy="13722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781" cy="1373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B935B9" w14:textId="77777777" w:rsidR="00D35A89" w:rsidRDefault="00D35A89" w:rsidP="000621C0">
      <w:pPr>
        <w:spacing w:after="0" w:line="276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14:paraId="66282464" w14:textId="77777777" w:rsidR="00D35A89" w:rsidRPr="0060384E" w:rsidRDefault="00D35A89" w:rsidP="00D35A8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0384E">
        <w:rPr>
          <w:rFonts w:ascii="Times New Roman" w:hAnsi="Times New Roman" w:cs="Times New Roman"/>
          <w:b/>
          <w:bCs/>
          <w:sz w:val="28"/>
          <w:szCs w:val="28"/>
        </w:rPr>
        <w:t>КРУГЛЫЙ СТОЛ</w:t>
      </w:r>
    </w:p>
    <w:p w14:paraId="2D0903DE" w14:textId="77777777" w:rsidR="00D35A89" w:rsidRPr="0060384E" w:rsidRDefault="00D35A89" w:rsidP="00D35A8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84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D1C1C">
        <w:rPr>
          <w:rFonts w:ascii="Times New Roman" w:hAnsi="Times New Roman" w:cs="Times New Roman"/>
          <w:b/>
          <w:bCs/>
          <w:sz w:val="28"/>
          <w:szCs w:val="28"/>
        </w:rPr>
        <w:t>Донбасс в годы Великой Отечественной войны, восстановление региона в послевоенные годы</w:t>
      </w:r>
      <w:r w:rsidRPr="0060384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DE638EF" w14:textId="77777777" w:rsidR="00D35A89" w:rsidRDefault="00D35A89" w:rsidP="00D35A8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14230823" w14:textId="77777777" w:rsidR="00D35A89" w:rsidRDefault="00D35A89" w:rsidP="00D35A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FBDBFE" w14:textId="77777777" w:rsidR="00D35A89" w:rsidRPr="008D1C1C" w:rsidRDefault="00D35A89" w:rsidP="00D35A8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C1C">
        <w:rPr>
          <w:rFonts w:ascii="Times New Roman" w:hAnsi="Times New Roman" w:cs="Times New Roman"/>
          <w:b/>
          <w:bCs/>
          <w:sz w:val="28"/>
          <w:szCs w:val="28"/>
        </w:rPr>
        <w:t>05 июня 2025 года</w:t>
      </w:r>
    </w:p>
    <w:p w14:paraId="3F33585F" w14:textId="520C598D" w:rsidR="00D35A89" w:rsidRPr="00B8613E" w:rsidRDefault="00D35A89" w:rsidP="00D35A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8613E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B8613E" w:rsidRPr="00081450"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B8613E">
        <w:rPr>
          <w:rFonts w:ascii="Times New Roman" w:hAnsi="Times New Roman" w:cs="Times New Roman"/>
          <w:sz w:val="28"/>
          <w:szCs w:val="28"/>
          <w:u w:val="single"/>
        </w:rPr>
        <w:t>:00-</w:t>
      </w:r>
      <w:r w:rsidR="00B8613E" w:rsidRPr="00B8613E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B8613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8613E" w:rsidRPr="00B8613E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B8613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782929">
        <w:rPr>
          <w:rFonts w:ascii="Times New Roman" w:hAnsi="Times New Roman" w:cs="Times New Roman"/>
          <w:sz w:val="24"/>
          <w:szCs w:val="24"/>
          <w:u w:val="single"/>
        </w:rPr>
        <w:t xml:space="preserve"> (время </w:t>
      </w:r>
      <w:r w:rsidR="00100580">
        <w:rPr>
          <w:rFonts w:ascii="Times New Roman" w:hAnsi="Times New Roman" w:cs="Times New Roman"/>
          <w:sz w:val="24"/>
          <w:szCs w:val="24"/>
          <w:u w:val="single"/>
        </w:rPr>
        <w:t>МСК)</w:t>
      </w:r>
      <w:r w:rsidR="00100580" w:rsidRPr="00B8613E">
        <w:rPr>
          <w:rFonts w:ascii="Times New Roman" w:hAnsi="Times New Roman" w:cs="Times New Roman"/>
          <w:sz w:val="24"/>
          <w:szCs w:val="24"/>
          <w:u w:val="single"/>
        </w:rPr>
        <w:t xml:space="preserve"> _</w:t>
      </w:r>
      <w:r w:rsidRPr="00B8613E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14:paraId="2FD1F7B9" w14:textId="77777777" w:rsidR="00D35A89" w:rsidRPr="00920D8D" w:rsidRDefault="00D35A89" w:rsidP="00D35A8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20D8D">
        <w:rPr>
          <w:rFonts w:ascii="Times New Roman" w:hAnsi="Times New Roman" w:cs="Times New Roman"/>
          <w:i/>
          <w:iCs/>
          <w:sz w:val="20"/>
          <w:szCs w:val="20"/>
        </w:rPr>
        <w:t>(время проведения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мероприятия</w:t>
      </w:r>
      <w:r w:rsidRPr="00920D8D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25194B6D" w14:textId="77777777" w:rsidR="00D35A89" w:rsidRPr="00AC0908" w:rsidRDefault="00D35A89" w:rsidP="00D35A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EC99F5" w14:textId="77777777" w:rsidR="00B8613E" w:rsidRPr="00B8613E" w:rsidRDefault="00B8613E" w:rsidP="00B8613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Hlk196731456"/>
      <w:r w:rsidRPr="00B8613E">
        <w:rPr>
          <w:rFonts w:ascii="Times New Roman" w:hAnsi="Times New Roman" w:cs="Times New Roman"/>
          <w:b/>
          <w:bCs/>
          <w:sz w:val="24"/>
          <w:szCs w:val="24"/>
        </w:rPr>
        <w:t>ДГУЮ Минюста России</w:t>
      </w:r>
    </w:p>
    <w:p w14:paraId="04DB4518" w14:textId="1EECBA33" w:rsidR="00B8613E" w:rsidRPr="00B8613E" w:rsidRDefault="00B8613E" w:rsidP="00B8613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13E">
        <w:rPr>
          <w:rFonts w:ascii="Times New Roman" w:hAnsi="Times New Roman" w:cs="Times New Roman"/>
          <w:sz w:val="24"/>
          <w:szCs w:val="24"/>
        </w:rPr>
        <w:t>г. Донецк, ул. Лебединского, д.</w:t>
      </w:r>
      <w:r w:rsidR="008C0E5A">
        <w:rPr>
          <w:rFonts w:ascii="Times New Roman" w:hAnsi="Times New Roman" w:cs="Times New Roman"/>
          <w:sz w:val="24"/>
          <w:szCs w:val="24"/>
        </w:rPr>
        <w:t> </w:t>
      </w:r>
      <w:r w:rsidRPr="00B8613E">
        <w:rPr>
          <w:rFonts w:ascii="Times New Roman" w:hAnsi="Times New Roman" w:cs="Times New Roman"/>
          <w:sz w:val="24"/>
          <w:szCs w:val="24"/>
        </w:rPr>
        <w:t>9</w:t>
      </w:r>
    </w:p>
    <w:p w14:paraId="6AF64B36" w14:textId="6F19D3EC" w:rsidR="00B8613E" w:rsidRPr="00B8613E" w:rsidRDefault="00B8613E" w:rsidP="00B8613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8613E">
        <w:rPr>
          <w:rFonts w:ascii="Times New Roman" w:hAnsi="Times New Roman" w:cs="Times New Roman"/>
          <w:sz w:val="24"/>
          <w:szCs w:val="24"/>
          <w:u w:val="single"/>
        </w:rPr>
        <w:t>_______________аудитория 3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B8613E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14:paraId="05B037E1" w14:textId="77777777" w:rsidR="00B8613E" w:rsidRPr="00920D8D" w:rsidRDefault="00B8613E" w:rsidP="00B8613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20D8D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место проведения мероприятия</w:t>
      </w:r>
      <w:r w:rsidRPr="00920D8D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bookmarkEnd w:id="26"/>
    <w:p w14:paraId="17E66895" w14:textId="514AEEBD" w:rsidR="00D35A89" w:rsidRDefault="00D35A89" w:rsidP="00D35A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B59B9B" w14:textId="77777777" w:rsidR="00AF47C6" w:rsidRDefault="00AF47C6" w:rsidP="00D35A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90A40B" w14:textId="77777777" w:rsidR="00D35A89" w:rsidRPr="002D2CE3" w:rsidRDefault="00D35A89" w:rsidP="00D35A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_Hlk196213919"/>
      <w:r>
        <w:rPr>
          <w:rFonts w:ascii="Times New Roman" w:hAnsi="Times New Roman" w:cs="Times New Roman"/>
          <w:b/>
          <w:bCs/>
          <w:sz w:val="24"/>
          <w:szCs w:val="24"/>
        </w:rPr>
        <w:t>Сс</w:t>
      </w:r>
      <w:r w:rsidRPr="002D2CE3">
        <w:rPr>
          <w:rFonts w:ascii="Times New Roman" w:hAnsi="Times New Roman" w:cs="Times New Roman"/>
          <w:b/>
          <w:bCs/>
          <w:sz w:val="24"/>
          <w:szCs w:val="24"/>
        </w:rPr>
        <w:t xml:space="preserve">ылка на электронный ресурс для </w:t>
      </w:r>
      <w:r>
        <w:rPr>
          <w:rFonts w:ascii="Times New Roman" w:hAnsi="Times New Roman" w:cs="Times New Roman"/>
          <w:b/>
          <w:bCs/>
          <w:sz w:val="24"/>
          <w:szCs w:val="24"/>
        </w:rPr>
        <w:t>подключения к</w:t>
      </w:r>
      <w:r w:rsidRPr="002D2CE3">
        <w:rPr>
          <w:rFonts w:ascii="Times New Roman" w:hAnsi="Times New Roman" w:cs="Times New Roman"/>
          <w:b/>
          <w:bCs/>
          <w:sz w:val="24"/>
          <w:szCs w:val="24"/>
        </w:rPr>
        <w:t xml:space="preserve"> онлайн-трансляции </w:t>
      </w:r>
    </w:p>
    <w:bookmarkEnd w:id="27"/>
    <w:p w14:paraId="7D46E063" w14:textId="21985128" w:rsidR="00D35A89" w:rsidRPr="00AF47C6" w:rsidRDefault="00AF47C6" w:rsidP="00D35A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AF47C6"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Pr="00AF47C6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AF47C6">
        <w:rPr>
          <w:rFonts w:ascii="Times New Roman" w:hAnsi="Times New Roman" w:cs="Times New Roman"/>
          <w:sz w:val="24"/>
          <w:szCs w:val="24"/>
          <w:lang w:val="en-US"/>
        </w:rPr>
        <w:instrText>https</w:instrText>
      </w:r>
      <w:r w:rsidRPr="00AF47C6">
        <w:rPr>
          <w:rFonts w:ascii="Times New Roman" w:hAnsi="Times New Roman" w:cs="Times New Roman"/>
          <w:sz w:val="24"/>
          <w:szCs w:val="24"/>
        </w:rPr>
        <w:instrText>://</w:instrText>
      </w:r>
      <w:r w:rsidRPr="00AF47C6">
        <w:rPr>
          <w:rFonts w:ascii="Times New Roman" w:hAnsi="Times New Roman" w:cs="Times New Roman"/>
          <w:sz w:val="24"/>
          <w:szCs w:val="24"/>
          <w:lang w:val="en-US"/>
        </w:rPr>
        <w:instrText>salutejazz</w:instrText>
      </w:r>
      <w:r w:rsidRPr="00AF47C6">
        <w:rPr>
          <w:rFonts w:ascii="Times New Roman" w:hAnsi="Times New Roman" w:cs="Times New Roman"/>
          <w:sz w:val="24"/>
          <w:szCs w:val="24"/>
        </w:rPr>
        <w:instrText>.</w:instrText>
      </w:r>
      <w:r w:rsidRPr="00AF47C6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Pr="00AF47C6">
        <w:rPr>
          <w:rFonts w:ascii="Times New Roman" w:hAnsi="Times New Roman" w:cs="Times New Roman"/>
          <w:sz w:val="24"/>
          <w:szCs w:val="24"/>
        </w:rPr>
        <w:instrText>/</w:instrText>
      </w:r>
      <w:r w:rsidRPr="00AF47C6">
        <w:rPr>
          <w:rFonts w:ascii="Times New Roman" w:hAnsi="Times New Roman" w:cs="Times New Roman"/>
          <w:sz w:val="24"/>
          <w:szCs w:val="24"/>
          <w:lang w:val="en-US"/>
        </w:rPr>
        <w:instrText>calls</w:instrText>
      </w:r>
      <w:r w:rsidRPr="00AF47C6">
        <w:rPr>
          <w:rFonts w:ascii="Times New Roman" w:hAnsi="Times New Roman" w:cs="Times New Roman"/>
          <w:sz w:val="24"/>
          <w:szCs w:val="24"/>
        </w:rPr>
        <w:instrText>/2</w:instrText>
      </w:r>
      <w:r w:rsidRPr="00AF47C6">
        <w:rPr>
          <w:rFonts w:ascii="Times New Roman" w:hAnsi="Times New Roman" w:cs="Times New Roman"/>
          <w:sz w:val="24"/>
          <w:szCs w:val="24"/>
          <w:lang w:val="en-US"/>
        </w:rPr>
        <w:instrText>eku</w:instrText>
      </w:r>
      <w:r w:rsidRPr="00AF47C6">
        <w:rPr>
          <w:rFonts w:ascii="Times New Roman" w:hAnsi="Times New Roman" w:cs="Times New Roman"/>
          <w:sz w:val="24"/>
          <w:szCs w:val="24"/>
        </w:rPr>
        <w:instrText>38?</w:instrText>
      </w:r>
      <w:r w:rsidRPr="00AF47C6">
        <w:rPr>
          <w:rFonts w:ascii="Times New Roman" w:hAnsi="Times New Roman" w:cs="Times New Roman"/>
          <w:sz w:val="24"/>
          <w:szCs w:val="24"/>
          <w:lang w:val="en-US"/>
        </w:rPr>
        <w:instrText>psw</w:instrText>
      </w:r>
      <w:r w:rsidRPr="00AF47C6">
        <w:rPr>
          <w:rFonts w:ascii="Times New Roman" w:hAnsi="Times New Roman" w:cs="Times New Roman"/>
          <w:sz w:val="24"/>
          <w:szCs w:val="24"/>
        </w:rPr>
        <w:instrText>=</w:instrText>
      </w:r>
      <w:r w:rsidRPr="00AF47C6">
        <w:rPr>
          <w:rFonts w:ascii="Times New Roman" w:hAnsi="Times New Roman" w:cs="Times New Roman"/>
          <w:sz w:val="24"/>
          <w:szCs w:val="24"/>
          <w:lang w:val="en-US"/>
        </w:rPr>
        <w:instrText>OBEHDgcHHQceAQAYWBMKFBELHQ</w:instrText>
      </w:r>
      <w:r w:rsidRPr="00AF47C6"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151A80">
        <w:rPr>
          <w:rStyle w:val="a5"/>
          <w:rFonts w:ascii="Times New Roman" w:hAnsi="Times New Roman" w:cs="Times New Roman"/>
          <w:sz w:val="24"/>
          <w:szCs w:val="24"/>
          <w:lang w:val="en-US"/>
        </w:rPr>
        <w:t>https</w:t>
      </w:r>
      <w:r w:rsidRPr="00151A80">
        <w:rPr>
          <w:rStyle w:val="a5"/>
          <w:rFonts w:ascii="Times New Roman" w:hAnsi="Times New Roman" w:cs="Times New Roman"/>
          <w:sz w:val="24"/>
          <w:szCs w:val="24"/>
        </w:rPr>
        <w:t>://</w:t>
      </w:r>
      <w:proofErr w:type="spellStart"/>
      <w:r w:rsidRPr="00151A80">
        <w:rPr>
          <w:rStyle w:val="a5"/>
          <w:rFonts w:ascii="Times New Roman" w:hAnsi="Times New Roman" w:cs="Times New Roman"/>
          <w:sz w:val="24"/>
          <w:szCs w:val="24"/>
          <w:lang w:val="en-US"/>
        </w:rPr>
        <w:t>salutejazz</w:t>
      </w:r>
      <w:proofErr w:type="spellEnd"/>
      <w:r w:rsidRPr="00151A80">
        <w:rPr>
          <w:rStyle w:val="a5"/>
          <w:rFonts w:ascii="Times New Roman" w:hAnsi="Times New Roman" w:cs="Times New Roman"/>
          <w:sz w:val="24"/>
          <w:szCs w:val="24"/>
        </w:rPr>
        <w:t>.</w:t>
      </w:r>
      <w:proofErr w:type="spellStart"/>
      <w:r w:rsidRPr="00151A80">
        <w:rPr>
          <w:rStyle w:val="a5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51A80">
        <w:rPr>
          <w:rStyle w:val="a5"/>
          <w:rFonts w:ascii="Times New Roman" w:hAnsi="Times New Roman" w:cs="Times New Roman"/>
          <w:sz w:val="24"/>
          <w:szCs w:val="24"/>
        </w:rPr>
        <w:t>/</w:t>
      </w:r>
      <w:r w:rsidRPr="00151A80">
        <w:rPr>
          <w:rStyle w:val="a5"/>
          <w:rFonts w:ascii="Times New Roman" w:hAnsi="Times New Roman" w:cs="Times New Roman"/>
          <w:sz w:val="24"/>
          <w:szCs w:val="24"/>
          <w:lang w:val="en-US"/>
        </w:rPr>
        <w:t>calls</w:t>
      </w:r>
      <w:r w:rsidRPr="00151A80">
        <w:rPr>
          <w:rStyle w:val="a5"/>
          <w:rFonts w:ascii="Times New Roman" w:hAnsi="Times New Roman" w:cs="Times New Roman"/>
          <w:sz w:val="24"/>
          <w:szCs w:val="24"/>
        </w:rPr>
        <w:t>/2</w:t>
      </w:r>
      <w:proofErr w:type="spellStart"/>
      <w:r w:rsidRPr="00151A80">
        <w:rPr>
          <w:rStyle w:val="a5"/>
          <w:rFonts w:ascii="Times New Roman" w:hAnsi="Times New Roman" w:cs="Times New Roman"/>
          <w:sz w:val="24"/>
          <w:szCs w:val="24"/>
          <w:lang w:val="en-US"/>
        </w:rPr>
        <w:t>eku</w:t>
      </w:r>
      <w:proofErr w:type="spellEnd"/>
      <w:r w:rsidRPr="00151A80">
        <w:rPr>
          <w:rStyle w:val="a5"/>
          <w:rFonts w:ascii="Times New Roman" w:hAnsi="Times New Roman" w:cs="Times New Roman"/>
          <w:sz w:val="24"/>
          <w:szCs w:val="24"/>
        </w:rPr>
        <w:t>38?</w:t>
      </w:r>
      <w:proofErr w:type="spellStart"/>
      <w:r w:rsidRPr="00151A80">
        <w:rPr>
          <w:rStyle w:val="a5"/>
          <w:rFonts w:ascii="Times New Roman" w:hAnsi="Times New Roman" w:cs="Times New Roman"/>
          <w:sz w:val="24"/>
          <w:szCs w:val="24"/>
          <w:lang w:val="en-US"/>
        </w:rPr>
        <w:t>psw</w:t>
      </w:r>
      <w:proofErr w:type="spellEnd"/>
      <w:r w:rsidRPr="00151A80">
        <w:rPr>
          <w:rStyle w:val="a5"/>
          <w:rFonts w:ascii="Times New Roman" w:hAnsi="Times New Roman" w:cs="Times New Roman"/>
          <w:sz w:val="24"/>
          <w:szCs w:val="24"/>
        </w:rPr>
        <w:t>=</w:t>
      </w:r>
      <w:proofErr w:type="spellStart"/>
      <w:r w:rsidRPr="00151A80">
        <w:rPr>
          <w:rStyle w:val="a5"/>
          <w:rFonts w:ascii="Times New Roman" w:hAnsi="Times New Roman" w:cs="Times New Roman"/>
          <w:sz w:val="24"/>
          <w:szCs w:val="24"/>
          <w:lang w:val="en-US"/>
        </w:rPr>
        <w:t>OBEHDgcHHQceAQAYWBMKFBELHQ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4377F247" w14:textId="77777777" w:rsidR="00AF47C6" w:rsidRPr="00AF47C6" w:rsidRDefault="00AF47C6" w:rsidP="00D35A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1B2203" w14:textId="77777777" w:rsidR="00D35A89" w:rsidRPr="00285F3A" w:rsidRDefault="00D35A89" w:rsidP="00D35A8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F3A">
        <w:rPr>
          <w:rFonts w:ascii="Times New Roman" w:hAnsi="Times New Roman" w:cs="Times New Roman"/>
          <w:b/>
          <w:bCs/>
          <w:sz w:val="24"/>
          <w:szCs w:val="24"/>
        </w:rPr>
        <w:t>Организатор мероприятия</w:t>
      </w:r>
    </w:p>
    <w:p w14:paraId="62F4A43B" w14:textId="77777777" w:rsidR="00D35A89" w:rsidRPr="008D1C1C" w:rsidRDefault="00D35A89" w:rsidP="00D35A89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D1C1C">
        <w:rPr>
          <w:rFonts w:ascii="Times New Roman" w:hAnsi="Times New Roman" w:cs="Times New Roman"/>
          <w:i/>
          <w:iCs/>
          <w:sz w:val="24"/>
          <w:szCs w:val="24"/>
        </w:rPr>
        <w:t xml:space="preserve">Кафедра теории и истории государства и права </w:t>
      </w:r>
      <w:bookmarkStart w:id="28" w:name="_Hlk195783515"/>
      <w:r w:rsidRPr="008D1C1C">
        <w:rPr>
          <w:rFonts w:ascii="Times New Roman" w:hAnsi="Times New Roman" w:cs="Times New Roman"/>
          <w:i/>
          <w:iCs/>
          <w:sz w:val="24"/>
          <w:szCs w:val="24"/>
        </w:rPr>
        <w:t>ДГУЮ Минюста России</w:t>
      </w:r>
      <w:bookmarkEnd w:id="28"/>
    </w:p>
    <w:p w14:paraId="5E4D4EC9" w14:textId="77777777" w:rsidR="00D35A89" w:rsidRDefault="00D35A89" w:rsidP="00D35A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D46FAD" w14:textId="34066732" w:rsidR="00D35A89" w:rsidRDefault="00D35A89" w:rsidP="00D35A8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ераторы</w:t>
      </w:r>
    </w:p>
    <w:p w14:paraId="2ECD26F3" w14:textId="1262C854" w:rsidR="00D35A89" w:rsidRPr="00D35A89" w:rsidRDefault="0070577F" w:rsidP="003762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77F">
        <w:rPr>
          <w:rFonts w:ascii="Times New Roman" w:hAnsi="Times New Roman" w:cs="Times New Roman"/>
          <w:b/>
          <w:bCs/>
          <w:sz w:val="24"/>
          <w:szCs w:val="24"/>
        </w:rPr>
        <w:t>Павлова Ангелина Витальевна</w:t>
      </w:r>
      <w:r w:rsidR="00D35A89" w:rsidRPr="00D35A89">
        <w:rPr>
          <w:rFonts w:ascii="Times New Roman" w:hAnsi="Times New Roman" w:cs="Times New Roman"/>
          <w:sz w:val="24"/>
          <w:szCs w:val="24"/>
        </w:rPr>
        <w:t>, к</w:t>
      </w:r>
      <w:r w:rsidR="006E248D">
        <w:rPr>
          <w:rFonts w:ascii="Times New Roman" w:hAnsi="Times New Roman" w:cs="Times New Roman"/>
          <w:sz w:val="24"/>
          <w:szCs w:val="24"/>
        </w:rPr>
        <w:t xml:space="preserve">андидат </w:t>
      </w:r>
      <w:r>
        <w:rPr>
          <w:rFonts w:ascii="Times New Roman" w:hAnsi="Times New Roman" w:cs="Times New Roman"/>
          <w:sz w:val="24"/>
          <w:szCs w:val="24"/>
        </w:rPr>
        <w:t>исторических</w:t>
      </w:r>
      <w:r w:rsidR="006E248D">
        <w:rPr>
          <w:rFonts w:ascii="Times New Roman" w:hAnsi="Times New Roman" w:cs="Times New Roman"/>
          <w:sz w:val="24"/>
          <w:szCs w:val="24"/>
        </w:rPr>
        <w:t xml:space="preserve"> наук</w:t>
      </w:r>
      <w:r w:rsidR="00D35A89" w:rsidRPr="00D35A89">
        <w:rPr>
          <w:rFonts w:ascii="Times New Roman" w:hAnsi="Times New Roman" w:cs="Times New Roman"/>
          <w:sz w:val="24"/>
          <w:szCs w:val="24"/>
        </w:rPr>
        <w:t xml:space="preserve">, доцент кафедры </w:t>
      </w:r>
      <w:bookmarkStart w:id="29" w:name="_Hlk195783595"/>
      <w:bookmarkStart w:id="30" w:name="_Hlk195783538"/>
      <w:r w:rsidR="006E248D">
        <w:rPr>
          <w:rFonts w:ascii="Times New Roman" w:hAnsi="Times New Roman" w:cs="Times New Roman"/>
          <w:sz w:val="24"/>
          <w:szCs w:val="24"/>
        </w:rPr>
        <w:t xml:space="preserve">теории и истории государства и права </w:t>
      </w:r>
      <w:r w:rsidR="006E248D" w:rsidRPr="006E248D">
        <w:rPr>
          <w:rFonts w:ascii="Times New Roman" w:hAnsi="Times New Roman" w:cs="Times New Roman"/>
          <w:sz w:val="24"/>
          <w:szCs w:val="24"/>
        </w:rPr>
        <w:t>ДГУЮ Минюста России</w:t>
      </w:r>
      <w:r w:rsidR="006E248D">
        <w:rPr>
          <w:rFonts w:ascii="Times New Roman" w:hAnsi="Times New Roman" w:cs="Times New Roman"/>
          <w:sz w:val="24"/>
          <w:szCs w:val="24"/>
        </w:rPr>
        <w:t>.</w:t>
      </w:r>
      <w:bookmarkEnd w:id="29"/>
    </w:p>
    <w:bookmarkEnd w:id="30"/>
    <w:p w14:paraId="6DE08390" w14:textId="77777777" w:rsidR="00376289" w:rsidRDefault="00376289" w:rsidP="0037628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C0FB9" w14:textId="00F90FD1" w:rsidR="00D35A89" w:rsidRPr="00D35A89" w:rsidRDefault="00D35A89" w:rsidP="003762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A89">
        <w:rPr>
          <w:rFonts w:ascii="Times New Roman" w:hAnsi="Times New Roman" w:cs="Times New Roman"/>
          <w:b/>
          <w:bCs/>
          <w:sz w:val="24"/>
          <w:szCs w:val="24"/>
        </w:rPr>
        <w:t>Журба Виталий Владимирович</w:t>
      </w:r>
      <w:r w:rsidRPr="00D35A89">
        <w:rPr>
          <w:rFonts w:ascii="Times New Roman" w:hAnsi="Times New Roman" w:cs="Times New Roman"/>
          <w:sz w:val="24"/>
          <w:szCs w:val="24"/>
        </w:rPr>
        <w:t xml:space="preserve">, старший преподаватель кафедры </w:t>
      </w:r>
      <w:r w:rsidR="006E248D" w:rsidRPr="006E248D">
        <w:rPr>
          <w:rFonts w:ascii="Times New Roman" w:hAnsi="Times New Roman" w:cs="Times New Roman"/>
          <w:sz w:val="24"/>
          <w:szCs w:val="24"/>
        </w:rPr>
        <w:t>теории и истории государства и права ДГУЮ Минюста России</w:t>
      </w:r>
      <w:r w:rsidR="006E248D">
        <w:rPr>
          <w:rFonts w:ascii="Times New Roman" w:hAnsi="Times New Roman" w:cs="Times New Roman"/>
          <w:sz w:val="24"/>
          <w:szCs w:val="24"/>
        </w:rPr>
        <w:t>.</w:t>
      </w:r>
    </w:p>
    <w:p w14:paraId="59D3DEB5" w14:textId="77777777" w:rsidR="00D35A89" w:rsidRPr="00D35A89" w:rsidRDefault="00D35A89" w:rsidP="00D35A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0FFB2" w14:textId="77777777" w:rsidR="00D35A89" w:rsidRPr="003C142A" w:rsidRDefault="00D35A89" w:rsidP="00D35A8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42A">
        <w:rPr>
          <w:rFonts w:ascii="Times New Roman" w:hAnsi="Times New Roman" w:cs="Times New Roman"/>
          <w:b/>
          <w:bCs/>
          <w:sz w:val="24"/>
          <w:szCs w:val="24"/>
        </w:rPr>
        <w:t>Приветственное слово</w:t>
      </w:r>
    </w:p>
    <w:p w14:paraId="046E3F63" w14:textId="5ECBF240" w:rsidR="00D35A89" w:rsidRPr="00D35A89" w:rsidRDefault="00D35A89" w:rsidP="00BE7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5A89">
        <w:rPr>
          <w:rFonts w:ascii="Times New Roman" w:hAnsi="Times New Roman" w:cs="Times New Roman"/>
          <w:b/>
          <w:bCs/>
          <w:sz w:val="24"/>
          <w:szCs w:val="24"/>
        </w:rPr>
        <w:t>Чамлай</w:t>
      </w:r>
      <w:proofErr w:type="spellEnd"/>
      <w:r w:rsidRPr="00D35A89">
        <w:rPr>
          <w:rFonts w:ascii="Times New Roman" w:hAnsi="Times New Roman" w:cs="Times New Roman"/>
          <w:b/>
          <w:bCs/>
          <w:sz w:val="24"/>
          <w:szCs w:val="24"/>
        </w:rPr>
        <w:t xml:space="preserve"> Виталий Валентинович</w:t>
      </w:r>
      <w:r w:rsidRPr="00D35A89">
        <w:rPr>
          <w:rFonts w:ascii="Times New Roman" w:hAnsi="Times New Roman" w:cs="Times New Roman"/>
          <w:sz w:val="24"/>
          <w:szCs w:val="24"/>
        </w:rPr>
        <w:t>, к</w:t>
      </w:r>
      <w:r w:rsidR="006E248D">
        <w:rPr>
          <w:rFonts w:ascii="Times New Roman" w:hAnsi="Times New Roman" w:cs="Times New Roman"/>
          <w:sz w:val="24"/>
          <w:szCs w:val="24"/>
        </w:rPr>
        <w:t>андидат юридических наук</w:t>
      </w:r>
      <w:r w:rsidRPr="00D35A89">
        <w:rPr>
          <w:rFonts w:ascii="Times New Roman" w:hAnsi="Times New Roman" w:cs="Times New Roman"/>
          <w:sz w:val="24"/>
          <w:szCs w:val="24"/>
        </w:rPr>
        <w:t xml:space="preserve">, заведующий кафедрой </w:t>
      </w:r>
      <w:r w:rsidR="00CB288E" w:rsidRPr="00CB288E">
        <w:rPr>
          <w:rFonts w:ascii="Times New Roman" w:hAnsi="Times New Roman" w:cs="Times New Roman"/>
          <w:sz w:val="24"/>
          <w:szCs w:val="24"/>
        </w:rPr>
        <w:t xml:space="preserve">теории и истории государства и права </w:t>
      </w:r>
      <w:bookmarkStart w:id="31" w:name="_Hlk196213952"/>
      <w:r w:rsidR="00CB288E" w:rsidRPr="00CB288E">
        <w:rPr>
          <w:rFonts w:ascii="Times New Roman" w:hAnsi="Times New Roman" w:cs="Times New Roman"/>
          <w:sz w:val="24"/>
          <w:szCs w:val="24"/>
        </w:rPr>
        <w:t>ДГУЮ Минюста России</w:t>
      </w:r>
      <w:bookmarkEnd w:id="31"/>
      <w:r w:rsidR="00CB288E" w:rsidRPr="00CB288E">
        <w:rPr>
          <w:rFonts w:ascii="Times New Roman" w:hAnsi="Times New Roman" w:cs="Times New Roman"/>
          <w:sz w:val="24"/>
          <w:szCs w:val="24"/>
        </w:rPr>
        <w:t>.</w:t>
      </w:r>
    </w:p>
    <w:p w14:paraId="148265DA" w14:textId="77777777" w:rsidR="00D35A89" w:rsidRDefault="00D35A89" w:rsidP="00D35A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64EFCE3" w14:textId="14E8BFD0" w:rsidR="00376289" w:rsidRDefault="00D35A89" w:rsidP="0037628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керы</w:t>
      </w:r>
    </w:p>
    <w:p w14:paraId="40133A2C" w14:textId="3E3A5B0A" w:rsidR="005C7313" w:rsidRPr="005C7313" w:rsidRDefault="005C7313" w:rsidP="005C73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313">
        <w:rPr>
          <w:rFonts w:ascii="Times New Roman" w:hAnsi="Times New Roman" w:cs="Times New Roman"/>
          <w:b/>
          <w:bCs/>
          <w:sz w:val="24"/>
          <w:szCs w:val="24"/>
        </w:rPr>
        <w:t>Блинова Вера Владиславовна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C73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7313">
        <w:rPr>
          <w:rFonts w:ascii="Times New Roman" w:hAnsi="Times New Roman" w:cs="Times New Roman"/>
          <w:sz w:val="24"/>
          <w:szCs w:val="24"/>
        </w:rPr>
        <w:t xml:space="preserve">кандидат исторических наук, доцент кафедры истории государства и права Московского государственного юридического университета имени О.Е. </w:t>
      </w:r>
      <w:proofErr w:type="spellStart"/>
      <w:r w:rsidRPr="005C7313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 w:rsidRPr="005C7313">
        <w:rPr>
          <w:rFonts w:ascii="Times New Roman" w:hAnsi="Times New Roman" w:cs="Times New Roman"/>
          <w:sz w:val="24"/>
          <w:szCs w:val="24"/>
        </w:rPr>
        <w:t xml:space="preserve"> (МГЮА), член Ассоциации историков пра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C7313">
        <w:rPr>
          <w:rFonts w:ascii="Times New Roman" w:hAnsi="Times New Roman" w:cs="Times New Roman"/>
          <w:sz w:val="24"/>
          <w:szCs w:val="24"/>
        </w:rPr>
        <w:t xml:space="preserve">Тема выступлени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C7313">
        <w:rPr>
          <w:rFonts w:ascii="Times New Roman" w:hAnsi="Times New Roman" w:cs="Times New Roman"/>
          <w:sz w:val="24"/>
          <w:szCs w:val="24"/>
        </w:rPr>
        <w:t>Сохранение исторического суверенитета: противодействие фальсификации истории Великой Отечественной войн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5C7313">
        <w:rPr>
          <w:rFonts w:ascii="Times New Roman" w:hAnsi="Times New Roman" w:cs="Times New Roman"/>
          <w:i/>
          <w:iCs/>
          <w:sz w:val="24"/>
          <w:szCs w:val="24"/>
        </w:rPr>
        <w:t>(дистанционно).</w:t>
      </w:r>
    </w:p>
    <w:p w14:paraId="69C047E1" w14:textId="76FF1ACF" w:rsidR="000C0078" w:rsidRPr="000C0078" w:rsidRDefault="000C0078" w:rsidP="000C00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C007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Нутрихин</w:t>
      </w:r>
      <w:proofErr w:type="spellEnd"/>
      <w:r w:rsidRPr="000C00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оман Владимирович</w:t>
      </w:r>
      <w:r w:rsidRPr="000C0078">
        <w:rPr>
          <w:rFonts w:ascii="Times New Roman" w:eastAsia="Calibri" w:hAnsi="Times New Roman" w:cs="Times New Roman"/>
          <w:sz w:val="24"/>
          <w:szCs w:val="24"/>
        </w:rPr>
        <w:t>, кандидат юридических наук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C0078">
        <w:rPr>
          <w:rFonts w:ascii="Times New Roman" w:eastAsia="Calibri" w:hAnsi="Times New Roman" w:cs="Times New Roman"/>
          <w:sz w:val="24"/>
          <w:szCs w:val="24"/>
        </w:rPr>
        <w:t>доцент кафедры экологического, земельного и трудового права юридического институ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0078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автономного образовательного учреждения высшего образования «Северо-Кавказский федеральный университет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Тема выступления: </w:t>
      </w:r>
      <w:r w:rsidRPr="000C0078">
        <w:rPr>
          <w:rFonts w:ascii="Times New Roman" w:eastAsia="Calibri" w:hAnsi="Times New Roman" w:cs="Times New Roman"/>
          <w:sz w:val="24"/>
          <w:szCs w:val="24"/>
        </w:rPr>
        <w:t>«Государственно-правовая политика Российской империи по преобразованию ландшафта курортных местностей в Новороссии, Крыму и на Кавказских Минеральных водах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0078">
        <w:rPr>
          <w:rFonts w:ascii="Times New Roman" w:eastAsia="Calibri" w:hAnsi="Times New Roman" w:cs="Times New Roman"/>
          <w:i/>
          <w:iCs/>
          <w:sz w:val="24"/>
          <w:szCs w:val="24"/>
        </w:rPr>
        <w:t>(дистанционно).</w:t>
      </w:r>
    </w:p>
    <w:p w14:paraId="4D34F84A" w14:textId="77777777" w:rsidR="000C0078" w:rsidRDefault="000C0078" w:rsidP="005C731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90FF7" w14:textId="6C6D4F44" w:rsidR="00D35A89" w:rsidRDefault="00D35A89" w:rsidP="00BE7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A89">
        <w:rPr>
          <w:rFonts w:ascii="Times New Roman" w:hAnsi="Times New Roman" w:cs="Times New Roman"/>
          <w:b/>
          <w:bCs/>
          <w:sz w:val="24"/>
          <w:szCs w:val="24"/>
        </w:rPr>
        <w:t>Каменский Дмитрий Александрович</w:t>
      </w:r>
      <w:r w:rsidRPr="00D35A89">
        <w:rPr>
          <w:rFonts w:ascii="Times New Roman" w:hAnsi="Times New Roman" w:cs="Times New Roman"/>
          <w:sz w:val="24"/>
          <w:szCs w:val="24"/>
        </w:rPr>
        <w:t xml:space="preserve">, </w:t>
      </w:r>
      <w:r w:rsidR="00376289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Pr="00D35A89">
        <w:rPr>
          <w:rFonts w:ascii="Times New Roman" w:hAnsi="Times New Roman" w:cs="Times New Roman"/>
          <w:sz w:val="24"/>
          <w:szCs w:val="24"/>
        </w:rPr>
        <w:t>гр</w:t>
      </w:r>
      <w:r w:rsidR="00376289">
        <w:rPr>
          <w:rFonts w:ascii="Times New Roman" w:hAnsi="Times New Roman" w:cs="Times New Roman"/>
          <w:sz w:val="24"/>
          <w:szCs w:val="24"/>
        </w:rPr>
        <w:t xml:space="preserve">уппы </w:t>
      </w:r>
      <w:r w:rsidRPr="00D35A89">
        <w:rPr>
          <w:rFonts w:ascii="Times New Roman" w:hAnsi="Times New Roman" w:cs="Times New Roman"/>
          <w:sz w:val="24"/>
          <w:szCs w:val="24"/>
        </w:rPr>
        <w:t xml:space="preserve">134 ЮБУП. </w:t>
      </w:r>
      <w:r w:rsidR="006E248D">
        <w:rPr>
          <w:rFonts w:ascii="Times New Roman" w:hAnsi="Times New Roman" w:cs="Times New Roman"/>
          <w:sz w:val="24"/>
          <w:szCs w:val="24"/>
        </w:rPr>
        <w:t>Тема выступления</w:t>
      </w:r>
      <w:r w:rsidR="00376289" w:rsidRPr="00BE7A8E">
        <w:rPr>
          <w:rFonts w:ascii="Times New Roman" w:hAnsi="Times New Roman" w:cs="Times New Roman"/>
          <w:sz w:val="24"/>
          <w:szCs w:val="24"/>
        </w:rPr>
        <w:t>:</w:t>
      </w:r>
      <w:r w:rsidR="003762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5A89">
        <w:rPr>
          <w:rFonts w:ascii="Times New Roman" w:hAnsi="Times New Roman" w:cs="Times New Roman"/>
          <w:sz w:val="24"/>
          <w:szCs w:val="24"/>
        </w:rPr>
        <w:t>«Белые призраки: о работе органов НКВД во время Великой Отечественной войны».</w:t>
      </w:r>
    </w:p>
    <w:p w14:paraId="3886C2B7" w14:textId="24E8A63F" w:rsidR="00E20771" w:rsidRDefault="00E20771" w:rsidP="00BE7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E8878" w14:textId="494B8AA1" w:rsidR="00E20771" w:rsidRDefault="00E20771" w:rsidP="00BE7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771">
        <w:rPr>
          <w:rFonts w:ascii="Times New Roman" w:hAnsi="Times New Roman" w:cs="Times New Roman"/>
          <w:b/>
          <w:bCs/>
          <w:sz w:val="24"/>
          <w:szCs w:val="24"/>
        </w:rPr>
        <w:t>Лупандина Иванна Сергеевна</w:t>
      </w:r>
      <w:r w:rsidRPr="00E64547">
        <w:rPr>
          <w:rFonts w:ascii="Times New Roman" w:hAnsi="Times New Roman" w:cs="Times New Roman"/>
          <w:bCs/>
          <w:sz w:val="24"/>
          <w:szCs w:val="24"/>
        </w:rPr>
        <w:t>,</w:t>
      </w:r>
      <w:r w:rsidRPr="00E2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0771">
        <w:rPr>
          <w:rFonts w:ascii="Times New Roman" w:hAnsi="Times New Roman" w:cs="Times New Roman"/>
          <w:sz w:val="24"/>
          <w:szCs w:val="24"/>
        </w:rPr>
        <w:t xml:space="preserve">студентка группы 223 ЮБГП. Тема выступления: «Деятельность органов контрразведк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20771">
        <w:rPr>
          <w:rFonts w:ascii="Times New Roman" w:hAnsi="Times New Roman" w:cs="Times New Roman"/>
          <w:sz w:val="24"/>
          <w:szCs w:val="24"/>
        </w:rPr>
        <w:t>Смерш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20771">
        <w:rPr>
          <w:rFonts w:ascii="Times New Roman" w:hAnsi="Times New Roman" w:cs="Times New Roman"/>
          <w:sz w:val="24"/>
          <w:szCs w:val="24"/>
        </w:rPr>
        <w:t xml:space="preserve"> в борьбе с немецкими диверсионно-разведывательными группам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121967" w14:textId="3B65793B" w:rsidR="00E20771" w:rsidRDefault="00E20771" w:rsidP="00BE7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81133" w14:textId="77777777" w:rsidR="00E20771" w:rsidRPr="00D35A89" w:rsidRDefault="00E20771" w:rsidP="00BE7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88E">
        <w:rPr>
          <w:rFonts w:ascii="Times New Roman" w:hAnsi="Times New Roman" w:cs="Times New Roman"/>
          <w:b/>
          <w:bCs/>
          <w:sz w:val="24"/>
          <w:szCs w:val="24"/>
        </w:rPr>
        <w:t>Орлов Владислав Витальевич</w:t>
      </w:r>
      <w:r w:rsidRPr="00D35A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удент</w:t>
      </w:r>
      <w:r w:rsidRPr="00D35A89">
        <w:rPr>
          <w:rFonts w:ascii="Times New Roman" w:hAnsi="Times New Roman" w:cs="Times New Roman"/>
          <w:sz w:val="24"/>
          <w:szCs w:val="24"/>
        </w:rPr>
        <w:t xml:space="preserve"> гр</w:t>
      </w:r>
      <w:r>
        <w:rPr>
          <w:rFonts w:ascii="Times New Roman" w:hAnsi="Times New Roman" w:cs="Times New Roman"/>
          <w:sz w:val="24"/>
          <w:szCs w:val="24"/>
        </w:rPr>
        <w:t xml:space="preserve">уппы </w:t>
      </w:r>
      <w:r w:rsidRPr="00D35A89">
        <w:rPr>
          <w:rFonts w:ascii="Times New Roman" w:hAnsi="Times New Roman" w:cs="Times New Roman"/>
          <w:sz w:val="24"/>
          <w:szCs w:val="24"/>
        </w:rPr>
        <w:t>131 ЮБУП.</w:t>
      </w:r>
      <w:r>
        <w:rPr>
          <w:rFonts w:ascii="Times New Roman" w:hAnsi="Times New Roman" w:cs="Times New Roman"/>
          <w:sz w:val="24"/>
          <w:szCs w:val="24"/>
        </w:rPr>
        <w:t xml:space="preserve"> Тема выступления:</w:t>
      </w:r>
      <w:r w:rsidRPr="00D35A89">
        <w:rPr>
          <w:rFonts w:ascii="Times New Roman" w:hAnsi="Times New Roman" w:cs="Times New Roman"/>
          <w:sz w:val="24"/>
          <w:szCs w:val="24"/>
        </w:rPr>
        <w:t xml:space="preserve"> «Историко-правовая оценка итогов Нюрнбергского процесса».</w:t>
      </w:r>
    </w:p>
    <w:p w14:paraId="61C6B837" w14:textId="77777777" w:rsidR="00BE7A8E" w:rsidRDefault="00BE7A8E" w:rsidP="00BE7A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73C118" w14:textId="74B1BDAE" w:rsidR="00E20771" w:rsidRPr="00E20771" w:rsidRDefault="00E20771" w:rsidP="00BE7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епаню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рия Сергеевна</w:t>
      </w:r>
      <w:r w:rsidRPr="00F67A63">
        <w:rPr>
          <w:rFonts w:ascii="Times New Roman" w:hAnsi="Times New Roman" w:cs="Times New Roman"/>
          <w:b/>
          <w:sz w:val="24"/>
          <w:szCs w:val="24"/>
        </w:rPr>
        <w:t>,</w:t>
      </w:r>
      <w:r w:rsidRPr="00F67A63">
        <w:rPr>
          <w:rFonts w:ascii="Times New Roman" w:hAnsi="Times New Roman" w:cs="Times New Roman"/>
          <w:sz w:val="24"/>
          <w:szCs w:val="24"/>
        </w:rPr>
        <w:t xml:space="preserve"> </w:t>
      </w:r>
      <w:r w:rsidR="002B651A">
        <w:rPr>
          <w:rFonts w:ascii="Times New Roman" w:hAnsi="Times New Roman" w:cs="Times New Roman"/>
          <w:sz w:val="24"/>
          <w:szCs w:val="24"/>
        </w:rPr>
        <w:t>студентка</w:t>
      </w:r>
      <w:r w:rsidRPr="00F67A63">
        <w:rPr>
          <w:rFonts w:ascii="Times New Roman" w:hAnsi="Times New Roman" w:cs="Times New Roman"/>
          <w:sz w:val="24"/>
          <w:szCs w:val="24"/>
        </w:rPr>
        <w:t xml:space="preserve"> гр</w:t>
      </w:r>
      <w:r w:rsidR="002B651A">
        <w:rPr>
          <w:rFonts w:ascii="Times New Roman" w:hAnsi="Times New Roman" w:cs="Times New Roman"/>
          <w:sz w:val="24"/>
          <w:szCs w:val="24"/>
        </w:rPr>
        <w:t>уппы</w:t>
      </w:r>
      <w:r w:rsidRPr="00F67A63">
        <w:rPr>
          <w:rFonts w:ascii="Times New Roman" w:hAnsi="Times New Roman" w:cs="Times New Roman"/>
          <w:sz w:val="24"/>
          <w:szCs w:val="24"/>
        </w:rPr>
        <w:t xml:space="preserve"> 228 ЮБУП</w:t>
      </w:r>
      <w:r>
        <w:rPr>
          <w:rFonts w:ascii="Times New Roman" w:hAnsi="Times New Roman" w:cs="Times New Roman"/>
          <w:sz w:val="24"/>
          <w:szCs w:val="24"/>
        </w:rPr>
        <w:t xml:space="preserve">. Тема выступления: </w:t>
      </w:r>
      <w:r w:rsidRPr="002B651A">
        <w:rPr>
          <w:rFonts w:ascii="Times New Roman" w:hAnsi="Times New Roman" w:cs="Times New Roman"/>
          <w:bCs/>
          <w:sz w:val="24"/>
          <w:szCs w:val="24"/>
        </w:rPr>
        <w:t>«Промышленность Донбасса в оккупационный период»</w:t>
      </w:r>
      <w:r w:rsidR="002B651A" w:rsidRPr="002B651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E8AD2B" w14:textId="77777777" w:rsidR="00E20771" w:rsidRDefault="00E20771" w:rsidP="00BE7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455DA" w14:textId="69F516F1" w:rsidR="00D35A89" w:rsidRDefault="00D35A89" w:rsidP="00BE7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8D">
        <w:rPr>
          <w:rFonts w:ascii="Times New Roman" w:hAnsi="Times New Roman" w:cs="Times New Roman"/>
          <w:b/>
          <w:bCs/>
          <w:sz w:val="24"/>
          <w:szCs w:val="24"/>
        </w:rPr>
        <w:t>Цурикова Марина Петровна</w:t>
      </w:r>
      <w:r w:rsidRPr="00D35A89">
        <w:rPr>
          <w:rFonts w:ascii="Times New Roman" w:hAnsi="Times New Roman" w:cs="Times New Roman"/>
          <w:sz w:val="24"/>
          <w:szCs w:val="24"/>
        </w:rPr>
        <w:t xml:space="preserve">, </w:t>
      </w:r>
      <w:r w:rsidR="00376289">
        <w:rPr>
          <w:rFonts w:ascii="Times New Roman" w:hAnsi="Times New Roman" w:cs="Times New Roman"/>
          <w:sz w:val="24"/>
          <w:szCs w:val="24"/>
        </w:rPr>
        <w:t>студентка</w:t>
      </w:r>
      <w:r w:rsidRPr="00D35A89">
        <w:rPr>
          <w:rFonts w:ascii="Times New Roman" w:hAnsi="Times New Roman" w:cs="Times New Roman"/>
          <w:sz w:val="24"/>
          <w:szCs w:val="24"/>
        </w:rPr>
        <w:t xml:space="preserve"> гр</w:t>
      </w:r>
      <w:r w:rsidR="00376289">
        <w:rPr>
          <w:rFonts w:ascii="Times New Roman" w:hAnsi="Times New Roman" w:cs="Times New Roman"/>
          <w:sz w:val="24"/>
          <w:szCs w:val="24"/>
        </w:rPr>
        <w:t xml:space="preserve">уппы </w:t>
      </w:r>
      <w:r w:rsidRPr="00D35A89">
        <w:rPr>
          <w:rFonts w:ascii="Times New Roman" w:hAnsi="Times New Roman" w:cs="Times New Roman"/>
          <w:sz w:val="24"/>
          <w:szCs w:val="24"/>
        </w:rPr>
        <w:t>137 ЮБУП.</w:t>
      </w:r>
      <w:r w:rsidR="00CB288E">
        <w:rPr>
          <w:rFonts w:ascii="Times New Roman" w:hAnsi="Times New Roman" w:cs="Times New Roman"/>
          <w:sz w:val="24"/>
          <w:szCs w:val="24"/>
        </w:rPr>
        <w:t xml:space="preserve"> Тема выступления</w:t>
      </w:r>
      <w:r w:rsidR="00376289">
        <w:rPr>
          <w:rFonts w:ascii="Times New Roman" w:hAnsi="Times New Roman" w:cs="Times New Roman"/>
          <w:sz w:val="24"/>
          <w:szCs w:val="24"/>
        </w:rPr>
        <w:t>:</w:t>
      </w:r>
      <w:r w:rsidR="00CB288E">
        <w:rPr>
          <w:rFonts w:ascii="Times New Roman" w:hAnsi="Times New Roman" w:cs="Times New Roman"/>
          <w:sz w:val="24"/>
          <w:szCs w:val="24"/>
        </w:rPr>
        <w:t xml:space="preserve"> </w:t>
      </w:r>
      <w:r w:rsidRPr="00D35A89">
        <w:rPr>
          <w:rFonts w:ascii="Times New Roman" w:hAnsi="Times New Roman" w:cs="Times New Roman"/>
          <w:sz w:val="24"/>
          <w:szCs w:val="24"/>
        </w:rPr>
        <w:t>«Коммунисты Донбасса в борьбе за восстановление промышленной мощи СССР в годы Великой Отечественной войны».</w:t>
      </w:r>
    </w:p>
    <w:p w14:paraId="7A7E1202" w14:textId="5185DD99" w:rsidR="002B651A" w:rsidRDefault="002B651A" w:rsidP="00BE7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6404B" w14:textId="7B5F12A5" w:rsidR="002B651A" w:rsidRPr="002B651A" w:rsidRDefault="002B651A" w:rsidP="00BE7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ус Анастасия Андреевна</w:t>
      </w:r>
      <w:r w:rsidRPr="00E64547">
        <w:rPr>
          <w:rFonts w:ascii="Times New Roman" w:hAnsi="Times New Roman" w:cs="Times New Roman"/>
          <w:bCs/>
          <w:sz w:val="24"/>
          <w:szCs w:val="24"/>
        </w:rPr>
        <w:t>,</w:t>
      </w:r>
      <w:r w:rsidRPr="00F67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тка</w:t>
      </w:r>
      <w:r w:rsidRPr="00F67A63">
        <w:rPr>
          <w:rFonts w:ascii="Times New Roman" w:hAnsi="Times New Roman" w:cs="Times New Roman"/>
          <w:sz w:val="24"/>
          <w:szCs w:val="24"/>
        </w:rPr>
        <w:t xml:space="preserve"> гр</w:t>
      </w:r>
      <w:r>
        <w:rPr>
          <w:rFonts w:ascii="Times New Roman" w:hAnsi="Times New Roman" w:cs="Times New Roman"/>
          <w:sz w:val="24"/>
          <w:szCs w:val="24"/>
        </w:rPr>
        <w:t>уппы</w:t>
      </w:r>
      <w:r w:rsidRPr="00F67A63">
        <w:rPr>
          <w:rFonts w:ascii="Times New Roman" w:hAnsi="Times New Roman" w:cs="Times New Roman"/>
          <w:sz w:val="24"/>
          <w:szCs w:val="24"/>
        </w:rPr>
        <w:t xml:space="preserve"> 124 ЮБГП</w:t>
      </w:r>
      <w:r>
        <w:rPr>
          <w:rFonts w:ascii="Times New Roman" w:hAnsi="Times New Roman" w:cs="Times New Roman"/>
          <w:sz w:val="24"/>
          <w:szCs w:val="24"/>
        </w:rPr>
        <w:t xml:space="preserve">. Тема: </w:t>
      </w:r>
      <w:r w:rsidRPr="00F67A63">
        <w:rPr>
          <w:rFonts w:ascii="Times New Roman" w:hAnsi="Times New Roman" w:cs="Times New Roman"/>
          <w:sz w:val="24"/>
          <w:szCs w:val="24"/>
        </w:rPr>
        <w:t>«</w:t>
      </w:r>
      <w:r w:rsidRPr="002B651A">
        <w:rPr>
          <w:rFonts w:ascii="Times New Roman" w:hAnsi="Times New Roman" w:cs="Times New Roman"/>
          <w:bCs/>
          <w:sz w:val="24"/>
          <w:szCs w:val="24"/>
        </w:rPr>
        <w:t>Женский труд на оборонных заводах во время Великой Отечественной войны».</w:t>
      </w:r>
    </w:p>
    <w:p w14:paraId="17930EA0" w14:textId="6C04B8AF" w:rsidR="002B651A" w:rsidRDefault="002B651A" w:rsidP="00376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DFD1A" w14:textId="5B5374BB" w:rsidR="003F1496" w:rsidRDefault="003F1496" w:rsidP="00376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BFE69" w14:textId="424C9D4B" w:rsidR="003F1496" w:rsidRDefault="003F1496" w:rsidP="003F14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3B10BA" w14:textId="44FD782D" w:rsidR="00B444A1" w:rsidRDefault="00B444A1" w:rsidP="003F14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F83090" w14:textId="2E6BD277" w:rsidR="00B444A1" w:rsidRDefault="00B444A1" w:rsidP="003F14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75E403" w14:textId="3AB93D8D" w:rsidR="00B444A1" w:rsidRDefault="00B444A1" w:rsidP="003F14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7B2ACD" w14:textId="6325FFD8" w:rsidR="00B444A1" w:rsidRDefault="00B444A1" w:rsidP="003F14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D4E799" w14:textId="59C5A229" w:rsidR="00B444A1" w:rsidRDefault="00B444A1" w:rsidP="003F14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EAE6F9" w14:textId="07AB9D67" w:rsidR="00B444A1" w:rsidRDefault="00B444A1" w:rsidP="003F14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C21BB5" w14:textId="7AADDDCB" w:rsidR="00B444A1" w:rsidRDefault="00B444A1" w:rsidP="003F14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22BC4A" w14:textId="7E9E5359" w:rsidR="00B444A1" w:rsidRDefault="00B444A1" w:rsidP="003F14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F06FE6" w14:textId="15019A0E" w:rsidR="00B444A1" w:rsidRDefault="00B444A1" w:rsidP="003F14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7FDA35" w14:textId="38E31C44" w:rsidR="00B444A1" w:rsidRDefault="00B444A1" w:rsidP="003F14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C01DAA" w14:textId="143EEF1B" w:rsidR="00B444A1" w:rsidRDefault="00B444A1" w:rsidP="003F14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67AB76" w14:textId="1D29A0BE" w:rsidR="00B444A1" w:rsidRDefault="00B444A1" w:rsidP="003F14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084874" w14:textId="15D06329" w:rsidR="00B444A1" w:rsidRDefault="00B444A1" w:rsidP="003F14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78C746" w14:textId="1281CF27" w:rsidR="00B444A1" w:rsidRDefault="00B444A1" w:rsidP="003F14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F4D56D" w14:textId="03AC6A4D" w:rsidR="00B444A1" w:rsidRDefault="00B444A1" w:rsidP="003F14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76CC31" w14:textId="50841A77" w:rsidR="00B444A1" w:rsidRDefault="00B444A1" w:rsidP="003F14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F81694" w14:textId="26871352" w:rsidR="00B444A1" w:rsidRDefault="00B444A1" w:rsidP="003F14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FCE577" w14:textId="4EFBD44E" w:rsidR="00B444A1" w:rsidRDefault="00B444A1" w:rsidP="003F14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0C9884" w14:textId="3443D42C" w:rsidR="00B444A1" w:rsidRDefault="00B444A1" w:rsidP="003F14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2F7C1E" w14:textId="1DB96677" w:rsidR="00B444A1" w:rsidRDefault="00B444A1" w:rsidP="003F14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9C955B" w14:textId="4E1AB1C1" w:rsidR="00B444A1" w:rsidRDefault="00B444A1" w:rsidP="003F14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220FF4" w14:textId="42CAF17C" w:rsidR="00B444A1" w:rsidRDefault="00B444A1" w:rsidP="003F14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9F06F9" w14:textId="35DB71FF" w:rsidR="00B444A1" w:rsidRDefault="00B444A1" w:rsidP="003F14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FDCCA4" w14:textId="77777777" w:rsidR="00B444A1" w:rsidRDefault="00B444A1" w:rsidP="003F14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5C0186" w14:textId="77777777" w:rsidR="003F1496" w:rsidRDefault="003F1496" w:rsidP="003F1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color w:val="2C2D2E"/>
          <w:sz w:val="24"/>
          <w:szCs w:val="24"/>
          <w:shd w:val="clear" w:color="auto" w:fill="FFFFFF"/>
        </w:rPr>
        <w:lastRenderedPageBreak/>
        <w:drawing>
          <wp:inline distT="0" distB="0" distL="0" distR="0" wp14:anchorId="3C8A596E" wp14:editId="22959945">
            <wp:extent cx="1409700" cy="13722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781" cy="1373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3436E" w14:textId="77777777" w:rsidR="003F1496" w:rsidRDefault="003F1496" w:rsidP="003F1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E8CF5" w14:textId="77777777" w:rsidR="003F1496" w:rsidRPr="0060384E" w:rsidRDefault="003F1496" w:rsidP="003F149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0384E">
        <w:rPr>
          <w:rFonts w:ascii="Times New Roman" w:hAnsi="Times New Roman" w:cs="Times New Roman"/>
          <w:b/>
          <w:bCs/>
          <w:sz w:val="28"/>
          <w:szCs w:val="28"/>
        </w:rPr>
        <w:t>КРУГЛЫЙ СТОЛ</w:t>
      </w:r>
    </w:p>
    <w:p w14:paraId="61E25D1B" w14:textId="77777777" w:rsidR="003F1496" w:rsidRPr="0060384E" w:rsidRDefault="003F1496" w:rsidP="003F149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84E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Врачебная ошибка – обоснованный риск или Божий промысел. Казнить нельзя помиловать</w:t>
      </w:r>
      <w:r w:rsidRPr="0060384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41AC74D" w14:textId="77777777" w:rsidR="003F1496" w:rsidRDefault="003F1496" w:rsidP="003F149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525C9D6D" w14:textId="77777777" w:rsidR="003F1496" w:rsidRDefault="003F1496" w:rsidP="003F149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10513D" w14:textId="77777777" w:rsidR="003F1496" w:rsidRPr="008D1C1C" w:rsidRDefault="003F1496" w:rsidP="003F149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C1C">
        <w:rPr>
          <w:rFonts w:ascii="Times New Roman" w:hAnsi="Times New Roman" w:cs="Times New Roman"/>
          <w:b/>
          <w:bCs/>
          <w:sz w:val="28"/>
          <w:szCs w:val="28"/>
        </w:rPr>
        <w:t>05 июня 2025 года</w:t>
      </w:r>
    </w:p>
    <w:p w14:paraId="7B09678D" w14:textId="00AB52DE" w:rsidR="003F1496" w:rsidRPr="00782929" w:rsidRDefault="003F1496" w:rsidP="003F149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82929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782929">
        <w:rPr>
          <w:rFonts w:ascii="Times New Roman" w:hAnsi="Times New Roman" w:cs="Times New Roman"/>
          <w:sz w:val="28"/>
          <w:szCs w:val="28"/>
          <w:u w:val="single"/>
        </w:rPr>
        <w:t>13:00-14:30</w:t>
      </w:r>
      <w:r w:rsidR="00782929" w:rsidRPr="00782929">
        <w:rPr>
          <w:rFonts w:ascii="Times New Roman" w:hAnsi="Times New Roman" w:cs="Times New Roman"/>
          <w:sz w:val="24"/>
          <w:szCs w:val="24"/>
          <w:u w:val="single"/>
        </w:rPr>
        <w:t>_ (время МСК) _</w:t>
      </w:r>
      <w:r w:rsidRPr="00782929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32D6769F" w14:textId="77777777" w:rsidR="003F1496" w:rsidRPr="00920D8D" w:rsidRDefault="003F1496" w:rsidP="003F149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20D8D">
        <w:rPr>
          <w:rFonts w:ascii="Times New Roman" w:hAnsi="Times New Roman" w:cs="Times New Roman"/>
          <w:i/>
          <w:iCs/>
          <w:sz w:val="20"/>
          <w:szCs w:val="20"/>
        </w:rPr>
        <w:t>(время проведения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мероприятия</w:t>
      </w:r>
      <w:r w:rsidRPr="00920D8D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689188E7" w14:textId="77777777" w:rsidR="003F1496" w:rsidRPr="00AC0908" w:rsidRDefault="003F1496" w:rsidP="003F149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3DE946" w14:textId="77777777" w:rsidR="003F1496" w:rsidRPr="00B8613E" w:rsidRDefault="003F1496" w:rsidP="003F149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13E">
        <w:rPr>
          <w:rFonts w:ascii="Times New Roman" w:hAnsi="Times New Roman" w:cs="Times New Roman"/>
          <w:b/>
          <w:bCs/>
          <w:sz w:val="24"/>
          <w:szCs w:val="24"/>
        </w:rPr>
        <w:t>ДГУЮ Минюста России</w:t>
      </w:r>
    </w:p>
    <w:p w14:paraId="0C2AF6BA" w14:textId="3B37DE91" w:rsidR="003F1496" w:rsidRPr="00B8613E" w:rsidRDefault="003F1496" w:rsidP="003F149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13E">
        <w:rPr>
          <w:rFonts w:ascii="Times New Roman" w:hAnsi="Times New Roman" w:cs="Times New Roman"/>
          <w:sz w:val="24"/>
          <w:szCs w:val="24"/>
        </w:rPr>
        <w:t>г. Донецк, ул. Лебединского, д.</w:t>
      </w:r>
      <w:r w:rsidR="008C0E5A">
        <w:rPr>
          <w:rFonts w:ascii="Times New Roman" w:hAnsi="Times New Roman" w:cs="Times New Roman"/>
          <w:sz w:val="24"/>
          <w:szCs w:val="24"/>
        </w:rPr>
        <w:t> </w:t>
      </w:r>
      <w:r w:rsidRPr="00B8613E">
        <w:rPr>
          <w:rFonts w:ascii="Times New Roman" w:hAnsi="Times New Roman" w:cs="Times New Roman"/>
          <w:sz w:val="24"/>
          <w:szCs w:val="24"/>
        </w:rPr>
        <w:t>9</w:t>
      </w:r>
    </w:p>
    <w:p w14:paraId="6747FE4E" w14:textId="77777777" w:rsidR="003F1496" w:rsidRPr="00B8613E" w:rsidRDefault="003F1496" w:rsidP="003F149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8613E">
        <w:rPr>
          <w:rFonts w:ascii="Times New Roman" w:hAnsi="Times New Roman" w:cs="Times New Roman"/>
          <w:sz w:val="24"/>
          <w:szCs w:val="24"/>
          <w:u w:val="single"/>
        </w:rPr>
        <w:t xml:space="preserve">_______________аудитория </w:t>
      </w:r>
      <w:r>
        <w:rPr>
          <w:rFonts w:ascii="Times New Roman" w:hAnsi="Times New Roman" w:cs="Times New Roman"/>
          <w:sz w:val="24"/>
          <w:szCs w:val="24"/>
          <w:u w:val="single"/>
        </w:rPr>
        <w:t>217</w:t>
      </w:r>
      <w:r w:rsidRPr="00B8613E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14:paraId="4FF3F424" w14:textId="77777777" w:rsidR="003F1496" w:rsidRPr="00920D8D" w:rsidRDefault="003F1496" w:rsidP="003F149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20D8D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место проведения мероприятия</w:t>
      </w:r>
      <w:r w:rsidRPr="00920D8D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5CE9E1F1" w14:textId="77777777" w:rsidR="003F1496" w:rsidRDefault="003F1496" w:rsidP="003F149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8DC4BA" w14:textId="77777777" w:rsidR="003F1496" w:rsidRPr="00240057" w:rsidRDefault="003F1496" w:rsidP="003F149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057">
        <w:rPr>
          <w:rFonts w:ascii="Times New Roman" w:hAnsi="Times New Roman" w:cs="Times New Roman"/>
          <w:sz w:val="24"/>
          <w:szCs w:val="24"/>
        </w:rPr>
        <w:t xml:space="preserve">Ссылка на электронный ресурс для подключения к онлайн-трансляции </w:t>
      </w:r>
    </w:p>
    <w:p w14:paraId="40C0D5CF" w14:textId="77777777" w:rsidR="003F1496" w:rsidRDefault="00007F0C" w:rsidP="003F149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3F1496" w:rsidRPr="00151A80">
          <w:rPr>
            <w:rStyle w:val="a5"/>
            <w:rFonts w:ascii="Times New Roman" w:hAnsi="Times New Roman" w:cs="Times New Roman"/>
            <w:sz w:val="24"/>
            <w:szCs w:val="24"/>
          </w:rPr>
          <w:t>https://salutejazz.ru/calls/3h1n0v?psw=OBBbCkoCXB0eAFwcFRZLDhEKQQ</w:t>
        </w:r>
      </w:hyperlink>
    </w:p>
    <w:p w14:paraId="40D72F8E" w14:textId="77777777" w:rsidR="003F1496" w:rsidRDefault="003F1496" w:rsidP="003F149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482DC2" w14:textId="77777777" w:rsidR="003F1496" w:rsidRPr="00285F3A" w:rsidRDefault="003F1496" w:rsidP="003F149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F3A">
        <w:rPr>
          <w:rFonts w:ascii="Times New Roman" w:hAnsi="Times New Roman" w:cs="Times New Roman"/>
          <w:b/>
          <w:bCs/>
          <w:sz w:val="24"/>
          <w:szCs w:val="24"/>
        </w:rPr>
        <w:t>Организатор мероприятия</w:t>
      </w:r>
    </w:p>
    <w:p w14:paraId="5E1036C7" w14:textId="77777777" w:rsidR="003F1496" w:rsidRDefault="003F1496" w:rsidP="003F1496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D1C1C">
        <w:rPr>
          <w:rFonts w:ascii="Times New Roman" w:hAnsi="Times New Roman" w:cs="Times New Roman"/>
          <w:i/>
          <w:iCs/>
          <w:sz w:val="24"/>
          <w:szCs w:val="24"/>
        </w:rPr>
        <w:t xml:space="preserve">Кафедра </w:t>
      </w:r>
      <w:r>
        <w:rPr>
          <w:rFonts w:ascii="Times New Roman" w:hAnsi="Times New Roman" w:cs="Times New Roman"/>
          <w:i/>
          <w:iCs/>
          <w:sz w:val="24"/>
          <w:szCs w:val="24"/>
        </w:rPr>
        <w:t>уголовного и уголовно-исполнительного права ДГУЮ Минюста России</w:t>
      </w:r>
    </w:p>
    <w:p w14:paraId="2F125F30" w14:textId="77777777" w:rsidR="003F1496" w:rsidRDefault="003F1496" w:rsidP="003F149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A87AE" w14:textId="77777777" w:rsidR="003F1496" w:rsidRPr="00445C68" w:rsidRDefault="003F1496" w:rsidP="003F149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ераторы</w:t>
      </w:r>
    </w:p>
    <w:p w14:paraId="509416D8" w14:textId="77777777" w:rsidR="003F1496" w:rsidRPr="00C30C12" w:rsidRDefault="003F1496" w:rsidP="003F14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12">
        <w:rPr>
          <w:rFonts w:ascii="Times New Roman" w:hAnsi="Times New Roman" w:cs="Times New Roman"/>
          <w:b/>
          <w:bCs/>
          <w:sz w:val="24"/>
          <w:szCs w:val="24"/>
        </w:rPr>
        <w:t>Мамона Татьяна Михайловна</w:t>
      </w:r>
      <w:r w:rsidRPr="00E645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сполняющий </w:t>
      </w:r>
      <w:r w:rsidRPr="00C30C12">
        <w:rPr>
          <w:rFonts w:ascii="Times New Roman" w:hAnsi="Times New Roman" w:cs="Times New Roman"/>
          <w:bCs/>
          <w:sz w:val="24"/>
          <w:szCs w:val="24"/>
        </w:rPr>
        <w:t>обязанности заведующего кафедрой уголовного и уголовно-исполнительного пра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32" w:name="_Hlk196219081"/>
      <w:r>
        <w:rPr>
          <w:rFonts w:ascii="Times New Roman" w:hAnsi="Times New Roman" w:cs="Times New Roman"/>
          <w:bCs/>
          <w:sz w:val="24"/>
          <w:szCs w:val="24"/>
        </w:rPr>
        <w:t>ДГУЮ Минюста России.</w:t>
      </w:r>
      <w:bookmarkEnd w:id="32"/>
    </w:p>
    <w:p w14:paraId="5C3D4764" w14:textId="77777777" w:rsidR="003F1496" w:rsidRDefault="003F1496" w:rsidP="003F149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E8A8E3" w14:textId="77777777" w:rsidR="003F1496" w:rsidRPr="00C30C12" w:rsidRDefault="003F1496" w:rsidP="003F14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734">
        <w:rPr>
          <w:rFonts w:ascii="Times New Roman" w:hAnsi="Times New Roman" w:cs="Times New Roman"/>
          <w:b/>
          <w:sz w:val="24"/>
          <w:szCs w:val="24"/>
          <w:highlight w:val="yellow"/>
        </w:rPr>
        <w:t>Данченко Георг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0C12">
        <w:rPr>
          <w:rFonts w:ascii="Times New Roman" w:hAnsi="Times New Roman" w:cs="Times New Roman"/>
          <w:sz w:val="24"/>
          <w:szCs w:val="24"/>
        </w:rPr>
        <w:t xml:space="preserve"> магистрант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30C12">
        <w:rPr>
          <w:rFonts w:ascii="Times New Roman" w:hAnsi="Times New Roman" w:cs="Times New Roman"/>
          <w:sz w:val="24"/>
          <w:szCs w:val="24"/>
        </w:rPr>
        <w:t>нститута нотариата и адвока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966">
        <w:rPr>
          <w:rFonts w:ascii="Times New Roman" w:hAnsi="Times New Roman" w:cs="Times New Roman"/>
          <w:sz w:val="24"/>
          <w:szCs w:val="24"/>
        </w:rPr>
        <w:t>ДГУЮ Минюста России.</w:t>
      </w:r>
    </w:p>
    <w:p w14:paraId="39A3D2F9" w14:textId="77777777" w:rsidR="003F1496" w:rsidRDefault="003F1496" w:rsidP="003F149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E1715F" w14:textId="77777777" w:rsidR="003F1496" w:rsidRPr="00C30C12" w:rsidRDefault="003F1496" w:rsidP="003F14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734">
        <w:rPr>
          <w:rFonts w:ascii="Times New Roman" w:hAnsi="Times New Roman" w:cs="Times New Roman"/>
          <w:b/>
          <w:sz w:val="24"/>
          <w:szCs w:val="24"/>
          <w:highlight w:val="yellow"/>
        </w:rPr>
        <w:t>Федорина Александ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0C12">
        <w:rPr>
          <w:rFonts w:ascii="Times New Roman" w:hAnsi="Times New Roman" w:cs="Times New Roman"/>
          <w:sz w:val="24"/>
          <w:szCs w:val="24"/>
        </w:rPr>
        <w:t xml:space="preserve"> обучающаяся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30C12">
        <w:rPr>
          <w:rFonts w:ascii="Times New Roman" w:hAnsi="Times New Roman" w:cs="Times New Roman"/>
          <w:sz w:val="24"/>
          <w:szCs w:val="24"/>
        </w:rPr>
        <w:t>нститута правосудия и правоохрани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966">
        <w:rPr>
          <w:rFonts w:ascii="Times New Roman" w:hAnsi="Times New Roman" w:cs="Times New Roman"/>
          <w:sz w:val="24"/>
          <w:szCs w:val="24"/>
        </w:rPr>
        <w:t>ДГУЮ Минюста России.</w:t>
      </w:r>
    </w:p>
    <w:p w14:paraId="4FC73E53" w14:textId="77777777" w:rsidR="003F1496" w:rsidRPr="00C30C12" w:rsidRDefault="003F1496" w:rsidP="003F149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9AED6D0" w14:textId="77777777" w:rsidR="003F1496" w:rsidRPr="003C142A" w:rsidRDefault="003F1496" w:rsidP="003F149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42A">
        <w:rPr>
          <w:rFonts w:ascii="Times New Roman" w:hAnsi="Times New Roman" w:cs="Times New Roman"/>
          <w:b/>
          <w:bCs/>
          <w:sz w:val="24"/>
          <w:szCs w:val="24"/>
        </w:rPr>
        <w:t>Приветственное слово</w:t>
      </w:r>
    </w:p>
    <w:p w14:paraId="3373A92D" w14:textId="77777777" w:rsidR="003F1496" w:rsidRDefault="003F1496" w:rsidP="003F14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12">
        <w:rPr>
          <w:rFonts w:ascii="Times New Roman" w:hAnsi="Times New Roman" w:cs="Times New Roman"/>
          <w:b/>
          <w:bCs/>
          <w:sz w:val="24"/>
          <w:szCs w:val="24"/>
        </w:rPr>
        <w:t>Мамона Татьяна Михайловна</w:t>
      </w:r>
      <w:r w:rsidRPr="00E64547">
        <w:rPr>
          <w:rFonts w:ascii="Times New Roman" w:hAnsi="Times New Roman" w:cs="Times New Roman"/>
          <w:sz w:val="24"/>
          <w:szCs w:val="24"/>
        </w:rPr>
        <w:t>,</w:t>
      </w:r>
      <w:r w:rsidRPr="00C30C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сполняющий </w:t>
      </w:r>
      <w:r w:rsidRPr="00C30C12">
        <w:rPr>
          <w:rFonts w:ascii="Times New Roman" w:hAnsi="Times New Roman" w:cs="Times New Roman"/>
          <w:bCs/>
          <w:sz w:val="24"/>
          <w:szCs w:val="24"/>
        </w:rPr>
        <w:t>обязанности заведующего кафедрой уголовного и уголовно-исполнительного пра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0057">
        <w:rPr>
          <w:rFonts w:ascii="Times New Roman" w:hAnsi="Times New Roman" w:cs="Times New Roman"/>
          <w:sz w:val="24"/>
          <w:szCs w:val="24"/>
        </w:rPr>
        <w:t>ДГУЮ Минюста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2E055A" w14:textId="77777777" w:rsidR="003F1496" w:rsidRPr="00240057" w:rsidRDefault="003F1496" w:rsidP="003F14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03E03" w14:textId="3F5183E0" w:rsidR="003F1496" w:rsidRDefault="003F1496" w:rsidP="003F149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керы</w:t>
      </w:r>
    </w:p>
    <w:p w14:paraId="2E10D839" w14:textId="487BD337" w:rsidR="00100580" w:rsidRPr="00100580" w:rsidRDefault="00100580" w:rsidP="001005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0580">
        <w:rPr>
          <w:rFonts w:ascii="Times New Roman" w:hAnsi="Times New Roman" w:cs="Times New Roman"/>
          <w:b/>
          <w:bCs/>
          <w:sz w:val="24"/>
          <w:szCs w:val="24"/>
        </w:rPr>
        <w:t>Андрюков</w:t>
      </w:r>
      <w:proofErr w:type="spellEnd"/>
      <w:r w:rsidRPr="00100580">
        <w:rPr>
          <w:rFonts w:ascii="Times New Roman" w:hAnsi="Times New Roman" w:cs="Times New Roman"/>
          <w:b/>
          <w:bCs/>
          <w:sz w:val="24"/>
          <w:szCs w:val="24"/>
        </w:rPr>
        <w:t xml:space="preserve"> Александр </w:t>
      </w:r>
      <w:proofErr w:type="spellStart"/>
      <w:r w:rsidRPr="00100580">
        <w:rPr>
          <w:rFonts w:ascii="Times New Roman" w:hAnsi="Times New Roman" w:cs="Times New Roman"/>
          <w:b/>
          <w:bCs/>
          <w:sz w:val="24"/>
          <w:szCs w:val="24"/>
        </w:rPr>
        <w:t>Мамаджанови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00580">
        <w:rPr>
          <w:rFonts w:ascii="Times New Roman" w:hAnsi="Times New Roman" w:cs="Times New Roman"/>
          <w:sz w:val="24"/>
          <w:szCs w:val="24"/>
        </w:rPr>
        <w:t xml:space="preserve">исполнительный директор </w:t>
      </w:r>
      <w:bookmarkStart w:id="33" w:name="_Hlk198715054"/>
      <w:r w:rsidRPr="00100580">
        <w:rPr>
          <w:rFonts w:ascii="Times New Roman" w:hAnsi="Times New Roman" w:cs="Times New Roman"/>
          <w:sz w:val="24"/>
          <w:szCs w:val="24"/>
        </w:rPr>
        <w:t>Межрегион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00580">
        <w:rPr>
          <w:rFonts w:ascii="Times New Roman" w:hAnsi="Times New Roman" w:cs="Times New Roman"/>
          <w:sz w:val="24"/>
          <w:szCs w:val="24"/>
        </w:rPr>
        <w:t xml:space="preserve"> обще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00580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00580">
        <w:rPr>
          <w:rFonts w:ascii="Times New Roman" w:hAnsi="Times New Roman" w:cs="Times New Roman"/>
          <w:sz w:val="24"/>
          <w:szCs w:val="24"/>
        </w:rPr>
        <w:t xml:space="preserve"> «Правовой центр"</w:t>
      </w:r>
      <w:bookmarkEnd w:id="33"/>
      <w:r w:rsidRPr="001005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580">
        <w:rPr>
          <w:rFonts w:ascii="Times New Roman" w:hAnsi="Times New Roman" w:cs="Times New Roman"/>
          <w:sz w:val="24"/>
          <w:szCs w:val="24"/>
        </w:rPr>
        <w:t xml:space="preserve">Тема выступлени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00580">
        <w:rPr>
          <w:rFonts w:ascii="Times New Roman" w:hAnsi="Times New Roman" w:cs="Times New Roman"/>
          <w:sz w:val="24"/>
          <w:szCs w:val="24"/>
        </w:rPr>
        <w:t xml:space="preserve">Анализ судебной практики </w:t>
      </w:r>
      <w:r w:rsidR="00E40830" w:rsidRPr="00100580">
        <w:rPr>
          <w:rFonts w:ascii="Times New Roman" w:hAnsi="Times New Roman" w:cs="Times New Roman"/>
          <w:sz w:val="24"/>
          <w:szCs w:val="24"/>
        </w:rPr>
        <w:t>по делам,</w:t>
      </w:r>
      <w:r w:rsidRPr="00100580">
        <w:rPr>
          <w:rFonts w:ascii="Times New Roman" w:hAnsi="Times New Roman" w:cs="Times New Roman"/>
          <w:sz w:val="24"/>
          <w:szCs w:val="24"/>
        </w:rPr>
        <w:t xml:space="preserve"> связанным с врачебной ошибкой (на примере Курганской области)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7A7DDB8" w14:textId="4F0E5B8E" w:rsidR="003F1496" w:rsidRPr="00527263" w:rsidRDefault="003F1496" w:rsidP="003F14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CE3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амилия, имя, отчество</w:t>
      </w:r>
      <w:r w:rsidR="008C0E5A" w:rsidRPr="00E645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удья Верховного Суда Донецкой Народной Р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7263">
        <w:rPr>
          <w:rFonts w:ascii="Times New Roman" w:hAnsi="Times New Roman" w:cs="Times New Roman"/>
          <w:sz w:val="24"/>
          <w:szCs w:val="24"/>
        </w:rPr>
        <w:t>(согласовывается)</w:t>
      </w:r>
    </w:p>
    <w:p w14:paraId="6DF1B382" w14:textId="09D21AB3" w:rsidR="003F1496" w:rsidRPr="002D2CE3" w:rsidRDefault="003F1496" w:rsidP="003F14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CE3">
        <w:rPr>
          <w:rFonts w:ascii="Times New Roman" w:hAnsi="Times New Roman" w:cs="Times New Roman"/>
          <w:b/>
          <w:bCs/>
          <w:sz w:val="24"/>
          <w:szCs w:val="24"/>
        </w:rPr>
        <w:t>Фамилия, имя, отчество</w:t>
      </w:r>
      <w:r w:rsidR="008C0E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0C12">
        <w:rPr>
          <w:rFonts w:ascii="Times New Roman" w:hAnsi="Times New Roman" w:cs="Times New Roman"/>
          <w:bCs/>
          <w:sz w:val="24"/>
          <w:szCs w:val="24"/>
        </w:rPr>
        <w:t>врач</w:t>
      </w:r>
      <w:r>
        <w:rPr>
          <w:rFonts w:ascii="Times New Roman" w:hAnsi="Times New Roman" w:cs="Times New Roman"/>
          <w:bCs/>
          <w:sz w:val="24"/>
          <w:szCs w:val="24"/>
        </w:rPr>
        <w:t>-хирург (согласовывается)</w:t>
      </w:r>
    </w:p>
    <w:p w14:paraId="6C806FFE" w14:textId="37831DCF" w:rsidR="003F1496" w:rsidRDefault="003F1496" w:rsidP="003F149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CE3">
        <w:rPr>
          <w:rFonts w:ascii="Times New Roman" w:hAnsi="Times New Roman" w:cs="Times New Roman"/>
          <w:b/>
          <w:bCs/>
          <w:sz w:val="24"/>
          <w:szCs w:val="24"/>
        </w:rPr>
        <w:t>Фамилия, имя, отчество</w:t>
      </w:r>
      <w:r w:rsidR="008C0E5A" w:rsidRPr="00E64547">
        <w:rPr>
          <w:rFonts w:ascii="Times New Roman" w:hAnsi="Times New Roman" w:cs="Times New Roman"/>
          <w:sz w:val="24"/>
          <w:szCs w:val="24"/>
        </w:rPr>
        <w:t xml:space="preserve">, </w:t>
      </w:r>
      <w:r w:rsidRPr="00CB41C9">
        <w:rPr>
          <w:rFonts w:ascii="Times New Roman" w:hAnsi="Times New Roman" w:cs="Times New Roman"/>
          <w:bCs/>
          <w:sz w:val="24"/>
          <w:szCs w:val="24"/>
        </w:rPr>
        <w:t>врач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B41C9">
        <w:rPr>
          <w:rFonts w:ascii="Times New Roman" w:hAnsi="Times New Roman" w:cs="Times New Roman"/>
          <w:bCs/>
          <w:sz w:val="24"/>
          <w:szCs w:val="24"/>
        </w:rPr>
        <w:t>патологоанат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(согласовывается)</w:t>
      </w:r>
    </w:p>
    <w:p w14:paraId="16556786" w14:textId="6FC102DE" w:rsidR="003F1496" w:rsidRDefault="003F1496" w:rsidP="003F14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CE3">
        <w:rPr>
          <w:rFonts w:ascii="Times New Roman" w:hAnsi="Times New Roman" w:cs="Times New Roman"/>
          <w:b/>
          <w:bCs/>
          <w:sz w:val="24"/>
          <w:szCs w:val="24"/>
        </w:rPr>
        <w:t>Фамилия, имя, отчество</w:t>
      </w:r>
      <w:r w:rsidR="008C0E5A" w:rsidRPr="00E64547">
        <w:rPr>
          <w:rFonts w:ascii="Times New Roman" w:hAnsi="Times New Roman" w:cs="Times New Roman"/>
          <w:sz w:val="24"/>
          <w:szCs w:val="24"/>
        </w:rPr>
        <w:t>,</w:t>
      </w:r>
      <w:r w:rsidR="008C0E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41C9">
        <w:rPr>
          <w:rFonts w:ascii="Times New Roman" w:hAnsi="Times New Roman" w:cs="Times New Roman"/>
          <w:sz w:val="24"/>
          <w:szCs w:val="24"/>
        </w:rPr>
        <w:t>представитель Митрополита Донецкого и Мариупольского</w:t>
      </w:r>
      <w:r>
        <w:rPr>
          <w:rFonts w:ascii="Times New Roman" w:hAnsi="Times New Roman" w:cs="Times New Roman"/>
          <w:sz w:val="24"/>
          <w:szCs w:val="24"/>
        </w:rPr>
        <w:t xml:space="preserve"> (согласовывается) </w:t>
      </w:r>
    </w:p>
    <w:p w14:paraId="65714A15" w14:textId="77777777" w:rsidR="003F1496" w:rsidRDefault="003F1496" w:rsidP="003F14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3EFA1" w14:textId="72F87170" w:rsidR="003F1496" w:rsidRDefault="003F1496" w:rsidP="003F149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3734">
        <w:rPr>
          <w:rFonts w:ascii="Times New Roman" w:hAnsi="Times New Roman" w:cs="Times New Roman"/>
          <w:b/>
          <w:bCs/>
          <w:sz w:val="24"/>
          <w:szCs w:val="24"/>
        </w:rPr>
        <w:t>Участники</w:t>
      </w:r>
    </w:p>
    <w:p w14:paraId="61997711" w14:textId="19B5363C" w:rsidR="00100580" w:rsidRPr="00100580" w:rsidRDefault="00100580" w:rsidP="0010058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0580">
        <w:rPr>
          <w:rFonts w:ascii="Times New Roman" w:hAnsi="Times New Roman" w:cs="Times New Roman"/>
          <w:b/>
          <w:bCs/>
          <w:sz w:val="24"/>
          <w:szCs w:val="24"/>
        </w:rPr>
        <w:t>Рябов Дмитрий Викторо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00580">
        <w:rPr>
          <w:rFonts w:ascii="Times New Roman" w:hAnsi="Times New Roman" w:cs="Times New Roman"/>
          <w:b/>
          <w:bCs/>
          <w:sz w:val="24"/>
          <w:szCs w:val="24"/>
        </w:rPr>
        <w:t>руководитель</w:t>
      </w:r>
      <w:r w:rsidRPr="00100580">
        <w:rPr>
          <w:rFonts w:ascii="Times New Roman" w:hAnsi="Times New Roman" w:cs="Times New Roman"/>
          <w:sz w:val="24"/>
          <w:szCs w:val="24"/>
        </w:rPr>
        <w:t xml:space="preserve"> регионального отделения Межрегиональной общественной организации «Правовой центр" по Курганской области</w:t>
      </w:r>
      <w:r w:rsidRPr="0010058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024DA16" w14:textId="77777777" w:rsidR="00100580" w:rsidRPr="00893734" w:rsidRDefault="00100580" w:rsidP="003F149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CD1D2" w14:textId="77777777" w:rsidR="003F1496" w:rsidRDefault="003F1496" w:rsidP="001005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 ДГУЮ Минюста России</w:t>
      </w:r>
    </w:p>
    <w:p w14:paraId="2BB2232B" w14:textId="77777777" w:rsidR="003F1496" w:rsidRPr="00D35A89" w:rsidRDefault="003F1496" w:rsidP="00376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782D2" w14:textId="72A070B0" w:rsidR="00376289" w:rsidRDefault="00376289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00A39" w14:textId="5264F0F7" w:rsidR="00B444A1" w:rsidRDefault="00B444A1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D1FC8" w14:textId="2C38EC49" w:rsidR="00B444A1" w:rsidRDefault="00B444A1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D81F1" w14:textId="4CFEB0B9" w:rsidR="00B444A1" w:rsidRDefault="00B444A1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E8F8F" w14:textId="4C663F6F" w:rsidR="00B444A1" w:rsidRDefault="00B444A1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C610A" w14:textId="4F437CB2" w:rsidR="00B444A1" w:rsidRDefault="00B444A1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39E1D" w14:textId="6AA5BC7D" w:rsidR="00B444A1" w:rsidRDefault="00B444A1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CEE49" w14:textId="038E4F6C" w:rsidR="00B444A1" w:rsidRDefault="00B444A1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9A11A" w14:textId="0BF62523" w:rsidR="00B444A1" w:rsidRDefault="00B444A1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B5626" w14:textId="5124F6F9" w:rsidR="00B444A1" w:rsidRDefault="00B444A1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3A260" w14:textId="7C18F046" w:rsidR="00B444A1" w:rsidRDefault="00B444A1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69E7F" w14:textId="55BB4BB9" w:rsidR="00B444A1" w:rsidRDefault="00B444A1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4CD07" w14:textId="094A50B3" w:rsidR="00B444A1" w:rsidRDefault="00B444A1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69DA0" w14:textId="2FD9B840" w:rsidR="00B444A1" w:rsidRDefault="00B444A1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E40C6" w14:textId="5C87CE62" w:rsidR="00B444A1" w:rsidRDefault="00B444A1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5795D" w14:textId="2A0DD6FA" w:rsidR="00B444A1" w:rsidRDefault="00B444A1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D07C3" w14:textId="591FC6F7" w:rsidR="00B444A1" w:rsidRDefault="00B444A1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0C6C6" w14:textId="0B7679FE" w:rsidR="00B444A1" w:rsidRDefault="00B444A1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2B381" w14:textId="431D387A" w:rsidR="00B444A1" w:rsidRDefault="00B444A1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C6747" w14:textId="1DE2E929" w:rsidR="00B444A1" w:rsidRDefault="00B444A1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77F9F" w14:textId="1187B34F" w:rsidR="00B444A1" w:rsidRDefault="00B444A1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68830" w14:textId="15D34C8B" w:rsidR="00B444A1" w:rsidRDefault="00B444A1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C1F53" w14:textId="45BAA126" w:rsidR="00B444A1" w:rsidRDefault="00B444A1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4FB29" w14:textId="56E40AE4" w:rsidR="00B444A1" w:rsidRDefault="00B444A1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2B31C" w14:textId="021DEA54" w:rsidR="00B444A1" w:rsidRDefault="00B444A1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351FC" w14:textId="0A5D169B" w:rsidR="00B444A1" w:rsidRDefault="00B444A1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8EB90" w14:textId="12B1B015" w:rsidR="00B444A1" w:rsidRDefault="00B444A1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CD505" w14:textId="7844EDEA" w:rsidR="00B444A1" w:rsidRDefault="00B444A1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826B1" w14:textId="41A1115E" w:rsidR="00B444A1" w:rsidRDefault="00B444A1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241E69" w14:textId="13AF8521" w:rsidR="00B444A1" w:rsidRDefault="00B444A1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2F471" w14:textId="53B86865" w:rsidR="00B444A1" w:rsidRDefault="00B444A1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9C042" w14:textId="13A18E74" w:rsidR="00B444A1" w:rsidRDefault="00B444A1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2AFE3" w14:textId="0E8276B4" w:rsidR="00B444A1" w:rsidRDefault="00B444A1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085B2" w14:textId="1AE5E13F" w:rsidR="00B444A1" w:rsidRDefault="00B444A1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EF0B8" w14:textId="7265C3F1" w:rsidR="00B444A1" w:rsidRDefault="00B444A1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AF38E" w14:textId="35FE63EE" w:rsidR="00B444A1" w:rsidRDefault="00B444A1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C7707" w14:textId="3F7F3204" w:rsidR="00B444A1" w:rsidRDefault="00B444A1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EA1A4" w14:textId="7F7BD06A" w:rsidR="00B444A1" w:rsidRDefault="00B444A1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7696B" w14:textId="77777777" w:rsidR="00B444A1" w:rsidRDefault="00B444A1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DA9AB" w14:textId="41C2C7F5" w:rsidR="00821267" w:rsidRDefault="00821267" w:rsidP="003762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96115" w14:textId="61B2E70D" w:rsidR="00A3259F" w:rsidRPr="00A3259F" w:rsidRDefault="008C291B" w:rsidP="00A3259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2C2D2E"/>
          <w:sz w:val="24"/>
          <w:szCs w:val="24"/>
          <w:shd w:val="clear" w:color="auto" w:fill="FFFFFF"/>
        </w:rPr>
        <w:drawing>
          <wp:inline distT="0" distB="0" distL="0" distR="0" wp14:anchorId="73C2A0C1" wp14:editId="0C9E0341">
            <wp:extent cx="1409700" cy="13722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781" cy="1373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EBFC84" w14:textId="77777777" w:rsidR="00A3259F" w:rsidRPr="005823DB" w:rsidRDefault="00A3259F" w:rsidP="00A3259F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D2821D0" w14:textId="77777777" w:rsidR="00AB01B4" w:rsidRPr="00AB01B4" w:rsidRDefault="00AB01B4" w:rsidP="00AB01B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01B4">
        <w:rPr>
          <w:rFonts w:ascii="Times New Roman" w:eastAsia="Calibri" w:hAnsi="Times New Roman" w:cs="Times New Roman"/>
          <w:b/>
          <w:bCs/>
          <w:sz w:val="28"/>
          <w:szCs w:val="28"/>
        </w:rPr>
        <w:t>ТЕМАТИЧЕСКАЯ ВСТРЕЧА</w:t>
      </w:r>
    </w:p>
    <w:p w14:paraId="17A60554" w14:textId="77777777" w:rsidR="00AB01B4" w:rsidRPr="00AB01B4" w:rsidRDefault="00AB01B4" w:rsidP="00AB01B4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B01B4">
        <w:rPr>
          <w:rFonts w:ascii="Times New Roman" w:eastAsia="Calibri" w:hAnsi="Times New Roman" w:cs="Times New Roman"/>
          <w:b/>
          <w:bCs/>
          <w:sz w:val="28"/>
          <w:szCs w:val="28"/>
        </w:rPr>
        <w:t>известных спортсменов Донбасса со студентами ДГУЮ Минюста России</w:t>
      </w:r>
    </w:p>
    <w:p w14:paraId="5727160C" w14:textId="77777777" w:rsidR="00AB01B4" w:rsidRPr="00AB01B4" w:rsidRDefault="00AB01B4" w:rsidP="00AB01B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01B4">
        <w:rPr>
          <w:rFonts w:ascii="Times New Roman" w:eastAsia="Calibri" w:hAnsi="Times New Roman" w:cs="Times New Roman"/>
          <w:b/>
          <w:bCs/>
          <w:sz w:val="28"/>
          <w:szCs w:val="28"/>
        </w:rPr>
        <w:t>«Путь к Олимпу»</w:t>
      </w:r>
    </w:p>
    <w:p w14:paraId="11859C7C" w14:textId="77777777" w:rsidR="00AB01B4" w:rsidRPr="00AB01B4" w:rsidRDefault="00AB01B4" w:rsidP="00AB01B4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4DD0F785" w14:textId="77777777" w:rsidR="00AB01B4" w:rsidRPr="00AB01B4" w:rsidRDefault="00AB01B4" w:rsidP="00AB01B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4B4852D" w14:textId="77777777" w:rsidR="00AB01B4" w:rsidRPr="00AB01B4" w:rsidRDefault="00AB01B4" w:rsidP="00AB01B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01B4">
        <w:rPr>
          <w:rFonts w:ascii="Times New Roman" w:eastAsia="Calibri" w:hAnsi="Times New Roman" w:cs="Times New Roman"/>
          <w:b/>
          <w:bCs/>
          <w:sz w:val="28"/>
          <w:szCs w:val="28"/>
        </w:rPr>
        <w:t>05 июня 2025 года</w:t>
      </w:r>
    </w:p>
    <w:p w14:paraId="7C6603B5" w14:textId="612A1D1D" w:rsidR="00AB01B4" w:rsidRPr="00AB01B4" w:rsidRDefault="00AB01B4" w:rsidP="00AB01B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01B4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B8613E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="00B8613E" w:rsidRPr="00B8613E"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 w:rsidRPr="00AB01B4">
        <w:rPr>
          <w:rFonts w:ascii="Times New Roman" w:eastAsia="Calibri" w:hAnsi="Times New Roman" w:cs="Times New Roman"/>
          <w:sz w:val="28"/>
          <w:szCs w:val="28"/>
          <w:u w:val="single"/>
        </w:rPr>
        <w:t>:00-15:30</w:t>
      </w:r>
      <w:r w:rsidR="0078292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(время </w:t>
      </w:r>
      <w:r w:rsidR="00100580">
        <w:rPr>
          <w:rFonts w:ascii="Times New Roman" w:eastAsia="Calibri" w:hAnsi="Times New Roman" w:cs="Times New Roman"/>
          <w:sz w:val="28"/>
          <w:szCs w:val="28"/>
          <w:u w:val="single"/>
        </w:rPr>
        <w:t>МСК)</w:t>
      </w:r>
      <w:r w:rsidR="00100580" w:rsidRPr="00AB01B4">
        <w:rPr>
          <w:rFonts w:ascii="Times New Roman" w:eastAsia="Calibri" w:hAnsi="Times New Roman" w:cs="Times New Roman"/>
          <w:sz w:val="24"/>
          <w:szCs w:val="24"/>
        </w:rPr>
        <w:t xml:space="preserve"> _</w:t>
      </w:r>
      <w:r w:rsidRPr="00AB01B4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14:paraId="70A93A53" w14:textId="77777777" w:rsidR="00AB01B4" w:rsidRPr="00AB01B4" w:rsidRDefault="00AB01B4" w:rsidP="00AB01B4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AB01B4">
        <w:rPr>
          <w:rFonts w:ascii="Times New Roman" w:eastAsia="Calibri" w:hAnsi="Times New Roman" w:cs="Times New Roman"/>
          <w:i/>
          <w:iCs/>
          <w:sz w:val="20"/>
          <w:szCs w:val="20"/>
        </w:rPr>
        <w:t>(время проведения мероприятия)</w:t>
      </w:r>
    </w:p>
    <w:p w14:paraId="272F80DC" w14:textId="77777777" w:rsidR="00AB01B4" w:rsidRPr="00AB01B4" w:rsidRDefault="00AB01B4" w:rsidP="00AB01B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A0553EC" w14:textId="77777777" w:rsidR="00B8613E" w:rsidRPr="00B8613E" w:rsidRDefault="00B8613E" w:rsidP="00B8613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13E">
        <w:rPr>
          <w:rFonts w:ascii="Times New Roman" w:hAnsi="Times New Roman" w:cs="Times New Roman"/>
          <w:b/>
          <w:bCs/>
          <w:sz w:val="24"/>
          <w:szCs w:val="24"/>
        </w:rPr>
        <w:t>ДГУЮ Минюста России</w:t>
      </w:r>
    </w:p>
    <w:p w14:paraId="09714720" w14:textId="55A424D8" w:rsidR="00B8613E" w:rsidRPr="00B8613E" w:rsidRDefault="00B8613E" w:rsidP="00B8613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13E">
        <w:rPr>
          <w:rFonts w:ascii="Times New Roman" w:hAnsi="Times New Roman" w:cs="Times New Roman"/>
          <w:sz w:val="24"/>
          <w:szCs w:val="24"/>
        </w:rPr>
        <w:t>г. Донецк, ул. Лебединского, д.</w:t>
      </w:r>
      <w:r w:rsidR="008C0E5A">
        <w:rPr>
          <w:rFonts w:ascii="Times New Roman" w:hAnsi="Times New Roman" w:cs="Times New Roman"/>
          <w:sz w:val="24"/>
          <w:szCs w:val="24"/>
        </w:rPr>
        <w:t xml:space="preserve"> </w:t>
      </w:r>
      <w:r w:rsidRPr="00B8613E">
        <w:rPr>
          <w:rFonts w:ascii="Times New Roman" w:hAnsi="Times New Roman" w:cs="Times New Roman"/>
          <w:sz w:val="24"/>
          <w:szCs w:val="24"/>
        </w:rPr>
        <w:t>9</w:t>
      </w:r>
    </w:p>
    <w:p w14:paraId="59C2478D" w14:textId="66DC1F7B" w:rsidR="00B8613E" w:rsidRPr="00B8613E" w:rsidRDefault="00B8613E" w:rsidP="00B8613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8613E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="009130CB">
        <w:rPr>
          <w:rFonts w:ascii="Times New Roman" w:hAnsi="Times New Roman" w:cs="Times New Roman"/>
          <w:sz w:val="24"/>
          <w:szCs w:val="24"/>
          <w:u w:val="single"/>
        </w:rPr>
        <w:t>аудитория 10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9130CB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-й этаж)</w:t>
      </w:r>
      <w:r w:rsidRPr="00B8613E">
        <w:rPr>
          <w:rFonts w:ascii="Times New Roman" w:hAnsi="Times New Roman" w:cs="Times New Roman"/>
          <w:sz w:val="24"/>
          <w:szCs w:val="24"/>
          <w:u w:val="single"/>
        </w:rPr>
        <w:t xml:space="preserve"> ______________</w:t>
      </w:r>
    </w:p>
    <w:p w14:paraId="0D3FDD85" w14:textId="77777777" w:rsidR="00B8613E" w:rsidRPr="00920D8D" w:rsidRDefault="00B8613E" w:rsidP="00B8613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bookmarkStart w:id="34" w:name="_Hlk196731973"/>
      <w:r w:rsidRPr="00920D8D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место проведения мероприятия</w:t>
      </w:r>
      <w:r w:rsidRPr="00920D8D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bookmarkEnd w:id="34"/>
    <w:p w14:paraId="19430537" w14:textId="77777777" w:rsidR="00AB01B4" w:rsidRPr="00AB01B4" w:rsidRDefault="00AB01B4" w:rsidP="00AB01B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90147E" w14:textId="77777777" w:rsidR="00AB01B4" w:rsidRPr="00AB01B4" w:rsidRDefault="00AB01B4" w:rsidP="00AB01B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01B4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тор мероприятия</w:t>
      </w:r>
    </w:p>
    <w:p w14:paraId="016EF2F4" w14:textId="77777777" w:rsidR="00AB01B4" w:rsidRPr="00AB01B4" w:rsidRDefault="00AB01B4" w:rsidP="00AB01B4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B01B4">
        <w:rPr>
          <w:rFonts w:ascii="Times New Roman" w:eastAsia="Calibri" w:hAnsi="Times New Roman" w:cs="Times New Roman"/>
          <w:i/>
          <w:iCs/>
          <w:sz w:val="24"/>
          <w:szCs w:val="24"/>
        </w:rPr>
        <w:t>Кафедра</w:t>
      </w:r>
      <w:r w:rsidRPr="00AB01B4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 xml:space="preserve"> </w:t>
      </w:r>
      <w:r w:rsidRPr="00AB01B4">
        <w:rPr>
          <w:rFonts w:ascii="Times New Roman" w:eastAsia="Calibri" w:hAnsi="Times New Roman" w:cs="Times New Roman"/>
          <w:i/>
          <w:iCs/>
          <w:sz w:val="24"/>
          <w:szCs w:val="24"/>
        </w:rPr>
        <w:t>физической культуры ДГУЮ Минюста России</w:t>
      </w:r>
    </w:p>
    <w:p w14:paraId="186B3191" w14:textId="77777777" w:rsidR="00AB01B4" w:rsidRPr="00AB01B4" w:rsidRDefault="00AB01B4" w:rsidP="00AB01B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359409F" w14:textId="76DE792D" w:rsidR="00AB01B4" w:rsidRPr="00AB01B4" w:rsidRDefault="00AB01B4" w:rsidP="00AB01B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01B4">
        <w:rPr>
          <w:rFonts w:ascii="Times New Roman" w:eastAsia="Calibri" w:hAnsi="Times New Roman" w:cs="Times New Roman"/>
          <w:b/>
          <w:bCs/>
          <w:sz w:val="24"/>
          <w:szCs w:val="24"/>
        </w:rPr>
        <w:t>Модераторы</w:t>
      </w:r>
    </w:p>
    <w:p w14:paraId="7210FAE6" w14:textId="297EC750" w:rsidR="00AB01B4" w:rsidRPr="00AB01B4" w:rsidRDefault="00AB01B4" w:rsidP="00531A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B01B4">
        <w:rPr>
          <w:rFonts w:ascii="Times New Roman" w:eastAsia="Calibri" w:hAnsi="Times New Roman" w:cs="Times New Roman"/>
          <w:b/>
          <w:sz w:val="24"/>
          <w:szCs w:val="24"/>
        </w:rPr>
        <w:t>Лавренчук</w:t>
      </w:r>
      <w:proofErr w:type="spellEnd"/>
      <w:r w:rsidRPr="00AB01B4">
        <w:rPr>
          <w:rFonts w:ascii="Times New Roman" w:eastAsia="Calibri" w:hAnsi="Times New Roman" w:cs="Times New Roman"/>
          <w:b/>
          <w:sz w:val="24"/>
          <w:szCs w:val="24"/>
        </w:rPr>
        <w:t xml:space="preserve"> Александр Александрович</w:t>
      </w:r>
      <w:r w:rsidRPr="00AB01B4">
        <w:rPr>
          <w:rFonts w:ascii="Times New Roman" w:eastAsia="Calibri" w:hAnsi="Times New Roman" w:cs="Times New Roman"/>
          <w:sz w:val="24"/>
          <w:szCs w:val="24"/>
        </w:rPr>
        <w:t>, доцент кафедры физической культуры</w:t>
      </w:r>
      <w:r w:rsidR="00E16047">
        <w:rPr>
          <w:rFonts w:ascii="Times New Roman" w:eastAsia="Calibri" w:hAnsi="Times New Roman" w:cs="Times New Roman"/>
          <w:sz w:val="24"/>
          <w:szCs w:val="24"/>
        </w:rPr>
        <w:t xml:space="preserve"> ДГУЮ Минюста России</w:t>
      </w:r>
      <w:r w:rsidRPr="00AB01B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76289">
        <w:rPr>
          <w:rFonts w:ascii="Times New Roman" w:eastAsia="Calibri" w:hAnsi="Times New Roman" w:cs="Times New Roman"/>
          <w:sz w:val="24"/>
          <w:szCs w:val="24"/>
        </w:rPr>
        <w:t>м</w:t>
      </w:r>
      <w:r w:rsidRPr="00AB01B4">
        <w:rPr>
          <w:rFonts w:ascii="Times New Roman" w:eastAsia="Calibri" w:hAnsi="Times New Roman" w:cs="Times New Roman"/>
          <w:sz w:val="24"/>
          <w:szCs w:val="24"/>
        </w:rPr>
        <w:t xml:space="preserve">астер спорта России по дзюдо, </w:t>
      </w:r>
      <w:r w:rsidR="00376289">
        <w:rPr>
          <w:rFonts w:ascii="Times New Roman" w:eastAsia="Calibri" w:hAnsi="Times New Roman" w:cs="Times New Roman"/>
          <w:sz w:val="24"/>
          <w:szCs w:val="24"/>
        </w:rPr>
        <w:t>м</w:t>
      </w:r>
      <w:r w:rsidRPr="00AB01B4">
        <w:rPr>
          <w:rFonts w:ascii="Times New Roman" w:eastAsia="Calibri" w:hAnsi="Times New Roman" w:cs="Times New Roman"/>
          <w:sz w:val="24"/>
          <w:szCs w:val="24"/>
        </w:rPr>
        <w:t>астер спорта Международного класса России по д</w:t>
      </w:r>
      <w:r w:rsidRPr="00AB01B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жиу</w:t>
      </w:r>
      <w:r w:rsidRPr="00AB01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AB01B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джитсу</w:t>
      </w:r>
      <w:r w:rsidRPr="00AB01B4">
        <w:rPr>
          <w:rFonts w:ascii="Times New Roman" w:eastAsia="Calibri" w:hAnsi="Times New Roman" w:cs="Times New Roman"/>
          <w:sz w:val="24"/>
          <w:szCs w:val="24"/>
        </w:rPr>
        <w:t xml:space="preserve">, президент </w:t>
      </w:r>
      <w:r w:rsidR="00376289">
        <w:rPr>
          <w:rFonts w:ascii="Times New Roman" w:eastAsia="Calibri" w:hAnsi="Times New Roman" w:cs="Times New Roman"/>
          <w:sz w:val="24"/>
          <w:szCs w:val="24"/>
        </w:rPr>
        <w:t>Р</w:t>
      </w:r>
      <w:r w:rsidR="00376289" w:rsidRPr="00376289">
        <w:rPr>
          <w:rFonts w:ascii="Times New Roman" w:eastAsia="Calibri" w:hAnsi="Times New Roman" w:cs="Times New Roman"/>
          <w:sz w:val="24"/>
          <w:szCs w:val="24"/>
        </w:rPr>
        <w:t>егиональн</w:t>
      </w:r>
      <w:r w:rsidR="00376289">
        <w:rPr>
          <w:rFonts w:ascii="Times New Roman" w:eastAsia="Calibri" w:hAnsi="Times New Roman" w:cs="Times New Roman"/>
          <w:sz w:val="24"/>
          <w:szCs w:val="24"/>
        </w:rPr>
        <w:t>ой</w:t>
      </w:r>
      <w:r w:rsidR="00376289" w:rsidRPr="00376289">
        <w:rPr>
          <w:rFonts w:ascii="Times New Roman" w:eastAsia="Calibri" w:hAnsi="Times New Roman" w:cs="Times New Roman"/>
          <w:sz w:val="24"/>
          <w:szCs w:val="24"/>
        </w:rPr>
        <w:t xml:space="preserve"> общественн</w:t>
      </w:r>
      <w:r w:rsidR="00376289">
        <w:rPr>
          <w:rFonts w:ascii="Times New Roman" w:eastAsia="Calibri" w:hAnsi="Times New Roman" w:cs="Times New Roman"/>
          <w:sz w:val="24"/>
          <w:szCs w:val="24"/>
        </w:rPr>
        <w:t>ой</w:t>
      </w:r>
      <w:r w:rsidR="00376289" w:rsidRPr="00376289">
        <w:rPr>
          <w:rFonts w:ascii="Times New Roman" w:eastAsia="Calibri" w:hAnsi="Times New Roman" w:cs="Times New Roman"/>
          <w:sz w:val="24"/>
          <w:szCs w:val="24"/>
        </w:rPr>
        <w:t xml:space="preserve"> организаци</w:t>
      </w:r>
      <w:r w:rsidR="00376289">
        <w:rPr>
          <w:rFonts w:ascii="Times New Roman" w:eastAsia="Calibri" w:hAnsi="Times New Roman" w:cs="Times New Roman"/>
          <w:sz w:val="24"/>
          <w:szCs w:val="24"/>
        </w:rPr>
        <w:t>и</w:t>
      </w:r>
      <w:r w:rsidR="00376289" w:rsidRPr="003762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6289">
        <w:rPr>
          <w:rFonts w:ascii="Times New Roman" w:eastAsia="Calibri" w:hAnsi="Times New Roman" w:cs="Times New Roman"/>
          <w:sz w:val="24"/>
          <w:szCs w:val="24"/>
        </w:rPr>
        <w:t>«Ф</w:t>
      </w:r>
      <w:r w:rsidR="00376289" w:rsidRPr="00376289">
        <w:rPr>
          <w:rFonts w:ascii="Times New Roman" w:eastAsia="Calibri" w:hAnsi="Times New Roman" w:cs="Times New Roman"/>
          <w:sz w:val="24"/>
          <w:szCs w:val="24"/>
        </w:rPr>
        <w:t>едерация смешанного боевого единоборства (</w:t>
      </w:r>
      <w:r w:rsidR="00376289">
        <w:rPr>
          <w:rFonts w:ascii="Times New Roman" w:eastAsia="Calibri" w:hAnsi="Times New Roman" w:cs="Times New Roman"/>
          <w:sz w:val="24"/>
          <w:szCs w:val="24"/>
        </w:rPr>
        <w:t>ММА</w:t>
      </w:r>
      <w:r w:rsidR="00376289" w:rsidRPr="0037628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376289">
        <w:rPr>
          <w:rFonts w:ascii="Times New Roman" w:eastAsia="Calibri" w:hAnsi="Times New Roman" w:cs="Times New Roman"/>
          <w:sz w:val="24"/>
          <w:szCs w:val="24"/>
        </w:rPr>
        <w:t>Д</w:t>
      </w:r>
      <w:r w:rsidR="00376289" w:rsidRPr="00376289">
        <w:rPr>
          <w:rFonts w:ascii="Times New Roman" w:eastAsia="Calibri" w:hAnsi="Times New Roman" w:cs="Times New Roman"/>
          <w:sz w:val="24"/>
          <w:szCs w:val="24"/>
        </w:rPr>
        <w:t xml:space="preserve">онецкой </w:t>
      </w:r>
      <w:r w:rsidR="00376289">
        <w:rPr>
          <w:rFonts w:ascii="Times New Roman" w:eastAsia="Calibri" w:hAnsi="Times New Roman" w:cs="Times New Roman"/>
          <w:sz w:val="24"/>
          <w:szCs w:val="24"/>
        </w:rPr>
        <w:t>Н</w:t>
      </w:r>
      <w:r w:rsidR="00376289" w:rsidRPr="00376289">
        <w:rPr>
          <w:rFonts w:ascii="Times New Roman" w:eastAsia="Calibri" w:hAnsi="Times New Roman" w:cs="Times New Roman"/>
          <w:sz w:val="24"/>
          <w:szCs w:val="24"/>
        </w:rPr>
        <w:t xml:space="preserve">ародной </w:t>
      </w:r>
      <w:r w:rsidR="00376289">
        <w:rPr>
          <w:rFonts w:ascii="Times New Roman" w:eastAsia="Calibri" w:hAnsi="Times New Roman" w:cs="Times New Roman"/>
          <w:sz w:val="24"/>
          <w:szCs w:val="24"/>
        </w:rPr>
        <w:t>Р</w:t>
      </w:r>
      <w:r w:rsidR="00376289" w:rsidRPr="00376289">
        <w:rPr>
          <w:rFonts w:ascii="Times New Roman" w:eastAsia="Calibri" w:hAnsi="Times New Roman" w:cs="Times New Roman"/>
          <w:sz w:val="24"/>
          <w:szCs w:val="24"/>
        </w:rPr>
        <w:t>еспублики</w:t>
      </w:r>
      <w:r w:rsidR="00376289">
        <w:rPr>
          <w:rFonts w:ascii="Times New Roman" w:eastAsia="Calibri" w:hAnsi="Times New Roman" w:cs="Times New Roman"/>
          <w:sz w:val="24"/>
          <w:szCs w:val="24"/>
        </w:rPr>
        <w:t>»</w:t>
      </w:r>
      <w:r w:rsidRPr="00AB01B4">
        <w:rPr>
          <w:rFonts w:ascii="Times New Roman" w:eastAsia="Calibri" w:hAnsi="Times New Roman" w:cs="Times New Roman"/>
          <w:sz w:val="24"/>
          <w:szCs w:val="24"/>
        </w:rPr>
        <w:t>, Директор спортивного клуба ДГУЮ Минюста России.</w:t>
      </w:r>
    </w:p>
    <w:p w14:paraId="2F417DC8" w14:textId="77777777" w:rsidR="00376289" w:rsidRDefault="00376289" w:rsidP="00531A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7637B4" w14:textId="1C9B4065" w:rsidR="00AB01B4" w:rsidRDefault="00AB01B4" w:rsidP="00531A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B01B4">
        <w:rPr>
          <w:rFonts w:ascii="Times New Roman" w:eastAsia="Calibri" w:hAnsi="Times New Roman" w:cs="Times New Roman"/>
          <w:b/>
          <w:sz w:val="24"/>
          <w:szCs w:val="24"/>
        </w:rPr>
        <w:t>Лавренчук</w:t>
      </w:r>
      <w:proofErr w:type="spellEnd"/>
      <w:r w:rsidRPr="00AB01B4">
        <w:rPr>
          <w:rFonts w:ascii="Times New Roman" w:eastAsia="Calibri" w:hAnsi="Times New Roman" w:cs="Times New Roman"/>
          <w:b/>
          <w:sz w:val="24"/>
          <w:szCs w:val="24"/>
        </w:rPr>
        <w:t xml:space="preserve"> Светлана Сергеевна</w:t>
      </w:r>
      <w:r w:rsidRPr="00AB01B4">
        <w:rPr>
          <w:rFonts w:ascii="Times New Roman" w:eastAsia="Calibri" w:hAnsi="Times New Roman" w:cs="Times New Roman"/>
          <w:sz w:val="24"/>
          <w:szCs w:val="24"/>
        </w:rPr>
        <w:t>, старший преподаватель кафедры физической культуры</w:t>
      </w:r>
      <w:r w:rsidR="00E16047">
        <w:rPr>
          <w:rFonts w:ascii="Times New Roman" w:eastAsia="Calibri" w:hAnsi="Times New Roman" w:cs="Times New Roman"/>
          <w:sz w:val="24"/>
          <w:szCs w:val="24"/>
        </w:rPr>
        <w:t xml:space="preserve"> ДГУЮ Минюста России</w:t>
      </w:r>
      <w:r w:rsidRPr="00AB01B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87EAC">
        <w:rPr>
          <w:rFonts w:ascii="Times New Roman" w:eastAsia="Calibri" w:hAnsi="Times New Roman" w:cs="Times New Roman"/>
          <w:sz w:val="24"/>
          <w:szCs w:val="24"/>
        </w:rPr>
        <w:t>к</w:t>
      </w:r>
      <w:r w:rsidRPr="00AB01B4">
        <w:rPr>
          <w:rFonts w:ascii="Times New Roman" w:eastAsia="Calibri" w:hAnsi="Times New Roman" w:cs="Times New Roman"/>
          <w:sz w:val="24"/>
          <w:szCs w:val="24"/>
        </w:rPr>
        <w:t>андидат в мастера спорта по волейболу.</w:t>
      </w:r>
    </w:p>
    <w:p w14:paraId="2916E8C0" w14:textId="77777777" w:rsidR="00F14913" w:rsidRPr="00AB01B4" w:rsidRDefault="00F14913" w:rsidP="00AB01B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43A878" w14:textId="77777777" w:rsidR="00AB01B4" w:rsidRPr="00AB01B4" w:rsidRDefault="00AB01B4" w:rsidP="00AB01B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01B4">
        <w:rPr>
          <w:rFonts w:ascii="Times New Roman" w:eastAsia="Calibri" w:hAnsi="Times New Roman" w:cs="Times New Roman"/>
          <w:b/>
          <w:bCs/>
          <w:sz w:val="24"/>
          <w:szCs w:val="24"/>
        </w:rPr>
        <w:t>Приветственное слово</w:t>
      </w:r>
    </w:p>
    <w:p w14:paraId="18A2C04A" w14:textId="07C60663" w:rsidR="00AB01B4" w:rsidRPr="00AB01B4" w:rsidRDefault="00AB01B4" w:rsidP="00AB01B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1B4">
        <w:rPr>
          <w:rFonts w:ascii="Times New Roman" w:eastAsia="Calibri" w:hAnsi="Times New Roman" w:cs="Times New Roman"/>
          <w:b/>
          <w:sz w:val="24"/>
          <w:szCs w:val="24"/>
        </w:rPr>
        <w:t>Ушаков Андрей Владимирович</w:t>
      </w:r>
      <w:r w:rsidRPr="00E6454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AB01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16047" w:rsidRPr="00AB01B4">
        <w:rPr>
          <w:rFonts w:ascii="Times New Roman" w:eastAsia="Calibri" w:hAnsi="Times New Roman" w:cs="Times New Roman"/>
          <w:sz w:val="24"/>
          <w:szCs w:val="24"/>
        </w:rPr>
        <w:t xml:space="preserve">кандидат биологических наук, доцент, </w:t>
      </w:r>
      <w:r w:rsidRPr="00AB01B4">
        <w:rPr>
          <w:rFonts w:ascii="Times New Roman" w:eastAsia="Calibri" w:hAnsi="Times New Roman" w:cs="Times New Roman"/>
          <w:sz w:val="24"/>
          <w:szCs w:val="24"/>
        </w:rPr>
        <w:t>заведующий кафедрой физической культуры</w:t>
      </w:r>
      <w:r w:rsidR="00E16047">
        <w:rPr>
          <w:rFonts w:ascii="Times New Roman" w:eastAsia="Calibri" w:hAnsi="Times New Roman" w:cs="Times New Roman"/>
          <w:sz w:val="24"/>
          <w:szCs w:val="24"/>
        </w:rPr>
        <w:t xml:space="preserve"> ДГУЮ Минюста России</w:t>
      </w:r>
      <w:r w:rsidRPr="00AB01B4">
        <w:rPr>
          <w:rFonts w:ascii="Times New Roman" w:eastAsia="Calibri" w:hAnsi="Times New Roman" w:cs="Times New Roman"/>
          <w:sz w:val="24"/>
          <w:szCs w:val="24"/>
        </w:rPr>
        <w:t>, кандидат в мастера спорта по борьбе.</w:t>
      </w:r>
    </w:p>
    <w:p w14:paraId="7F904C84" w14:textId="77777777" w:rsidR="00987EAC" w:rsidRDefault="00987EAC" w:rsidP="00AB01B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B78F4E" w14:textId="7CD12953" w:rsidR="00AB01B4" w:rsidRPr="00AB01B4" w:rsidRDefault="00AB01B4" w:rsidP="00AB01B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B01B4">
        <w:rPr>
          <w:rFonts w:ascii="Times New Roman" w:eastAsia="Calibri" w:hAnsi="Times New Roman" w:cs="Times New Roman"/>
          <w:b/>
          <w:sz w:val="24"/>
          <w:szCs w:val="24"/>
        </w:rPr>
        <w:t>Фалькова</w:t>
      </w:r>
      <w:proofErr w:type="spellEnd"/>
      <w:r w:rsidRPr="00AB01B4">
        <w:rPr>
          <w:rFonts w:ascii="Times New Roman" w:eastAsia="Calibri" w:hAnsi="Times New Roman" w:cs="Times New Roman"/>
          <w:b/>
          <w:sz w:val="24"/>
          <w:szCs w:val="24"/>
        </w:rPr>
        <w:t xml:space="preserve"> Наталья Ивановна</w:t>
      </w:r>
      <w:r w:rsidRPr="00AB01B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87EAC" w:rsidRPr="00AB01B4">
        <w:rPr>
          <w:rFonts w:ascii="Times New Roman" w:eastAsia="Calibri" w:hAnsi="Times New Roman" w:cs="Times New Roman"/>
          <w:sz w:val="24"/>
          <w:szCs w:val="24"/>
        </w:rPr>
        <w:t>кандидат наук по физическому воспитанию и спорту профессор</w:t>
      </w:r>
      <w:r w:rsidR="00987EA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B01B4">
        <w:rPr>
          <w:rFonts w:ascii="Times New Roman" w:eastAsia="Calibri" w:hAnsi="Times New Roman" w:cs="Times New Roman"/>
          <w:sz w:val="24"/>
          <w:szCs w:val="24"/>
        </w:rPr>
        <w:t>профессор кафедры физической культуры</w:t>
      </w:r>
      <w:r w:rsidR="00987EAC">
        <w:rPr>
          <w:rFonts w:ascii="Times New Roman" w:eastAsia="Calibri" w:hAnsi="Times New Roman" w:cs="Times New Roman"/>
          <w:sz w:val="24"/>
          <w:szCs w:val="24"/>
        </w:rPr>
        <w:t xml:space="preserve"> ДГУЮ Минюста России, м</w:t>
      </w:r>
      <w:r w:rsidRPr="00AB01B4">
        <w:rPr>
          <w:rFonts w:ascii="Times New Roman" w:eastAsia="Calibri" w:hAnsi="Times New Roman" w:cs="Times New Roman"/>
          <w:sz w:val="24"/>
          <w:szCs w:val="24"/>
        </w:rPr>
        <w:t>астер спорта СССР по спортивной гимнастике</w:t>
      </w:r>
      <w:r w:rsidR="00E4596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01748F" w14:textId="77777777" w:rsidR="00AB01B4" w:rsidRPr="00AB01B4" w:rsidRDefault="00AB01B4" w:rsidP="00AB01B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E167E4" w14:textId="77777777" w:rsidR="00AB01B4" w:rsidRPr="00AB01B4" w:rsidRDefault="00AB01B4" w:rsidP="00AB01B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01B4">
        <w:rPr>
          <w:rFonts w:ascii="Times New Roman" w:eastAsia="Calibri" w:hAnsi="Times New Roman" w:cs="Times New Roman"/>
          <w:b/>
          <w:bCs/>
          <w:sz w:val="24"/>
          <w:szCs w:val="24"/>
        </w:rPr>
        <w:t>Спикеры</w:t>
      </w:r>
    </w:p>
    <w:p w14:paraId="7F5B7CC7" w14:textId="4381C4BB" w:rsidR="00AB01B4" w:rsidRPr="00AB01B4" w:rsidRDefault="00AB01B4" w:rsidP="00531AA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01B4">
        <w:rPr>
          <w:rFonts w:ascii="Times New Roman" w:eastAsia="Calibri" w:hAnsi="Times New Roman" w:cs="Times New Roman"/>
          <w:b/>
          <w:sz w:val="24"/>
          <w:szCs w:val="24"/>
        </w:rPr>
        <w:t>Мате Илья Федорович</w:t>
      </w:r>
      <w:r w:rsidR="00987EAC" w:rsidRPr="00E6454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AB01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0" w:history="1">
        <w:r w:rsidR="00987EAC">
          <w:rPr>
            <w:rFonts w:ascii="Times New Roman" w:eastAsia="Calibri" w:hAnsi="Times New Roman" w:cs="Times New Roman"/>
            <w:color w:val="000000"/>
            <w:spacing w:val="1"/>
            <w:sz w:val="24"/>
            <w:szCs w:val="24"/>
            <w:shd w:val="clear" w:color="auto" w:fill="FFFFFF"/>
          </w:rPr>
          <w:t>з</w:t>
        </w:r>
        <w:r w:rsidRPr="00AB01B4">
          <w:rPr>
            <w:rFonts w:ascii="Times New Roman" w:eastAsia="Calibri" w:hAnsi="Times New Roman" w:cs="Times New Roman"/>
            <w:color w:val="000000"/>
            <w:spacing w:val="1"/>
            <w:sz w:val="24"/>
            <w:szCs w:val="24"/>
            <w:shd w:val="clear" w:color="auto" w:fill="FFFFFF"/>
          </w:rPr>
          <w:t>аслуженный мастер спорта СССР</w:t>
        </w:r>
      </w:hyperlink>
      <w:r w:rsidR="00987EAC"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  <w:t>,</w:t>
      </w:r>
      <w:r w:rsidRPr="00AB01B4"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</w:t>
      </w:r>
      <w:r w:rsidR="00987EAC"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  <w:t>о</w:t>
      </w:r>
      <w:r w:rsidRPr="00AB01B4"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  <w:t>лимпийский чемпион по вольной борьбе</w:t>
      </w:r>
      <w:r w:rsidR="00987EAC"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  <w:t>,</w:t>
      </w:r>
      <w:r w:rsidRPr="00AB01B4"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</w:t>
      </w:r>
      <w:r w:rsidR="00987EAC"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  <w:t>к</w:t>
      </w:r>
      <w:r w:rsidRPr="00AB01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валер </w:t>
      </w:r>
      <w:hyperlink r:id="rId21" w:tooltip="Орден Дружбы народов" w:history="1">
        <w:r w:rsidRPr="00AB01B4">
          <w:rPr>
            <w:rFonts w:ascii="Times New Roman" w:eastAsia="Calibri" w:hAnsi="Times New Roman" w:cs="Times New Roman"/>
            <w:color w:val="000000"/>
            <w:sz w:val="24"/>
            <w:szCs w:val="24"/>
            <w:shd w:val="clear" w:color="auto" w:fill="FFFFFF"/>
          </w:rPr>
          <w:t>ордена Дружбы народов</w:t>
        </w:r>
      </w:hyperlink>
      <w:r w:rsidRPr="00AB01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B01B4">
        <w:rPr>
          <w:rFonts w:ascii="Arial" w:eastAsia="Calibri" w:hAnsi="Arial" w:cs="Arial"/>
          <w:color w:val="1E1E1E"/>
          <w:spacing w:val="1"/>
          <w:sz w:val="24"/>
          <w:szCs w:val="24"/>
          <w:shd w:val="clear" w:color="auto" w:fill="FFFFFF"/>
        </w:rPr>
        <w:t xml:space="preserve"> </w:t>
      </w:r>
    </w:p>
    <w:p w14:paraId="575A68B8" w14:textId="77777777" w:rsidR="00531AAF" w:rsidRDefault="00531AAF" w:rsidP="00531A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CECE28" w14:textId="698CBDCE" w:rsidR="00AB01B4" w:rsidRPr="00AB01B4" w:rsidRDefault="00AB01B4" w:rsidP="00531AA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AB01B4">
        <w:rPr>
          <w:rFonts w:ascii="Times New Roman" w:eastAsia="Calibri" w:hAnsi="Times New Roman" w:cs="Times New Roman"/>
          <w:b/>
          <w:sz w:val="24"/>
          <w:szCs w:val="24"/>
        </w:rPr>
        <w:t>Зюськова</w:t>
      </w:r>
      <w:proofErr w:type="spellEnd"/>
      <w:r w:rsidRPr="00AB01B4">
        <w:rPr>
          <w:rFonts w:ascii="Times New Roman" w:eastAsia="Calibri" w:hAnsi="Times New Roman" w:cs="Times New Roman"/>
          <w:b/>
          <w:sz w:val="24"/>
          <w:szCs w:val="24"/>
        </w:rPr>
        <w:t xml:space="preserve"> Нина Анатольевна</w:t>
      </w:r>
      <w:r w:rsidR="00987EA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2" w:history="1">
        <w:r w:rsidR="00987EAC">
          <w:rPr>
            <w:rFonts w:ascii="Times New Roman" w:eastAsia="Calibri" w:hAnsi="Times New Roman" w:cs="Times New Roman"/>
            <w:color w:val="000000"/>
            <w:spacing w:val="1"/>
            <w:sz w:val="24"/>
            <w:szCs w:val="24"/>
            <w:shd w:val="clear" w:color="auto" w:fill="FFFFFF"/>
          </w:rPr>
          <w:t>з</w:t>
        </w:r>
        <w:r w:rsidRPr="00AB01B4">
          <w:rPr>
            <w:rFonts w:ascii="Times New Roman" w:eastAsia="Calibri" w:hAnsi="Times New Roman" w:cs="Times New Roman"/>
            <w:color w:val="000000"/>
            <w:spacing w:val="1"/>
            <w:sz w:val="24"/>
            <w:szCs w:val="24"/>
            <w:shd w:val="clear" w:color="auto" w:fill="FFFFFF"/>
          </w:rPr>
          <w:t>аслуженный мастер спорта СССР</w:t>
        </w:r>
      </w:hyperlink>
      <w:r w:rsidR="00987EAC"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  <w:t>,</w:t>
      </w:r>
      <w:r w:rsidRPr="00AB01B4"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</w:t>
      </w:r>
      <w:r w:rsidR="00987EAC"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  <w:t>о</w:t>
      </w:r>
      <w:r w:rsidRPr="00AB01B4"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  <w:t>лимпийская чемпионка в эстафете 4х400 метров.</w:t>
      </w:r>
    </w:p>
    <w:p w14:paraId="64D5D86D" w14:textId="77777777" w:rsidR="00531AAF" w:rsidRDefault="00531AAF" w:rsidP="00531A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80DCC5" w14:textId="2FE6FDCA" w:rsidR="000621C0" w:rsidRDefault="00AB01B4" w:rsidP="00531A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1B4">
        <w:rPr>
          <w:rFonts w:ascii="Times New Roman" w:eastAsia="Calibri" w:hAnsi="Times New Roman" w:cs="Times New Roman"/>
          <w:b/>
          <w:sz w:val="24"/>
          <w:szCs w:val="24"/>
        </w:rPr>
        <w:t>Юрченко Денис Сергеевич</w:t>
      </w:r>
      <w:r w:rsidR="00987EAC" w:rsidRPr="00E6454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AB01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7EAC">
        <w:rPr>
          <w:rFonts w:ascii="Times New Roman" w:eastAsia="Calibri" w:hAnsi="Times New Roman" w:cs="Times New Roman"/>
          <w:sz w:val="24"/>
          <w:szCs w:val="24"/>
        </w:rPr>
        <w:t>з</w:t>
      </w:r>
      <w:r w:rsidRPr="00AB01B4">
        <w:rPr>
          <w:rFonts w:ascii="Times New Roman" w:eastAsia="Calibri" w:hAnsi="Times New Roman" w:cs="Times New Roman"/>
          <w:sz w:val="24"/>
          <w:szCs w:val="24"/>
        </w:rPr>
        <w:t>аслуженный мастер спорта России</w:t>
      </w:r>
      <w:r w:rsidR="00987EAC">
        <w:rPr>
          <w:rFonts w:ascii="Times New Roman" w:eastAsia="Calibri" w:hAnsi="Times New Roman" w:cs="Times New Roman"/>
          <w:sz w:val="24"/>
          <w:szCs w:val="24"/>
        </w:rPr>
        <w:t>,</w:t>
      </w:r>
      <w:r w:rsidRPr="00AB01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7EAC">
        <w:rPr>
          <w:rFonts w:ascii="Times New Roman" w:eastAsia="Calibri" w:hAnsi="Times New Roman" w:cs="Times New Roman"/>
          <w:sz w:val="24"/>
          <w:szCs w:val="24"/>
        </w:rPr>
        <w:t>с</w:t>
      </w:r>
      <w:r w:rsidRPr="00AB01B4">
        <w:rPr>
          <w:rFonts w:ascii="Times New Roman" w:eastAsia="Calibri" w:hAnsi="Times New Roman" w:cs="Times New Roman"/>
          <w:sz w:val="24"/>
          <w:szCs w:val="24"/>
        </w:rPr>
        <w:t>еребряный призер Олимпийских игр в прыжках с шестом.</w:t>
      </w:r>
    </w:p>
    <w:p w14:paraId="221F7296" w14:textId="77777777" w:rsidR="00893734" w:rsidRDefault="00893734" w:rsidP="00531A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22A403" w14:textId="7DF260D7" w:rsidR="00893734" w:rsidRPr="00893734" w:rsidRDefault="00240057" w:rsidP="008937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3734">
        <w:rPr>
          <w:rFonts w:ascii="Times New Roman" w:eastAsia="Calibri" w:hAnsi="Times New Roman" w:cs="Times New Roman"/>
          <w:b/>
          <w:bCs/>
          <w:sz w:val="24"/>
          <w:szCs w:val="24"/>
        </w:rPr>
        <w:t>Участники</w:t>
      </w:r>
    </w:p>
    <w:p w14:paraId="4BA2F2F1" w14:textId="2B7BA2D6" w:rsidR="00240057" w:rsidRDefault="00821267" w:rsidP="008937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уденты ДГУЮ Минюста России.</w:t>
      </w:r>
    </w:p>
    <w:p w14:paraId="79209886" w14:textId="77777777" w:rsidR="00821267" w:rsidRDefault="00821267" w:rsidP="00531A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B34F50" w14:textId="66F68481" w:rsidR="00240057" w:rsidRDefault="00240057" w:rsidP="00531A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463DE7" w14:textId="13C1961F" w:rsidR="00240057" w:rsidRDefault="00240057" w:rsidP="00531A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3C0FE7" w14:textId="6D9411E6" w:rsidR="003F47F7" w:rsidRDefault="003F47F7" w:rsidP="002400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F9133" w14:textId="0CF23A0E" w:rsidR="00B444A1" w:rsidRDefault="00B444A1" w:rsidP="002400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9ED79" w14:textId="6908123F" w:rsidR="00B444A1" w:rsidRDefault="00B444A1" w:rsidP="002400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0EC2D" w14:textId="1F616CC4" w:rsidR="00B444A1" w:rsidRDefault="00B444A1" w:rsidP="002400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65CC3" w14:textId="5E71A291" w:rsidR="00B444A1" w:rsidRDefault="00B444A1" w:rsidP="002400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68D16" w14:textId="070F5ADD" w:rsidR="00B444A1" w:rsidRDefault="00B444A1" w:rsidP="002400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D89E7" w14:textId="4F4056E8" w:rsidR="00B444A1" w:rsidRDefault="00B444A1" w:rsidP="002400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2E303" w14:textId="70DBD708" w:rsidR="00B444A1" w:rsidRDefault="00B444A1" w:rsidP="002400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5524E" w14:textId="5EC352AD" w:rsidR="00B444A1" w:rsidRDefault="00B444A1" w:rsidP="002400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7969C" w14:textId="03699766" w:rsidR="00B444A1" w:rsidRDefault="00B444A1" w:rsidP="002400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1C46D" w14:textId="64394F0E" w:rsidR="00B444A1" w:rsidRDefault="00B444A1" w:rsidP="002400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AB48A" w14:textId="1B0CCD8E" w:rsidR="00B444A1" w:rsidRDefault="00B444A1" w:rsidP="002400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675A2" w14:textId="254BB8C5" w:rsidR="00B444A1" w:rsidRDefault="00B444A1" w:rsidP="002400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C2D23" w14:textId="395C942C" w:rsidR="00B444A1" w:rsidRDefault="00B444A1" w:rsidP="002400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D2A83" w14:textId="2144A4DB" w:rsidR="00B444A1" w:rsidRDefault="00B444A1" w:rsidP="002400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5210D" w14:textId="6581D21A" w:rsidR="00B444A1" w:rsidRDefault="00B444A1" w:rsidP="002400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61C3E" w14:textId="28564679" w:rsidR="00B444A1" w:rsidRDefault="00B444A1" w:rsidP="002400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A6288" w14:textId="2502B554" w:rsidR="00B444A1" w:rsidRDefault="00B444A1" w:rsidP="002400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31AA6" w14:textId="505248EA" w:rsidR="00B444A1" w:rsidRDefault="00B444A1" w:rsidP="002400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42786" w14:textId="232D3CD0" w:rsidR="00B444A1" w:rsidRDefault="00B444A1" w:rsidP="002400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2B83A" w14:textId="46E2598B" w:rsidR="00B444A1" w:rsidRDefault="00B444A1" w:rsidP="002400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2067B" w14:textId="210F867C" w:rsidR="00B444A1" w:rsidRDefault="00B444A1" w:rsidP="002400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708CE" w14:textId="0209A4CD" w:rsidR="00B444A1" w:rsidRDefault="00B444A1" w:rsidP="002400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3F78E" w14:textId="7E3CED6F" w:rsidR="00B444A1" w:rsidRDefault="00B444A1" w:rsidP="002400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DACEB" w14:textId="448F74EF" w:rsidR="00B444A1" w:rsidRDefault="00B444A1" w:rsidP="002400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5CC31" w14:textId="7DF75CB2" w:rsidR="00B444A1" w:rsidRDefault="00B444A1" w:rsidP="002400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C2442" w14:textId="07F7BABE" w:rsidR="00B444A1" w:rsidRDefault="00B444A1" w:rsidP="002400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3B86E" w14:textId="008730A7" w:rsidR="00B444A1" w:rsidRDefault="00B444A1" w:rsidP="002400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21E3B" w14:textId="182E93AE" w:rsidR="00B444A1" w:rsidRDefault="00B444A1" w:rsidP="002400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43BC6" w14:textId="47D5F24C" w:rsidR="00B444A1" w:rsidRDefault="00B444A1" w:rsidP="002400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D1F81" w14:textId="77777777" w:rsidR="00B444A1" w:rsidRDefault="00B444A1" w:rsidP="002400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EAB98" w14:textId="77777777" w:rsidR="003F47F7" w:rsidRDefault="003F47F7" w:rsidP="003F47F7">
      <w:pPr>
        <w:spacing w:after="51"/>
        <w:ind w:right="3"/>
        <w:jc w:val="center"/>
        <w:rPr>
          <w:rFonts w:ascii="Times New Roman" w:eastAsia="Calibri" w:hAnsi="Times New Roman" w:cs="Times New Roman"/>
          <w:color w:val="3A3838"/>
          <w:sz w:val="26"/>
          <w:lang w:eastAsia="ru-RU"/>
        </w:rPr>
      </w:pPr>
      <w:r>
        <w:rPr>
          <w:rFonts w:ascii="Times New Roman" w:hAnsi="Times New Roman" w:cs="Times New Roman"/>
          <w:noProof/>
          <w:color w:val="2C2D2E"/>
          <w:sz w:val="24"/>
          <w:szCs w:val="24"/>
          <w:shd w:val="clear" w:color="auto" w:fill="FFFFFF"/>
        </w:rPr>
        <w:lastRenderedPageBreak/>
        <w:drawing>
          <wp:inline distT="0" distB="0" distL="0" distR="0" wp14:anchorId="09EC7789" wp14:editId="4FB2708D">
            <wp:extent cx="1409700" cy="13722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781" cy="1373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F9BFC1" w14:textId="77777777" w:rsidR="003F47F7" w:rsidRDefault="003F47F7" w:rsidP="003F47F7">
      <w:pPr>
        <w:spacing w:after="51"/>
        <w:ind w:right="3"/>
        <w:jc w:val="center"/>
        <w:rPr>
          <w:rFonts w:ascii="Times New Roman" w:eastAsia="Calibri" w:hAnsi="Times New Roman" w:cs="Times New Roman"/>
          <w:color w:val="3A3838"/>
          <w:sz w:val="26"/>
          <w:lang w:eastAsia="ru-RU"/>
        </w:rPr>
      </w:pPr>
    </w:p>
    <w:p w14:paraId="124B32E7" w14:textId="7EFB14FF" w:rsidR="003F47F7" w:rsidRDefault="003F47F7" w:rsidP="005272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F5D">
        <w:rPr>
          <w:rFonts w:ascii="Times New Roman" w:hAnsi="Times New Roman" w:cs="Times New Roman"/>
          <w:b/>
          <w:bCs/>
          <w:sz w:val="28"/>
          <w:szCs w:val="28"/>
        </w:rPr>
        <w:t xml:space="preserve">Пленарное заседание Форума. Подведение итогов работы </w:t>
      </w:r>
      <w:r w:rsidR="00893734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126F5D">
        <w:rPr>
          <w:rFonts w:ascii="Times New Roman" w:hAnsi="Times New Roman" w:cs="Times New Roman"/>
          <w:b/>
          <w:bCs/>
          <w:sz w:val="28"/>
          <w:szCs w:val="28"/>
        </w:rPr>
        <w:t>орума</w:t>
      </w:r>
      <w:r w:rsidR="0089373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26F5D">
        <w:rPr>
          <w:rFonts w:ascii="Times New Roman" w:hAnsi="Times New Roman" w:cs="Times New Roman"/>
          <w:b/>
          <w:bCs/>
          <w:sz w:val="28"/>
          <w:szCs w:val="28"/>
        </w:rPr>
        <w:t xml:space="preserve"> Подписание соглашений о сотрудничестве</w:t>
      </w:r>
    </w:p>
    <w:p w14:paraId="69EC7A1E" w14:textId="77777777" w:rsidR="003F47F7" w:rsidRDefault="003F47F7" w:rsidP="003F47F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5C590" w14:textId="0CE5B8AA" w:rsidR="003F47F7" w:rsidRPr="00A3259F" w:rsidRDefault="003F47F7" w:rsidP="003F47F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59F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3259F">
        <w:rPr>
          <w:rFonts w:ascii="Times New Roman" w:hAnsi="Times New Roman" w:cs="Times New Roman"/>
          <w:b/>
          <w:bCs/>
          <w:sz w:val="28"/>
          <w:szCs w:val="28"/>
        </w:rPr>
        <w:t xml:space="preserve"> июня 2025 года</w:t>
      </w:r>
    </w:p>
    <w:p w14:paraId="4E48F808" w14:textId="29C49FA3" w:rsidR="003F47F7" w:rsidRPr="00A3259F" w:rsidRDefault="003F47F7" w:rsidP="003F47F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060">
        <w:rPr>
          <w:rFonts w:ascii="Times New Roman" w:hAnsi="Times New Roman" w:cs="Times New Roman"/>
          <w:sz w:val="24"/>
          <w:szCs w:val="24"/>
        </w:rPr>
        <w:t>________</w:t>
      </w:r>
      <w:r w:rsidRPr="00406060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06060">
        <w:rPr>
          <w:rFonts w:ascii="Times New Roman" w:hAnsi="Times New Roman" w:cs="Times New Roman"/>
          <w:sz w:val="28"/>
          <w:szCs w:val="28"/>
          <w:u w:val="single"/>
        </w:rPr>
        <w:t>:00-1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406060">
        <w:rPr>
          <w:rFonts w:ascii="Times New Roman" w:hAnsi="Times New Roman" w:cs="Times New Roman"/>
          <w:sz w:val="28"/>
          <w:szCs w:val="28"/>
          <w:u w:val="single"/>
        </w:rPr>
        <w:t>:00</w:t>
      </w:r>
      <w:r w:rsidR="00782929">
        <w:rPr>
          <w:rFonts w:ascii="Times New Roman" w:hAnsi="Times New Roman" w:cs="Times New Roman"/>
          <w:sz w:val="28"/>
          <w:szCs w:val="28"/>
          <w:u w:val="single"/>
        </w:rPr>
        <w:t xml:space="preserve"> (время МСК) </w:t>
      </w:r>
      <w:r w:rsidRPr="00406060">
        <w:rPr>
          <w:rFonts w:ascii="Times New Roman" w:hAnsi="Times New Roman" w:cs="Times New Roman"/>
          <w:sz w:val="24"/>
          <w:szCs w:val="24"/>
        </w:rPr>
        <w:t>__________</w:t>
      </w:r>
    </w:p>
    <w:p w14:paraId="60603920" w14:textId="77777777" w:rsidR="003F47F7" w:rsidRPr="00A3259F" w:rsidRDefault="003F47F7" w:rsidP="003F47F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3259F">
        <w:rPr>
          <w:rFonts w:ascii="Times New Roman" w:hAnsi="Times New Roman" w:cs="Times New Roman"/>
          <w:i/>
          <w:iCs/>
          <w:sz w:val="20"/>
          <w:szCs w:val="20"/>
        </w:rPr>
        <w:t>(время проведения мероприятия)</w:t>
      </w:r>
    </w:p>
    <w:p w14:paraId="667C61E1" w14:textId="77777777" w:rsidR="003F47F7" w:rsidRPr="00A3259F" w:rsidRDefault="003F47F7" w:rsidP="003F47F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7BF6E0" w14:textId="1A6C9C54" w:rsidR="003F47F7" w:rsidRDefault="003F47F7" w:rsidP="003F47F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5B479" w14:textId="5365F71C" w:rsidR="003F47F7" w:rsidRPr="003F47F7" w:rsidRDefault="003F47F7" w:rsidP="003F47F7">
      <w:pPr>
        <w:jc w:val="center"/>
        <w:rPr>
          <w:rFonts w:ascii="Times New Roman" w:hAnsi="Times New Roman" w:cs="Times New Roman"/>
          <w:b/>
          <w:bCs/>
        </w:rPr>
      </w:pPr>
      <w:bookmarkStart w:id="35" w:name="_Hlk196732085"/>
      <w:r w:rsidRPr="003F47F7">
        <w:rPr>
          <w:rFonts w:ascii="Times New Roman" w:hAnsi="Times New Roman" w:cs="Times New Roman"/>
          <w:b/>
          <w:bCs/>
        </w:rPr>
        <w:t>ФГБОУ ВО «МГУ имени А.И. Куинджи»</w:t>
      </w:r>
    </w:p>
    <w:bookmarkEnd w:id="35"/>
    <w:p w14:paraId="33A6EB4D" w14:textId="6CEC9DB8" w:rsidR="003F47F7" w:rsidRPr="003F47F7" w:rsidRDefault="003F47F7" w:rsidP="003F47F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47F7">
        <w:rPr>
          <w:rFonts w:ascii="Times New Roman" w:hAnsi="Times New Roman" w:cs="Times New Roman"/>
          <w:sz w:val="24"/>
          <w:szCs w:val="24"/>
        </w:rPr>
        <w:t>г. Мариуполь, проспект Строителей, д. 129А</w:t>
      </w:r>
    </w:p>
    <w:p w14:paraId="16D35462" w14:textId="476F07FE" w:rsidR="003F47F7" w:rsidRPr="003F47F7" w:rsidRDefault="003F47F7" w:rsidP="003F47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B94D31">
        <w:rPr>
          <w:rFonts w:ascii="Times New Roman" w:hAnsi="Times New Roman" w:cs="Times New Roman"/>
          <w:u w:val="single"/>
        </w:rPr>
        <w:t>_________корпус №</w:t>
      </w:r>
      <w:r w:rsidR="00B94D31" w:rsidRPr="00B94D31">
        <w:rPr>
          <w:rFonts w:ascii="Times New Roman" w:hAnsi="Times New Roman" w:cs="Times New Roman"/>
          <w:u w:val="single"/>
        </w:rPr>
        <w:t>2,</w:t>
      </w:r>
      <w:r w:rsidRPr="00B94D31">
        <w:rPr>
          <w:rFonts w:ascii="Times New Roman" w:hAnsi="Times New Roman" w:cs="Times New Roman"/>
          <w:u w:val="single"/>
        </w:rPr>
        <w:t xml:space="preserve"> актовый зал</w:t>
      </w:r>
      <w:r w:rsidRPr="00B94D3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94D31" w:rsidRPr="00B94D31">
        <w:rPr>
          <w:rFonts w:ascii="Times New Roman" w:hAnsi="Times New Roman" w:cs="Times New Roman"/>
          <w:sz w:val="20"/>
          <w:szCs w:val="20"/>
          <w:u w:val="single"/>
        </w:rPr>
        <w:t xml:space="preserve">(2-й </w:t>
      </w:r>
      <w:r w:rsidR="00BD3A76" w:rsidRPr="00B94D31">
        <w:rPr>
          <w:rFonts w:ascii="Times New Roman" w:hAnsi="Times New Roman" w:cs="Times New Roman"/>
          <w:sz w:val="20"/>
          <w:szCs w:val="20"/>
          <w:u w:val="single"/>
        </w:rPr>
        <w:t>этаж) _</w:t>
      </w:r>
      <w:r w:rsidRPr="00B94D31">
        <w:rPr>
          <w:rFonts w:ascii="Times New Roman" w:hAnsi="Times New Roman" w:cs="Times New Roman"/>
          <w:sz w:val="20"/>
          <w:szCs w:val="20"/>
          <w:u w:val="single"/>
        </w:rPr>
        <w:t>________</w:t>
      </w:r>
    </w:p>
    <w:p w14:paraId="252A3FE6" w14:textId="77777777" w:rsidR="003F47F7" w:rsidRPr="00920D8D" w:rsidRDefault="003F47F7" w:rsidP="003F47F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20D8D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место проведения мероприятия</w:t>
      </w:r>
      <w:r w:rsidRPr="00920D8D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4458F8E9" w14:textId="77777777" w:rsidR="003F47F7" w:rsidRPr="00A3259F" w:rsidRDefault="003F47F7" w:rsidP="003F47F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DFEF41" w14:textId="77777777" w:rsidR="003F47F7" w:rsidRPr="00A3259F" w:rsidRDefault="003F47F7" w:rsidP="003F47F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EA3C00" w14:textId="222DC276" w:rsidR="003F47F7" w:rsidRDefault="003F47F7" w:rsidP="003F47F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59F">
        <w:rPr>
          <w:rFonts w:ascii="Times New Roman" w:hAnsi="Times New Roman" w:cs="Times New Roman"/>
          <w:b/>
          <w:bCs/>
          <w:sz w:val="24"/>
          <w:szCs w:val="24"/>
        </w:rPr>
        <w:t>Организаторы мероприятия</w:t>
      </w:r>
    </w:p>
    <w:p w14:paraId="5089F31F" w14:textId="674C5CA7" w:rsidR="003F47F7" w:rsidRDefault="003F47F7" w:rsidP="003F47F7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47F7">
        <w:rPr>
          <w:rFonts w:ascii="Times New Roman" w:hAnsi="Times New Roman" w:cs="Times New Roman"/>
          <w:i/>
          <w:iCs/>
          <w:sz w:val="24"/>
          <w:szCs w:val="24"/>
        </w:rPr>
        <w:t>федеральное государственное бюджетное образовательное учреждение высшего образования «Мариупольский государственный университет имени А.И. Куинджи»</w:t>
      </w:r>
    </w:p>
    <w:p w14:paraId="778B4EC0" w14:textId="77777777" w:rsidR="003F47F7" w:rsidRPr="003F47F7" w:rsidRDefault="003F47F7" w:rsidP="003F47F7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00C85FE" w14:textId="77777777" w:rsidR="003F47F7" w:rsidRPr="006E248D" w:rsidRDefault="003F47F7" w:rsidP="003F47F7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E248D">
        <w:rPr>
          <w:rFonts w:ascii="Times New Roman" w:hAnsi="Times New Roman" w:cs="Times New Roman"/>
          <w:i/>
          <w:iCs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>
        <w:rPr>
          <w:rFonts w:ascii="Times New Roman" w:hAnsi="Times New Roman" w:cs="Times New Roman"/>
          <w:i/>
          <w:iCs/>
          <w:sz w:val="24"/>
          <w:szCs w:val="24"/>
        </w:rPr>
        <w:t>Донбасский государственный университет юстиции</w:t>
      </w:r>
      <w:r w:rsidRPr="006E248D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5B7D51BD" w14:textId="77777777" w:rsidR="003F47F7" w:rsidRPr="00BE7A8E" w:rsidRDefault="003F47F7" w:rsidP="003F47F7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E7A8E">
        <w:rPr>
          <w:rFonts w:ascii="Times New Roman" w:hAnsi="Times New Roman" w:cs="Times New Roman"/>
          <w:i/>
          <w:iCs/>
          <w:sz w:val="24"/>
          <w:szCs w:val="24"/>
        </w:rPr>
        <w:t>(ДГУЮ Минюста России)</w:t>
      </w:r>
    </w:p>
    <w:p w14:paraId="71B5B226" w14:textId="77777777" w:rsidR="003F47F7" w:rsidRDefault="003F47F7" w:rsidP="003F47F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804A9F" w14:textId="77777777" w:rsidR="003F47F7" w:rsidRPr="00A3259F" w:rsidRDefault="003F47F7" w:rsidP="003F47F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BBA879" w14:textId="77777777" w:rsidR="003F47F7" w:rsidRPr="00A3259F" w:rsidRDefault="003F47F7" w:rsidP="003F47F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59F">
        <w:rPr>
          <w:rFonts w:ascii="Times New Roman" w:hAnsi="Times New Roman" w:cs="Times New Roman"/>
          <w:b/>
          <w:bCs/>
          <w:sz w:val="24"/>
          <w:szCs w:val="24"/>
        </w:rPr>
        <w:t>Модератор</w:t>
      </w:r>
    </w:p>
    <w:p w14:paraId="303B2DAF" w14:textId="77777777" w:rsidR="003F47F7" w:rsidRPr="00A3259F" w:rsidRDefault="003F47F7" w:rsidP="003F4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арыжны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икита Александрович</w:t>
      </w:r>
      <w:r w:rsidRPr="008C0E5A">
        <w:rPr>
          <w:rFonts w:ascii="Times New Roman" w:hAnsi="Times New Roman" w:cs="Times New Roman"/>
          <w:sz w:val="24"/>
          <w:szCs w:val="24"/>
        </w:rPr>
        <w:t>,</w:t>
      </w:r>
      <w:r w:rsidRPr="00A325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248D">
        <w:rPr>
          <w:rFonts w:ascii="Times New Roman" w:hAnsi="Times New Roman" w:cs="Times New Roman"/>
          <w:sz w:val="24"/>
          <w:szCs w:val="24"/>
        </w:rPr>
        <w:t xml:space="preserve">кандидат </w:t>
      </w:r>
      <w:r>
        <w:rPr>
          <w:rFonts w:ascii="Times New Roman" w:hAnsi="Times New Roman" w:cs="Times New Roman"/>
          <w:sz w:val="24"/>
          <w:szCs w:val="24"/>
        </w:rPr>
        <w:t>экономических</w:t>
      </w:r>
      <w:r w:rsidRPr="006E248D">
        <w:rPr>
          <w:rFonts w:ascii="Times New Roman" w:hAnsi="Times New Roman" w:cs="Times New Roman"/>
          <w:sz w:val="24"/>
          <w:szCs w:val="24"/>
        </w:rPr>
        <w:t xml:space="preserve"> наук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ктор ДГУЮ Минюста России.</w:t>
      </w:r>
    </w:p>
    <w:p w14:paraId="695452A3" w14:textId="77777777" w:rsidR="003F47F7" w:rsidRDefault="003F47F7" w:rsidP="003F47F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31CAA" w14:textId="77777777" w:rsidR="003F47F7" w:rsidRPr="00A3259F" w:rsidRDefault="003F47F7" w:rsidP="003F47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59F">
        <w:rPr>
          <w:rFonts w:ascii="Times New Roman" w:hAnsi="Times New Roman" w:cs="Times New Roman"/>
          <w:b/>
          <w:bCs/>
          <w:sz w:val="24"/>
          <w:szCs w:val="24"/>
        </w:rPr>
        <w:t>Приветственное слово</w:t>
      </w:r>
    </w:p>
    <w:p w14:paraId="1F51FB3C" w14:textId="6D0CB028" w:rsidR="003F47F7" w:rsidRPr="003F47F7" w:rsidRDefault="003F47F7" w:rsidP="00893734">
      <w:pPr>
        <w:jc w:val="both"/>
        <w:rPr>
          <w:rFonts w:ascii="Times New Roman" w:hAnsi="Times New Roman" w:cs="Times New Roman"/>
        </w:rPr>
      </w:pPr>
      <w:bookmarkStart w:id="36" w:name="_Hlk199750269"/>
      <w:r w:rsidRPr="003F47F7">
        <w:rPr>
          <w:rFonts w:ascii="Times New Roman" w:hAnsi="Times New Roman" w:cs="Times New Roman"/>
          <w:b/>
          <w:bCs/>
          <w:sz w:val="24"/>
          <w:szCs w:val="24"/>
        </w:rPr>
        <w:t>Сиволап Лариса Анатольевна</w:t>
      </w:r>
      <w:r w:rsidRPr="008C0E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тор</w:t>
      </w:r>
      <w:r w:rsidRPr="00FA04CA">
        <w:rPr>
          <w:rFonts w:ascii="Times New Roman" w:hAnsi="Times New Roman" w:cs="Times New Roman"/>
          <w:sz w:val="24"/>
          <w:szCs w:val="24"/>
        </w:rPr>
        <w:t xml:space="preserve"> экономических наук, ректор </w:t>
      </w:r>
      <w:r w:rsidRPr="003F47F7">
        <w:rPr>
          <w:rFonts w:ascii="Times New Roman" w:hAnsi="Times New Roman" w:cs="Times New Roman"/>
        </w:rPr>
        <w:t>ФГБОУ ВО «МГУ</w:t>
      </w:r>
      <w:r>
        <w:rPr>
          <w:rFonts w:ascii="Times New Roman" w:hAnsi="Times New Roman" w:cs="Times New Roman"/>
        </w:rPr>
        <w:t xml:space="preserve"> </w:t>
      </w:r>
      <w:r w:rsidRPr="003F47F7">
        <w:rPr>
          <w:rFonts w:ascii="Times New Roman" w:hAnsi="Times New Roman" w:cs="Times New Roman"/>
        </w:rPr>
        <w:t>имени А.И. Куинджи»</w:t>
      </w:r>
      <w:bookmarkEnd w:id="36"/>
      <w:r>
        <w:rPr>
          <w:rFonts w:ascii="Times New Roman" w:hAnsi="Times New Roman" w:cs="Times New Roman"/>
        </w:rPr>
        <w:t>.</w:t>
      </w:r>
    </w:p>
    <w:p w14:paraId="5FFE104D" w14:textId="77777777" w:rsidR="003F47F7" w:rsidRDefault="003F47F7" w:rsidP="003F47F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97B51" w14:textId="07278E51" w:rsidR="00005995" w:rsidRDefault="003F47F7" w:rsidP="000059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59F">
        <w:rPr>
          <w:rFonts w:ascii="Times New Roman" w:hAnsi="Times New Roman" w:cs="Times New Roman"/>
          <w:b/>
          <w:bCs/>
          <w:sz w:val="24"/>
          <w:szCs w:val="24"/>
        </w:rPr>
        <w:t>Спикеры</w:t>
      </w:r>
    </w:p>
    <w:p w14:paraId="138B5FCB" w14:textId="39B2D841" w:rsidR="00BD3A76" w:rsidRDefault="00BD3A76" w:rsidP="00BD3A7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7F7">
        <w:rPr>
          <w:rFonts w:ascii="Times New Roman" w:hAnsi="Times New Roman" w:cs="Times New Roman"/>
          <w:b/>
          <w:bCs/>
          <w:sz w:val="24"/>
          <w:szCs w:val="24"/>
        </w:rPr>
        <w:t>Сиволап Лариса Анатольевна</w:t>
      </w:r>
      <w:r w:rsidRPr="008C0E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тор</w:t>
      </w:r>
      <w:r w:rsidRPr="00FA04CA">
        <w:rPr>
          <w:rFonts w:ascii="Times New Roman" w:hAnsi="Times New Roman" w:cs="Times New Roman"/>
          <w:sz w:val="24"/>
          <w:szCs w:val="24"/>
        </w:rPr>
        <w:t xml:space="preserve"> экономических наук, ректор </w:t>
      </w:r>
      <w:r w:rsidRPr="003F47F7">
        <w:rPr>
          <w:rFonts w:ascii="Times New Roman" w:hAnsi="Times New Roman" w:cs="Times New Roman"/>
        </w:rPr>
        <w:t>ФГБОУ ВО «МГУ</w:t>
      </w:r>
      <w:r>
        <w:rPr>
          <w:rFonts w:ascii="Times New Roman" w:hAnsi="Times New Roman" w:cs="Times New Roman"/>
        </w:rPr>
        <w:t xml:space="preserve"> </w:t>
      </w:r>
      <w:r w:rsidRPr="003F47F7">
        <w:rPr>
          <w:rFonts w:ascii="Times New Roman" w:hAnsi="Times New Roman" w:cs="Times New Roman"/>
        </w:rPr>
        <w:t>имени А.И. Куинджи»</w:t>
      </w:r>
      <w:r>
        <w:rPr>
          <w:rFonts w:ascii="Times New Roman" w:hAnsi="Times New Roman" w:cs="Times New Roman"/>
        </w:rPr>
        <w:t>.  Тема выступления: «</w:t>
      </w:r>
      <w:r w:rsidRPr="00BD3A76">
        <w:rPr>
          <w:rFonts w:ascii="Times New Roman" w:hAnsi="Times New Roman" w:cs="Times New Roman"/>
        </w:rPr>
        <w:t>Юридическое образовательное пространство исторических территорий: вызовы и перспективы</w:t>
      </w:r>
      <w:r>
        <w:rPr>
          <w:rFonts w:ascii="Times New Roman" w:hAnsi="Times New Roman" w:cs="Times New Roman"/>
        </w:rPr>
        <w:t>».</w:t>
      </w:r>
    </w:p>
    <w:p w14:paraId="3689C8F6" w14:textId="5DB2C044" w:rsidR="00005995" w:rsidRPr="00E40830" w:rsidRDefault="00005995" w:rsidP="00E40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раман Александр Акимович, </w:t>
      </w:r>
      <w:r w:rsidRPr="00322228">
        <w:rPr>
          <w:rFonts w:ascii="Times New Roman" w:hAnsi="Times New Roman" w:cs="Times New Roman"/>
          <w:sz w:val="24"/>
          <w:szCs w:val="24"/>
        </w:rPr>
        <w:t>кандидат юридических наук,</w:t>
      </w:r>
      <w:r>
        <w:rPr>
          <w:rFonts w:ascii="Times New Roman" w:hAnsi="Times New Roman" w:cs="Times New Roman"/>
          <w:sz w:val="24"/>
          <w:szCs w:val="24"/>
        </w:rPr>
        <w:t xml:space="preserve"> советник ректора </w:t>
      </w:r>
      <w:r w:rsidRPr="00322228">
        <w:rPr>
          <w:rFonts w:ascii="Times New Roman" w:hAnsi="Times New Roman" w:cs="Times New Roman"/>
          <w:sz w:val="24"/>
          <w:szCs w:val="24"/>
        </w:rPr>
        <w:t>Федер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22228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22228">
        <w:rPr>
          <w:rFonts w:ascii="Times New Roman" w:hAnsi="Times New Roman" w:cs="Times New Roman"/>
          <w:sz w:val="24"/>
          <w:szCs w:val="24"/>
        </w:rPr>
        <w:t xml:space="preserve"> автоном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22228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22228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22228">
        <w:rPr>
          <w:rFonts w:ascii="Times New Roman" w:hAnsi="Times New Roman" w:cs="Times New Roman"/>
          <w:sz w:val="24"/>
          <w:szCs w:val="24"/>
        </w:rPr>
        <w:t xml:space="preserve"> высшего образования "Российский государственный гуманитарный университет"</w:t>
      </w:r>
      <w:r>
        <w:rPr>
          <w:rFonts w:ascii="Times New Roman" w:hAnsi="Times New Roman" w:cs="Times New Roman"/>
          <w:sz w:val="24"/>
          <w:szCs w:val="24"/>
        </w:rPr>
        <w:t xml:space="preserve">. Тема </w:t>
      </w:r>
      <w:r>
        <w:rPr>
          <w:rFonts w:ascii="Times New Roman" w:hAnsi="Times New Roman" w:cs="Times New Roman"/>
          <w:sz w:val="24"/>
          <w:szCs w:val="24"/>
        </w:rPr>
        <w:lastRenderedPageBreak/>
        <w:t>выступления: «</w:t>
      </w:r>
      <w:r w:rsidR="00B94D31" w:rsidRPr="00B94D31">
        <w:rPr>
          <w:rFonts w:ascii="Times New Roman" w:hAnsi="Times New Roman" w:cs="Times New Roman"/>
          <w:sz w:val="24"/>
          <w:szCs w:val="24"/>
        </w:rPr>
        <w:t>«Интеграция Донецкой Народной Республики в правовое пространство Российской Федерации на переходном этап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F693A" w14:textId="77777777" w:rsidR="00322228" w:rsidRDefault="00322228" w:rsidP="0032222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22228" w:rsidSect="008E03F0">
      <w:pgSz w:w="11906" w:h="16838"/>
      <w:pgMar w:top="107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B7D"/>
    <w:multiLevelType w:val="hybridMultilevel"/>
    <w:tmpl w:val="D4DED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A228C"/>
    <w:multiLevelType w:val="hybridMultilevel"/>
    <w:tmpl w:val="E70EAFA0"/>
    <w:lvl w:ilvl="0" w:tplc="29840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742"/>
    <w:rsid w:val="0000417E"/>
    <w:rsid w:val="00005995"/>
    <w:rsid w:val="00007F0C"/>
    <w:rsid w:val="0001319D"/>
    <w:rsid w:val="00020DA9"/>
    <w:rsid w:val="00042DF9"/>
    <w:rsid w:val="00043211"/>
    <w:rsid w:val="000621C0"/>
    <w:rsid w:val="00062AAE"/>
    <w:rsid w:val="00081450"/>
    <w:rsid w:val="000B5770"/>
    <w:rsid w:val="000B7394"/>
    <w:rsid w:val="000C0078"/>
    <w:rsid w:val="000D0541"/>
    <w:rsid w:val="00100580"/>
    <w:rsid w:val="00126F5D"/>
    <w:rsid w:val="001453B5"/>
    <w:rsid w:val="001511F8"/>
    <w:rsid w:val="00155B5E"/>
    <w:rsid w:val="00177742"/>
    <w:rsid w:val="00182BA4"/>
    <w:rsid w:val="001855CA"/>
    <w:rsid w:val="001C1A8D"/>
    <w:rsid w:val="001C30C1"/>
    <w:rsid w:val="001F7F62"/>
    <w:rsid w:val="00240057"/>
    <w:rsid w:val="00262F56"/>
    <w:rsid w:val="00271D25"/>
    <w:rsid w:val="002803D6"/>
    <w:rsid w:val="00284FCF"/>
    <w:rsid w:val="00287268"/>
    <w:rsid w:val="002B651A"/>
    <w:rsid w:val="002D039E"/>
    <w:rsid w:val="002E55A8"/>
    <w:rsid w:val="00317CAB"/>
    <w:rsid w:val="00322228"/>
    <w:rsid w:val="003252B5"/>
    <w:rsid w:val="00330620"/>
    <w:rsid w:val="003327EF"/>
    <w:rsid w:val="00335406"/>
    <w:rsid w:val="00356449"/>
    <w:rsid w:val="00376289"/>
    <w:rsid w:val="00381BAA"/>
    <w:rsid w:val="00395382"/>
    <w:rsid w:val="003A2162"/>
    <w:rsid w:val="003D5549"/>
    <w:rsid w:val="003D7A4C"/>
    <w:rsid w:val="003E4240"/>
    <w:rsid w:val="003E7E41"/>
    <w:rsid w:val="003F1496"/>
    <w:rsid w:val="003F47F7"/>
    <w:rsid w:val="004039AC"/>
    <w:rsid w:val="00406060"/>
    <w:rsid w:val="00420A92"/>
    <w:rsid w:val="004606F7"/>
    <w:rsid w:val="00461CEC"/>
    <w:rsid w:val="0049452F"/>
    <w:rsid w:val="004B6007"/>
    <w:rsid w:val="004C0C8A"/>
    <w:rsid w:val="004C5903"/>
    <w:rsid w:val="004C5D66"/>
    <w:rsid w:val="004F4CA4"/>
    <w:rsid w:val="00527263"/>
    <w:rsid w:val="00531AAF"/>
    <w:rsid w:val="0053648A"/>
    <w:rsid w:val="00543E24"/>
    <w:rsid w:val="00565CE0"/>
    <w:rsid w:val="0058746E"/>
    <w:rsid w:val="005C7313"/>
    <w:rsid w:val="005D53EE"/>
    <w:rsid w:val="005F7545"/>
    <w:rsid w:val="006417BE"/>
    <w:rsid w:val="00660F7C"/>
    <w:rsid w:val="00665663"/>
    <w:rsid w:val="006A0E15"/>
    <w:rsid w:val="006A356E"/>
    <w:rsid w:val="006B13EE"/>
    <w:rsid w:val="006E248D"/>
    <w:rsid w:val="00704209"/>
    <w:rsid w:val="0070577F"/>
    <w:rsid w:val="00720327"/>
    <w:rsid w:val="007218E7"/>
    <w:rsid w:val="00732515"/>
    <w:rsid w:val="00782929"/>
    <w:rsid w:val="007927B3"/>
    <w:rsid w:val="007E1FC4"/>
    <w:rsid w:val="007E36E4"/>
    <w:rsid w:val="00802F6B"/>
    <w:rsid w:val="00821267"/>
    <w:rsid w:val="00826FE9"/>
    <w:rsid w:val="00831C52"/>
    <w:rsid w:val="00832F42"/>
    <w:rsid w:val="00862F60"/>
    <w:rsid w:val="00893734"/>
    <w:rsid w:val="008A0246"/>
    <w:rsid w:val="008C0DAF"/>
    <w:rsid w:val="008C0E5A"/>
    <w:rsid w:val="008C291B"/>
    <w:rsid w:val="008E03F0"/>
    <w:rsid w:val="00910A69"/>
    <w:rsid w:val="009130CB"/>
    <w:rsid w:val="00922AD5"/>
    <w:rsid w:val="00930D62"/>
    <w:rsid w:val="00937A3D"/>
    <w:rsid w:val="00987EAC"/>
    <w:rsid w:val="009C2B7B"/>
    <w:rsid w:val="009D729D"/>
    <w:rsid w:val="00A06859"/>
    <w:rsid w:val="00A07241"/>
    <w:rsid w:val="00A26BE6"/>
    <w:rsid w:val="00A3259F"/>
    <w:rsid w:val="00A51656"/>
    <w:rsid w:val="00A54679"/>
    <w:rsid w:val="00A64DF6"/>
    <w:rsid w:val="00A82893"/>
    <w:rsid w:val="00A82E94"/>
    <w:rsid w:val="00A919D7"/>
    <w:rsid w:val="00AB01B4"/>
    <w:rsid w:val="00AB1F17"/>
    <w:rsid w:val="00AE403B"/>
    <w:rsid w:val="00AF47C6"/>
    <w:rsid w:val="00AF4A2C"/>
    <w:rsid w:val="00B410F2"/>
    <w:rsid w:val="00B444A1"/>
    <w:rsid w:val="00B50343"/>
    <w:rsid w:val="00B70247"/>
    <w:rsid w:val="00B84F38"/>
    <w:rsid w:val="00B8613E"/>
    <w:rsid w:val="00B9398D"/>
    <w:rsid w:val="00B94D31"/>
    <w:rsid w:val="00BD00BE"/>
    <w:rsid w:val="00BD3A76"/>
    <w:rsid w:val="00BE2EAA"/>
    <w:rsid w:val="00BE7A8E"/>
    <w:rsid w:val="00BE7D57"/>
    <w:rsid w:val="00C00FBB"/>
    <w:rsid w:val="00C14ABD"/>
    <w:rsid w:val="00C21B37"/>
    <w:rsid w:val="00C4095A"/>
    <w:rsid w:val="00C57A35"/>
    <w:rsid w:val="00C65893"/>
    <w:rsid w:val="00C84E2F"/>
    <w:rsid w:val="00CB03BF"/>
    <w:rsid w:val="00CB288E"/>
    <w:rsid w:val="00CB2B3F"/>
    <w:rsid w:val="00CE0DEF"/>
    <w:rsid w:val="00CE3044"/>
    <w:rsid w:val="00D0553E"/>
    <w:rsid w:val="00D35A89"/>
    <w:rsid w:val="00D94351"/>
    <w:rsid w:val="00E01CF1"/>
    <w:rsid w:val="00E14F4D"/>
    <w:rsid w:val="00E16047"/>
    <w:rsid w:val="00E160E9"/>
    <w:rsid w:val="00E20771"/>
    <w:rsid w:val="00E36778"/>
    <w:rsid w:val="00E40830"/>
    <w:rsid w:val="00E45966"/>
    <w:rsid w:val="00E64547"/>
    <w:rsid w:val="00E73320"/>
    <w:rsid w:val="00E84E63"/>
    <w:rsid w:val="00E95136"/>
    <w:rsid w:val="00EE08D0"/>
    <w:rsid w:val="00F002D2"/>
    <w:rsid w:val="00F14913"/>
    <w:rsid w:val="00FA04CA"/>
    <w:rsid w:val="00FE0DD0"/>
    <w:rsid w:val="00FE3A21"/>
    <w:rsid w:val="00FE6B87"/>
    <w:rsid w:val="00FF1324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1F847"/>
  <w15:chartTrackingRefBased/>
  <w15:docId w15:val="{0CA989CC-D215-4676-992D-ACA82C7A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754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621C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3259F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D35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alutejazz.ru/calls/gsplsl?psw=OB4LVQQCAkQHDgxDWxYVVwgEEQ" TargetMode="External"/><Relationship Id="rId18" Type="http://schemas.openxmlformats.org/officeDocument/2006/relationships/hyperlink" Target="https://salutejazz.ru/calls/1hssa4?psw=OAEFDxRVBEcDEQIZS0ETVAwbHw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E%D1%80%D0%B4%D0%B5%D0%BD_%D0%94%D1%80%D1%83%D0%B6%D0%B1%D1%8B_%D0%BD%D0%B0%D1%80%D0%BE%D0%B4%D0%BE%D0%B2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salutejazz.ru/calls/5nep1q?psw=OBZXFQEHXR5QBlADXhNKDV8MTQ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salutejazz.ru/calls/ffqwsv?psw=OEsDUgNSHw4TWwREXEYIHRxRGQ" TargetMode="External"/><Relationship Id="rId20" Type="http://schemas.openxmlformats.org/officeDocument/2006/relationships/hyperlink" Target="https://ru.ruwiki.ru/wiki/%D0%97%D0%B0%D1%81%D0%BB%D1%83%D0%B6%D0%B5%D0%BD%D0%BD%D1%8B%D0%B9_%D0%BC%D0%B0%D1%81%D1%82%D0%B5%D1%80_%D1%81%D0%BF%D0%BE%D1%80%D1%82%D0%B0_%D0%A1%D0%A1%D0%A1%D0%A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alutejazz.ru/calls/0ceo6k?psw=OEVbE0YXF0cLVVwFGQMAVARfQQ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alutejazz.ru/calls/t84g2k?psw=OEEWBx0OAA8GURERQhoXHAlbDA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salutejazz.ru/calls/3h1n0v?psw=OBBbCkoCXB0eAFwcFRZLDhEKQ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alutejazz.ru/calls/jqndc4?psw=OBwPA0BWBwwODAgVH0IQHwEGFQ" TargetMode="External"/><Relationship Id="rId22" Type="http://schemas.openxmlformats.org/officeDocument/2006/relationships/hyperlink" Target="https://ru.ruwiki.ru/wiki/%D0%97%D0%B0%D1%81%D0%BB%D1%83%D0%B6%D0%B5%D0%BD%D0%BD%D1%8B%D0%B9_%D0%BC%D0%B0%D1%81%D1%82%D0%B5%D1%80_%D1%81%D0%BF%D0%BE%D1%80%D1%82%D0%B0_%D0%A1%D0%A1%D0%A1%D0%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7412-3D22-4793-9471-472CF1FC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0</Pages>
  <Words>6143</Words>
  <Characters>3501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25-05-14T11:15:00Z</cp:lastPrinted>
  <dcterms:created xsi:type="dcterms:W3CDTF">2025-04-30T08:10:00Z</dcterms:created>
  <dcterms:modified xsi:type="dcterms:W3CDTF">2025-06-03T08:15:00Z</dcterms:modified>
</cp:coreProperties>
</file>